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AD" w:rsidRPr="001D69CE" w:rsidRDefault="000033AD" w:rsidP="000033AD">
      <w:pPr>
        <w:pStyle w:val="Default"/>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rPr>
      </w:pPr>
    </w:p>
    <w:p w:rsidR="000033AD" w:rsidRPr="001D69CE" w:rsidRDefault="000033AD" w:rsidP="000033AD">
      <w:pPr>
        <w:pStyle w:val="Default"/>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rPr>
      </w:pPr>
    </w:p>
    <w:p w:rsidR="000033AD" w:rsidRPr="001D69CE" w:rsidRDefault="000033AD" w:rsidP="000033AD">
      <w:pPr>
        <w:pStyle w:val="Default"/>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rPr>
      </w:pPr>
    </w:p>
    <w:p w:rsidR="000033AD" w:rsidRPr="001D69CE" w:rsidRDefault="000033AD" w:rsidP="000033AD">
      <w:pPr>
        <w:pStyle w:val="Default"/>
        <w:pBdr>
          <w:top w:val="single" w:sz="4" w:space="1" w:color="auto"/>
          <w:left w:val="single" w:sz="4" w:space="4" w:color="auto"/>
          <w:bottom w:val="single" w:sz="4" w:space="1" w:color="auto"/>
          <w:right w:val="single" w:sz="4" w:space="4" w:color="auto"/>
        </w:pBdr>
        <w:spacing w:line="276" w:lineRule="auto"/>
        <w:jc w:val="center"/>
        <w:rPr>
          <w:rFonts w:ascii="Arial Narrow" w:hAnsi="Arial Narrow"/>
          <w:b/>
        </w:rPr>
      </w:pPr>
      <w:r w:rsidRPr="001D69CE">
        <w:rPr>
          <w:rFonts w:ascii="Arial Narrow" w:hAnsi="Arial Narrow"/>
          <w:b/>
        </w:rPr>
        <w:t>ŽENSKI ĐAČKI DOM DUBROVNIK, Branitelja Dubrovnika 27</w:t>
      </w:r>
    </w:p>
    <w:p w:rsidR="000033AD" w:rsidRPr="001D69CE" w:rsidRDefault="000033AD" w:rsidP="000033AD">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lang w:eastAsia="en-US"/>
        </w:rPr>
      </w:pPr>
      <w:r w:rsidRPr="001D69CE">
        <w:rPr>
          <w:rFonts w:ascii="Arial Narrow" w:hAnsi="Arial Narrow"/>
          <w:lang w:eastAsia="en-US"/>
        </w:rPr>
        <w:t>HR - 20000 DUBROVNIK</w:t>
      </w:r>
    </w:p>
    <w:p w:rsidR="000033AD" w:rsidRPr="001D69CE" w:rsidRDefault="000033AD" w:rsidP="000033AD">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lang w:eastAsia="en-US"/>
        </w:rPr>
      </w:pPr>
      <w:r w:rsidRPr="001D69CE">
        <w:rPr>
          <w:rFonts w:ascii="Arial Narrow" w:hAnsi="Arial Narrow"/>
          <w:lang w:eastAsia="en-US"/>
        </w:rPr>
        <w:t>OIB: 12605817551</w:t>
      </w:r>
    </w:p>
    <w:p w:rsidR="000033AD" w:rsidRPr="001D69CE" w:rsidRDefault="000033AD" w:rsidP="000033AD">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lang w:eastAsia="en-US"/>
        </w:rPr>
      </w:pPr>
      <w:r w:rsidRPr="001D69CE">
        <w:rPr>
          <w:rFonts w:ascii="Arial Narrow" w:hAnsi="Arial Narrow"/>
          <w:lang w:eastAsia="en-US"/>
        </w:rPr>
        <w:t>Tel/fax: 020/423-684</w:t>
      </w:r>
    </w:p>
    <w:p w:rsidR="000033AD" w:rsidRPr="001D69CE" w:rsidRDefault="000033AD" w:rsidP="000033AD">
      <w:pPr>
        <w:pBdr>
          <w:top w:val="single" w:sz="4" w:space="1" w:color="auto"/>
          <w:left w:val="single" w:sz="4" w:space="4" w:color="auto"/>
          <w:bottom w:val="single" w:sz="4" w:space="1" w:color="auto"/>
          <w:right w:val="single" w:sz="4" w:space="4" w:color="auto"/>
        </w:pBdr>
        <w:spacing w:line="276" w:lineRule="auto"/>
        <w:jc w:val="center"/>
        <w:rPr>
          <w:rFonts w:ascii="Arial Narrow" w:hAnsi="Arial Narrow"/>
          <w:lang w:eastAsia="en-US"/>
        </w:rPr>
      </w:pPr>
      <w:r w:rsidRPr="001D69CE">
        <w:rPr>
          <w:rFonts w:ascii="Arial Narrow" w:hAnsi="Arial Narrow"/>
          <w:lang w:eastAsia="en-US"/>
        </w:rPr>
        <w:t xml:space="preserve">e-mail: </w:t>
      </w:r>
      <w:hyperlink r:id="rId8" w:history="1">
        <w:r w:rsidRPr="001D69CE">
          <w:rPr>
            <w:rStyle w:val="Hyperlink"/>
            <w:rFonts w:ascii="Arial Narrow" w:eastAsiaTheme="majorEastAsia" w:hAnsi="Arial Narrow"/>
            <w:lang w:eastAsia="en-US"/>
          </w:rPr>
          <w:t>ured@dom-zenski-djacki-du.skole.hr</w:t>
        </w:r>
      </w:hyperlink>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sidRPr="001D69CE">
        <w:rPr>
          <w:rFonts w:ascii="Arial Narrow" w:hAnsi="Arial Narrow"/>
          <w:b/>
          <w:sz w:val="40"/>
          <w:szCs w:val="40"/>
        </w:rPr>
        <w:t>PLAN I PROGRAM RADA</w:t>
      </w:r>
    </w:p>
    <w:p w:rsidR="000033AD" w:rsidRPr="001D69CE"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sidRPr="001D69CE">
        <w:rPr>
          <w:rFonts w:ascii="Arial Narrow" w:hAnsi="Arial Narrow"/>
          <w:b/>
          <w:sz w:val="40"/>
          <w:szCs w:val="40"/>
        </w:rPr>
        <w:t xml:space="preserve"> ŽENSKOG ĐAČKOG DOMA DUBROVNIK </w:t>
      </w:r>
    </w:p>
    <w:p w:rsidR="000033AD" w:rsidRPr="001D69CE"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sidRPr="001D69CE">
        <w:rPr>
          <w:rFonts w:ascii="Arial Narrow" w:hAnsi="Arial Narrow"/>
          <w:b/>
          <w:sz w:val="40"/>
          <w:szCs w:val="40"/>
        </w:rPr>
        <w:t xml:space="preserve">ZA ŠKOLSKU GODINU </w:t>
      </w:r>
    </w:p>
    <w:p w:rsidR="000033AD" w:rsidRPr="001D69CE" w:rsidRDefault="0099750D" w:rsidP="000033AD">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Pr>
          <w:rFonts w:ascii="Arial Narrow" w:hAnsi="Arial Narrow"/>
          <w:b/>
          <w:sz w:val="40"/>
          <w:szCs w:val="40"/>
        </w:rPr>
        <w:t>2018 - 2019</w:t>
      </w: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Pr="001D69CE" w:rsidRDefault="000033AD" w:rsidP="000033AD">
      <w:pPr>
        <w:pBdr>
          <w:top w:val="single" w:sz="4" w:space="1" w:color="auto"/>
          <w:left w:val="single" w:sz="4" w:space="4" w:color="auto"/>
          <w:bottom w:val="single" w:sz="4" w:space="1" w:color="auto"/>
          <w:right w:val="single" w:sz="4" w:space="4" w:color="auto"/>
        </w:pBdr>
        <w:rPr>
          <w:rFonts w:ascii="Arial Narrow" w:hAnsi="Arial Narrow"/>
        </w:rPr>
      </w:pPr>
    </w:p>
    <w:p w:rsidR="000033AD"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rPr>
      </w:pPr>
      <w:r w:rsidRPr="001D69CE">
        <w:rPr>
          <w:rFonts w:ascii="Arial Narrow" w:hAnsi="Arial Narrow"/>
          <w:b/>
        </w:rPr>
        <w:t>Dubrovnik, rujan 2018.</w:t>
      </w:r>
    </w:p>
    <w:p w:rsidR="000033AD"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rPr>
      </w:pPr>
    </w:p>
    <w:p w:rsidR="000033AD" w:rsidRDefault="000033AD" w:rsidP="000033AD">
      <w:pPr>
        <w:pBdr>
          <w:top w:val="single" w:sz="4" w:space="1" w:color="auto"/>
          <w:left w:val="single" w:sz="4" w:space="4" w:color="auto"/>
          <w:bottom w:val="single" w:sz="4" w:space="1" w:color="auto"/>
          <w:right w:val="single" w:sz="4" w:space="4" w:color="auto"/>
        </w:pBdr>
        <w:jc w:val="center"/>
        <w:rPr>
          <w:rFonts w:ascii="Arial Narrow" w:hAnsi="Arial Narrow"/>
          <w:b/>
        </w:rPr>
      </w:pPr>
    </w:p>
    <w:p w:rsidR="000033AD" w:rsidRPr="00DD4BFE" w:rsidRDefault="000033AD" w:rsidP="000033AD">
      <w:pPr>
        <w:pBdr>
          <w:top w:val="single" w:sz="4" w:space="1" w:color="auto"/>
          <w:left w:val="single" w:sz="4" w:space="4" w:color="auto"/>
          <w:bottom w:val="single" w:sz="4" w:space="1" w:color="auto"/>
          <w:right w:val="single" w:sz="4" w:space="4" w:color="auto"/>
        </w:pBdr>
        <w:jc w:val="center"/>
        <w:rPr>
          <w:rFonts w:ascii="Calibri" w:hAnsi="Calibri"/>
          <w:b/>
        </w:rPr>
      </w:pPr>
    </w:p>
    <w:p w:rsidR="000033AD" w:rsidRDefault="000033AD" w:rsidP="000033AD">
      <w:pPr>
        <w:pBdr>
          <w:top w:val="single" w:sz="4" w:space="1" w:color="auto"/>
          <w:left w:val="single" w:sz="4" w:space="4" w:color="auto"/>
          <w:bottom w:val="single" w:sz="4" w:space="1" w:color="auto"/>
          <w:right w:val="single" w:sz="4" w:space="4" w:color="auto"/>
        </w:pBdr>
      </w:pPr>
    </w:p>
    <w:p w:rsidR="000033AD" w:rsidRDefault="000033AD" w:rsidP="000033AD">
      <w:pPr>
        <w:pBdr>
          <w:top w:val="single" w:sz="4" w:space="1" w:color="auto"/>
          <w:left w:val="single" w:sz="4" w:space="4" w:color="auto"/>
          <w:bottom w:val="single" w:sz="4" w:space="1" w:color="auto"/>
          <w:right w:val="single" w:sz="4" w:space="4" w:color="auto"/>
        </w:pBdr>
      </w:pPr>
    </w:p>
    <w:p w:rsidR="000033AD" w:rsidRDefault="000033AD" w:rsidP="000033AD"/>
    <w:p w:rsidR="000033AD" w:rsidRDefault="000033AD" w:rsidP="000033AD">
      <w:pPr>
        <w:rPr>
          <w:rFonts w:ascii="Arial Narrow" w:hAnsi="Arial Narrow" w:cs="MV Boli"/>
        </w:rPr>
        <w:sectPr w:rsidR="000033AD">
          <w:footerReference w:type="default" r:id="rId9"/>
          <w:pgSz w:w="11906" w:h="16838"/>
          <w:pgMar w:top="1418" w:right="1418" w:bottom="1418" w:left="1418" w:header="709" w:footer="709" w:gutter="0"/>
          <w:cols w:space="720"/>
        </w:sectPr>
      </w:pPr>
    </w:p>
    <w:p w:rsidR="000033AD" w:rsidRPr="0099750D" w:rsidRDefault="000033AD" w:rsidP="000033AD">
      <w:pPr>
        <w:rPr>
          <w:rFonts w:ascii="Arial Narrow" w:hAnsi="Arial Narrow" w:cs="MV Boli"/>
          <w:b/>
          <w:sz w:val="22"/>
          <w:szCs w:val="22"/>
        </w:rPr>
      </w:pPr>
      <w:r w:rsidRPr="0099750D">
        <w:rPr>
          <w:rFonts w:ascii="Arial Narrow" w:hAnsi="Arial Narrow" w:cs="MV Boli"/>
          <w:b/>
          <w:sz w:val="22"/>
          <w:szCs w:val="22"/>
        </w:rPr>
        <w:lastRenderedPageBreak/>
        <w:t>SADRŽAJ:</w:t>
      </w:r>
    </w:p>
    <w:p w:rsidR="000033AD" w:rsidRPr="00706836" w:rsidRDefault="000033AD" w:rsidP="000033AD">
      <w:pPr>
        <w:rPr>
          <w:rFonts w:ascii="Arial Narrow" w:hAnsi="Arial Narrow" w:cs="MV Boli"/>
          <w:sz w:val="22"/>
          <w:szCs w:val="22"/>
        </w:rPr>
      </w:pPr>
    </w:p>
    <w:p w:rsidR="00ED29C4" w:rsidRDefault="00ED29C4"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w:t>
      </w:r>
      <w:r w:rsidR="00706836" w:rsidRPr="0099750D">
        <w:rPr>
          <w:rFonts w:ascii="Arial Narrow" w:hAnsi="Arial Narrow" w:cs="MV Boli"/>
          <w:b/>
          <w:sz w:val="20"/>
          <w:szCs w:val="20"/>
        </w:rPr>
        <w:t xml:space="preserve">RJEŠENJA </w:t>
      </w:r>
      <w:r w:rsidR="00706836" w:rsidRPr="0099750D">
        <w:rPr>
          <w:rFonts w:ascii="Arial Narrow" w:hAnsi="Arial Narrow"/>
          <w:b/>
          <w:sz w:val="20"/>
          <w:szCs w:val="20"/>
        </w:rPr>
        <w:t xml:space="preserve"> O TJEDNOM I GODIŠNJEM RASPOREDU RADNIH OBVEZA ODGAJATELJA</w:t>
      </w:r>
      <w:r w:rsidR="00706836" w:rsidRPr="00ED29C4">
        <w:rPr>
          <w:rFonts w:ascii="Arial Narrow" w:hAnsi="Arial Narrow"/>
          <w:sz w:val="16"/>
          <w:szCs w:val="16"/>
        </w:rPr>
        <w:t xml:space="preserve"> .</w:t>
      </w:r>
      <w:r w:rsidR="00796F6A" w:rsidRPr="00ED29C4">
        <w:rPr>
          <w:rFonts w:ascii="Arial Narrow" w:hAnsi="Arial Narrow"/>
          <w:sz w:val="16"/>
          <w:szCs w:val="16"/>
        </w:rPr>
        <w:t xml:space="preserve"> </w:t>
      </w:r>
      <w:r w:rsidR="00706836" w:rsidRPr="00ED29C4">
        <w:rPr>
          <w:rFonts w:ascii="Arial Narrow" w:hAnsi="Arial Narrow"/>
          <w:sz w:val="20"/>
          <w:szCs w:val="20"/>
        </w:rPr>
        <w:t>1 – 13</w:t>
      </w:r>
    </w:p>
    <w:p w:rsidR="00ED29C4" w:rsidRPr="00ED29C4" w:rsidRDefault="00706836"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w:t>
      </w:r>
      <w:r w:rsidR="000033AD" w:rsidRPr="00ED29C4">
        <w:rPr>
          <w:rFonts w:ascii="Arial Narrow" w:hAnsi="Arial Narrow" w:cs="MV Boli"/>
          <w:b/>
          <w:sz w:val="20"/>
          <w:szCs w:val="20"/>
        </w:rPr>
        <w:t>UVOD</w:t>
      </w:r>
      <w:r w:rsidR="000033AD" w:rsidRPr="00ED29C4">
        <w:rPr>
          <w:rFonts w:ascii="Arial Narrow" w:hAnsi="Arial Narrow" w:cs="MV Boli"/>
          <w:sz w:val="20"/>
          <w:szCs w:val="20"/>
        </w:rPr>
        <w:t xml:space="preserve"> ..........................................................................................</w:t>
      </w:r>
      <w:r w:rsidR="00CC202A" w:rsidRPr="00ED29C4">
        <w:rPr>
          <w:rFonts w:ascii="Arial Narrow" w:hAnsi="Arial Narrow" w:cs="MV Boli"/>
          <w:sz w:val="20"/>
          <w:szCs w:val="20"/>
        </w:rPr>
        <w:t>........................................................14</w:t>
      </w:r>
    </w:p>
    <w:p w:rsid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OSNOVNI PODATCI O DOMU ....................................................</w:t>
      </w:r>
      <w:r w:rsidR="00CC202A" w:rsidRPr="00ED29C4">
        <w:rPr>
          <w:rFonts w:ascii="Arial Narrow" w:hAnsi="Arial Narrow" w:cs="MV Boli"/>
          <w:sz w:val="20"/>
          <w:szCs w:val="20"/>
        </w:rPr>
        <w:t>.......................... .</w:t>
      </w:r>
      <w:r w:rsidR="00CC202A" w:rsidRPr="00ED29C4">
        <w:rPr>
          <w:rFonts w:ascii="Arial Narrow" w:hAnsi="Arial Narrow"/>
          <w:sz w:val="20"/>
          <w:szCs w:val="20"/>
        </w:rPr>
        <w:t>.........................</w:t>
      </w:r>
      <w:r w:rsidR="00AA020E">
        <w:rPr>
          <w:rFonts w:ascii="Arial Narrow" w:hAnsi="Arial Narrow"/>
          <w:sz w:val="20"/>
          <w:szCs w:val="20"/>
        </w:rPr>
        <w:t>.</w:t>
      </w:r>
      <w:r w:rsidR="00CC202A" w:rsidRPr="00ED29C4">
        <w:rPr>
          <w:rFonts w:ascii="Arial Narrow" w:hAnsi="Arial Narrow"/>
          <w:sz w:val="20"/>
          <w:szCs w:val="20"/>
        </w:rPr>
        <w:t>.</w:t>
      </w:r>
      <w:r w:rsidR="00796F6A" w:rsidRPr="00ED29C4">
        <w:rPr>
          <w:rFonts w:ascii="Arial Narrow" w:hAnsi="Arial Narrow"/>
          <w:sz w:val="20"/>
          <w:szCs w:val="20"/>
        </w:rPr>
        <w:t>14</w:t>
      </w:r>
    </w:p>
    <w:p w:rsidR="00ED29C4" w:rsidRP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CILJ I ZADAĆE ODGOJA I OBRAZOVANJA U DOMU .............................................</w:t>
      </w:r>
      <w:r w:rsidR="00796F6A" w:rsidRPr="00ED29C4">
        <w:rPr>
          <w:rFonts w:ascii="Arial Narrow" w:hAnsi="Arial Narrow" w:cs="MV Boli"/>
          <w:sz w:val="20"/>
          <w:szCs w:val="20"/>
        </w:rPr>
        <w:t xml:space="preserve"> ................</w:t>
      </w:r>
      <w:r w:rsidR="00ED29C4" w:rsidRPr="00ED29C4">
        <w:rPr>
          <w:rFonts w:ascii="Arial Narrow" w:hAnsi="Arial Narrow" w:cs="MV Boli"/>
          <w:sz w:val="20"/>
          <w:szCs w:val="20"/>
        </w:rPr>
        <w:t>.</w:t>
      </w:r>
      <w:r w:rsidR="00796F6A" w:rsidRPr="00ED29C4">
        <w:rPr>
          <w:rFonts w:ascii="Arial Narrow" w:hAnsi="Arial Narrow" w:cs="MV Boli"/>
          <w:sz w:val="20"/>
          <w:szCs w:val="20"/>
        </w:rPr>
        <w:t xml:space="preserve">15 </w:t>
      </w:r>
      <w:r w:rsidR="00ED29C4">
        <w:rPr>
          <w:rFonts w:ascii="Arial Narrow" w:hAnsi="Arial Narrow" w:cs="MV Boli"/>
          <w:sz w:val="20"/>
          <w:szCs w:val="20"/>
        </w:rPr>
        <w:t>–</w:t>
      </w:r>
      <w:r w:rsidR="00796F6A" w:rsidRPr="00ED29C4">
        <w:rPr>
          <w:rFonts w:ascii="Arial Narrow" w:hAnsi="Arial Narrow" w:cs="MV Boli"/>
          <w:sz w:val="20"/>
          <w:szCs w:val="20"/>
        </w:rPr>
        <w:t xml:space="preserve"> 17</w:t>
      </w:r>
    </w:p>
    <w:p w:rsidR="00ED29C4" w:rsidRPr="00ED29C4" w:rsidRDefault="00ED29C4" w:rsidP="00ED29C4">
      <w:pPr>
        <w:pStyle w:val="ListParagraph"/>
        <w:rPr>
          <w:rFonts w:ascii="Arial Narrow" w:hAnsi="Arial Narrow"/>
          <w:sz w:val="20"/>
          <w:szCs w:val="20"/>
        </w:rPr>
      </w:pPr>
    </w:p>
    <w:p w:rsidR="00ED29C4" w:rsidRP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b/>
          <w:sz w:val="20"/>
          <w:szCs w:val="20"/>
        </w:rPr>
        <w:t>PROGRAMIRANJE ODGOJNO-OBRAZOVNOG RADA</w:t>
      </w:r>
      <w:r w:rsidRPr="00ED29C4">
        <w:rPr>
          <w:rFonts w:ascii="Arial Narrow" w:hAnsi="Arial Narrow" w:cs="MV Boli"/>
          <w:sz w:val="20"/>
          <w:szCs w:val="20"/>
        </w:rPr>
        <w:t xml:space="preserve"> .................................</w:t>
      </w:r>
      <w:r w:rsidR="00796F6A" w:rsidRPr="00ED29C4">
        <w:rPr>
          <w:rFonts w:ascii="Arial Narrow" w:hAnsi="Arial Narrow" w:cs="MV Boli"/>
          <w:sz w:val="20"/>
          <w:szCs w:val="20"/>
        </w:rPr>
        <w:t>...................................18</w:t>
      </w:r>
    </w:p>
    <w:p w:rsidR="00ED29C4" w:rsidRP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PROGRAMI ODGOJNO-OBRAZOVNOG RADA ŽENSKO</w:t>
      </w:r>
      <w:r w:rsidR="00796F6A" w:rsidRPr="00ED29C4">
        <w:rPr>
          <w:rFonts w:ascii="Arial Narrow" w:hAnsi="Arial Narrow" w:cs="MV Boli"/>
          <w:sz w:val="20"/>
          <w:szCs w:val="20"/>
        </w:rPr>
        <w:t xml:space="preserve">G ĐAČKOG DOMA...........................19 </w:t>
      </w:r>
      <w:r w:rsidR="00ED29C4">
        <w:rPr>
          <w:rFonts w:ascii="Arial Narrow" w:hAnsi="Arial Narrow" w:cs="MV Boli"/>
          <w:sz w:val="20"/>
          <w:szCs w:val="20"/>
        </w:rPr>
        <w:t>–</w:t>
      </w:r>
      <w:r w:rsidR="00796F6A" w:rsidRPr="00ED29C4">
        <w:rPr>
          <w:rFonts w:ascii="Arial Narrow" w:hAnsi="Arial Narrow" w:cs="MV Boli"/>
          <w:sz w:val="20"/>
          <w:szCs w:val="20"/>
        </w:rPr>
        <w:t xml:space="preserve"> 24</w:t>
      </w:r>
    </w:p>
    <w:p w:rsidR="00ED29C4" w:rsidRPr="00ED29C4" w:rsidRDefault="00ED29C4" w:rsidP="00ED29C4">
      <w:pPr>
        <w:pStyle w:val="ListParagraph"/>
        <w:rPr>
          <w:rFonts w:ascii="Arial Narrow" w:hAnsi="Arial Narrow"/>
          <w:sz w:val="20"/>
          <w:szCs w:val="20"/>
        </w:rPr>
      </w:pPr>
    </w:p>
    <w:p w:rsidR="00ED29C4" w:rsidRP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b/>
          <w:sz w:val="20"/>
          <w:szCs w:val="20"/>
        </w:rPr>
        <w:t>ORGANIZACIJA RADA I ŽIVOTA U DOMU</w:t>
      </w:r>
      <w:r w:rsidRPr="00ED29C4">
        <w:rPr>
          <w:rFonts w:ascii="Arial Narrow" w:hAnsi="Arial Narrow" w:cs="MV Boli"/>
          <w:sz w:val="20"/>
          <w:szCs w:val="20"/>
        </w:rPr>
        <w:t>.......................................</w:t>
      </w:r>
      <w:r w:rsidR="00796F6A" w:rsidRPr="00ED29C4">
        <w:rPr>
          <w:rFonts w:ascii="Arial Narrow" w:hAnsi="Arial Narrow" w:cs="MV Boli"/>
          <w:sz w:val="20"/>
          <w:szCs w:val="20"/>
        </w:rPr>
        <w:t>..................................................19</w:t>
      </w:r>
    </w:p>
    <w:p w:rsidR="00ED29C4" w:rsidRPr="00ED29C4" w:rsidRDefault="000033AD" w:rsidP="00ED29C4">
      <w:pPr>
        <w:pStyle w:val="ListParagraph"/>
        <w:numPr>
          <w:ilvl w:val="0"/>
          <w:numId w:val="39"/>
        </w:numPr>
        <w:rPr>
          <w:rFonts w:ascii="Arial Narrow" w:hAnsi="Arial Narrow"/>
          <w:sz w:val="20"/>
          <w:szCs w:val="20"/>
        </w:rPr>
      </w:pPr>
      <w:r w:rsidRPr="00ED29C4">
        <w:rPr>
          <w:rFonts w:ascii="Arial Narrow" w:hAnsi="Arial Narrow" w:cs="MV Boli"/>
          <w:sz w:val="20"/>
          <w:szCs w:val="20"/>
        </w:rPr>
        <w:t xml:space="preserve"> OPĆI UVJETI....................................................................................</w:t>
      </w:r>
      <w:r w:rsidR="00796F6A" w:rsidRPr="00ED29C4">
        <w:rPr>
          <w:rFonts w:ascii="Arial Narrow" w:hAnsi="Arial Narrow" w:cs="MV Boli"/>
          <w:sz w:val="20"/>
          <w:szCs w:val="20"/>
        </w:rPr>
        <w:t>...................................................</w:t>
      </w:r>
      <w:r w:rsidR="00AA020E">
        <w:rPr>
          <w:rFonts w:ascii="Arial Narrow" w:hAnsi="Arial Narrow" w:cs="MV Boli"/>
          <w:sz w:val="20"/>
          <w:szCs w:val="20"/>
        </w:rPr>
        <w:t>.</w:t>
      </w:r>
      <w:r w:rsidR="00796F6A" w:rsidRPr="00ED29C4">
        <w:rPr>
          <w:rFonts w:ascii="Arial Narrow" w:hAnsi="Arial Narrow" w:cs="MV Boli"/>
          <w:sz w:val="20"/>
          <w:szCs w:val="20"/>
        </w:rPr>
        <w:t>19</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PEDAGOŠKI UVJETI ........................................................................</w:t>
      </w:r>
      <w:r w:rsidR="00796F6A" w:rsidRPr="00ED29C4">
        <w:rPr>
          <w:rFonts w:ascii="Arial Narrow" w:hAnsi="Arial Narrow" w:cs="MV Boli"/>
          <w:sz w:val="20"/>
          <w:szCs w:val="20"/>
        </w:rPr>
        <w:t>..................................................19</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PROSTORNO-MATERIJALNI UVJETI .........................................</w:t>
      </w:r>
      <w:r w:rsidR="00AA020E">
        <w:rPr>
          <w:rFonts w:ascii="Arial Narrow" w:hAnsi="Arial Narrow" w:cs="MV Boli"/>
          <w:sz w:val="20"/>
          <w:szCs w:val="20"/>
        </w:rPr>
        <w:t>.................................................19 - 24</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DRUŠTVENO-GOSPODARSKI UVJETI ..........................................</w:t>
      </w:r>
      <w:r w:rsidR="00AA020E">
        <w:rPr>
          <w:rFonts w:ascii="Arial Narrow" w:hAnsi="Arial Narrow" w:cs="MV Boli"/>
          <w:sz w:val="20"/>
          <w:szCs w:val="20"/>
        </w:rPr>
        <w:t>.................................................. 25</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USTROJSTVO RADA ....................................................................</w:t>
      </w:r>
      <w:r w:rsidR="00AA020E">
        <w:rPr>
          <w:rFonts w:ascii="Arial Narrow" w:hAnsi="Arial Narrow" w:cs="MV Boli"/>
          <w:sz w:val="20"/>
          <w:szCs w:val="20"/>
        </w:rPr>
        <w:t>......................... ........................... 25</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KADROVSKI UVJETI ....................................................................</w:t>
      </w:r>
      <w:r w:rsidR="00AA020E">
        <w:rPr>
          <w:rFonts w:ascii="Arial Narrow" w:hAnsi="Arial Narrow" w:cs="MV Boli"/>
          <w:sz w:val="20"/>
          <w:szCs w:val="20"/>
        </w:rPr>
        <w:t>........................ .............................. 26</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ODGOJNO-OBRAZOVNI DJELATNICI I STRUČNA TIJELA DOMA .</w:t>
      </w:r>
      <w:r w:rsidR="00AA020E">
        <w:rPr>
          <w:rFonts w:ascii="Arial Narrow" w:hAnsi="Arial Narrow" w:cs="MV Boli"/>
          <w:sz w:val="20"/>
          <w:szCs w:val="20"/>
        </w:rPr>
        <w:t>..........................................38 - 39</w:t>
      </w:r>
    </w:p>
    <w:p w:rsidR="00ED29C4" w:rsidRPr="00AA020E" w:rsidRDefault="000033AD" w:rsidP="00AA020E">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ORGANIZACIJA RADA ODGAJATELJA I STRUČNOG SURADNIKA </w:t>
      </w:r>
      <w:r w:rsidR="00AA020E">
        <w:rPr>
          <w:rFonts w:ascii="Arial Narrow" w:hAnsi="Arial Narrow" w:cs="MV Boli"/>
          <w:sz w:val="20"/>
          <w:szCs w:val="20"/>
        </w:rPr>
        <w:t>........................................ 40 - 42</w:t>
      </w:r>
    </w:p>
    <w:p w:rsidR="000033AD" w:rsidRPr="00ED29C4" w:rsidRDefault="000033AD" w:rsidP="00ED29C4">
      <w:pPr>
        <w:pStyle w:val="ListParagraph"/>
        <w:numPr>
          <w:ilvl w:val="0"/>
          <w:numId w:val="39"/>
        </w:numPr>
        <w:rPr>
          <w:rFonts w:ascii="Arial Narrow" w:hAnsi="Arial Narrow" w:cs="MV Boli"/>
          <w:sz w:val="20"/>
          <w:szCs w:val="20"/>
        </w:rPr>
      </w:pPr>
      <w:r w:rsidRPr="00ED29C4">
        <w:rPr>
          <w:rFonts w:ascii="Arial Narrow" w:hAnsi="Arial Narrow" w:cs="MV Boli"/>
          <w:sz w:val="20"/>
          <w:szCs w:val="20"/>
        </w:rPr>
        <w:t xml:space="preserve"> STRUČNO USAVRŠAVANJE ........................................................</w:t>
      </w:r>
      <w:r w:rsidR="00AA020E">
        <w:rPr>
          <w:rFonts w:ascii="Arial Narrow" w:hAnsi="Arial Narrow" w:cs="MV Boli"/>
          <w:sz w:val="20"/>
          <w:szCs w:val="20"/>
        </w:rPr>
        <w:t>.............................................. 43 - 45</w:t>
      </w:r>
    </w:p>
    <w:p w:rsidR="000033AD" w:rsidRPr="00706836" w:rsidRDefault="000033AD" w:rsidP="00ED29C4">
      <w:pPr>
        <w:rPr>
          <w:rFonts w:ascii="Arial Narrow" w:hAnsi="Arial Narrow" w:cs="MV Boli"/>
          <w:sz w:val="20"/>
          <w:szCs w:val="20"/>
        </w:rPr>
      </w:pPr>
    </w:p>
    <w:p w:rsidR="00AA020E" w:rsidRDefault="00AA020E" w:rsidP="00AA020E">
      <w:pPr>
        <w:ind w:left="360"/>
        <w:rPr>
          <w:rFonts w:ascii="Arial Narrow" w:hAnsi="Arial Narrow" w:cs="MV Boli"/>
          <w:sz w:val="20"/>
          <w:szCs w:val="20"/>
        </w:rPr>
      </w:pPr>
      <w:r>
        <w:rPr>
          <w:rFonts w:ascii="Arial Narrow" w:hAnsi="Arial Narrow" w:cs="MV Boli"/>
          <w:sz w:val="20"/>
          <w:szCs w:val="20"/>
        </w:rPr>
        <w:t xml:space="preserve">17. </w:t>
      </w:r>
      <w:r w:rsidR="000033AD" w:rsidRPr="00ED29C4">
        <w:rPr>
          <w:rFonts w:ascii="Arial Narrow" w:hAnsi="Arial Narrow" w:cs="MV Boli"/>
          <w:sz w:val="20"/>
          <w:szCs w:val="20"/>
        </w:rPr>
        <w:t xml:space="preserve">.  </w:t>
      </w:r>
      <w:r w:rsidR="000033AD" w:rsidRPr="00ED29C4">
        <w:rPr>
          <w:rFonts w:ascii="Arial Narrow" w:hAnsi="Arial Narrow" w:cs="MV Boli"/>
          <w:b/>
          <w:sz w:val="20"/>
          <w:szCs w:val="20"/>
        </w:rPr>
        <w:t>ORGANIZACIJA ODGOJNO-OBRAZOVNOG RADA</w:t>
      </w:r>
      <w:r w:rsidR="000033AD" w:rsidRPr="00ED29C4">
        <w:rPr>
          <w:rFonts w:ascii="Arial Narrow" w:hAnsi="Arial Narrow" w:cs="MV Boli"/>
          <w:sz w:val="20"/>
          <w:szCs w:val="20"/>
        </w:rPr>
        <w:t xml:space="preserve"> ........................</w:t>
      </w:r>
      <w:r>
        <w:rPr>
          <w:rFonts w:ascii="Arial Narrow" w:hAnsi="Arial Narrow" w:cs="MV Boli"/>
          <w:sz w:val="20"/>
          <w:szCs w:val="20"/>
        </w:rPr>
        <w:t>...............................................46</w:t>
      </w:r>
    </w:p>
    <w:p w:rsidR="000033AD" w:rsidRPr="00AA020E" w:rsidRDefault="00AA020E" w:rsidP="00AA020E">
      <w:pPr>
        <w:rPr>
          <w:rFonts w:ascii="Arial Narrow" w:hAnsi="Arial Narrow" w:cs="MV Boli"/>
          <w:sz w:val="20"/>
          <w:szCs w:val="20"/>
        </w:rPr>
      </w:pPr>
      <w:r>
        <w:rPr>
          <w:rFonts w:ascii="Arial Narrow" w:hAnsi="Arial Narrow" w:cs="MV Boli"/>
          <w:sz w:val="20"/>
          <w:szCs w:val="20"/>
        </w:rPr>
        <w:t xml:space="preserve">        </w:t>
      </w:r>
      <w:r w:rsidRPr="00AA020E">
        <w:rPr>
          <w:rFonts w:ascii="Arial Narrow" w:hAnsi="Arial Narrow" w:cs="MV Boli"/>
          <w:sz w:val="20"/>
          <w:szCs w:val="20"/>
        </w:rPr>
        <w:t>18.</w:t>
      </w:r>
      <w:r>
        <w:rPr>
          <w:rFonts w:ascii="Arial Narrow" w:hAnsi="Arial Narrow" w:cs="MV Boli"/>
          <w:sz w:val="20"/>
          <w:szCs w:val="20"/>
        </w:rPr>
        <w:t xml:space="preserve">  </w:t>
      </w:r>
      <w:r w:rsidRPr="00AA020E">
        <w:rPr>
          <w:rFonts w:ascii="Arial Narrow" w:hAnsi="Arial Narrow" w:cs="MV Boli"/>
          <w:sz w:val="20"/>
          <w:szCs w:val="20"/>
        </w:rPr>
        <w:t xml:space="preserve">  </w:t>
      </w:r>
      <w:r w:rsidR="000033AD" w:rsidRPr="00AA020E">
        <w:rPr>
          <w:rFonts w:ascii="Arial Narrow" w:hAnsi="Arial Narrow" w:cs="MV Boli"/>
          <w:sz w:val="20"/>
          <w:szCs w:val="20"/>
        </w:rPr>
        <w:t>ČUVANJE I UNAPREĐENJE ZDRAVLJA .....................................................</w:t>
      </w:r>
      <w:r>
        <w:rPr>
          <w:rFonts w:ascii="Arial Narrow" w:hAnsi="Arial Narrow" w:cs="MV Boli"/>
          <w:sz w:val="20"/>
          <w:szCs w:val="20"/>
        </w:rPr>
        <w:t>.....................................</w:t>
      </w:r>
      <w:r w:rsidR="0099750D">
        <w:rPr>
          <w:rFonts w:ascii="Arial Narrow" w:hAnsi="Arial Narrow" w:cs="MV Boli"/>
          <w:sz w:val="20"/>
          <w:szCs w:val="20"/>
        </w:rPr>
        <w:t>46</w:t>
      </w:r>
    </w:p>
    <w:p w:rsidR="000033AD" w:rsidRPr="00ED29C4" w:rsidRDefault="00AA020E" w:rsidP="00ED29C4">
      <w:pPr>
        <w:ind w:left="360"/>
        <w:rPr>
          <w:rFonts w:ascii="Arial Narrow" w:hAnsi="Arial Narrow" w:cs="MV Boli"/>
          <w:sz w:val="20"/>
          <w:szCs w:val="20"/>
        </w:rPr>
      </w:pPr>
      <w:r>
        <w:rPr>
          <w:rFonts w:ascii="Arial Narrow" w:hAnsi="Arial Narrow" w:cs="MV Boli"/>
          <w:sz w:val="20"/>
          <w:szCs w:val="20"/>
        </w:rPr>
        <w:t xml:space="preserve">19.   </w:t>
      </w:r>
      <w:r w:rsidR="000033AD" w:rsidRPr="00ED29C4">
        <w:rPr>
          <w:rFonts w:ascii="Arial Narrow" w:hAnsi="Arial Narrow" w:cs="MV Boli"/>
          <w:sz w:val="20"/>
          <w:szCs w:val="20"/>
        </w:rPr>
        <w:t xml:space="preserve"> SOCIOEMOCIONALNI RAZVOJ ..................................................</w:t>
      </w:r>
      <w:r w:rsidR="0099750D">
        <w:rPr>
          <w:rFonts w:ascii="Arial Narrow" w:hAnsi="Arial Narrow" w:cs="MV Boli"/>
          <w:sz w:val="20"/>
          <w:szCs w:val="20"/>
        </w:rPr>
        <w:t>................................................47 - 49</w:t>
      </w:r>
    </w:p>
    <w:p w:rsidR="000033AD" w:rsidRPr="00ED29C4" w:rsidRDefault="00AA020E" w:rsidP="00ED29C4">
      <w:pPr>
        <w:ind w:left="360"/>
        <w:rPr>
          <w:rFonts w:ascii="Arial Narrow" w:hAnsi="Arial Narrow" w:cs="MV Boli"/>
          <w:sz w:val="20"/>
          <w:szCs w:val="20"/>
        </w:rPr>
      </w:pPr>
      <w:r>
        <w:rPr>
          <w:rFonts w:ascii="Arial Narrow" w:hAnsi="Arial Narrow" w:cs="MV Boli"/>
          <w:sz w:val="20"/>
          <w:szCs w:val="20"/>
        </w:rPr>
        <w:t xml:space="preserve">20.    </w:t>
      </w:r>
      <w:r w:rsidR="000033AD" w:rsidRPr="00ED29C4">
        <w:rPr>
          <w:rFonts w:ascii="Arial Narrow" w:hAnsi="Arial Narrow" w:cs="MV Boli"/>
          <w:sz w:val="20"/>
          <w:szCs w:val="20"/>
        </w:rPr>
        <w:t>KOGNITIVNI RAZVOJ ..........................................................</w:t>
      </w:r>
      <w:r w:rsidR="0099750D">
        <w:rPr>
          <w:rFonts w:ascii="Arial Narrow" w:hAnsi="Arial Narrow" w:cs="MV Boli"/>
          <w:sz w:val="20"/>
          <w:szCs w:val="20"/>
        </w:rPr>
        <w:t>....................................................... 50 - 51</w:t>
      </w:r>
    </w:p>
    <w:p w:rsidR="000033AD" w:rsidRPr="00ED29C4" w:rsidRDefault="00AA020E" w:rsidP="00AA020E">
      <w:pPr>
        <w:ind w:left="360"/>
        <w:rPr>
          <w:rFonts w:ascii="Arial Narrow" w:hAnsi="Arial Narrow" w:cs="MV Boli"/>
          <w:sz w:val="20"/>
          <w:szCs w:val="20"/>
        </w:rPr>
      </w:pPr>
      <w:r>
        <w:rPr>
          <w:rFonts w:ascii="Arial Narrow" w:hAnsi="Arial Narrow" w:cs="MV Boli"/>
          <w:sz w:val="20"/>
          <w:szCs w:val="20"/>
        </w:rPr>
        <w:t xml:space="preserve">21.    </w:t>
      </w:r>
      <w:r w:rsidR="000033AD" w:rsidRPr="00ED29C4">
        <w:rPr>
          <w:rFonts w:ascii="Arial Narrow" w:hAnsi="Arial Narrow" w:cs="MV Boli"/>
          <w:sz w:val="20"/>
          <w:szCs w:val="20"/>
        </w:rPr>
        <w:t>REATIVNOST I POSEBNE POTREBE ..........................................</w:t>
      </w:r>
      <w:r w:rsidR="0099750D">
        <w:rPr>
          <w:rFonts w:ascii="Arial Narrow" w:hAnsi="Arial Narrow" w:cs="MV Boli"/>
          <w:sz w:val="20"/>
          <w:szCs w:val="20"/>
        </w:rPr>
        <w:t>.............................................  51 - 52</w:t>
      </w:r>
    </w:p>
    <w:p w:rsidR="000033AD" w:rsidRPr="00706836" w:rsidRDefault="000033AD" w:rsidP="00ED29C4">
      <w:pPr>
        <w:rPr>
          <w:rFonts w:ascii="Arial Narrow" w:hAnsi="Arial Narrow" w:cs="MV Boli"/>
          <w:sz w:val="20"/>
          <w:szCs w:val="20"/>
        </w:rPr>
      </w:pPr>
    </w:p>
    <w:p w:rsidR="000033AD" w:rsidRDefault="00AA020E" w:rsidP="00ED29C4">
      <w:pPr>
        <w:ind w:left="360"/>
        <w:rPr>
          <w:rFonts w:ascii="Arial Narrow" w:hAnsi="Arial Narrow" w:cs="MV Boli"/>
          <w:sz w:val="20"/>
          <w:szCs w:val="20"/>
        </w:rPr>
      </w:pPr>
      <w:r>
        <w:rPr>
          <w:rFonts w:ascii="Arial Narrow" w:hAnsi="Arial Narrow" w:cs="MV Boli"/>
          <w:sz w:val="20"/>
          <w:szCs w:val="20"/>
        </w:rPr>
        <w:t xml:space="preserve">22.    </w:t>
      </w:r>
      <w:r w:rsidR="000033AD" w:rsidRPr="00ED29C4">
        <w:rPr>
          <w:rFonts w:ascii="Arial Narrow" w:hAnsi="Arial Narrow" w:cs="MV Boli"/>
          <w:b/>
          <w:sz w:val="20"/>
          <w:szCs w:val="20"/>
        </w:rPr>
        <w:t>SURADNJA</w:t>
      </w:r>
      <w:r w:rsidR="000033AD" w:rsidRPr="00ED29C4">
        <w:rPr>
          <w:rFonts w:ascii="Arial Narrow" w:hAnsi="Arial Narrow" w:cs="MV Boli"/>
          <w:sz w:val="20"/>
          <w:szCs w:val="20"/>
        </w:rPr>
        <w:t xml:space="preserve"> ................................................................................</w:t>
      </w:r>
      <w:r w:rsidR="0099750D">
        <w:rPr>
          <w:rFonts w:ascii="Arial Narrow" w:hAnsi="Arial Narrow" w:cs="MV Boli"/>
          <w:sz w:val="20"/>
          <w:szCs w:val="20"/>
        </w:rPr>
        <w:t>.........................................................53</w:t>
      </w:r>
    </w:p>
    <w:p w:rsidR="000033AD" w:rsidRPr="00ED29C4" w:rsidRDefault="00AA020E" w:rsidP="00AA020E">
      <w:pPr>
        <w:rPr>
          <w:rFonts w:ascii="Arial Narrow" w:hAnsi="Arial Narrow" w:cs="MV Boli"/>
          <w:sz w:val="20"/>
          <w:szCs w:val="20"/>
        </w:rPr>
      </w:pPr>
      <w:r>
        <w:rPr>
          <w:rFonts w:ascii="Arial Narrow" w:hAnsi="Arial Narrow" w:cs="MV Boli"/>
          <w:sz w:val="20"/>
          <w:szCs w:val="20"/>
        </w:rPr>
        <w:t xml:space="preserve">        23.   </w:t>
      </w:r>
      <w:r w:rsidR="000033AD" w:rsidRPr="00ED29C4">
        <w:rPr>
          <w:rFonts w:ascii="Arial Narrow" w:hAnsi="Arial Narrow" w:cs="MV Boli"/>
          <w:sz w:val="20"/>
          <w:szCs w:val="20"/>
        </w:rPr>
        <w:t xml:space="preserve"> SURADNJA DOMA S RODITELJIMA ...........................................</w:t>
      </w:r>
      <w:r w:rsidR="0099750D">
        <w:rPr>
          <w:rFonts w:ascii="Arial Narrow" w:hAnsi="Arial Narrow" w:cs="MV Boli"/>
          <w:sz w:val="20"/>
          <w:szCs w:val="20"/>
        </w:rPr>
        <w:t>...................................................... 53</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SURADNJA DOMA SA ŠKOLOM ................................................</w:t>
      </w:r>
      <w:r w:rsidR="0099750D">
        <w:rPr>
          <w:rFonts w:ascii="Arial Narrow" w:hAnsi="Arial Narrow" w:cs="MV Boli"/>
          <w:sz w:val="20"/>
          <w:szCs w:val="20"/>
        </w:rPr>
        <w:t>........................................................ 53</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SURADNJA S PODUZEĆIMA ......................................................</w:t>
      </w:r>
      <w:r w:rsidR="0099750D">
        <w:rPr>
          <w:rFonts w:ascii="Arial Narrow" w:hAnsi="Arial Narrow" w:cs="MV Boli"/>
          <w:sz w:val="20"/>
          <w:szCs w:val="20"/>
        </w:rPr>
        <w:t>........................................................ 53</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 xml:space="preserve">SURADNJA DOMA S UPRAVNIM, STRUČNIM, KULTURNIM I VJERSKIM </w:t>
      </w:r>
    </w:p>
    <w:p w:rsidR="000033AD" w:rsidRPr="00AA020E" w:rsidRDefault="000033AD" w:rsidP="00AA020E">
      <w:pPr>
        <w:pStyle w:val="ListParagraph"/>
        <w:rPr>
          <w:rFonts w:ascii="Arial Narrow" w:hAnsi="Arial Narrow" w:cs="MV Boli"/>
          <w:sz w:val="20"/>
          <w:szCs w:val="20"/>
        </w:rPr>
      </w:pPr>
      <w:r w:rsidRPr="00AA020E">
        <w:rPr>
          <w:rFonts w:ascii="Arial Narrow" w:hAnsi="Arial Narrow" w:cs="MV Boli"/>
          <w:sz w:val="20"/>
          <w:szCs w:val="20"/>
        </w:rPr>
        <w:t>ORGANIZACIJAMA I USTANOVAMA ................................................</w:t>
      </w:r>
      <w:r w:rsidR="0099750D">
        <w:rPr>
          <w:rFonts w:ascii="Arial Narrow" w:hAnsi="Arial Narrow" w:cs="MV Boli"/>
          <w:sz w:val="20"/>
          <w:szCs w:val="20"/>
        </w:rPr>
        <w:t>................................................. 54</w:t>
      </w:r>
    </w:p>
    <w:p w:rsidR="000033AD" w:rsidRPr="00706836" w:rsidRDefault="000033AD" w:rsidP="00ED29C4">
      <w:pPr>
        <w:rPr>
          <w:rFonts w:ascii="Arial Narrow" w:hAnsi="Arial Narrow" w:cs="MV Boli"/>
          <w:sz w:val="20"/>
          <w:szCs w:val="20"/>
        </w:rPr>
      </w:pP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 xml:space="preserve"> </w:t>
      </w:r>
      <w:r w:rsidRPr="00AA020E">
        <w:rPr>
          <w:rFonts w:ascii="Arial Narrow" w:hAnsi="Arial Narrow" w:cs="MV Boli"/>
          <w:b/>
          <w:sz w:val="20"/>
          <w:szCs w:val="20"/>
        </w:rPr>
        <w:t xml:space="preserve">PROMIDŽBA </w:t>
      </w:r>
      <w:r w:rsidRPr="00AA020E">
        <w:rPr>
          <w:rFonts w:ascii="Arial Narrow" w:hAnsi="Arial Narrow" w:cs="MV Boli"/>
          <w:sz w:val="20"/>
          <w:szCs w:val="20"/>
        </w:rPr>
        <w:t>...............................................................................</w:t>
      </w:r>
      <w:r w:rsidR="0099750D">
        <w:rPr>
          <w:rFonts w:ascii="Arial Narrow" w:hAnsi="Arial Narrow" w:cs="MV Boli"/>
          <w:sz w:val="20"/>
          <w:szCs w:val="20"/>
        </w:rPr>
        <w:t>........................................................55</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 xml:space="preserve"> </w:t>
      </w:r>
      <w:r w:rsidRPr="00AA020E">
        <w:rPr>
          <w:rFonts w:ascii="Arial Narrow" w:hAnsi="Arial Narrow" w:cs="MV Boli"/>
          <w:b/>
          <w:sz w:val="20"/>
          <w:szCs w:val="20"/>
        </w:rPr>
        <w:t>POTREBNA FINANCIJSKA SREDSTVA</w:t>
      </w:r>
      <w:r w:rsidRPr="00AA020E">
        <w:rPr>
          <w:rFonts w:ascii="Arial Narrow" w:hAnsi="Arial Narrow" w:cs="MV Boli"/>
          <w:sz w:val="20"/>
          <w:szCs w:val="20"/>
        </w:rPr>
        <w:t xml:space="preserve"> ..........................................................</w:t>
      </w:r>
      <w:r w:rsidR="0099750D">
        <w:rPr>
          <w:rFonts w:ascii="Arial Narrow" w:hAnsi="Arial Narrow" w:cs="MV Boli"/>
          <w:sz w:val="20"/>
          <w:szCs w:val="20"/>
        </w:rPr>
        <w:t>................................ 55</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 xml:space="preserve"> </w:t>
      </w:r>
      <w:r w:rsidRPr="00AA020E">
        <w:rPr>
          <w:rFonts w:ascii="Arial Narrow" w:hAnsi="Arial Narrow" w:cs="MV Boli"/>
          <w:b/>
          <w:sz w:val="20"/>
          <w:szCs w:val="20"/>
        </w:rPr>
        <w:t>UPRAVLJANJE DOMOM</w:t>
      </w:r>
      <w:r w:rsidRPr="00AA020E">
        <w:rPr>
          <w:rFonts w:ascii="Arial Narrow" w:hAnsi="Arial Narrow" w:cs="MV Boli"/>
          <w:sz w:val="20"/>
          <w:szCs w:val="20"/>
        </w:rPr>
        <w:t xml:space="preserve"> .............................................................</w:t>
      </w:r>
      <w:r w:rsidR="0099750D">
        <w:rPr>
          <w:rFonts w:ascii="Arial Narrow" w:hAnsi="Arial Narrow" w:cs="MV Boli"/>
          <w:sz w:val="20"/>
          <w:szCs w:val="20"/>
        </w:rPr>
        <w:t>..................................................... 56</w:t>
      </w:r>
    </w:p>
    <w:p w:rsidR="00AA020E"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sz w:val="20"/>
          <w:szCs w:val="20"/>
        </w:rPr>
        <w:t xml:space="preserve"> </w:t>
      </w:r>
      <w:r w:rsidRPr="00AA020E">
        <w:rPr>
          <w:rFonts w:ascii="Arial Narrow" w:hAnsi="Arial Narrow" w:cs="MV Boli"/>
          <w:b/>
          <w:sz w:val="20"/>
          <w:szCs w:val="20"/>
        </w:rPr>
        <w:t>EVALUACIJA</w:t>
      </w:r>
      <w:r w:rsidRPr="00AA020E">
        <w:rPr>
          <w:rFonts w:ascii="Arial Narrow" w:hAnsi="Arial Narrow" w:cs="MV Boli"/>
          <w:sz w:val="20"/>
          <w:szCs w:val="20"/>
        </w:rPr>
        <w:t xml:space="preserve"> ................................................................................................</w:t>
      </w:r>
      <w:r w:rsidR="0099750D">
        <w:rPr>
          <w:rFonts w:ascii="Arial Narrow" w:hAnsi="Arial Narrow" w:cs="MV Boli"/>
          <w:sz w:val="20"/>
          <w:szCs w:val="20"/>
        </w:rPr>
        <w:t>..................................... 56</w:t>
      </w:r>
    </w:p>
    <w:p w:rsidR="000033AD" w:rsidRDefault="000033AD" w:rsidP="00AA020E">
      <w:pPr>
        <w:pStyle w:val="ListParagraph"/>
        <w:numPr>
          <w:ilvl w:val="0"/>
          <w:numId w:val="43"/>
        </w:numPr>
        <w:rPr>
          <w:rFonts w:ascii="Arial Narrow" w:hAnsi="Arial Narrow" w:cs="MV Boli"/>
          <w:sz w:val="20"/>
          <w:szCs w:val="20"/>
        </w:rPr>
      </w:pPr>
      <w:r w:rsidRPr="00AA020E">
        <w:rPr>
          <w:rFonts w:ascii="Arial Narrow" w:hAnsi="Arial Narrow" w:cs="MV Boli"/>
          <w:b/>
          <w:sz w:val="20"/>
          <w:szCs w:val="20"/>
        </w:rPr>
        <w:t>ZASTUPANJE, PREDSTAVLJANJE I POTPISIVANJE DOMA</w:t>
      </w:r>
      <w:r w:rsidRPr="00AA020E">
        <w:rPr>
          <w:rFonts w:ascii="Arial Narrow" w:hAnsi="Arial Narrow" w:cs="MV Boli"/>
          <w:sz w:val="20"/>
          <w:szCs w:val="20"/>
        </w:rPr>
        <w:t xml:space="preserve">  .........</w:t>
      </w:r>
      <w:r w:rsidR="0099750D">
        <w:rPr>
          <w:rFonts w:ascii="Arial Narrow" w:hAnsi="Arial Narrow" w:cs="MV Boli"/>
          <w:sz w:val="20"/>
          <w:szCs w:val="20"/>
        </w:rPr>
        <w:t>.............................................. 57</w:t>
      </w:r>
    </w:p>
    <w:p w:rsidR="00AA020E" w:rsidRPr="00AA020E" w:rsidRDefault="00AA020E" w:rsidP="00AA020E">
      <w:pPr>
        <w:pStyle w:val="ListParagraph"/>
        <w:numPr>
          <w:ilvl w:val="0"/>
          <w:numId w:val="43"/>
        </w:numPr>
        <w:rPr>
          <w:rFonts w:ascii="Arial Narrow" w:hAnsi="Arial Narrow" w:cs="MV Boli"/>
          <w:sz w:val="20"/>
          <w:szCs w:val="20"/>
        </w:rPr>
      </w:pPr>
      <w:r>
        <w:rPr>
          <w:rFonts w:ascii="Arial Narrow" w:hAnsi="Arial Narrow" w:cs="MV Boli"/>
          <w:b/>
          <w:sz w:val="20"/>
          <w:szCs w:val="20"/>
        </w:rPr>
        <w:t xml:space="preserve">OPERATIVNI PROGRAM RADA DOMA I ODGAJATELJSKOG VIJEĆA </w:t>
      </w:r>
      <w:r>
        <w:rPr>
          <w:rFonts w:ascii="Arial Narrow" w:hAnsi="Arial Narrow" w:cs="MV Boli"/>
          <w:sz w:val="20"/>
          <w:szCs w:val="20"/>
        </w:rPr>
        <w:t>................................. 58 - 70</w:t>
      </w:r>
    </w:p>
    <w:p w:rsidR="000033AD" w:rsidRPr="00EB4200" w:rsidRDefault="000033AD" w:rsidP="000033AD">
      <w:pPr>
        <w:rPr>
          <w:rFonts w:ascii="Arial Narrow" w:hAnsi="Arial Narrow"/>
        </w:rPr>
      </w:pPr>
    </w:p>
    <w:p w:rsidR="000033AD" w:rsidRPr="00EB4200" w:rsidRDefault="000033AD" w:rsidP="000033AD">
      <w:pPr>
        <w:rPr>
          <w:rFonts w:ascii="Arial Narrow" w:hAnsi="Arial Narrow"/>
        </w:rPr>
      </w:pPr>
    </w:p>
    <w:p w:rsidR="000033AD" w:rsidRPr="00EB4200" w:rsidRDefault="000033AD" w:rsidP="000033AD">
      <w:pPr>
        <w:pStyle w:val="NoSpacing"/>
        <w:rPr>
          <w:rFonts w:ascii="Arial Narrow" w:hAnsi="Arial Narrow"/>
        </w:rPr>
      </w:pPr>
    </w:p>
    <w:p w:rsidR="000033AD" w:rsidRDefault="000033AD" w:rsidP="000033AD"/>
    <w:p w:rsidR="000033AD" w:rsidRDefault="000033AD" w:rsidP="000033AD"/>
    <w:p w:rsidR="000033AD" w:rsidRDefault="000033AD" w:rsidP="000033AD"/>
    <w:p w:rsidR="000033AD" w:rsidRDefault="000033AD" w:rsidP="000033AD"/>
    <w:p w:rsidR="002122A7" w:rsidRPr="002D4482" w:rsidRDefault="002122A7" w:rsidP="00756DC2">
      <w:pPr>
        <w:rPr>
          <w:rFonts w:ascii="Arial Narrow" w:hAnsi="Arial Narrow"/>
        </w:rPr>
      </w:pPr>
    </w:p>
    <w:p w:rsidR="000033AD" w:rsidRDefault="000033AD" w:rsidP="00756DC2">
      <w:pPr>
        <w:rPr>
          <w:rFonts w:ascii="Arial Narrow" w:hAnsi="Arial Narrow"/>
          <w:b/>
        </w:rPr>
        <w:sectPr w:rsidR="000033AD" w:rsidSect="00706836">
          <w:footerReference w:type="default" r:id="rId10"/>
          <w:pgSz w:w="11906" w:h="16838"/>
          <w:pgMar w:top="1418" w:right="1418" w:bottom="1418" w:left="1418" w:header="709" w:footer="709" w:gutter="0"/>
          <w:pgNumType w:start="1"/>
          <w:cols w:space="720"/>
        </w:sect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07/18-01/01</w:t>
      </w:r>
    </w:p>
    <w:p w:rsidR="00756DC2" w:rsidRPr="002D4482" w:rsidRDefault="00756DC2" w:rsidP="00756DC2">
      <w:pPr>
        <w:rPr>
          <w:rFonts w:ascii="Arial Narrow" w:hAnsi="Arial Narrow"/>
          <w:b/>
        </w:rPr>
      </w:pPr>
      <w:r w:rsidRPr="002D4482">
        <w:rPr>
          <w:rFonts w:ascii="Arial Narrow" w:hAnsi="Arial Narrow"/>
          <w:b/>
        </w:rPr>
        <w:t xml:space="preserve">URBROJ: 2117-122-12-18-1 </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68/18) a sukladno Pravilniku o normi rada nastavn</w:t>
      </w:r>
      <w:r>
        <w:rPr>
          <w:rFonts w:ascii="Arial Narrow" w:hAnsi="Arial Narrow"/>
        </w:rPr>
        <w:t>ika u srednjoškolskoj ustanovi (NN 94/10)</w:t>
      </w:r>
      <w:r w:rsidRPr="002D4482">
        <w:rPr>
          <w:rFonts w:ascii="Arial Narrow" w:hAnsi="Arial Narrow"/>
        </w:rPr>
        <w:t xml:space="preserve"> vršiteljica dužnosti ravnatelja Doma, Marica Pendo, prof. donosi</w:t>
      </w:r>
    </w:p>
    <w:p w:rsidR="00756DC2" w:rsidRPr="002D4482" w:rsidRDefault="00756DC2" w:rsidP="00756DC2">
      <w:pPr>
        <w:rPr>
          <w:rFonts w:ascii="Arial Narrow" w:hAnsi="Arial Narrow"/>
        </w:rPr>
      </w:pPr>
    </w:p>
    <w:p w:rsidR="00756DC2" w:rsidRPr="002D4482" w:rsidRDefault="00756DC2" w:rsidP="00756DC2">
      <w:pPr>
        <w:jc w:val="center"/>
        <w:rPr>
          <w:rFonts w:ascii="Arial Narrow" w:hAnsi="Arial Narrow"/>
          <w:b/>
        </w:rPr>
      </w:pPr>
      <w:r w:rsidRPr="002D4482">
        <w:rPr>
          <w:rFonts w:ascii="Arial Narrow" w:hAnsi="Arial Narrow"/>
          <w:b/>
        </w:rPr>
        <w:t>RJEŠENJE</w:t>
      </w:r>
    </w:p>
    <w:p w:rsidR="00756DC2" w:rsidRPr="002D4482" w:rsidRDefault="00756DC2" w:rsidP="00756DC2">
      <w:pPr>
        <w:jc w:val="center"/>
        <w:rPr>
          <w:rFonts w:ascii="Arial Narrow" w:hAnsi="Arial Narrow"/>
          <w:b/>
        </w:rPr>
      </w:pPr>
      <w:r w:rsidRPr="002D4482">
        <w:rPr>
          <w:rFonts w:ascii="Arial Narrow" w:hAnsi="Arial Narrow"/>
          <w:b/>
        </w:rPr>
        <w:t>O TJEDNOM I GODIŠNJEM RASPOREDU RADNIH OBVEZA ODGAJ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ODGAJATELJ       Lukrecija Barić</w:t>
      </w:r>
    </w:p>
    <w:p w:rsidR="00756DC2" w:rsidRPr="002D4482" w:rsidRDefault="00756DC2" w:rsidP="00756DC2">
      <w:pPr>
        <w:rPr>
          <w:rFonts w:ascii="Arial Narrow" w:hAnsi="Arial Narrow"/>
        </w:rPr>
      </w:pPr>
      <w:r w:rsidRPr="002D4482">
        <w:rPr>
          <w:rFonts w:ascii="Arial Narrow" w:hAnsi="Arial Narrow"/>
        </w:rPr>
        <w:t>Zadužuje se u školskoj godini 2018./2019. za obavljanje slijedećih poslov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A.          TIJEKOM NASTAVNE GODINE</w:t>
      </w:r>
    </w:p>
    <w:tbl>
      <w:tblPr>
        <w:tblStyle w:val="TableGrid"/>
        <w:tblW w:w="0" w:type="auto"/>
        <w:tblLook w:val="01E0"/>
      </w:tblPr>
      <w:tblGrid>
        <w:gridCol w:w="663"/>
        <w:gridCol w:w="6103"/>
        <w:gridCol w:w="1260"/>
        <w:gridCol w:w="1260"/>
      </w:tblGrid>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10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Neposredni odgojno-obrazovni rad</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odgojnoj grup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5</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odgojne grup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gajatelj početnik</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knjižnice, s učenica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s učenicama cijelog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1.</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8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36</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OSTAL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 usavršavanj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tijelima doma i izvan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rganizacija natjecanja i susret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Kulturne i športske aktivnost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Dežurstvo tijekom godine</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razvojni i organizacijsk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indikaln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mor u toku rad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stal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knjižnic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2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44</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A=1+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480</w:t>
            </w:r>
          </w:p>
        </w:tc>
      </w:tr>
    </w:tbl>
    <w:p w:rsidR="00756DC2" w:rsidRDefault="00756DC2" w:rsidP="00756DC2">
      <w:pPr>
        <w:rPr>
          <w:rFonts w:ascii="Arial Narrow" w:hAnsi="Arial Narrow"/>
        </w:rPr>
      </w:pPr>
    </w:p>
    <w:p w:rsidR="00756DC2" w:rsidRDefault="00756DC2" w:rsidP="00756DC2">
      <w:pPr>
        <w:rPr>
          <w:rFonts w:ascii="Arial Narrow" w:hAnsi="Arial Narrow"/>
        </w:rPr>
      </w:pPr>
    </w:p>
    <w:p w:rsidR="00756DC2" w:rsidRDefault="00756DC2" w:rsidP="00756DC2">
      <w:pPr>
        <w:rPr>
          <w:rFonts w:ascii="Arial Narrow" w:hAnsi="Arial Narrow"/>
        </w:rPr>
      </w:pPr>
    </w:p>
    <w:p w:rsidR="00940600" w:rsidRPr="002D4482" w:rsidRDefault="00940600"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lastRenderedPageBreak/>
        <w:t>B.         OSTALI POSLOVI U TJEDNIMA KADA NEMA NASTAVE</w:t>
      </w:r>
    </w:p>
    <w:tbl>
      <w:tblPr>
        <w:tblStyle w:val="TableGrid"/>
        <w:tblW w:w="0" w:type="auto"/>
        <w:tblLook w:val="01E0"/>
      </w:tblPr>
      <w:tblGrid>
        <w:gridCol w:w="828"/>
        <w:gridCol w:w="6561"/>
        <w:gridCol w:w="898"/>
        <w:gridCol w:w="999"/>
      </w:tblGrid>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5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3. </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5.</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7.</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8.</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9.</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0.</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sz w:val="22"/>
                <w:szCs w:val="22"/>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0"/>
                <w:szCs w:val="20"/>
              </w:rPr>
            </w:pPr>
            <w:r w:rsidRPr="002D4482">
              <w:rPr>
                <w:rFonts w:ascii="Arial Narrow" w:hAnsi="Arial Narrow"/>
                <w:b/>
                <w:sz w:val="20"/>
                <w:szCs w:val="20"/>
              </w:rPr>
              <w:t>UKUPNO B:</w:t>
            </w: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12</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0"/>
                <w:szCs w:val="20"/>
              </w:rPr>
            </w:pPr>
            <w:r w:rsidRPr="002D4482">
              <w:rPr>
                <w:rFonts w:ascii="Arial Narrow" w:hAnsi="Arial Narrow"/>
                <w:b/>
                <w:sz w:val="20"/>
                <w:szCs w:val="20"/>
              </w:rPr>
              <w:t>SVEUKUPNO GODIŠNJE A+B</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792</w:t>
            </w:r>
          </w:p>
        </w:tc>
      </w:tr>
    </w:tbl>
    <w:p w:rsidR="00756DC2" w:rsidRPr="002D4482" w:rsidRDefault="00756DC2" w:rsidP="00756DC2">
      <w:pPr>
        <w:rPr>
          <w:rFonts w:ascii="Arial Narrow" w:hAnsi="Arial Narrow"/>
          <w:b/>
        </w:rPr>
      </w:pPr>
      <w:r w:rsidRPr="002D4482">
        <w:rPr>
          <w:rFonts w:ascii="Arial Narrow" w:hAnsi="Arial Narrow"/>
          <w:b/>
        </w:rPr>
        <w:t>C.         ODMORI I DOPUSTI</w:t>
      </w:r>
    </w:p>
    <w:tbl>
      <w:tblPr>
        <w:tblStyle w:val="TableGrid"/>
        <w:tblW w:w="0" w:type="auto"/>
        <w:tblLook w:val="01E0"/>
      </w:tblPr>
      <w:tblGrid>
        <w:gridCol w:w="7488"/>
        <w:gridCol w:w="1026"/>
      </w:tblGrid>
      <w:tr w:rsidR="00756DC2" w:rsidRPr="002D4482" w:rsidTr="00756DC2">
        <w:tc>
          <w:tcPr>
            <w:tcW w:w="748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RSTA</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xml:space="preserve">Praznici               11 dana x 8 sati  </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8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40</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UKUPNO 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2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SVEUKUPNO A+B+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120</w:t>
            </w:r>
          </w:p>
        </w:tc>
      </w:tr>
    </w:tbl>
    <w:p w:rsidR="00756DC2" w:rsidRPr="002D4482" w:rsidRDefault="00756DC2" w:rsidP="00756DC2">
      <w:pPr>
        <w:rPr>
          <w:rFonts w:ascii="Arial Narrow" w:hAnsi="Arial Narrow"/>
        </w:rPr>
      </w:pPr>
      <w:r w:rsidRPr="002D4482">
        <w:rPr>
          <w:rFonts w:ascii="Arial Narrow" w:hAnsi="Arial Narrow"/>
          <w:b/>
        </w:rPr>
        <w:t xml:space="preserve">    Obrazloženje</w:t>
      </w:r>
      <w:r w:rsidRPr="002D4482">
        <w:rPr>
          <w:rFonts w:ascii="Arial Narrow" w:hAnsi="Arial Narrow"/>
        </w:rPr>
        <w:t>:</w:t>
      </w:r>
    </w:p>
    <w:p w:rsidR="00756DC2" w:rsidRPr="002D4482" w:rsidRDefault="00756DC2" w:rsidP="00756DC2">
      <w:pPr>
        <w:rPr>
          <w:rFonts w:ascii="Arial Narrow" w:hAnsi="Arial Narrow"/>
        </w:rPr>
      </w:pPr>
      <w:r w:rsidRPr="002D4482">
        <w:rPr>
          <w:rFonts w:ascii="Arial Narrow" w:hAnsi="Arial Narrow"/>
        </w:rPr>
        <w:t>U skladu s Godišnjim planom i programom rada doma za šk.godinu 2018./2019. donijeto               je rješenje kao u izreci.</w:t>
      </w:r>
    </w:p>
    <w:p w:rsidR="00756DC2" w:rsidRPr="002D4482" w:rsidRDefault="00756DC2" w:rsidP="00756DC2">
      <w:pPr>
        <w:rPr>
          <w:rFonts w:ascii="Arial Narrow" w:hAnsi="Arial Narrow"/>
          <w:b/>
        </w:rPr>
      </w:pPr>
      <w:r w:rsidRPr="002D4482">
        <w:rPr>
          <w:rFonts w:ascii="Arial Narrow" w:hAnsi="Arial Narrow"/>
          <w:b/>
        </w:rPr>
        <w:t xml:space="preserve">     Pouka o pravnom lijeku:</w:t>
      </w:r>
    </w:p>
    <w:p w:rsidR="00756DC2" w:rsidRPr="002D4482" w:rsidRDefault="00756DC2" w:rsidP="00756DC2">
      <w:pPr>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Potpis odgajatelja                                                                                           V.d. Ravn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_________________________                                                           _____________________</w:t>
      </w:r>
    </w:p>
    <w:p w:rsidR="00756DC2" w:rsidRPr="002D4482" w:rsidRDefault="00756DC2" w:rsidP="00756DC2">
      <w:pPr>
        <w:rPr>
          <w:rFonts w:ascii="Arial Narrow" w:hAnsi="Arial Narrow"/>
        </w:rPr>
      </w:pPr>
      <w:r w:rsidRPr="002D4482">
        <w:rPr>
          <w:rFonts w:ascii="Arial Narrow" w:hAnsi="Arial Narrow"/>
        </w:rPr>
        <w:t>Dostaviti:</w:t>
      </w:r>
    </w:p>
    <w:p w:rsidR="00756DC2" w:rsidRPr="002D4482" w:rsidRDefault="00756DC2" w:rsidP="00756DC2">
      <w:pPr>
        <w:numPr>
          <w:ilvl w:val="0"/>
          <w:numId w:val="3"/>
        </w:numPr>
        <w:rPr>
          <w:rFonts w:ascii="Arial Narrow" w:hAnsi="Arial Narrow"/>
        </w:rPr>
      </w:pPr>
      <w:r w:rsidRPr="002D4482">
        <w:rPr>
          <w:rFonts w:ascii="Arial Narrow" w:hAnsi="Arial Narrow"/>
        </w:rPr>
        <w:t>Odgajatelju</w:t>
      </w:r>
    </w:p>
    <w:p w:rsidR="00756DC2" w:rsidRPr="002D4482" w:rsidRDefault="00756DC2" w:rsidP="00756DC2">
      <w:pPr>
        <w:numPr>
          <w:ilvl w:val="0"/>
          <w:numId w:val="3"/>
        </w:numPr>
        <w:rPr>
          <w:rFonts w:ascii="Arial Narrow" w:hAnsi="Arial Narrow"/>
        </w:rPr>
      </w:pPr>
      <w:r w:rsidRPr="002D4482">
        <w:rPr>
          <w:rFonts w:ascii="Arial Narrow" w:hAnsi="Arial Narrow"/>
        </w:rPr>
        <w:t>Godišnji plan i program</w:t>
      </w:r>
    </w:p>
    <w:p w:rsidR="00756DC2" w:rsidRPr="002D4482" w:rsidRDefault="00756DC2" w:rsidP="00756DC2">
      <w:pPr>
        <w:numPr>
          <w:ilvl w:val="0"/>
          <w:numId w:val="3"/>
        </w:numPr>
        <w:rPr>
          <w:rFonts w:ascii="Arial Narrow" w:hAnsi="Arial Narrow"/>
        </w:rPr>
      </w:pPr>
      <w:r w:rsidRPr="002D4482">
        <w:rPr>
          <w:rFonts w:ascii="Arial Narrow" w:hAnsi="Arial Narrow"/>
        </w:rPr>
        <w:t>Pismohrana</w:t>
      </w:r>
    </w:p>
    <w:p w:rsidR="00756DC2" w:rsidRPr="002D4482" w:rsidRDefault="00756DC2" w:rsidP="00756DC2">
      <w:pPr>
        <w:rPr>
          <w:rFonts w:ascii="Arial Narrow" w:hAnsi="Arial Narrow"/>
        </w:rPr>
      </w:pPr>
    </w:p>
    <w:p w:rsidR="00756DC2" w:rsidRDefault="00756DC2" w:rsidP="00756DC2">
      <w:pPr>
        <w:rPr>
          <w:rFonts w:ascii="Arial Narrow" w:hAnsi="Arial Narrow"/>
        </w:rPr>
      </w:pPr>
    </w:p>
    <w:p w:rsidR="00756DC2" w:rsidRDefault="00756DC2" w:rsidP="00756DC2">
      <w:pPr>
        <w:rPr>
          <w:rFonts w:ascii="Arial Narrow" w:hAnsi="Arial Narrow"/>
        </w:rPr>
      </w:pPr>
    </w:p>
    <w:p w:rsidR="00756DC2" w:rsidRDefault="00756DC2" w:rsidP="00756DC2">
      <w:pPr>
        <w:rPr>
          <w:rFonts w:ascii="Arial Narrow" w:hAnsi="Arial Narrow"/>
        </w:rPr>
      </w:pPr>
    </w:p>
    <w:p w:rsidR="00756DC2" w:rsidRDefault="00756DC2" w:rsidP="00756DC2">
      <w:pPr>
        <w:rPr>
          <w:rFonts w:ascii="Arial Narrow" w:hAnsi="Arial Narrow"/>
        </w:rPr>
      </w:pPr>
    </w:p>
    <w:p w:rsidR="00756DC2" w:rsidRDefault="00756DC2" w:rsidP="00756DC2">
      <w:pPr>
        <w:rPr>
          <w:rFonts w:ascii="Arial Narrow" w:hAnsi="Arial Narrow"/>
        </w:rPr>
      </w:pP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18-07/02</w:t>
      </w:r>
    </w:p>
    <w:p w:rsidR="00756DC2" w:rsidRPr="002D4482" w:rsidRDefault="00756DC2" w:rsidP="00756DC2">
      <w:pPr>
        <w:rPr>
          <w:rFonts w:ascii="Arial Narrow" w:hAnsi="Arial Narrow"/>
          <w:b/>
        </w:rPr>
      </w:pPr>
      <w:r w:rsidRPr="002D4482">
        <w:rPr>
          <w:rFonts w:ascii="Arial Narrow" w:hAnsi="Arial Narrow"/>
          <w:b/>
        </w:rPr>
        <w:t xml:space="preserve">URBROJ: 2117-122-01-18-1 </w:t>
      </w:r>
    </w:p>
    <w:p w:rsidR="00756DC2" w:rsidRPr="002D4482" w:rsidRDefault="00756DC2" w:rsidP="00756DC2">
      <w:pPr>
        <w:rPr>
          <w:rFonts w:ascii="Arial Narrow" w:hAnsi="Arial Narrow"/>
        </w:rPr>
      </w:pPr>
    </w:p>
    <w:p w:rsidR="00756DC2" w:rsidRPr="002D4482" w:rsidRDefault="00756DC2" w:rsidP="00756DC2">
      <w:pPr>
        <w:jc w:val="both"/>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 68/18 ) a sukladno Pravilniku o normi rada nastavnika u srednjoškolskoj ustanovi (NN 94/10) vršiteljica dužnosti ravnatelja Doma, Marica Pendo donosi</w:t>
      </w:r>
    </w:p>
    <w:p w:rsidR="00756DC2" w:rsidRPr="002D4482" w:rsidRDefault="00756DC2" w:rsidP="00756DC2">
      <w:pPr>
        <w:jc w:val="center"/>
        <w:rPr>
          <w:rFonts w:ascii="Arial Narrow" w:hAnsi="Arial Narrow"/>
          <w:b/>
        </w:rPr>
      </w:pPr>
      <w:r w:rsidRPr="002D4482">
        <w:rPr>
          <w:rFonts w:ascii="Arial Narrow" w:hAnsi="Arial Narrow"/>
          <w:b/>
        </w:rPr>
        <w:t>R J E Š E N J E</w:t>
      </w:r>
    </w:p>
    <w:p w:rsidR="00756DC2" w:rsidRPr="002D4482" w:rsidRDefault="00756DC2" w:rsidP="00756DC2">
      <w:pPr>
        <w:jc w:val="center"/>
        <w:rPr>
          <w:rFonts w:ascii="Arial Narrow" w:hAnsi="Arial Narrow"/>
          <w:b/>
        </w:rPr>
      </w:pPr>
      <w:r w:rsidRPr="002D4482">
        <w:rPr>
          <w:rFonts w:ascii="Arial Narrow" w:hAnsi="Arial Narrow"/>
          <w:b/>
        </w:rPr>
        <w:t xml:space="preserve">O TJEDNOM I GODIŠNJEM </w:t>
      </w:r>
      <w:smartTag w:uri="urn:schemas-microsoft-com:office:smarttags" w:element="stockticker">
        <w:r w:rsidRPr="002D4482">
          <w:rPr>
            <w:rFonts w:ascii="Arial Narrow" w:hAnsi="Arial Narrow"/>
            <w:b/>
          </w:rPr>
          <w:t>RAS</w:t>
        </w:r>
      </w:smartTag>
      <w:r w:rsidRPr="002D4482">
        <w:rPr>
          <w:rFonts w:ascii="Arial Narrow" w:hAnsi="Arial Narrow"/>
          <w:b/>
        </w:rPr>
        <w:t>POREDU RADNIH OBVEZA ODGAJATELJA</w:t>
      </w:r>
    </w:p>
    <w:p w:rsidR="00756DC2" w:rsidRPr="002D4482" w:rsidRDefault="00756DC2" w:rsidP="00756DC2">
      <w:pPr>
        <w:jc w:val="center"/>
        <w:rPr>
          <w:rFonts w:ascii="Arial Narrow" w:hAnsi="Arial Narrow"/>
        </w:rPr>
      </w:pPr>
    </w:p>
    <w:p w:rsidR="00756DC2" w:rsidRPr="002D4482" w:rsidRDefault="00756DC2" w:rsidP="00756DC2">
      <w:pPr>
        <w:jc w:val="center"/>
        <w:rPr>
          <w:rFonts w:ascii="Arial Narrow" w:hAnsi="Arial Narrow"/>
        </w:rPr>
      </w:pPr>
    </w:p>
    <w:p w:rsidR="00756DC2" w:rsidRPr="002D4482" w:rsidRDefault="00756DC2" w:rsidP="00756DC2">
      <w:pPr>
        <w:rPr>
          <w:rFonts w:ascii="Arial Narrow" w:hAnsi="Arial Narrow"/>
          <w:b/>
          <w:i/>
        </w:rPr>
      </w:pPr>
      <w:r w:rsidRPr="002D4482">
        <w:rPr>
          <w:rFonts w:ascii="Arial Narrow" w:hAnsi="Arial Narrow"/>
          <w:b/>
        </w:rPr>
        <w:t xml:space="preserve"> ODGAJATELJ/ organizator slobodnih aktivnosti/ Nine Deranja      </w:t>
      </w:r>
    </w:p>
    <w:p w:rsidR="00756DC2" w:rsidRPr="002D4482" w:rsidRDefault="00756DC2" w:rsidP="00756DC2">
      <w:pPr>
        <w:rPr>
          <w:rFonts w:ascii="Arial Narrow" w:hAnsi="Arial Narrow"/>
        </w:rPr>
      </w:pPr>
      <w:r w:rsidRPr="002D4482">
        <w:rPr>
          <w:rFonts w:ascii="Arial Narrow" w:hAnsi="Arial Narrow"/>
        </w:rPr>
        <w:t xml:space="preserve"> Zadužuje se u školskoj godini 2018./2019. za obavljanje slijedećih poslova:</w:t>
      </w:r>
    </w:p>
    <w:p w:rsidR="00756DC2" w:rsidRPr="002D4482" w:rsidRDefault="00756DC2" w:rsidP="00756DC2">
      <w:pPr>
        <w:rPr>
          <w:rFonts w:ascii="Arial Narrow" w:hAnsi="Arial Narrow"/>
        </w:rPr>
      </w:pPr>
    </w:p>
    <w:p w:rsidR="00756DC2" w:rsidRPr="002D4482" w:rsidRDefault="00756DC2" w:rsidP="00756DC2">
      <w:pPr>
        <w:numPr>
          <w:ilvl w:val="0"/>
          <w:numId w:val="4"/>
        </w:numPr>
        <w:overflowPunct w:val="0"/>
        <w:autoSpaceDE w:val="0"/>
        <w:autoSpaceDN w:val="0"/>
        <w:adjustRightInd w:val="0"/>
        <w:textAlignment w:val="baseline"/>
        <w:rPr>
          <w:rFonts w:ascii="Arial Narrow" w:hAnsi="Arial Narrow"/>
          <w:b/>
        </w:rPr>
      </w:pPr>
      <w:r w:rsidRPr="002D4482">
        <w:rPr>
          <w:rFonts w:ascii="Arial Narrow" w:hAnsi="Arial Narrow"/>
          <w:b/>
        </w:rPr>
        <w:t>TIJEKOM NASTAVNE GODINE</w:t>
      </w:r>
    </w:p>
    <w:tbl>
      <w:tblPr>
        <w:tblStyle w:val="TableGrid"/>
        <w:tblW w:w="0" w:type="auto"/>
        <w:tblInd w:w="959" w:type="dxa"/>
        <w:tblLook w:val="01E0"/>
      </w:tblPr>
      <w:tblGrid>
        <w:gridCol w:w="579"/>
        <w:gridCol w:w="5568"/>
        <w:gridCol w:w="1065"/>
        <w:gridCol w:w="1115"/>
      </w:tblGrid>
      <w:tr w:rsidR="00756DC2" w:rsidRPr="002D4482" w:rsidTr="00756DC2">
        <w:trPr>
          <w:trHeight w:val="138"/>
        </w:trPr>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ind w:hanging="117"/>
              <w:rPr>
                <w:rFonts w:ascii="Arial Narrow" w:hAnsi="Arial Narrow"/>
                <w:b/>
                <w:sz w:val="22"/>
                <w:szCs w:val="22"/>
              </w:rPr>
            </w:pPr>
            <w:r w:rsidRPr="002D4482">
              <w:rPr>
                <w:rFonts w:ascii="Arial Narrow" w:hAnsi="Arial Narrow"/>
                <w:b/>
                <w:sz w:val="22"/>
                <w:szCs w:val="22"/>
              </w:rPr>
              <w:t>Red.</w:t>
            </w:r>
          </w:p>
          <w:p w:rsidR="00756DC2" w:rsidRPr="002D4482" w:rsidRDefault="00756DC2" w:rsidP="00756DC2">
            <w:pPr>
              <w:rPr>
                <w:rFonts w:ascii="Arial Narrow" w:hAnsi="Arial Narrow"/>
                <w:b/>
              </w:rPr>
            </w:pPr>
            <w:r w:rsidRPr="002D4482">
              <w:rPr>
                <w:rFonts w:ascii="Arial Narrow" w:hAnsi="Arial Narrow"/>
                <w:b/>
                <w:sz w:val="22"/>
                <w:szCs w:val="22"/>
              </w:rPr>
              <w:t>bro</w:t>
            </w:r>
            <w:r w:rsidRPr="002D4482">
              <w:rPr>
                <w:rFonts w:ascii="Arial Narrow" w:hAnsi="Arial Narrow"/>
                <w:b/>
              </w:rPr>
              <w:t>j</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V R S T A    P O S L 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Neposredni odgojno-obrazovni rad</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u odgojnoj grup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Vođenje odgojne grup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dgajatelj početnik</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knjižnice, s učenica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s učenicama cijelog Do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0</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i suradnici, suradnici u odgoju, medicinska sestr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UKUPNO 1.</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8x37</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036</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OSTAL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o usavršavanje</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u stručnim tijelima doma i izvan do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rganizacija natjecanja i susret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Kulturne i športske aktivnost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Dežurstvo tijekom godin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o-razvojni i organizacijsk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indikaln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dmor u toku rad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stalo</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u knjižnic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UKUPNO 2.</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2x37</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44</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UKUPNO A= 1+2</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0</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480</w:t>
            </w:r>
          </w:p>
        </w:tc>
      </w:tr>
    </w:tbl>
    <w:p w:rsidR="00756DC2" w:rsidRDefault="00756DC2" w:rsidP="00756DC2">
      <w:pPr>
        <w:rPr>
          <w:rFonts w:ascii="Arial Narrow" w:hAnsi="Arial Narrow"/>
          <w:b/>
        </w:rPr>
      </w:pPr>
    </w:p>
    <w:p w:rsidR="00756DC2" w:rsidRDefault="00756DC2" w:rsidP="00756DC2">
      <w:pPr>
        <w:rPr>
          <w:rFonts w:ascii="Arial Narrow" w:hAnsi="Arial Narrow"/>
          <w:b/>
        </w:rPr>
      </w:pPr>
    </w:p>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lastRenderedPageBreak/>
        <w:t xml:space="preserve">                B.   OSTALI POSLOVI U TJEDNIMA KADA NEMA NASTAVE</w:t>
      </w:r>
    </w:p>
    <w:tbl>
      <w:tblPr>
        <w:tblStyle w:val="TableGrid"/>
        <w:tblW w:w="0" w:type="auto"/>
        <w:tblInd w:w="980" w:type="dxa"/>
        <w:tblLook w:val="01E0"/>
      </w:tblPr>
      <w:tblGrid>
        <w:gridCol w:w="649"/>
        <w:gridCol w:w="5493"/>
        <w:gridCol w:w="1050"/>
        <w:gridCol w:w="1114"/>
      </w:tblGrid>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Red.</w:t>
            </w:r>
          </w:p>
          <w:p w:rsidR="00756DC2" w:rsidRPr="002D4482" w:rsidRDefault="00756DC2" w:rsidP="00756DC2">
            <w:pPr>
              <w:rPr>
                <w:rFonts w:ascii="Arial Narrow" w:hAnsi="Arial Narrow"/>
                <w:b/>
              </w:rPr>
            </w:pPr>
            <w:r w:rsidRPr="002D4482">
              <w:rPr>
                <w:rFonts w:ascii="Arial Narrow" w:hAnsi="Arial Narrow"/>
                <w:b/>
                <w:sz w:val="22"/>
                <w:szCs w:val="22"/>
              </w:rPr>
              <w:t>broj</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V R S T A    P O S L 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3.</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4.</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7.</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8.</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9.</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0.</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1.</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2.</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UKUPNO  B:</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0</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312</w:t>
            </w: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VEUKUPNO GODIŠNJE  A+B</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792</w:t>
            </w:r>
          </w:p>
        </w:tc>
      </w:tr>
    </w:tbl>
    <w:p w:rsidR="00756DC2" w:rsidRPr="002D4482" w:rsidRDefault="00756DC2" w:rsidP="00756DC2">
      <w:pPr>
        <w:overflowPunct w:val="0"/>
        <w:autoSpaceDE w:val="0"/>
        <w:autoSpaceDN w:val="0"/>
        <w:adjustRightInd w:val="0"/>
        <w:textAlignment w:val="baseline"/>
        <w:rPr>
          <w:rFonts w:ascii="Arial Narrow" w:hAnsi="Arial Narrow"/>
          <w:b/>
        </w:rPr>
      </w:pPr>
      <w:r w:rsidRPr="002D4482">
        <w:rPr>
          <w:rFonts w:ascii="Arial Narrow" w:hAnsi="Arial Narrow"/>
          <w:b/>
        </w:rPr>
        <w:t xml:space="preserve">            C.   ODMORI  I  DOPUSTI</w:t>
      </w:r>
    </w:p>
    <w:tbl>
      <w:tblPr>
        <w:tblStyle w:val="TableGrid"/>
        <w:tblW w:w="0" w:type="auto"/>
        <w:tblInd w:w="817" w:type="dxa"/>
        <w:tblLook w:val="01E0"/>
      </w:tblPr>
      <w:tblGrid>
        <w:gridCol w:w="7327"/>
        <w:gridCol w:w="1142"/>
      </w:tblGrid>
      <w:tr w:rsidR="00756DC2" w:rsidRPr="002D4482" w:rsidTr="00756DC2">
        <w:tc>
          <w:tcPr>
            <w:tcW w:w="765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  R  S  T  A</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rPr>
            </w:pPr>
            <w:r w:rsidRPr="002D4482">
              <w:rPr>
                <w:rFonts w:ascii="Arial Narrow" w:hAnsi="Arial Narrow"/>
                <w:b/>
                <w:sz w:val="22"/>
                <w:szCs w:val="22"/>
              </w:rPr>
              <w:t>Godišnje</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raznici                 11   dana x 8 sati</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88</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40</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sz w:val="22"/>
                <w:szCs w:val="22"/>
              </w:rPr>
            </w:pP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             UKUPNO  C:</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328</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             SVEUKUPNO  A+B+C:</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120</w:t>
            </w:r>
          </w:p>
        </w:tc>
      </w:tr>
    </w:tbl>
    <w:p w:rsidR="00756DC2" w:rsidRPr="002D4482" w:rsidRDefault="00756DC2" w:rsidP="00756DC2">
      <w:pPr>
        <w:rPr>
          <w:rFonts w:ascii="Arial Narrow" w:hAnsi="Arial Narrow"/>
          <w:b/>
        </w:rPr>
      </w:pPr>
      <w:r w:rsidRPr="002D4482">
        <w:rPr>
          <w:rFonts w:ascii="Arial Narrow" w:hAnsi="Arial Narrow"/>
          <w:b/>
        </w:rPr>
        <w:t xml:space="preserve">     Obrazloženje:</w:t>
      </w:r>
    </w:p>
    <w:p w:rsidR="00756DC2" w:rsidRPr="002D4482" w:rsidRDefault="00756DC2" w:rsidP="00756DC2">
      <w:pPr>
        <w:jc w:val="both"/>
        <w:rPr>
          <w:rFonts w:ascii="Arial Narrow" w:hAnsi="Arial Narrow"/>
        </w:rPr>
      </w:pPr>
      <w:r w:rsidRPr="002D4482">
        <w:rPr>
          <w:rFonts w:ascii="Arial Narrow" w:hAnsi="Arial Narrow"/>
        </w:rPr>
        <w:t>U skladu s Godišnjim planom i programom rada doma za šk. godinu 2018./2019. donijeto je rješenje kao u izreci.</w:t>
      </w:r>
    </w:p>
    <w:p w:rsidR="00756DC2" w:rsidRPr="002D4482" w:rsidRDefault="00756DC2" w:rsidP="00756DC2">
      <w:pPr>
        <w:jc w:val="both"/>
        <w:rPr>
          <w:rFonts w:ascii="Arial Narrow" w:hAnsi="Arial Narrow"/>
          <w:b/>
        </w:rPr>
      </w:pPr>
      <w:r w:rsidRPr="002D4482">
        <w:rPr>
          <w:rFonts w:ascii="Arial Narrow" w:hAnsi="Arial Narrow"/>
          <w:b/>
        </w:rPr>
        <w:t>Pouka o pravnom lijeku:</w:t>
      </w:r>
    </w:p>
    <w:p w:rsidR="00756DC2" w:rsidRPr="002D4482" w:rsidRDefault="00756DC2" w:rsidP="00756DC2">
      <w:pPr>
        <w:jc w:val="both"/>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 xml:space="preserve">                   Potpis odgajatelja                                                                                                              </w:t>
      </w:r>
    </w:p>
    <w:p w:rsidR="00756DC2" w:rsidRPr="002D4482" w:rsidRDefault="00756DC2" w:rsidP="00756DC2">
      <w:pPr>
        <w:rPr>
          <w:rFonts w:ascii="Arial Narrow" w:hAnsi="Arial Narrow"/>
        </w:rPr>
      </w:pPr>
      <w:r w:rsidRPr="002D4482">
        <w:rPr>
          <w:rFonts w:ascii="Arial Narrow" w:hAnsi="Arial Narrow"/>
        </w:rPr>
        <w:t xml:space="preserve">                                                                                                                           V.d.  Ravnatelja</w:t>
      </w:r>
    </w:p>
    <w:p w:rsidR="00756DC2" w:rsidRPr="002D4482" w:rsidRDefault="00756DC2" w:rsidP="00756DC2">
      <w:pPr>
        <w:rPr>
          <w:rFonts w:ascii="Arial Narrow" w:hAnsi="Arial Narrow"/>
        </w:rPr>
      </w:pPr>
      <w:r w:rsidRPr="002D4482">
        <w:rPr>
          <w:rFonts w:ascii="Arial Narrow" w:hAnsi="Arial Narrow"/>
        </w:rPr>
        <w:t xml:space="preserve">_________________________________                                                                         </w:t>
      </w:r>
    </w:p>
    <w:p w:rsidR="00756DC2" w:rsidRPr="002D4482" w:rsidRDefault="00756DC2" w:rsidP="00756DC2">
      <w:pPr>
        <w:rPr>
          <w:rFonts w:ascii="Arial Narrow" w:hAnsi="Arial Narrow"/>
        </w:rPr>
      </w:pPr>
      <w:r w:rsidRPr="002D4482">
        <w:rPr>
          <w:rFonts w:ascii="Arial Narrow" w:hAnsi="Arial Narrow"/>
        </w:rPr>
        <w:t xml:space="preserve">                                                                                                                   __________________</w:t>
      </w:r>
    </w:p>
    <w:p w:rsidR="00756DC2" w:rsidRPr="002D4482" w:rsidRDefault="00756DC2" w:rsidP="00756DC2">
      <w:pPr>
        <w:rPr>
          <w:rFonts w:ascii="Arial Narrow" w:hAnsi="Arial Narrow"/>
        </w:rPr>
      </w:pPr>
      <w:r w:rsidRPr="002D4482">
        <w:rPr>
          <w:rFonts w:ascii="Arial Narrow" w:hAnsi="Arial Narrow"/>
        </w:rPr>
        <w:t xml:space="preserve">                        Dostaviti:</w:t>
      </w:r>
    </w:p>
    <w:p w:rsidR="00756DC2" w:rsidRPr="002D4482" w:rsidRDefault="00756DC2" w:rsidP="00756DC2">
      <w:pPr>
        <w:rPr>
          <w:rFonts w:ascii="Arial Narrow" w:hAnsi="Arial Narrow"/>
        </w:rPr>
      </w:pPr>
      <w:r w:rsidRPr="002D4482">
        <w:rPr>
          <w:rFonts w:ascii="Arial Narrow" w:hAnsi="Arial Narrow"/>
        </w:rPr>
        <w:t xml:space="preserve">                  1.   Odgajatelju</w:t>
      </w:r>
    </w:p>
    <w:p w:rsidR="00756DC2" w:rsidRPr="002D4482" w:rsidRDefault="00756DC2" w:rsidP="00756DC2">
      <w:pPr>
        <w:rPr>
          <w:rFonts w:ascii="Arial Narrow" w:hAnsi="Arial Narrow"/>
        </w:rPr>
      </w:pPr>
      <w:r w:rsidRPr="002D4482">
        <w:rPr>
          <w:rFonts w:ascii="Arial Narrow" w:hAnsi="Arial Narrow"/>
        </w:rPr>
        <w:t xml:space="preserve">                  2.   Godišnji plan i program</w:t>
      </w:r>
    </w:p>
    <w:p w:rsidR="00756DC2" w:rsidRPr="002D4482" w:rsidRDefault="00756DC2" w:rsidP="00756DC2">
      <w:pPr>
        <w:rPr>
          <w:rFonts w:ascii="Arial Narrow" w:hAnsi="Arial Narrow"/>
        </w:rPr>
      </w:pPr>
      <w:r w:rsidRPr="002D4482">
        <w:rPr>
          <w:rFonts w:ascii="Arial Narrow" w:hAnsi="Arial Narrow"/>
        </w:rPr>
        <w:t xml:space="preserve">                  3.   Pismohrana</w:t>
      </w:r>
    </w:p>
    <w:p w:rsidR="00756DC2" w:rsidRPr="002D448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18-07/03</w:t>
      </w:r>
    </w:p>
    <w:p w:rsidR="00756DC2" w:rsidRPr="002D4482" w:rsidRDefault="00756DC2" w:rsidP="00756DC2">
      <w:pPr>
        <w:rPr>
          <w:rFonts w:ascii="Arial Narrow" w:hAnsi="Arial Narrow"/>
          <w:b/>
        </w:rPr>
      </w:pPr>
      <w:r w:rsidRPr="002D4482">
        <w:rPr>
          <w:rFonts w:ascii="Arial Narrow" w:hAnsi="Arial Narrow"/>
          <w:b/>
        </w:rPr>
        <w:t xml:space="preserve">URBROJ: 2117-122-01-18-1 </w:t>
      </w:r>
    </w:p>
    <w:p w:rsidR="00756DC2" w:rsidRPr="002D4482" w:rsidRDefault="00756DC2" w:rsidP="00756DC2">
      <w:pPr>
        <w:rPr>
          <w:rFonts w:ascii="Arial Narrow" w:hAnsi="Arial Narrow"/>
        </w:rPr>
      </w:pPr>
    </w:p>
    <w:p w:rsidR="00756DC2" w:rsidRPr="002D4482" w:rsidRDefault="00756DC2" w:rsidP="00756DC2">
      <w:pPr>
        <w:jc w:val="both"/>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 68/18 ) a sukladno Pravilniku o normi rada nastavnika u srednjoškolskoj ustanovi /NN 94/10/ vršiteljica dužnosti ravnatelja Doma, Marica Pendo donosi</w:t>
      </w:r>
    </w:p>
    <w:p w:rsidR="00756DC2" w:rsidRPr="002D4482" w:rsidRDefault="00756DC2" w:rsidP="00756DC2">
      <w:pPr>
        <w:jc w:val="center"/>
        <w:rPr>
          <w:rFonts w:ascii="Arial Narrow" w:hAnsi="Arial Narrow"/>
          <w:b/>
        </w:rPr>
      </w:pPr>
      <w:r w:rsidRPr="002D4482">
        <w:rPr>
          <w:rFonts w:ascii="Arial Narrow" w:hAnsi="Arial Narrow"/>
          <w:b/>
        </w:rPr>
        <w:t>R J E Š E N J E</w:t>
      </w:r>
    </w:p>
    <w:p w:rsidR="00756DC2" w:rsidRPr="002D4482" w:rsidRDefault="00756DC2" w:rsidP="00756DC2">
      <w:pPr>
        <w:jc w:val="center"/>
        <w:rPr>
          <w:rFonts w:ascii="Arial Narrow" w:hAnsi="Arial Narrow"/>
          <w:b/>
        </w:rPr>
      </w:pPr>
      <w:r w:rsidRPr="002D4482">
        <w:rPr>
          <w:rFonts w:ascii="Arial Narrow" w:hAnsi="Arial Narrow"/>
          <w:b/>
        </w:rPr>
        <w:t xml:space="preserve">O TJEDNOM I GODIŠNJEM </w:t>
      </w:r>
      <w:smartTag w:uri="urn:schemas-microsoft-com:office:smarttags" w:element="stockticker">
        <w:r w:rsidRPr="002D4482">
          <w:rPr>
            <w:rFonts w:ascii="Arial Narrow" w:hAnsi="Arial Narrow"/>
            <w:b/>
          </w:rPr>
          <w:t>RAS</w:t>
        </w:r>
      </w:smartTag>
      <w:r w:rsidRPr="002D4482">
        <w:rPr>
          <w:rFonts w:ascii="Arial Narrow" w:hAnsi="Arial Narrow"/>
          <w:b/>
        </w:rPr>
        <w:t>POREDU RADNIH OBVEZA ODGAJATELJA</w:t>
      </w:r>
    </w:p>
    <w:p w:rsidR="00756DC2" w:rsidRPr="002D4482" w:rsidRDefault="00756DC2" w:rsidP="00756DC2">
      <w:pPr>
        <w:jc w:val="center"/>
        <w:rPr>
          <w:rFonts w:ascii="Arial Narrow" w:hAnsi="Arial Narrow"/>
        </w:rPr>
      </w:pPr>
    </w:p>
    <w:p w:rsidR="00756DC2" w:rsidRPr="002D4482" w:rsidRDefault="00756DC2" w:rsidP="00756DC2">
      <w:pPr>
        <w:rPr>
          <w:rFonts w:ascii="Arial Narrow" w:hAnsi="Arial Narrow"/>
        </w:rPr>
      </w:pPr>
    </w:p>
    <w:p w:rsidR="00756DC2" w:rsidRPr="002D4482" w:rsidRDefault="00756DC2" w:rsidP="00756DC2">
      <w:pPr>
        <w:rPr>
          <w:rFonts w:ascii="Arial Narrow" w:hAnsi="Arial Narrow"/>
          <w:b/>
          <w:i/>
        </w:rPr>
      </w:pPr>
      <w:r w:rsidRPr="002D4482">
        <w:rPr>
          <w:rFonts w:ascii="Arial Narrow" w:hAnsi="Arial Narrow"/>
          <w:b/>
        </w:rPr>
        <w:t xml:space="preserve">STRUČNI SURADNIK -PSIHOLOG  Darija Stanić            </w:t>
      </w:r>
    </w:p>
    <w:p w:rsidR="00756DC2" w:rsidRPr="002D4482" w:rsidRDefault="00756DC2" w:rsidP="00756DC2">
      <w:pPr>
        <w:rPr>
          <w:rFonts w:ascii="Arial Narrow" w:hAnsi="Arial Narrow"/>
          <w:b/>
          <w:i/>
        </w:rPr>
      </w:pPr>
      <w:r w:rsidRPr="002D4482">
        <w:rPr>
          <w:rFonts w:ascii="Arial Narrow" w:hAnsi="Arial Narrow"/>
        </w:rPr>
        <w:t>Zadužuje se u školskoj godini 2018./2019. za obavljanje slijedećih poslova:</w:t>
      </w:r>
    </w:p>
    <w:p w:rsidR="00756DC2" w:rsidRPr="002D4482" w:rsidRDefault="00756DC2" w:rsidP="00756DC2">
      <w:pPr>
        <w:rPr>
          <w:rFonts w:ascii="Arial Narrow" w:hAnsi="Arial Narrow"/>
        </w:rPr>
      </w:pPr>
    </w:p>
    <w:p w:rsidR="00756DC2" w:rsidRPr="002D4482" w:rsidRDefault="00756DC2" w:rsidP="00756DC2">
      <w:pPr>
        <w:numPr>
          <w:ilvl w:val="0"/>
          <w:numId w:val="5"/>
        </w:numPr>
        <w:overflowPunct w:val="0"/>
        <w:autoSpaceDE w:val="0"/>
        <w:autoSpaceDN w:val="0"/>
        <w:adjustRightInd w:val="0"/>
        <w:textAlignment w:val="baseline"/>
        <w:rPr>
          <w:rFonts w:ascii="Arial Narrow" w:hAnsi="Arial Narrow"/>
          <w:b/>
        </w:rPr>
      </w:pPr>
      <w:r w:rsidRPr="002D4482">
        <w:rPr>
          <w:rFonts w:ascii="Arial Narrow" w:hAnsi="Arial Narrow"/>
          <w:b/>
        </w:rPr>
        <w:t>TIJEKOM NASTAVNE GODINE</w:t>
      </w:r>
    </w:p>
    <w:tbl>
      <w:tblPr>
        <w:tblStyle w:val="TableGrid"/>
        <w:tblW w:w="0" w:type="auto"/>
        <w:tblInd w:w="959" w:type="dxa"/>
        <w:tblLook w:val="01E0"/>
      </w:tblPr>
      <w:tblGrid>
        <w:gridCol w:w="588"/>
        <w:gridCol w:w="5540"/>
        <w:gridCol w:w="1072"/>
        <w:gridCol w:w="1127"/>
      </w:tblGrid>
      <w:tr w:rsidR="00756DC2" w:rsidRPr="002D4482" w:rsidTr="00756DC2">
        <w:trPr>
          <w:trHeight w:val="138"/>
        </w:trPr>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ind w:hanging="117"/>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V R S T A    P O S L 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Neposredni odgojno-obrazovni rad</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s učenicama odgojnih grup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s odgajatelji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8</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s odgajateljima pripravnic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s učenicama cijelog Do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4</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i suradnici, suradnici u odgoju, medicinska sestr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1.</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0x37</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10</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OSTAL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o usavršavanje</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u stručnim tijelima doma i izvan dom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rganizacija natjecanja i susret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Kulturne i športske aktivnost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Dežurstvo tijekom godin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tručno-razvojni i organizacijski poslovi i psihološki poslovi</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Sindikaln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dmor u toku rad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Ostalo</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b/>
                <w:sz w:val="20"/>
                <w:szCs w:val="20"/>
              </w:rPr>
              <w:t xml:space="preserve">- </w:t>
            </w:r>
            <w:r w:rsidRPr="002D4482">
              <w:rPr>
                <w:rFonts w:ascii="Arial Narrow" w:hAnsi="Arial Narrow"/>
                <w:sz w:val="20"/>
                <w:szCs w:val="20"/>
              </w:rPr>
              <w:t>Rad u knjižnic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2.</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x37</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70</w:t>
            </w:r>
          </w:p>
        </w:tc>
      </w:tr>
      <w:tr w:rsidR="00756DC2" w:rsidRPr="002D4482" w:rsidTr="00756DC2">
        <w:tc>
          <w:tcPr>
            <w:tcW w:w="58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521"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A= 1+2</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480</w:t>
            </w:r>
          </w:p>
        </w:tc>
      </w:tr>
    </w:tbl>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lastRenderedPageBreak/>
        <w:t xml:space="preserve">             B.  OSTALI POSLOVI U TJEDNIMA KADA NEMA NASTAVE</w:t>
      </w:r>
    </w:p>
    <w:tbl>
      <w:tblPr>
        <w:tblStyle w:val="TableGrid"/>
        <w:tblW w:w="0" w:type="auto"/>
        <w:tblInd w:w="980" w:type="dxa"/>
        <w:tblLook w:val="01E0"/>
      </w:tblPr>
      <w:tblGrid>
        <w:gridCol w:w="656"/>
        <w:gridCol w:w="5463"/>
        <w:gridCol w:w="1058"/>
        <w:gridCol w:w="1129"/>
      </w:tblGrid>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V R S T A    P O S L A</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3.</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4.</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7.</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8.</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9.</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0.</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1.</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2.</w:t>
            </w: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B:</w:t>
            </w:r>
          </w:p>
        </w:tc>
        <w:tc>
          <w:tcPr>
            <w:tcW w:w="1134"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12</w:t>
            </w:r>
          </w:p>
        </w:tc>
      </w:tr>
      <w:tr w:rsidR="00756DC2" w:rsidRPr="002D4482" w:rsidTr="00756DC2">
        <w:tc>
          <w:tcPr>
            <w:tcW w:w="6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67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VEUKUPNO GODIŠNJE  A+B</w:t>
            </w:r>
          </w:p>
        </w:tc>
        <w:tc>
          <w:tcPr>
            <w:tcW w:w="1134"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792</w:t>
            </w:r>
          </w:p>
        </w:tc>
      </w:tr>
    </w:tbl>
    <w:p w:rsidR="00756DC2" w:rsidRPr="002D4482" w:rsidRDefault="00756DC2" w:rsidP="00756DC2">
      <w:pPr>
        <w:overflowPunct w:val="0"/>
        <w:autoSpaceDE w:val="0"/>
        <w:autoSpaceDN w:val="0"/>
        <w:adjustRightInd w:val="0"/>
        <w:textAlignment w:val="baseline"/>
        <w:rPr>
          <w:rFonts w:ascii="Arial Narrow" w:hAnsi="Arial Narrow"/>
          <w:b/>
        </w:rPr>
      </w:pPr>
    </w:p>
    <w:p w:rsidR="00756DC2" w:rsidRPr="002D4482" w:rsidRDefault="00756DC2" w:rsidP="00756DC2">
      <w:pPr>
        <w:overflowPunct w:val="0"/>
        <w:autoSpaceDE w:val="0"/>
        <w:autoSpaceDN w:val="0"/>
        <w:adjustRightInd w:val="0"/>
        <w:ind w:left="360"/>
        <w:textAlignment w:val="baseline"/>
        <w:rPr>
          <w:rFonts w:ascii="Arial Narrow" w:hAnsi="Arial Narrow"/>
          <w:b/>
        </w:rPr>
      </w:pPr>
      <w:r w:rsidRPr="002D4482">
        <w:rPr>
          <w:rFonts w:ascii="Arial Narrow" w:hAnsi="Arial Narrow"/>
          <w:b/>
        </w:rPr>
        <w:t xml:space="preserve">      C. ODMORI  I  DOP</w:t>
      </w:r>
      <w:smartTag w:uri="urn:schemas-microsoft-com:office:smarttags" w:element="stockticker">
        <w:r w:rsidRPr="002D4482">
          <w:rPr>
            <w:rFonts w:ascii="Arial Narrow" w:hAnsi="Arial Narrow"/>
            <w:b/>
          </w:rPr>
          <w:t>USTI</w:t>
        </w:r>
      </w:smartTag>
    </w:p>
    <w:tbl>
      <w:tblPr>
        <w:tblStyle w:val="TableGrid"/>
        <w:tblW w:w="0" w:type="auto"/>
        <w:tblInd w:w="817" w:type="dxa"/>
        <w:tblLook w:val="01E0"/>
      </w:tblPr>
      <w:tblGrid>
        <w:gridCol w:w="7324"/>
        <w:gridCol w:w="1145"/>
      </w:tblGrid>
      <w:tr w:rsidR="00756DC2" w:rsidRPr="002D4482" w:rsidTr="00756DC2">
        <w:tc>
          <w:tcPr>
            <w:tcW w:w="765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  R  S  T  A</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raznici                 11   dana x 8 sati</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88</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40</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115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UKUPNO  C:</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28</w:t>
            </w:r>
          </w:p>
        </w:tc>
      </w:tr>
      <w:tr w:rsidR="00756DC2" w:rsidRPr="002D4482" w:rsidTr="00756DC2">
        <w:tc>
          <w:tcPr>
            <w:tcW w:w="765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SVEUKUPNO  A+B+C:</w:t>
            </w:r>
          </w:p>
        </w:tc>
        <w:tc>
          <w:tcPr>
            <w:tcW w:w="115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120</w:t>
            </w:r>
          </w:p>
        </w:tc>
      </w:tr>
    </w:tbl>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Obrazloženje:</w:t>
      </w:r>
    </w:p>
    <w:p w:rsidR="00756DC2" w:rsidRPr="002D4482" w:rsidRDefault="00756DC2" w:rsidP="00756DC2">
      <w:pPr>
        <w:jc w:val="both"/>
        <w:rPr>
          <w:rFonts w:ascii="Arial Narrow" w:hAnsi="Arial Narrow"/>
        </w:rPr>
      </w:pPr>
      <w:r w:rsidRPr="002D4482">
        <w:rPr>
          <w:rFonts w:ascii="Arial Narrow" w:hAnsi="Arial Narrow"/>
        </w:rPr>
        <w:t>U skladu s Godišnjim planom i programom rada doma za šk. godinu 2018./2019. donijeto je rješenje kao u izreci.</w:t>
      </w:r>
    </w:p>
    <w:p w:rsidR="00756DC2" w:rsidRPr="002D4482" w:rsidRDefault="00756DC2" w:rsidP="00756DC2">
      <w:pPr>
        <w:jc w:val="both"/>
        <w:rPr>
          <w:rFonts w:ascii="Arial Narrow" w:hAnsi="Arial Narrow"/>
          <w:b/>
        </w:rPr>
      </w:pPr>
      <w:r w:rsidRPr="002D4482">
        <w:rPr>
          <w:rFonts w:ascii="Arial Narrow" w:hAnsi="Arial Narrow"/>
          <w:b/>
        </w:rPr>
        <w:t xml:space="preserve">     Pouka o pravnom lijeku:</w:t>
      </w:r>
    </w:p>
    <w:p w:rsidR="00756DC2" w:rsidRPr="002D4482" w:rsidRDefault="00756DC2" w:rsidP="00756DC2">
      <w:pPr>
        <w:jc w:val="both"/>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 xml:space="preserve">                   Potpis psihologa                                                                                           </w:t>
      </w:r>
    </w:p>
    <w:p w:rsidR="00756DC2" w:rsidRPr="002D4482" w:rsidRDefault="00756DC2" w:rsidP="00756DC2">
      <w:pPr>
        <w:rPr>
          <w:rFonts w:ascii="Arial Narrow" w:hAnsi="Arial Narrow"/>
        </w:rPr>
      </w:pPr>
      <w:r w:rsidRPr="002D4482">
        <w:rPr>
          <w:rFonts w:ascii="Arial Narrow" w:hAnsi="Arial Narrow"/>
        </w:rPr>
        <w:t xml:space="preserve">                                                                                                                              V.d. Ravnatelja</w:t>
      </w:r>
    </w:p>
    <w:p w:rsidR="00756DC2" w:rsidRPr="002D4482" w:rsidRDefault="00756DC2" w:rsidP="00756DC2">
      <w:pPr>
        <w:rPr>
          <w:rFonts w:ascii="Arial Narrow" w:hAnsi="Arial Narrow"/>
        </w:rPr>
      </w:pPr>
      <w:r w:rsidRPr="002D4482">
        <w:rPr>
          <w:rFonts w:ascii="Arial Narrow" w:hAnsi="Arial Narrow"/>
        </w:rPr>
        <w:t xml:space="preserve">_________________________________                                                  </w:t>
      </w:r>
    </w:p>
    <w:p w:rsidR="00756DC2" w:rsidRPr="002D4482" w:rsidRDefault="00756DC2" w:rsidP="00756DC2">
      <w:pPr>
        <w:rPr>
          <w:rFonts w:ascii="Arial Narrow" w:hAnsi="Arial Narrow"/>
        </w:rPr>
      </w:pPr>
      <w:r w:rsidRPr="002D4482">
        <w:rPr>
          <w:rFonts w:ascii="Arial Narrow" w:hAnsi="Arial Narrow"/>
        </w:rPr>
        <w:t xml:space="preserve">                                                                                                                   __________________</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 xml:space="preserve">                   Dostaviti:</w:t>
      </w:r>
    </w:p>
    <w:p w:rsidR="00756DC2" w:rsidRPr="002D4482" w:rsidRDefault="00756DC2" w:rsidP="00756DC2">
      <w:pPr>
        <w:rPr>
          <w:rFonts w:ascii="Arial Narrow" w:hAnsi="Arial Narrow"/>
        </w:rPr>
      </w:pPr>
      <w:r w:rsidRPr="002D4482">
        <w:rPr>
          <w:rFonts w:ascii="Arial Narrow" w:hAnsi="Arial Narrow"/>
        </w:rPr>
        <w:t xml:space="preserve">                  1.   Psihologu</w:t>
      </w:r>
    </w:p>
    <w:p w:rsidR="00756DC2" w:rsidRPr="002D4482" w:rsidRDefault="00756DC2" w:rsidP="00756DC2">
      <w:pPr>
        <w:rPr>
          <w:rFonts w:ascii="Arial Narrow" w:hAnsi="Arial Narrow"/>
        </w:rPr>
      </w:pPr>
      <w:r w:rsidRPr="002D4482">
        <w:rPr>
          <w:rFonts w:ascii="Arial Narrow" w:hAnsi="Arial Narrow"/>
        </w:rPr>
        <w:t xml:space="preserve">                  2.   Godišnji plan i program</w:t>
      </w:r>
    </w:p>
    <w:p w:rsidR="00756DC2" w:rsidRPr="002D4482" w:rsidRDefault="00756DC2" w:rsidP="00756DC2">
      <w:pPr>
        <w:rPr>
          <w:rFonts w:ascii="Arial Narrow" w:hAnsi="Arial Narrow"/>
        </w:rPr>
      </w:pPr>
      <w:r w:rsidRPr="002D4482">
        <w:rPr>
          <w:rFonts w:ascii="Arial Narrow" w:hAnsi="Arial Narrow"/>
        </w:rPr>
        <w:t xml:space="preserve">                  3.   Pismohrana</w:t>
      </w: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18-07/04</w:t>
      </w:r>
    </w:p>
    <w:p w:rsidR="00756DC2" w:rsidRPr="002D4482" w:rsidRDefault="00756DC2" w:rsidP="00756DC2">
      <w:pPr>
        <w:rPr>
          <w:rFonts w:ascii="Arial Narrow" w:hAnsi="Arial Narrow"/>
          <w:b/>
        </w:rPr>
      </w:pPr>
      <w:r w:rsidRPr="002D4482">
        <w:rPr>
          <w:rFonts w:ascii="Arial Narrow" w:hAnsi="Arial Narrow"/>
          <w:b/>
        </w:rPr>
        <w:t xml:space="preserve">URBROJ: 2117-122-01-18-1 </w:t>
      </w:r>
    </w:p>
    <w:p w:rsidR="00756DC2" w:rsidRPr="002D4482" w:rsidRDefault="00756DC2" w:rsidP="00756DC2">
      <w:pPr>
        <w:rPr>
          <w:rFonts w:ascii="Arial Narrow" w:hAnsi="Arial Narrow"/>
        </w:rPr>
      </w:pPr>
    </w:p>
    <w:p w:rsidR="00756DC2" w:rsidRPr="002D4482" w:rsidRDefault="00756DC2" w:rsidP="00756DC2">
      <w:pPr>
        <w:jc w:val="both"/>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68/128) a sukladno Pravilniku o normi rada nastavnika u srednjoškolskoj ustanovi (NN 94/10) vršiteljica dužnosti ravnatelja Doma, Marica Pendo donosi</w:t>
      </w:r>
    </w:p>
    <w:p w:rsidR="00756DC2" w:rsidRPr="002D4482" w:rsidRDefault="00756DC2" w:rsidP="00756DC2">
      <w:pPr>
        <w:rPr>
          <w:rFonts w:ascii="Arial Narrow" w:hAnsi="Arial Narrow"/>
        </w:rPr>
      </w:pPr>
    </w:p>
    <w:p w:rsidR="00756DC2" w:rsidRPr="002D4482" w:rsidRDefault="00756DC2" w:rsidP="00756DC2">
      <w:pPr>
        <w:jc w:val="center"/>
        <w:rPr>
          <w:rFonts w:ascii="Arial Narrow" w:hAnsi="Arial Narrow"/>
          <w:b/>
        </w:rPr>
      </w:pPr>
      <w:r w:rsidRPr="002D4482">
        <w:rPr>
          <w:rFonts w:ascii="Arial Narrow" w:hAnsi="Arial Narrow"/>
          <w:b/>
        </w:rPr>
        <w:t>RJEŠENJE</w:t>
      </w:r>
    </w:p>
    <w:p w:rsidR="00756DC2" w:rsidRPr="002D4482" w:rsidRDefault="00756DC2" w:rsidP="00756DC2">
      <w:pPr>
        <w:jc w:val="center"/>
        <w:rPr>
          <w:rFonts w:ascii="Arial Narrow" w:hAnsi="Arial Narrow"/>
          <w:b/>
        </w:rPr>
      </w:pPr>
      <w:r w:rsidRPr="002D4482">
        <w:rPr>
          <w:rFonts w:ascii="Arial Narrow" w:hAnsi="Arial Narrow"/>
          <w:b/>
        </w:rPr>
        <w:t>O TJEDNOM I GODIŠNJEM RASPOREDU RADNIH OBVEZA ODGAJ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ODGAJATELJ    Marina Bobić</w:t>
      </w:r>
    </w:p>
    <w:p w:rsidR="00756DC2" w:rsidRPr="002D4482" w:rsidRDefault="00756DC2" w:rsidP="00756DC2">
      <w:pPr>
        <w:rPr>
          <w:rFonts w:ascii="Arial Narrow" w:hAnsi="Arial Narrow"/>
        </w:rPr>
      </w:pPr>
      <w:r w:rsidRPr="002D4482">
        <w:rPr>
          <w:rFonts w:ascii="Arial Narrow" w:hAnsi="Arial Narrow"/>
        </w:rPr>
        <w:t>Zadužuje se u školskoj godini 2018./2019. za obavljanje slijedećih poslov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A.          TIJEKOM NASTAVNE GODINE</w:t>
      </w:r>
    </w:p>
    <w:tbl>
      <w:tblPr>
        <w:tblStyle w:val="TableGrid"/>
        <w:tblW w:w="0" w:type="auto"/>
        <w:tblLook w:val="01E0"/>
      </w:tblPr>
      <w:tblGrid>
        <w:gridCol w:w="663"/>
        <w:gridCol w:w="6103"/>
        <w:gridCol w:w="1260"/>
        <w:gridCol w:w="1260"/>
      </w:tblGrid>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10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Neposredni odgojno-obrazovni rad</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odgojnoj grup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7</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odgojne grup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gajatelj početnik</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knjižnice, s učenica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s učenicama cijelog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1.</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8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36</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OSTAL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 usavršavanj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tijelima doma i izvan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rganizacija natjecanja i susret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Kulturne i športske aktivnost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Dežurstvo tijekom godine</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razvojni i organizacijsk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indikaln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mor u toku rad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stal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knjižnic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2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44</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A=1+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440</w:t>
            </w:r>
          </w:p>
        </w:tc>
      </w:tr>
    </w:tbl>
    <w:p w:rsidR="00756DC2" w:rsidRDefault="00756DC2" w:rsidP="00756DC2">
      <w:pPr>
        <w:rPr>
          <w:rFonts w:ascii="Arial Narrow" w:hAnsi="Arial Narrow"/>
        </w:rPr>
      </w:pPr>
    </w:p>
    <w:p w:rsidR="00756DC2" w:rsidRDefault="00756DC2" w:rsidP="00756DC2">
      <w:pPr>
        <w:rPr>
          <w:rFonts w:ascii="Arial Narrow" w:hAnsi="Arial Narrow"/>
        </w:rPr>
      </w:pP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lastRenderedPageBreak/>
        <w:t>B.         OSTALI POSLOVI U TJEDNIMA KADA NEMA NASTAVE</w:t>
      </w:r>
    </w:p>
    <w:tbl>
      <w:tblPr>
        <w:tblStyle w:val="TableGrid"/>
        <w:tblW w:w="0" w:type="auto"/>
        <w:tblLook w:val="01E0"/>
      </w:tblPr>
      <w:tblGrid>
        <w:gridCol w:w="828"/>
        <w:gridCol w:w="6561"/>
        <w:gridCol w:w="898"/>
        <w:gridCol w:w="999"/>
      </w:tblGrid>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5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3. </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5.</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7.</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8.</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9.</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0.</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sz w:val="22"/>
                <w:szCs w:val="22"/>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B:</w:t>
            </w: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12</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VEUKUPNO GODIŠNJE A+B</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792</w:t>
            </w:r>
          </w:p>
        </w:tc>
      </w:tr>
    </w:tbl>
    <w:p w:rsidR="00756DC2" w:rsidRPr="002D4482" w:rsidRDefault="00756DC2" w:rsidP="00756DC2">
      <w:pPr>
        <w:rPr>
          <w:rFonts w:ascii="Arial Narrow" w:hAnsi="Arial Narrow"/>
          <w:b/>
        </w:rPr>
      </w:pPr>
      <w:r w:rsidRPr="002D4482">
        <w:rPr>
          <w:rFonts w:ascii="Arial Narrow" w:hAnsi="Arial Narrow"/>
          <w:b/>
        </w:rPr>
        <w:t>C. ODMORI I DOPUSTI</w:t>
      </w:r>
    </w:p>
    <w:tbl>
      <w:tblPr>
        <w:tblStyle w:val="TableGrid"/>
        <w:tblW w:w="0" w:type="auto"/>
        <w:tblLook w:val="01E0"/>
      </w:tblPr>
      <w:tblGrid>
        <w:gridCol w:w="7488"/>
        <w:gridCol w:w="1026"/>
      </w:tblGrid>
      <w:tr w:rsidR="00756DC2" w:rsidRPr="002D4482" w:rsidTr="00756DC2">
        <w:tc>
          <w:tcPr>
            <w:tcW w:w="748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RSTA</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raznici                 11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8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40</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UKUPNO 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2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SVEUKUPNO A+B+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120</w:t>
            </w:r>
          </w:p>
        </w:tc>
      </w:tr>
    </w:tbl>
    <w:p w:rsidR="00756DC2" w:rsidRPr="002D4482" w:rsidRDefault="00756DC2" w:rsidP="00756DC2">
      <w:pPr>
        <w:rPr>
          <w:rFonts w:ascii="Arial Narrow" w:hAnsi="Arial Narrow"/>
        </w:rPr>
      </w:pPr>
      <w:r w:rsidRPr="002D4482">
        <w:rPr>
          <w:rFonts w:ascii="Arial Narrow" w:hAnsi="Arial Narrow"/>
          <w:b/>
        </w:rPr>
        <w:t xml:space="preserve">   Obrazloženje</w:t>
      </w:r>
      <w:r w:rsidRPr="002D4482">
        <w:rPr>
          <w:rFonts w:ascii="Arial Narrow" w:hAnsi="Arial Narrow"/>
        </w:rPr>
        <w:t>:</w:t>
      </w:r>
    </w:p>
    <w:p w:rsidR="00756DC2" w:rsidRPr="002D4482" w:rsidRDefault="00756DC2" w:rsidP="00756DC2">
      <w:pPr>
        <w:jc w:val="both"/>
        <w:rPr>
          <w:rFonts w:ascii="Arial Narrow" w:hAnsi="Arial Narrow"/>
        </w:rPr>
      </w:pPr>
      <w:r w:rsidRPr="002D4482">
        <w:rPr>
          <w:rFonts w:ascii="Arial Narrow" w:hAnsi="Arial Narrow"/>
        </w:rPr>
        <w:t>U skladu s Godišnjim planom i programom rada doma za šk.godinu 2018./2019. donijeto               je rješenje kao u izreci.</w:t>
      </w:r>
    </w:p>
    <w:p w:rsidR="00756DC2" w:rsidRPr="002D4482" w:rsidRDefault="00756DC2" w:rsidP="00756DC2">
      <w:pPr>
        <w:jc w:val="both"/>
        <w:rPr>
          <w:rFonts w:ascii="Arial Narrow" w:hAnsi="Arial Narrow"/>
          <w:b/>
        </w:rPr>
      </w:pPr>
      <w:r w:rsidRPr="002D4482">
        <w:rPr>
          <w:rFonts w:ascii="Arial Narrow" w:hAnsi="Arial Narrow"/>
        </w:rPr>
        <w:t xml:space="preserve">    </w:t>
      </w:r>
      <w:r w:rsidRPr="002D4482">
        <w:rPr>
          <w:rFonts w:ascii="Arial Narrow" w:hAnsi="Arial Narrow"/>
          <w:b/>
        </w:rPr>
        <w:t>Pouka o pravnom lijeku:</w:t>
      </w:r>
    </w:p>
    <w:p w:rsidR="00756DC2" w:rsidRPr="002D4482" w:rsidRDefault="00756DC2" w:rsidP="00756DC2">
      <w:pPr>
        <w:jc w:val="both"/>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Potpis odgajatelja                                                                                          V.d.  Ravn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_________________________                                                           _____________________</w:t>
      </w:r>
    </w:p>
    <w:p w:rsidR="00756DC2" w:rsidRPr="002D4482" w:rsidRDefault="00756DC2" w:rsidP="00756DC2">
      <w:pPr>
        <w:rPr>
          <w:rFonts w:ascii="Arial Narrow" w:hAnsi="Arial Narrow"/>
        </w:rPr>
      </w:pPr>
      <w:r w:rsidRPr="002D4482">
        <w:rPr>
          <w:rFonts w:ascii="Arial Narrow" w:hAnsi="Arial Narrow"/>
        </w:rPr>
        <w:t>Dostaviti:</w:t>
      </w:r>
    </w:p>
    <w:p w:rsidR="00756DC2" w:rsidRPr="002D4482" w:rsidRDefault="00756DC2" w:rsidP="00756DC2">
      <w:pPr>
        <w:numPr>
          <w:ilvl w:val="0"/>
          <w:numId w:val="6"/>
        </w:numPr>
        <w:rPr>
          <w:rFonts w:ascii="Arial Narrow" w:hAnsi="Arial Narrow"/>
        </w:rPr>
      </w:pPr>
      <w:r w:rsidRPr="002D4482">
        <w:rPr>
          <w:rFonts w:ascii="Arial Narrow" w:hAnsi="Arial Narrow"/>
        </w:rPr>
        <w:t>Odgajatelju</w:t>
      </w:r>
    </w:p>
    <w:p w:rsidR="00756DC2" w:rsidRPr="002D4482" w:rsidRDefault="00756DC2" w:rsidP="00756DC2">
      <w:pPr>
        <w:numPr>
          <w:ilvl w:val="0"/>
          <w:numId w:val="6"/>
        </w:numPr>
        <w:rPr>
          <w:rFonts w:ascii="Arial Narrow" w:hAnsi="Arial Narrow"/>
        </w:rPr>
      </w:pPr>
      <w:r w:rsidRPr="002D4482">
        <w:rPr>
          <w:rFonts w:ascii="Arial Narrow" w:hAnsi="Arial Narrow"/>
        </w:rPr>
        <w:t>Godišnji plan i program</w:t>
      </w:r>
    </w:p>
    <w:p w:rsidR="00756DC2" w:rsidRPr="002D4482" w:rsidRDefault="00756DC2" w:rsidP="00756DC2">
      <w:pPr>
        <w:numPr>
          <w:ilvl w:val="0"/>
          <w:numId w:val="6"/>
        </w:numPr>
        <w:rPr>
          <w:rFonts w:ascii="Arial Narrow" w:hAnsi="Arial Narrow"/>
        </w:rPr>
      </w:pPr>
      <w:r w:rsidRPr="002D4482">
        <w:rPr>
          <w:rFonts w:ascii="Arial Narrow" w:hAnsi="Arial Narrow"/>
        </w:rPr>
        <w:t>Pismohrana</w:t>
      </w:r>
    </w:p>
    <w:p w:rsidR="00756DC2" w:rsidRPr="002D448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756DC2" w:rsidRDefault="00756DC2" w:rsidP="00756DC2">
      <w:pPr>
        <w:rPr>
          <w:rFonts w:ascii="Arial Narrow" w:hAnsi="Arial Narrow"/>
          <w:b/>
        </w:rPr>
      </w:pPr>
    </w:p>
    <w:p w:rsidR="000C0105" w:rsidRPr="002D4482" w:rsidRDefault="000C0105"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18-07/05</w:t>
      </w:r>
    </w:p>
    <w:p w:rsidR="00756DC2" w:rsidRPr="002D4482" w:rsidRDefault="00756DC2" w:rsidP="00756DC2">
      <w:pPr>
        <w:rPr>
          <w:rFonts w:ascii="Arial Narrow" w:hAnsi="Arial Narrow"/>
          <w:b/>
        </w:rPr>
      </w:pPr>
      <w:r w:rsidRPr="002D4482">
        <w:rPr>
          <w:rFonts w:ascii="Arial Narrow" w:hAnsi="Arial Narrow"/>
          <w:b/>
        </w:rPr>
        <w:t xml:space="preserve">URBROJ: 2117-122-01-18-1 </w:t>
      </w:r>
    </w:p>
    <w:p w:rsidR="00756DC2" w:rsidRPr="002D4482" w:rsidRDefault="00756DC2" w:rsidP="00756DC2">
      <w:pPr>
        <w:rPr>
          <w:rFonts w:ascii="Arial Narrow" w:hAnsi="Arial Narrow"/>
        </w:rPr>
      </w:pPr>
    </w:p>
    <w:p w:rsidR="00756DC2" w:rsidRPr="002D4482" w:rsidRDefault="00756DC2" w:rsidP="00756DC2">
      <w:pPr>
        <w:jc w:val="both"/>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 68/18)  a sukladno Pravilniku o normi rada nastavnika u srednjoškolskoj ustanovi (NN 94/10) vršiteljica dužnosti ravnatelja Doma, Marica Pendo donosi</w:t>
      </w:r>
    </w:p>
    <w:p w:rsidR="00756DC2" w:rsidRPr="002D4482" w:rsidRDefault="00756DC2" w:rsidP="00756DC2">
      <w:pPr>
        <w:rPr>
          <w:rFonts w:ascii="Arial Narrow" w:hAnsi="Arial Narrow"/>
        </w:rPr>
      </w:pPr>
    </w:p>
    <w:p w:rsidR="00756DC2" w:rsidRPr="002D4482" w:rsidRDefault="00756DC2" w:rsidP="00756DC2">
      <w:pPr>
        <w:jc w:val="center"/>
        <w:rPr>
          <w:rFonts w:ascii="Arial Narrow" w:hAnsi="Arial Narrow"/>
          <w:b/>
        </w:rPr>
      </w:pPr>
      <w:r w:rsidRPr="002D4482">
        <w:rPr>
          <w:rFonts w:ascii="Arial Narrow" w:hAnsi="Arial Narrow"/>
          <w:b/>
        </w:rPr>
        <w:t>RJEŠENJE</w:t>
      </w:r>
    </w:p>
    <w:p w:rsidR="00756DC2" w:rsidRPr="002D4482" w:rsidRDefault="00756DC2" w:rsidP="00756DC2">
      <w:pPr>
        <w:jc w:val="center"/>
        <w:rPr>
          <w:rFonts w:ascii="Arial Narrow" w:hAnsi="Arial Narrow"/>
          <w:b/>
        </w:rPr>
      </w:pPr>
      <w:r w:rsidRPr="002D4482">
        <w:rPr>
          <w:rFonts w:ascii="Arial Narrow" w:hAnsi="Arial Narrow"/>
          <w:b/>
        </w:rPr>
        <w:t>O TJEDNOM I GODIŠNJEM RASPOREDU RADNIH OBVEZA ODGAJ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ODGAJATELJ   Đeni Halilović-Ramčić</w:t>
      </w:r>
    </w:p>
    <w:p w:rsidR="00756DC2" w:rsidRPr="002D4482" w:rsidRDefault="00756DC2" w:rsidP="00756DC2">
      <w:pPr>
        <w:rPr>
          <w:rFonts w:ascii="Arial Narrow" w:hAnsi="Arial Narrow"/>
        </w:rPr>
      </w:pPr>
      <w:r w:rsidRPr="002D4482">
        <w:rPr>
          <w:rFonts w:ascii="Arial Narrow" w:hAnsi="Arial Narrow"/>
        </w:rPr>
        <w:t>Zadužuje se u školskoj godini 2017./2018. za obavljanje slijedećih poslov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A.          TIJEKOM NASTAVNE GODINE</w:t>
      </w:r>
    </w:p>
    <w:tbl>
      <w:tblPr>
        <w:tblStyle w:val="TableGrid"/>
        <w:tblW w:w="0" w:type="auto"/>
        <w:tblLook w:val="01E0"/>
      </w:tblPr>
      <w:tblGrid>
        <w:gridCol w:w="663"/>
        <w:gridCol w:w="6103"/>
        <w:gridCol w:w="1260"/>
        <w:gridCol w:w="1260"/>
      </w:tblGrid>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10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Neposredni odgojno-obrazovni rad</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odgojnoj grup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7</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odgojne grup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gajatelj početnik</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knjižnice, s učenica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s učenicama cijelog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1.</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5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925</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OSTAL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 usavršavanj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tijelima doma i izvan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rganizacija natjecanja i susret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Kulturne i športske aktivnost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Dežurstvo tijekom godine</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razvojni i organizacijsk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indikalni poslov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3</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mor u toku rad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stal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knjižnic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5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555</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A=1+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480</w:t>
            </w:r>
          </w:p>
        </w:tc>
      </w:tr>
    </w:tbl>
    <w:p w:rsidR="00756DC2" w:rsidRDefault="00756DC2" w:rsidP="00756DC2">
      <w:pPr>
        <w:rPr>
          <w:rFonts w:ascii="Arial Narrow" w:hAnsi="Arial Narrow"/>
        </w:rPr>
      </w:pPr>
    </w:p>
    <w:p w:rsidR="00756DC2" w:rsidRDefault="00756DC2" w:rsidP="00756DC2">
      <w:pPr>
        <w:rPr>
          <w:rFonts w:ascii="Arial Narrow" w:hAnsi="Arial Narrow"/>
        </w:rPr>
      </w:pP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lastRenderedPageBreak/>
        <w:t>B.         OSTALI POSLOVI U TJEDNIMA KADA NEMA NASTAVE</w:t>
      </w:r>
    </w:p>
    <w:tbl>
      <w:tblPr>
        <w:tblStyle w:val="TableGrid"/>
        <w:tblW w:w="0" w:type="auto"/>
        <w:tblLook w:val="01E0"/>
      </w:tblPr>
      <w:tblGrid>
        <w:gridCol w:w="828"/>
        <w:gridCol w:w="6561"/>
        <w:gridCol w:w="898"/>
        <w:gridCol w:w="999"/>
      </w:tblGrid>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5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3. </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5.</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7.</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8.</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9.</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0.</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sz w:val="22"/>
                <w:szCs w:val="22"/>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B:</w:t>
            </w: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12</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VEUKUPNO GODIŠNJE A+B</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792</w:t>
            </w:r>
          </w:p>
        </w:tc>
      </w:tr>
    </w:tbl>
    <w:p w:rsidR="00756DC2" w:rsidRPr="002D4482" w:rsidRDefault="00756DC2" w:rsidP="00756DC2">
      <w:pPr>
        <w:rPr>
          <w:rFonts w:ascii="Arial Narrow" w:hAnsi="Arial Narrow"/>
          <w:b/>
        </w:rPr>
      </w:pPr>
      <w:r w:rsidRPr="002D4482">
        <w:rPr>
          <w:rFonts w:ascii="Arial Narrow" w:hAnsi="Arial Narrow"/>
          <w:b/>
        </w:rPr>
        <w:t>C.  ODMORI I DOPUSTI</w:t>
      </w:r>
    </w:p>
    <w:tbl>
      <w:tblPr>
        <w:tblStyle w:val="TableGrid"/>
        <w:tblW w:w="0" w:type="auto"/>
        <w:tblLook w:val="01E0"/>
      </w:tblPr>
      <w:tblGrid>
        <w:gridCol w:w="7488"/>
        <w:gridCol w:w="1026"/>
      </w:tblGrid>
      <w:tr w:rsidR="00756DC2" w:rsidRPr="002D4482" w:rsidTr="00756DC2">
        <w:tc>
          <w:tcPr>
            <w:tcW w:w="748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RSTA</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raznici                 11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8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40</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UKUPNO 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2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SVEUKUPNO A+B+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120</w:t>
            </w:r>
          </w:p>
        </w:tc>
      </w:tr>
    </w:tbl>
    <w:p w:rsidR="00756DC2" w:rsidRPr="002D4482" w:rsidRDefault="00756DC2" w:rsidP="00756DC2">
      <w:pPr>
        <w:rPr>
          <w:rFonts w:ascii="Arial Narrow" w:hAnsi="Arial Narrow"/>
        </w:rPr>
      </w:pPr>
      <w:r w:rsidRPr="002D4482">
        <w:rPr>
          <w:rFonts w:ascii="Arial Narrow" w:hAnsi="Arial Narrow"/>
          <w:b/>
        </w:rPr>
        <w:t xml:space="preserve">   Obrazloženje</w:t>
      </w:r>
      <w:r w:rsidRPr="002D4482">
        <w:rPr>
          <w:rFonts w:ascii="Arial Narrow" w:hAnsi="Arial Narrow"/>
        </w:rPr>
        <w:t>:</w:t>
      </w:r>
    </w:p>
    <w:p w:rsidR="00756DC2" w:rsidRPr="002D4482" w:rsidRDefault="00756DC2" w:rsidP="00756DC2">
      <w:pPr>
        <w:rPr>
          <w:rFonts w:ascii="Arial Narrow" w:hAnsi="Arial Narrow"/>
        </w:rPr>
      </w:pPr>
      <w:r w:rsidRPr="002D4482">
        <w:rPr>
          <w:rFonts w:ascii="Arial Narrow" w:hAnsi="Arial Narrow"/>
        </w:rPr>
        <w:t>U skladu s Godišnjim planom i programom rada doma za šk.godinu 2018./2019. donijeto               je rješenje kao u izreci.</w:t>
      </w:r>
    </w:p>
    <w:p w:rsidR="00756DC2" w:rsidRPr="002D4482" w:rsidRDefault="00756DC2" w:rsidP="00756DC2">
      <w:pPr>
        <w:rPr>
          <w:rFonts w:ascii="Arial Narrow" w:hAnsi="Arial Narrow"/>
          <w:b/>
        </w:rPr>
      </w:pPr>
      <w:r w:rsidRPr="002D4482">
        <w:rPr>
          <w:rFonts w:ascii="Arial Narrow" w:hAnsi="Arial Narrow"/>
        </w:rPr>
        <w:t xml:space="preserve">    </w:t>
      </w:r>
      <w:r w:rsidRPr="002D4482">
        <w:rPr>
          <w:rFonts w:ascii="Arial Narrow" w:hAnsi="Arial Narrow"/>
          <w:b/>
        </w:rPr>
        <w:t xml:space="preserve"> Pouka o pravnom lijeku:</w:t>
      </w:r>
    </w:p>
    <w:p w:rsidR="00756DC2" w:rsidRPr="002D4482" w:rsidRDefault="00756DC2" w:rsidP="00756DC2">
      <w:pPr>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Potpis odgajatelja                                                                                           V.d. Ravn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_________________________                                                           _____________________</w:t>
      </w:r>
    </w:p>
    <w:p w:rsidR="00756DC2" w:rsidRPr="002D4482" w:rsidRDefault="00756DC2" w:rsidP="00756DC2">
      <w:pPr>
        <w:rPr>
          <w:rFonts w:ascii="Arial Narrow" w:hAnsi="Arial Narrow"/>
        </w:rPr>
      </w:pPr>
      <w:r w:rsidRPr="002D4482">
        <w:rPr>
          <w:rFonts w:ascii="Arial Narrow" w:hAnsi="Arial Narrow"/>
        </w:rPr>
        <w:t>Dostaviti:</w:t>
      </w:r>
    </w:p>
    <w:p w:rsidR="00756DC2" w:rsidRPr="002D4482" w:rsidRDefault="00756DC2" w:rsidP="00756DC2">
      <w:pPr>
        <w:numPr>
          <w:ilvl w:val="0"/>
          <w:numId w:val="7"/>
        </w:numPr>
        <w:rPr>
          <w:rFonts w:ascii="Arial Narrow" w:hAnsi="Arial Narrow"/>
        </w:rPr>
      </w:pPr>
      <w:r w:rsidRPr="002D4482">
        <w:rPr>
          <w:rFonts w:ascii="Arial Narrow" w:hAnsi="Arial Narrow"/>
        </w:rPr>
        <w:t>Odgajatelju</w:t>
      </w:r>
    </w:p>
    <w:p w:rsidR="00756DC2" w:rsidRPr="002D4482" w:rsidRDefault="00756DC2" w:rsidP="00756DC2">
      <w:pPr>
        <w:numPr>
          <w:ilvl w:val="0"/>
          <w:numId w:val="7"/>
        </w:numPr>
        <w:rPr>
          <w:rFonts w:ascii="Arial Narrow" w:hAnsi="Arial Narrow"/>
        </w:rPr>
      </w:pPr>
      <w:r w:rsidRPr="002D4482">
        <w:rPr>
          <w:rFonts w:ascii="Arial Narrow" w:hAnsi="Arial Narrow"/>
        </w:rPr>
        <w:t>Godišnji plan i program</w:t>
      </w:r>
    </w:p>
    <w:p w:rsidR="00756DC2" w:rsidRPr="002D4482" w:rsidRDefault="00756DC2" w:rsidP="00756DC2">
      <w:pPr>
        <w:numPr>
          <w:ilvl w:val="0"/>
          <w:numId w:val="7"/>
        </w:numPr>
        <w:rPr>
          <w:rFonts w:ascii="Arial Narrow" w:hAnsi="Arial Narrow"/>
        </w:rPr>
      </w:pPr>
      <w:r w:rsidRPr="002D4482">
        <w:rPr>
          <w:rFonts w:ascii="Arial Narrow" w:hAnsi="Arial Narrow"/>
        </w:rPr>
        <w:t>Pismohrana</w:t>
      </w:r>
    </w:p>
    <w:p w:rsidR="00756DC2" w:rsidRDefault="00756DC2" w:rsidP="00756DC2"/>
    <w:p w:rsidR="00756DC2" w:rsidRDefault="00756DC2" w:rsidP="00756DC2">
      <w:pPr>
        <w:rPr>
          <w:rFonts w:ascii="Calibri" w:hAnsi="Calibri"/>
          <w:b/>
        </w:rPr>
      </w:pPr>
    </w:p>
    <w:p w:rsidR="00756DC2" w:rsidRDefault="00756DC2" w:rsidP="00756DC2">
      <w:pPr>
        <w:rPr>
          <w:rFonts w:ascii="Calibri" w:hAnsi="Calibri"/>
          <w:b/>
        </w:rPr>
      </w:pPr>
    </w:p>
    <w:p w:rsidR="00756DC2" w:rsidRDefault="00756DC2" w:rsidP="00756DC2">
      <w:pPr>
        <w:rPr>
          <w:rFonts w:ascii="Calibri" w:hAnsi="Calibri"/>
          <w:b/>
        </w:rPr>
      </w:pPr>
    </w:p>
    <w:p w:rsidR="00756DC2" w:rsidRDefault="00756DC2" w:rsidP="00756DC2">
      <w:pPr>
        <w:rPr>
          <w:rFonts w:ascii="Calibri" w:hAnsi="Calibri"/>
          <w:b/>
        </w:rPr>
      </w:pPr>
    </w:p>
    <w:p w:rsidR="00756DC2" w:rsidRDefault="00756DC2" w:rsidP="00756DC2">
      <w:pPr>
        <w:rPr>
          <w:rFonts w:ascii="Calibri" w:hAnsi="Calibri"/>
          <w:b/>
        </w:rPr>
      </w:pPr>
    </w:p>
    <w:p w:rsidR="00756DC2" w:rsidRPr="002C71EF" w:rsidRDefault="00756DC2" w:rsidP="00756DC2">
      <w:pPr>
        <w:rPr>
          <w:rFonts w:ascii="Calibri" w:hAnsi="Calibri"/>
        </w:rPr>
      </w:pPr>
    </w:p>
    <w:p w:rsidR="00756DC2" w:rsidRPr="002D4482" w:rsidRDefault="00756DC2" w:rsidP="00756DC2">
      <w:pPr>
        <w:rPr>
          <w:rFonts w:ascii="Arial Narrow" w:hAnsi="Arial Narrow"/>
          <w:b/>
        </w:rPr>
      </w:pPr>
      <w:r w:rsidRPr="002D4482">
        <w:rPr>
          <w:rFonts w:ascii="Arial Narrow" w:hAnsi="Arial Narrow"/>
          <w:b/>
        </w:rPr>
        <w:lastRenderedPageBreak/>
        <w:t>ŽENSKI ĐAČKI DOM</w:t>
      </w:r>
    </w:p>
    <w:p w:rsidR="00756DC2" w:rsidRPr="002D4482" w:rsidRDefault="00756DC2" w:rsidP="00756DC2">
      <w:pPr>
        <w:rPr>
          <w:rFonts w:ascii="Arial Narrow" w:hAnsi="Arial Narrow"/>
          <w:b/>
        </w:rPr>
      </w:pPr>
      <w:r w:rsidRPr="002D4482">
        <w:rPr>
          <w:rFonts w:ascii="Arial Narrow" w:hAnsi="Arial Narrow"/>
          <w:b/>
        </w:rPr>
        <w:t>DUBROVNIK</w:t>
      </w:r>
    </w:p>
    <w:p w:rsidR="00756DC2" w:rsidRPr="002D4482" w:rsidRDefault="00756DC2" w:rsidP="00756DC2">
      <w:pPr>
        <w:rPr>
          <w:rFonts w:ascii="Arial Narrow" w:hAnsi="Arial Narrow"/>
          <w:b/>
        </w:rPr>
      </w:pPr>
      <w:r w:rsidRPr="002D4482">
        <w:rPr>
          <w:rFonts w:ascii="Arial Narrow" w:hAnsi="Arial Narrow"/>
          <w:b/>
        </w:rPr>
        <w:t>Branitelja Dubrovnika 27</w:t>
      </w:r>
    </w:p>
    <w:p w:rsidR="00756DC2" w:rsidRPr="002D4482" w:rsidRDefault="00756DC2" w:rsidP="00756DC2">
      <w:pPr>
        <w:rPr>
          <w:rFonts w:ascii="Arial Narrow" w:hAnsi="Arial Narrow"/>
          <w:b/>
        </w:rPr>
      </w:pPr>
      <w:r w:rsidRPr="002D4482">
        <w:rPr>
          <w:rFonts w:ascii="Arial Narrow" w:hAnsi="Arial Narrow"/>
          <w:b/>
        </w:rPr>
        <w:t>KLASA: 602-03/18-07/06</w:t>
      </w:r>
    </w:p>
    <w:p w:rsidR="00756DC2" w:rsidRPr="002D4482" w:rsidRDefault="00756DC2" w:rsidP="00756DC2">
      <w:pPr>
        <w:rPr>
          <w:rFonts w:ascii="Arial Narrow" w:hAnsi="Arial Narrow"/>
          <w:b/>
        </w:rPr>
      </w:pPr>
      <w:r w:rsidRPr="002D4482">
        <w:rPr>
          <w:rFonts w:ascii="Arial Narrow" w:hAnsi="Arial Narrow"/>
          <w:b/>
        </w:rPr>
        <w:t xml:space="preserve">URBROJ: 2117-122-01-18-1 </w:t>
      </w:r>
    </w:p>
    <w:p w:rsidR="00756DC2" w:rsidRPr="002D4482" w:rsidRDefault="00756DC2" w:rsidP="00756DC2">
      <w:pPr>
        <w:rPr>
          <w:rFonts w:ascii="Arial Narrow" w:hAnsi="Arial Narrow"/>
        </w:rPr>
      </w:pPr>
    </w:p>
    <w:p w:rsidR="00756DC2" w:rsidRPr="002D4482" w:rsidRDefault="00756DC2" w:rsidP="00756DC2">
      <w:pPr>
        <w:jc w:val="both"/>
        <w:rPr>
          <w:rFonts w:ascii="Arial Narrow" w:hAnsi="Arial Narrow"/>
        </w:rPr>
      </w:pPr>
      <w:r w:rsidRPr="002D4482">
        <w:rPr>
          <w:rFonts w:ascii="Arial Narrow" w:hAnsi="Arial Narrow"/>
        </w:rPr>
        <w:t>Temeljem članka 104. Zakona o odgoju i obrazovanju u osnovnoj i srednjoj školi (NN 87/08, 86/09, 92/10, 105/10, 90/11, 5/12, 16/12, 86/12/, 126/12, 94/13, 152/14, 7/17, 68/18)  a sukladno Pravilniku o normi rada nastavn</w:t>
      </w:r>
      <w:r>
        <w:rPr>
          <w:rFonts w:ascii="Arial Narrow" w:hAnsi="Arial Narrow"/>
        </w:rPr>
        <w:t>ika u srednjoškolskoj ustanovi (NN 94/10)</w:t>
      </w:r>
      <w:r w:rsidRPr="002D4482">
        <w:rPr>
          <w:rFonts w:ascii="Arial Narrow" w:hAnsi="Arial Narrow"/>
        </w:rPr>
        <w:t xml:space="preserve"> vršiteljica dužnosti ravnatelja Doma, Marica Pendo donosi</w:t>
      </w:r>
    </w:p>
    <w:p w:rsidR="00756DC2" w:rsidRPr="002D4482" w:rsidRDefault="00756DC2" w:rsidP="00756DC2">
      <w:pPr>
        <w:rPr>
          <w:rFonts w:ascii="Arial Narrow" w:hAnsi="Arial Narrow"/>
        </w:rPr>
      </w:pPr>
    </w:p>
    <w:p w:rsidR="00756DC2" w:rsidRPr="002D4482" w:rsidRDefault="00756DC2" w:rsidP="00756DC2">
      <w:pPr>
        <w:jc w:val="center"/>
        <w:rPr>
          <w:rFonts w:ascii="Arial Narrow" w:hAnsi="Arial Narrow"/>
          <w:b/>
        </w:rPr>
      </w:pPr>
      <w:r w:rsidRPr="002D4482">
        <w:rPr>
          <w:rFonts w:ascii="Arial Narrow" w:hAnsi="Arial Narrow"/>
          <w:b/>
        </w:rPr>
        <w:t>RJEŠENJE</w:t>
      </w:r>
    </w:p>
    <w:p w:rsidR="00756DC2" w:rsidRPr="002D4482" w:rsidRDefault="00756DC2" w:rsidP="00756DC2">
      <w:pPr>
        <w:jc w:val="center"/>
        <w:rPr>
          <w:rFonts w:ascii="Arial Narrow" w:hAnsi="Arial Narrow"/>
          <w:b/>
        </w:rPr>
      </w:pPr>
      <w:r w:rsidRPr="002D4482">
        <w:rPr>
          <w:rFonts w:ascii="Arial Narrow" w:hAnsi="Arial Narrow"/>
          <w:b/>
        </w:rPr>
        <w:t>O TJEDNOM I GODIŠNJEM RASPOREDU RADNIH OBVEZA ODGAJ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ODGAJATELJ   Lenka Jadrušić</w:t>
      </w:r>
    </w:p>
    <w:p w:rsidR="00756DC2" w:rsidRPr="002D4482" w:rsidRDefault="00756DC2" w:rsidP="00756DC2">
      <w:pPr>
        <w:rPr>
          <w:rFonts w:ascii="Arial Narrow" w:hAnsi="Arial Narrow"/>
        </w:rPr>
      </w:pPr>
      <w:r w:rsidRPr="002D4482">
        <w:rPr>
          <w:rFonts w:ascii="Arial Narrow" w:hAnsi="Arial Narrow"/>
        </w:rPr>
        <w:t>Zadužuje se u školskoj godini 2018./2019. za obavljanje slijedećih poslov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t>A.          TIJEKOM NASTAVNE GODINE</w:t>
      </w:r>
    </w:p>
    <w:tbl>
      <w:tblPr>
        <w:tblStyle w:val="TableGrid"/>
        <w:tblW w:w="0" w:type="auto"/>
        <w:tblLook w:val="01E0"/>
      </w:tblPr>
      <w:tblGrid>
        <w:gridCol w:w="663"/>
        <w:gridCol w:w="6103"/>
        <w:gridCol w:w="1260"/>
        <w:gridCol w:w="1260"/>
      </w:tblGrid>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105"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tjedn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Neposredni odgojno-obrazovni rad</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odgojnoj grupi</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7</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odgojne grup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gajatelj početnik</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Izborni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Poseban program</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Vođenje knjižnice, s učenica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s učenicama cijelog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5</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1.</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1.</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8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036</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w:t>
            </w: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OSTAL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metodička pripre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6</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 usavršavanje</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uradnja s roditelji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tijelima doma i izvan doma</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 stručnim povjerenstvim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rganizacija natjecanja i susret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Kulturne i športske aktivnost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Dežurstvo tijekom godine</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tručno-razvojni i organizacijsk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Sindikalni poslov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dmor u toku rada</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Ostalo</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rPr>
            </w:pPr>
            <w:r w:rsidRPr="002D4482">
              <w:rPr>
                <w:rFonts w:ascii="Arial Narrow" w:hAnsi="Arial Narrow"/>
              </w:rPr>
              <w:t>2</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 Rad uknjižnici</w:t>
            </w: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126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2X37</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44</w:t>
            </w:r>
          </w:p>
        </w:tc>
      </w:tr>
      <w:tr w:rsidR="00756DC2" w:rsidRPr="002D4482" w:rsidTr="00756DC2">
        <w:tc>
          <w:tcPr>
            <w:tcW w:w="6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105"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A=1+2</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126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480</w:t>
            </w:r>
          </w:p>
        </w:tc>
      </w:tr>
    </w:tbl>
    <w:p w:rsidR="00756DC2" w:rsidRDefault="00756DC2" w:rsidP="00756DC2">
      <w:pPr>
        <w:rPr>
          <w:rFonts w:ascii="Arial Narrow" w:hAnsi="Arial Narrow"/>
        </w:rPr>
      </w:pPr>
    </w:p>
    <w:p w:rsidR="00756DC2" w:rsidRDefault="00756DC2" w:rsidP="00756DC2">
      <w:pPr>
        <w:rPr>
          <w:rFonts w:ascii="Arial Narrow" w:hAnsi="Arial Narrow"/>
        </w:rPr>
      </w:pPr>
    </w:p>
    <w:p w:rsidR="00756DC2" w:rsidRPr="002D4482" w:rsidRDefault="00756DC2" w:rsidP="00756DC2">
      <w:pPr>
        <w:rPr>
          <w:rFonts w:ascii="Arial Narrow" w:hAnsi="Arial Narrow"/>
        </w:rPr>
      </w:pPr>
    </w:p>
    <w:p w:rsidR="00756DC2" w:rsidRPr="002D4482" w:rsidRDefault="00756DC2" w:rsidP="00756DC2">
      <w:pPr>
        <w:rPr>
          <w:rFonts w:ascii="Arial Narrow" w:hAnsi="Arial Narrow"/>
          <w:b/>
        </w:rPr>
      </w:pPr>
      <w:r w:rsidRPr="002D4482">
        <w:rPr>
          <w:rFonts w:ascii="Arial Narrow" w:hAnsi="Arial Narrow"/>
          <w:b/>
        </w:rPr>
        <w:lastRenderedPageBreak/>
        <w:t>B.         OSTALI POSLOVI U TJEDNIMA KADA NEMA NASTAVE</w:t>
      </w:r>
    </w:p>
    <w:tbl>
      <w:tblPr>
        <w:tblStyle w:val="TableGrid"/>
        <w:tblW w:w="0" w:type="auto"/>
        <w:tblLook w:val="01E0"/>
      </w:tblPr>
      <w:tblGrid>
        <w:gridCol w:w="828"/>
        <w:gridCol w:w="6561"/>
        <w:gridCol w:w="898"/>
        <w:gridCol w:w="999"/>
      </w:tblGrid>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Red.</w:t>
            </w:r>
          </w:p>
          <w:p w:rsidR="00756DC2" w:rsidRPr="002D4482" w:rsidRDefault="00756DC2" w:rsidP="00756DC2">
            <w:pPr>
              <w:rPr>
                <w:rFonts w:ascii="Arial Narrow" w:hAnsi="Arial Narrow"/>
                <w:b/>
              </w:rPr>
            </w:pPr>
            <w:r w:rsidRPr="002D4482">
              <w:rPr>
                <w:rFonts w:ascii="Arial Narrow" w:hAnsi="Arial Narrow"/>
                <w:b/>
              </w:rPr>
              <w:t>broj</w:t>
            </w:r>
          </w:p>
        </w:tc>
        <w:tc>
          <w:tcPr>
            <w:tcW w:w="6563"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r w:rsidRPr="002D4482">
              <w:rPr>
                <w:rFonts w:ascii="Arial Narrow" w:hAnsi="Arial Narrow"/>
                <w:b/>
              </w:rPr>
              <w:t xml:space="preserve">                          VRSTA POSLA</w:t>
            </w:r>
          </w:p>
          <w:p w:rsidR="00756DC2" w:rsidRPr="002D4482" w:rsidRDefault="00756DC2" w:rsidP="00756DC2">
            <w:pPr>
              <w:rPr>
                <w:rFonts w:ascii="Arial Narrow" w:hAnsi="Arial Narrow"/>
                <w:b/>
              </w:rPr>
            </w:pP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tjedno</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Sati</w:t>
            </w:r>
          </w:p>
          <w:p w:rsidR="00756DC2" w:rsidRPr="002D4482" w:rsidRDefault="00756DC2" w:rsidP="00756DC2">
            <w:pPr>
              <w:rPr>
                <w:rFonts w:ascii="Arial Narrow" w:hAnsi="Arial Narrow"/>
                <w:b/>
                <w:sz w:val="22"/>
                <w:szCs w:val="22"/>
              </w:rPr>
            </w:pPr>
            <w:r w:rsidRPr="002D4482">
              <w:rPr>
                <w:rFonts w:ascii="Arial Narrow" w:hAnsi="Arial Narrow"/>
                <w:b/>
                <w:sz w:val="22"/>
                <w:szCs w:val="22"/>
              </w:rPr>
              <w:t>godišnje</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grupi ili konzultacije nakon završetka nastav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Administrativni poslovi vezani za vođenje odgojne grup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 xml:space="preserve">3. </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usavršavanje</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4.</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niranje i vođenje ekskurzij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5.</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uradnja s roditelj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6.</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tijelima doma i izvan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7.</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stručnim povjerenstvi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8.</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Javna i kulturna djelatnost do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jc w:val="cente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9.</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Rad u upisnim komisijama</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0.</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tručno razvojni i organizacijsk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1.</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Sindikalni poslovi</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sz w:val="22"/>
                <w:szCs w:val="22"/>
              </w:rPr>
            </w:pPr>
            <w:r w:rsidRPr="002D4482">
              <w:rPr>
                <w:rFonts w:ascii="Arial Narrow" w:hAnsi="Arial Narrow"/>
                <w:b/>
                <w:sz w:val="22"/>
                <w:szCs w:val="22"/>
              </w:rPr>
              <w:t>12.</w:t>
            </w: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Ostalo</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c>
          <w:tcPr>
            <w:tcW w:w="999"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sz w:val="22"/>
                <w:szCs w:val="22"/>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UKUPNO B:</w:t>
            </w:r>
          </w:p>
        </w:tc>
        <w:tc>
          <w:tcPr>
            <w:tcW w:w="89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40</w:t>
            </w: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12</w:t>
            </w:r>
          </w:p>
        </w:tc>
      </w:tr>
      <w:tr w:rsidR="00756DC2" w:rsidRPr="002D4482" w:rsidTr="00756DC2">
        <w:tc>
          <w:tcPr>
            <w:tcW w:w="82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6563"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VEUKUPNO GODIŠNJE A+B</w:t>
            </w:r>
          </w:p>
        </w:tc>
        <w:tc>
          <w:tcPr>
            <w:tcW w:w="89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c>
          <w:tcPr>
            <w:tcW w:w="999"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1792</w:t>
            </w:r>
          </w:p>
        </w:tc>
      </w:tr>
    </w:tbl>
    <w:p w:rsidR="00756DC2" w:rsidRPr="002D4482" w:rsidRDefault="00756DC2" w:rsidP="00756DC2">
      <w:pPr>
        <w:rPr>
          <w:rFonts w:ascii="Arial Narrow" w:hAnsi="Arial Narrow"/>
          <w:b/>
        </w:rPr>
      </w:pPr>
      <w:r w:rsidRPr="002D4482">
        <w:rPr>
          <w:rFonts w:ascii="Arial Narrow" w:hAnsi="Arial Narrow"/>
          <w:b/>
        </w:rPr>
        <w:t>C. ODMORI I DOPUSTI</w:t>
      </w:r>
    </w:p>
    <w:tbl>
      <w:tblPr>
        <w:tblStyle w:val="TableGrid"/>
        <w:tblW w:w="0" w:type="auto"/>
        <w:tblLook w:val="01E0"/>
      </w:tblPr>
      <w:tblGrid>
        <w:gridCol w:w="7488"/>
        <w:gridCol w:w="1026"/>
      </w:tblGrid>
      <w:tr w:rsidR="00756DC2" w:rsidRPr="002D4482" w:rsidTr="00756DC2">
        <w:tc>
          <w:tcPr>
            <w:tcW w:w="7488"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b/>
              </w:rPr>
            </w:pPr>
          </w:p>
          <w:p w:rsidR="00756DC2" w:rsidRPr="002D4482" w:rsidRDefault="00756DC2" w:rsidP="00756DC2">
            <w:pPr>
              <w:rPr>
                <w:rFonts w:ascii="Arial Narrow" w:hAnsi="Arial Narrow"/>
                <w:b/>
              </w:rPr>
            </w:pPr>
            <w:r w:rsidRPr="002D4482">
              <w:rPr>
                <w:rFonts w:ascii="Arial Narrow" w:hAnsi="Arial Narrow"/>
                <w:b/>
              </w:rPr>
              <w:t xml:space="preserve">                                                  VRSTA</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Sati</w:t>
            </w:r>
          </w:p>
          <w:p w:rsidR="00756DC2" w:rsidRPr="002D4482" w:rsidRDefault="00756DC2" w:rsidP="00756DC2">
            <w:pPr>
              <w:rPr>
                <w:rFonts w:ascii="Arial Narrow" w:hAnsi="Arial Narrow"/>
                <w:b/>
              </w:rPr>
            </w:pPr>
            <w:r w:rsidRPr="002D4482">
              <w:rPr>
                <w:rFonts w:ascii="Arial Narrow" w:hAnsi="Arial Narrow"/>
                <w:b/>
              </w:rPr>
              <w:t>godišnje</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raznici                 11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8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Godišnji odmor     30 dana x 8 sati</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40</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sz w:val="20"/>
                <w:szCs w:val="20"/>
              </w:rPr>
            </w:pPr>
            <w:r w:rsidRPr="002D4482">
              <w:rPr>
                <w:rFonts w:ascii="Arial Narrow" w:hAnsi="Arial Narrow"/>
                <w:sz w:val="20"/>
                <w:szCs w:val="20"/>
              </w:rPr>
              <w:t>Neplaćeni dopust</w:t>
            </w:r>
          </w:p>
        </w:tc>
        <w:tc>
          <w:tcPr>
            <w:tcW w:w="900" w:type="dxa"/>
            <w:tcBorders>
              <w:top w:val="single" w:sz="4" w:space="0" w:color="auto"/>
              <w:left w:val="single" w:sz="4" w:space="0" w:color="auto"/>
              <w:bottom w:val="single" w:sz="4" w:space="0" w:color="auto"/>
              <w:right w:val="single" w:sz="4" w:space="0" w:color="auto"/>
            </w:tcBorders>
          </w:tcPr>
          <w:p w:rsidR="00756DC2" w:rsidRPr="002D4482" w:rsidRDefault="00756DC2" w:rsidP="00756DC2">
            <w:pPr>
              <w:rPr>
                <w:rFonts w:ascii="Arial Narrow" w:hAnsi="Arial Narrow"/>
              </w:rPr>
            </w:pP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UKUPNO 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328</w:t>
            </w:r>
          </w:p>
        </w:tc>
      </w:tr>
      <w:tr w:rsidR="00756DC2" w:rsidRPr="002D4482" w:rsidTr="00756DC2">
        <w:tc>
          <w:tcPr>
            <w:tcW w:w="7488"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 xml:space="preserve">              SVEUKUPNO A+B+C:</w:t>
            </w:r>
          </w:p>
        </w:tc>
        <w:tc>
          <w:tcPr>
            <w:tcW w:w="900" w:type="dxa"/>
            <w:tcBorders>
              <w:top w:val="single" w:sz="4" w:space="0" w:color="auto"/>
              <w:left w:val="single" w:sz="4" w:space="0" w:color="auto"/>
              <w:bottom w:val="single" w:sz="4" w:space="0" w:color="auto"/>
              <w:right w:val="single" w:sz="4" w:space="0" w:color="auto"/>
            </w:tcBorders>
            <w:hideMark/>
          </w:tcPr>
          <w:p w:rsidR="00756DC2" w:rsidRPr="002D4482" w:rsidRDefault="00756DC2" w:rsidP="00756DC2">
            <w:pPr>
              <w:rPr>
                <w:rFonts w:ascii="Arial Narrow" w:hAnsi="Arial Narrow"/>
                <w:b/>
              </w:rPr>
            </w:pPr>
            <w:r w:rsidRPr="002D4482">
              <w:rPr>
                <w:rFonts w:ascii="Arial Narrow" w:hAnsi="Arial Narrow"/>
                <w:b/>
              </w:rPr>
              <w:t>2120</w:t>
            </w:r>
          </w:p>
        </w:tc>
      </w:tr>
    </w:tbl>
    <w:p w:rsidR="00756DC2" w:rsidRPr="002D4482" w:rsidRDefault="00756DC2" w:rsidP="00756DC2">
      <w:pPr>
        <w:rPr>
          <w:rFonts w:ascii="Arial Narrow" w:hAnsi="Arial Narrow"/>
        </w:rPr>
      </w:pPr>
      <w:r w:rsidRPr="002D4482">
        <w:rPr>
          <w:rFonts w:ascii="Arial Narrow" w:hAnsi="Arial Narrow"/>
          <w:b/>
        </w:rPr>
        <w:t xml:space="preserve">     Obrazloženje</w:t>
      </w:r>
      <w:r w:rsidRPr="002D4482">
        <w:rPr>
          <w:rFonts w:ascii="Arial Narrow" w:hAnsi="Arial Narrow"/>
        </w:rPr>
        <w:t>:</w:t>
      </w:r>
    </w:p>
    <w:p w:rsidR="00756DC2" w:rsidRPr="002D4482" w:rsidRDefault="00756DC2" w:rsidP="00756DC2">
      <w:pPr>
        <w:rPr>
          <w:rFonts w:ascii="Arial Narrow" w:hAnsi="Arial Narrow"/>
        </w:rPr>
      </w:pPr>
      <w:r w:rsidRPr="002D4482">
        <w:rPr>
          <w:rFonts w:ascii="Arial Narrow" w:hAnsi="Arial Narrow"/>
        </w:rPr>
        <w:t>U skladu s Godišnjim planom i programom rada doma za šk.godinu 2018./2019. donijeto               je rješenje kao u izreci.</w:t>
      </w:r>
    </w:p>
    <w:p w:rsidR="00756DC2" w:rsidRPr="002D4482" w:rsidRDefault="00756DC2" w:rsidP="00756DC2">
      <w:pPr>
        <w:rPr>
          <w:rFonts w:ascii="Arial Narrow" w:hAnsi="Arial Narrow"/>
          <w:b/>
        </w:rPr>
      </w:pPr>
      <w:r w:rsidRPr="002D4482">
        <w:rPr>
          <w:rFonts w:ascii="Arial Narrow" w:hAnsi="Arial Narrow"/>
        </w:rPr>
        <w:t xml:space="preserve">      </w:t>
      </w:r>
      <w:r w:rsidRPr="002D4482">
        <w:rPr>
          <w:rFonts w:ascii="Arial Narrow" w:hAnsi="Arial Narrow"/>
          <w:b/>
        </w:rPr>
        <w:t>Pouka o pravnom lijeku:</w:t>
      </w:r>
    </w:p>
    <w:p w:rsidR="00756DC2" w:rsidRPr="002D4482" w:rsidRDefault="00756DC2" w:rsidP="00756DC2">
      <w:pPr>
        <w:rPr>
          <w:rFonts w:ascii="Arial Narrow" w:hAnsi="Arial Narrow"/>
        </w:rPr>
      </w:pPr>
      <w:r w:rsidRPr="002D4482">
        <w:rPr>
          <w:rFonts w:ascii="Arial Narrow" w:hAnsi="Arial Narrow"/>
        </w:rPr>
        <w:t>Protiv ovog rješenja odgajatelj ima pravo prigovora radi zaštite prava ravnatelju doma u                                                                                                                     roku 15 dana od dana primitka ovog rješen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Dubrovnik, 10. rujna 2018.</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Potpis odgajatelja                                                                                          V.d.  Ravnatelja</w:t>
      </w:r>
    </w:p>
    <w:p w:rsidR="00756DC2" w:rsidRPr="002D4482" w:rsidRDefault="00756DC2" w:rsidP="00756DC2">
      <w:pPr>
        <w:rPr>
          <w:rFonts w:ascii="Arial Narrow" w:hAnsi="Arial Narrow"/>
        </w:rPr>
      </w:pPr>
    </w:p>
    <w:p w:rsidR="00756DC2" w:rsidRPr="002D4482" w:rsidRDefault="00756DC2" w:rsidP="00756DC2">
      <w:pPr>
        <w:rPr>
          <w:rFonts w:ascii="Arial Narrow" w:hAnsi="Arial Narrow"/>
        </w:rPr>
      </w:pPr>
      <w:r w:rsidRPr="002D4482">
        <w:rPr>
          <w:rFonts w:ascii="Arial Narrow" w:hAnsi="Arial Narrow"/>
        </w:rPr>
        <w:t>_________________________                                                           _____________________</w:t>
      </w:r>
    </w:p>
    <w:p w:rsidR="00756DC2" w:rsidRPr="002D4482" w:rsidRDefault="00756DC2" w:rsidP="00756DC2">
      <w:pPr>
        <w:rPr>
          <w:rFonts w:ascii="Arial Narrow" w:hAnsi="Arial Narrow"/>
        </w:rPr>
      </w:pPr>
      <w:r w:rsidRPr="002D4482">
        <w:rPr>
          <w:rFonts w:ascii="Arial Narrow" w:hAnsi="Arial Narrow"/>
        </w:rPr>
        <w:t>Dostaviti:</w:t>
      </w:r>
    </w:p>
    <w:p w:rsidR="00756DC2" w:rsidRPr="002D4482" w:rsidRDefault="00756DC2" w:rsidP="00756DC2">
      <w:pPr>
        <w:numPr>
          <w:ilvl w:val="0"/>
          <w:numId w:val="8"/>
        </w:numPr>
        <w:rPr>
          <w:rFonts w:ascii="Arial Narrow" w:hAnsi="Arial Narrow"/>
        </w:rPr>
      </w:pPr>
      <w:r w:rsidRPr="002D4482">
        <w:rPr>
          <w:rFonts w:ascii="Arial Narrow" w:hAnsi="Arial Narrow"/>
        </w:rPr>
        <w:t>Odgajatelju</w:t>
      </w:r>
    </w:p>
    <w:p w:rsidR="00756DC2" w:rsidRPr="002D4482" w:rsidRDefault="00756DC2" w:rsidP="00756DC2">
      <w:pPr>
        <w:numPr>
          <w:ilvl w:val="0"/>
          <w:numId w:val="8"/>
        </w:numPr>
        <w:rPr>
          <w:rFonts w:ascii="Arial Narrow" w:hAnsi="Arial Narrow"/>
        </w:rPr>
      </w:pPr>
      <w:r w:rsidRPr="002D4482">
        <w:rPr>
          <w:rFonts w:ascii="Arial Narrow" w:hAnsi="Arial Narrow"/>
        </w:rPr>
        <w:t>Godišnji plan i program</w:t>
      </w:r>
    </w:p>
    <w:p w:rsidR="00756DC2" w:rsidRPr="002D4482" w:rsidRDefault="00756DC2" w:rsidP="00756DC2">
      <w:pPr>
        <w:numPr>
          <w:ilvl w:val="0"/>
          <w:numId w:val="8"/>
        </w:numPr>
        <w:rPr>
          <w:rFonts w:ascii="Arial Narrow" w:hAnsi="Arial Narrow"/>
        </w:rPr>
      </w:pPr>
      <w:r w:rsidRPr="002D4482">
        <w:rPr>
          <w:rFonts w:ascii="Arial Narrow" w:hAnsi="Arial Narrow"/>
        </w:rPr>
        <w:t>Pismohrana</w:t>
      </w:r>
    </w:p>
    <w:p w:rsidR="00756DC2" w:rsidRDefault="00756DC2" w:rsidP="00FD53C1"/>
    <w:p w:rsidR="00756DC2" w:rsidRDefault="00756DC2" w:rsidP="00FD53C1"/>
    <w:p w:rsidR="00756DC2" w:rsidRDefault="00756DC2" w:rsidP="00FD53C1"/>
    <w:p w:rsidR="00756DC2" w:rsidRDefault="00756DC2" w:rsidP="00FD53C1"/>
    <w:p w:rsidR="00756DC2" w:rsidRDefault="00756DC2" w:rsidP="00FD53C1"/>
    <w:p w:rsidR="00FD53C1" w:rsidRDefault="00FD53C1" w:rsidP="00FD53C1"/>
    <w:p w:rsidR="005016DC" w:rsidRDefault="005016DC" w:rsidP="00FD53C1"/>
    <w:p w:rsidR="00FD53C1" w:rsidRPr="001D69CE" w:rsidRDefault="00FD53C1" w:rsidP="001D69CE">
      <w:pPr>
        <w:jc w:val="both"/>
        <w:rPr>
          <w:rFonts w:ascii="Arial Narrow" w:hAnsi="Arial Narrow"/>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t>U V O D</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OSNOVNI PODACI O DOMU</w:t>
      </w:r>
    </w:p>
    <w:p w:rsidR="00FD53C1" w:rsidRPr="001D69CE" w:rsidRDefault="00FD53C1" w:rsidP="001D69CE">
      <w:pPr>
        <w:jc w:val="both"/>
        <w:rPr>
          <w:rFonts w:ascii="Arial Narrow" w:hAnsi="Arial Narrow" w:cs="MV Boli"/>
          <w:sz w:val="32"/>
          <w:szCs w:val="32"/>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r w:rsidRPr="001D69CE">
        <w:rPr>
          <w:rFonts w:ascii="Arial Narrow" w:hAnsi="Arial Narrow" w:cs="MV Boli"/>
          <w:b/>
        </w:rPr>
        <w:t>Naziv učeničkog doma: Ženski đački dom Dubrovnik</w:t>
      </w:r>
    </w:p>
    <w:p w:rsidR="00FD53C1" w:rsidRPr="001D69CE" w:rsidRDefault="00FD53C1" w:rsidP="001D69CE">
      <w:pPr>
        <w:jc w:val="both"/>
        <w:rPr>
          <w:rFonts w:ascii="Arial Narrow" w:hAnsi="Arial Narrow" w:cs="MV Boli"/>
          <w:b/>
        </w:rPr>
      </w:pPr>
      <w:r w:rsidRPr="001D69CE">
        <w:rPr>
          <w:rFonts w:ascii="Arial Narrow" w:hAnsi="Arial Narrow" w:cs="MV Boli"/>
          <w:b/>
        </w:rPr>
        <w:t>Mjesto, ulica i broj: Dubrovnik, Ulica branitelja Dubrovnika 27</w:t>
      </w:r>
    </w:p>
    <w:p w:rsidR="00FD53C1" w:rsidRPr="001D69CE" w:rsidRDefault="00FD53C1" w:rsidP="001D69CE">
      <w:pPr>
        <w:jc w:val="both"/>
        <w:rPr>
          <w:rFonts w:ascii="Arial Narrow" w:hAnsi="Arial Narrow" w:cs="MV Boli"/>
          <w:b/>
        </w:rPr>
      </w:pPr>
      <w:r w:rsidRPr="001D69CE">
        <w:rPr>
          <w:rFonts w:ascii="Arial Narrow" w:hAnsi="Arial Narrow" w:cs="MV Boli"/>
          <w:b/>
        </w:rPr>
        <w:t>Tel/fax: 020/423-684/tajništvo/</w:t>
      </w:r>
    </w:p>
    <w:p w:rsidR="00FD53C1" w:rsidRPr="001D69CE" w:rsidRDefault="00FD53C1" w:rsidP="001D69CE">
      <w:pPr>
        <w:jc w:val="both"/>
        <w:rPr>
          <w:rFonts w:ascii="Arial Narrow" w:hAnsi="Arial Narrow" w:cs="MV Boli"/>
          <w:b/>
        </w:rPr>
      </w:pPr>
      <w:r w:rsidRPr="001D69CE">
        <w:rPr>
          <w:rFonts w:ascii="Arial Narrow" w:hAnsi="Arial Narrow" w:cs="MV Boli"/>
          <w:b/>
        </w:rPr>
        <w:t>Tel: 020/411-345/odgajateljice/</w:t>
      </w:r>
    </w:p>
    <w:p w:rsidR="00FD53C1" w:rsidRPr="001D69CE" w:rsidRDefault="00FD53C1" w:rsidP="001D69CE">
      <w:pPr>
        <w:jc w:val="both"/>
        <w:rPr>
          <w:rFonts w:ascii="Arial Narrow" w:hAnsi="Arial Narrow" w:cs="MV Boli"/>
          <w:b/>
        </w:rPr>
      </w:pPr>
      <w:r w:rsidRPr="001D69CE">
        <w:rPr>
          <w:rFonts w:ascii="Arial Narrow" w:hAnsi="Arial Narrow" w:cs="MV Boli"/>
          <w:b/>
        </w:rPr>
        <w:t>Tel: 020/423-687/recepcija</w:t>
      </w:r>
    </w:p>
    <w:p w:rsidR="00FD53C1" w:rsidRPr="001D69CE" w:rsidRDefault="00FD53C1" w:rsidP="001D69CE">
      <w:pPr>
        <w:jc w:val="both"/>
        <w:rPr>
          <w:rFonts w:ascii="Arial Narrow" w:hAnsi="Arial Narrow" w:cs="MV Boli"/>
          <w:b/>
        </w:rPr>
      </w:pPr>
      <w:r w:rsidRPr="001D69CE">
        <w:rPr>
          <w:rFonts w:ascii="Arial Narrow" w:hAnsi="Arial Narrow" w:cs="MV Boli"/>
          <w:b/>
        </w:rPr>
        <w:t>Telefon: 020/413-253/ekonom i kuhinja/</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Dom je namijenjen učenicama koje se školuju u Dubrovniku, jer u mjestu prebivališta nemaju srednju školu. To su uglavnom učenice iz Dubrovačko-neretvanske županij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Zgrada u kojoj djeluje Dom nije namjenski građena. To je bio dvorac dubrovačke vlastele izgrađen 1793. godine. Godine 1933. dograđen je jedan kat i postaje hotel, a 1945. godine postaje Dom Učiteljske škole – mješoviti dom. Ženski đački dom osnovan je 1954. godine. Zgrada je generalno adaptirana 1979. godine, kada je dograđen treći kat i uređeno potkrovlje za učionicu.</w:t>
      </w:r>
    </w:p>
    <w:p w:rsidR="00FD53C1" w:rsidRPr="001D69CE" w:rsidRDefault="006F6BF3" w:rsidP="001D69CE">
      <w:pPr>
        <w:jc w:val="both"/>
        <w:rPr>
          <w:rFonts w:ascii="Arial Narrow" w:hAnsi="Arial Narrow" w:cs="MV Boli"/>
        </w:rPr>
      </w:pPr>
      <w:r w:rsidRPr="001D69CE">
        <w:rPr>
          <w:rFonts w:ascii="Arial Narrow" w:hAnsi="Arial Narrow" w:cs="MV Boli"/>
        </w:rPr>
        <w:t xml:space="preserve">       Dom ima 13 dvokrevetnih, 18 trokrevetnih i 4</w:t>
      </w:r>
      <w:r w:rsidR="00FD53C1" w:rsidRPr="001D69CE">
        <w:rPr>
          <w:rFonts w:ascii="Arial Narrow" w:hAnsi="Arial Narrow" w:cs="MV Boli"/>
        </w:rPr>
        <w:t xml:space="preserve"> četverokrevetnih soba. Ove</w:t>
      </w:r>
      <w:r w:rsidR="002122A7">
        <w:rPr>
          <w:rFonts w:ascii="Arial Narrow" w:hAnsi="Arial Narrow" w:cs="MV Boli"/>
        </w:rPr>
        <w:t xml:space="preserve"> školske godine u Domu boravi 80</w:t>
      </w:r>
      <w:r w:rsidR="00FD53C1" w:rsidRPr="001D69CE">
        <w:rPr>
          <w:rFonts w:ascii="Arial Narrow" w:hAnsi="Arial Narrow" w:cs="MV Boli"/>
        </w:rPr>
        <w:t xml:space="preserve"> učenica, što jamči dobre uvjete smještaja i prehrane, te realizaciju kvalitetnih programa odgojno-obrazovnog rada, kulturnih, športskih, tehničkih i drugih aktivnosti učenica koje pohađaju različite škole u Dubrovnik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d ostalih prostorija u Do</w:t>
      </w:r>
      <w:r w:rsidR="006F6BF3" w:rsidRPr="001D69CE">
        <w:rPr>
          <w:rFonts w:ascii="Arial Narrow" w:hAnsi="Arial Narrow" w:cs="MV Boli"/>
        </w:rPr>
        <w:t>mu se nalaze: uredi stručno-raz</w:t>
      </w:r>
      <w:r w:rsidRPr="001D69CE">
        <w:rPr>
          <w:rFonts w:ascii="Arial Narrow" w:hAnsi="Arial Narrow" w:cs="MV Boli"/>
        </w:rPr>
        <w:t>v</w:t>
      </w:r>
      <w:r w:rsidR="006F6BF3" w:rsidRPr="001D69CE">
        <w:rPr>
          <w:rFonts w:ascii="Arial Narrow" w:hAnsi="Arial Narrow" w:cs="MV Boli"/>
        </w:rPr>
        <w:t>o</w:t>
      </w:r>
      <w:r w:rsidRPr="001D69CE">
        <w:rPr>
          <w:rFonts w:ascii="Arial Narrow" w:hAnsi="Arial Narrow" w:cs="MV Boli"/>
        </w:rPr>
        <w:t>jnog, administrativno-financijskog i tehničkog sektora, zatim učionica s knjižnicom i informatičkim prostorom, restoran u kojem je i prostor za zabavu i odmor, dvorana i soba za slobodne aktivnosti, info kutak, recepcija, kuhinja, mali restoran, skladišta, praonica rublja, peglaona, kotlovnica, pomoćni prostor.</w:t>
      </w:r>
    </w:p>
    <w:p w:rsidR="00FD53C1" w:rsidRPr="001D69CE" w:rsidRDefault="002122A7" w:rsidP="001D69CE">
      <w:pPr>
        <w:jc w:val="both"/>
        <w:rPr>
          <w:rFonts w:ascii="Arial Narrow" w:hAnsi="Arial Narrow" w:cs="MV Boli"/>
        </w:rPr>
      </w:pPr>
      <w:r>
        <w:rPr>
          <w:rFonts w:ascii="Arial Narrow" w:hAnsi="Arial Narrow" w:cs="MV Boli"/>
        </w:rPr>
        <w:t>U Domu rade 26</w:t>
      </w:r>
      <w:r w:rsidR="00FD53C1" w:rsidRPr="001D69CE">
        <w:rPr>
          <w:rFonts w:ascii="Arial Narrow" w:hAnsi="Arial Narrow" w:cs="MV Boli"/>
        </w:rPr>
        <w:t xml:space="preserve"> zaposlenika, a od toga dva na pola radnog vremen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lastRenderedPageBreak/>
        <w:t>CILJ I ZADAĆE ODGOJA I OBRAZOVANJA U DOM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pći je zadatak učeničkih domova da osiguraju najpovoljnije životne, radne društvene, a posebno pedagoške uvjete učenicima za što samostalnije stjecanje općeg i stručnog obrazovanjau odgovarajućim školama, radim i društvenim sredinama (Rosić, 1990., 16.).   </w:t>
      </w:r>
    </w:p>
    <w:p w:rsidR="00FD53C1" w:rsidRPr="001D69CE" w:rsidRDefault="00FD53C1" w:rsidP="001D69CE">
      <w:pPr>
        <w:jc w:val="both"/>
        <w:rPr>
          <w:rFonts w:ascii="Arial Narrow" w:hAnsi="Arial Narrow" w:cs="MV Boli"/>
        </w:rPr>
      </w:pPr>
      <w:r w:rsidRPr="001D69CE">
        <w:rPr>
          <w:rFonts w:ascii="Arial Narrow" w:hAnsi="Arial Narrow" w:cs="MV Boli"/>
        </w:rPr>
        <w:t xml:space="preserve">        Učenički domovi su odgojno-obrazovne ustanove u kojima žive učenici srednjih škola za vrijeme svojega školovanja, a uređene su i ustrojene da bi im olakšale učenje i uspješan završetak školovanja u novim sredinama izvan obiteljskog ozrač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stanove u kojima žive učenici srednje škole za vrijeme svoga školovanja i koje su tako uređene i ustrojene da im olakšaju učenje imaju različite nazive: internat, konvikt, alumnat, koledž, dom učenika i đački dom.</w:t>
      </w:r>
    </w:p>
    <w:p w:rsidR="00FD53C1" w:rsidRPr="001D69CE" w:rsidRDefault="00FD53C1" w:rsidP="001D69CE">
      <w:pPr>
        <w:jc w:val="both"/>
        <w:rPr>
          <w:rFonts w:ascii="Arial Narrow" w:hAnsi="Arial Narrow" w:cs="MV Boli"/>
        </w:rPr>
      </w:pPr>
      <w:r w:rsidRPr="001D69CE">
        <w:rPr>
          <w:rFonts w:ascii="Arial Narrow" w:hAnsi="Arial Narrow" w:cs="MV Boli"/>
        </w:rPr>
        <w:t>Učenički dom je odgojno-obrazovna ustanova koja učenicima srednjih škola osigurava smještaj i prehranu, odgojno-obrazovni rad, kulturne i druge aktivnosti učenika. Pravo na smještaj i prehranu u učeničkom domu imaju u pravilu redovni učenici upisani u srednju školu.</w:t>
      </w:r>
    </w:p>
    <w:p w:rsidR="00FD53C1" w:rsidRPr="001D69CE" w:rsidRDefault="00FD53C1" w:rsidP="001D69CE">
      <w:pPr>
        <w:jc w:val="both"/>
        <w:rPr>
          <w:rFonts w:ascii="Arial Narrow" w:hAnsi="Arial Narrow" w:cs="MV Boli"/>
        </w:rPr>
      </w:pPr>
      <w:r w:rsidRPr="001D69CE">
        <w:rPr>
          <w:rFonts w:ascii="Arial Narrow" w:hAnsi="Arial Narrow" w:cs="MV Boli"/>
        </w:rPr>
        <w:t xml:space="preserve">        Prijam učenika obavlja se javnim natječajem. Pobliže upute za prijam učenika, troškove smještaja i prehrane u učeničkim domovima, kao i normative prostora i opreme te program odgojnog rada s učenicima propisuje ministar</w:t>
      </w:r>
      <w:r w:rsidR="006F6BF3" w:rsidRPr="001D69CE">
        <w:rPr>
          <w:rFonts w:ascii="Arial Narrow" w:hAnsi="Arial Narrow" w:cs="MV Boli"/>
        </w:rPr>
        <w:t>stvo</w:t>
      </w:r>
      <w:r w:rsidRPr="001D69CE">
        <w:rPr>
          <w:rFonts w:ascii="Arial Narrow" w:hAnsi="Arial Narrow" w:cs="MV Boli"/>
        </w:rPr>
        <w:t xml:space="preserve"> prosvjet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Ženski đački dom svoju djelatnost ostvaruje temeljem Zakona o srednjem školstvu i u njemu je učenicima organiziran smještaj i prehrana, odgojno-obrazovni rad, kulturne i druge aktivnosti. Njegova djelatnost dio je djelatnosti srednjeg školstva i s njom je programski povezan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0" w:type="auto"/>
        <w:tblLook w:val="01E0"/>
      </w:tblPr>
      <w:tblGrid>
        <w:gridCol w:w="1368"/>
        <w:gridCol w:w="7918"/>
      </w:tblGrid>
      <w:tr w:rsidR="00FD53C1" w:rsidRPr="001D69CE" w:rsidTr="00FD53C1">
        <w:tc>
          <w:tcPr>
            <w:tcW w:w="13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CILJ</w:t>
            </w:r>
          </w:p>
        </w:tc>
        <w:tc>
          <w:tcPr>
            <w:tcW w:w="79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Zadovoljenje tri temeljne funkcije: SOCIJALNE sa svrhom ublažavanja i rješavanja problema socijalne nejednakosti maldih u odgoju i obrazovanju te stvaranju podjednakih uvjeta za odgoj bez obzira na pripadajući milje pri čemu je dom mjesto konkretne primjene funkcije odgoja i obrazovanja za rad, organiziranog korištenja slobodnog vremena, kulturnih i drugih aktivnosti te značajan medij socijalnekomunikacije života u „velikoj obitelji“, mjesto snalaženja i samopotvrđivanja, primanja i davanja; zatim PSIHOLOŠKU, koja se temelji na stvaranju povoljne socijalne klime gdje će odgajanici moći zadovoljiti svoje potrebe i razvijati vlastitu osobnost a što se odnosi na opću klimu i stil rada u domu, mormativne odnose, način rukovođenja i održavanja kućnog reda, kakvoću komunikacije na svim relacijama te PEDAGOŠKU funkciju koja se odnosi na ostvarivanje ciljeva i zadaća odgoja i obrazovanja (instruktivna – međusobno pomaganje; informativna – upućivanje i savjetovanje te kontrolna funkcija – učenje i vrednovanj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odužiti i kvalitativno dopuniti obiteljsko i školsko odgajanj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Smanjiti socijalne diferencijacij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zjednačavati mogućnosti obrazovanj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ipremati štićenika za prihvaćanje društevnih uloga i oblikovanje slobodne, samostalne, aktivne, komunikativne i kreativne te u društveni prostor integrirane i odgovorne ličnosti</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ZADAĆE</w:t>
            </w:r>
          </w:p>
        </w:tc>
        <w:tc>
          <w:tcPr>
            <w:tcW w:w="79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sigurati najpovoljnije životne, radne, društvene i pedagoške uvjete za što samostalnije stjecanje općeg i stručnog obrazovanja učenika u školam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sigurati optimalne životne, radne, društvene i pedagoške uvjet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rganizirati djelovanje u skladu s društvenim potrebama i vlastitim sklonostima i sposobnostim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zvijati potrebe za obrazovanjem, samoobrazovanjem i podizanjem nivoa opće kulture, poticati sudjelovanja u kulturnom životu i njegovati estetske vrijednosti, razvijati kulturu rada i života pojedinac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zvijati humanost i humane odnose među spolovim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ticati pozitivan odnos prema čuvanju i obogaćivanju prirodnih i radom stvorenih vrijednosti čovjekove sredin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rganizirati cjelokupan život i rad učenika na očuvanju zdravlja, tjelesnog i psihičkog razvit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U skladu s individualnim potrebama, sklonostima i interesima učenika, organizirati ra izbornih programa izbornih aktivnosti</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rganizirati sadržaje slobodnog vremena na područje društvenog, sportskog i kulturno-umjetničkog života (Cviić, 1979.)</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sigurati optimalne (radne, pedagoške, životne, društvene) uvjete za stjecanje općeg i stručnog obrazovanja učeni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Kontinuirano pozitivno podržavati učenice (na planu čuvanja i unapređivanja zdravlja učenika; socio-emocionalnom razvoju s osobitim naglaskom na probleme adaptacije; planu kognitivnog razvoja; posebnih potreba učenika te odgoja za zaštitu prirode i očuvanja koliša), oblikovanju i jačanju interes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na procesu osamostaljivanja te osobne i socijalne integracij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većati participaciju učenika u zajedničkom određivanju ulog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evenirati odstupanje od općeprihvaćenih normi ponašanj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 xml:space="preserve">Poboljšati kvalitetu života i rada u domu (unapređivanje djelatnosti) </w:t>
            </w: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0" w:type="auto"/>
        <w:tblLook w:val="01E0"/>
      </w:tblPr>
      <w:tblGrid>
        <w:gridCol w:w="1607"/>
        <w:gridCol w:w="7679"/>
      </w:tblGrid>
      <w:tr w:rsidR="00FD53C1" w:rsidRPr="001D69CE" w:rsidTr="00FD53C1">
        <w:tc>
          <w:tcPr>
            <w:tcW w:w="13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AKTIVNOSTI</w:t>
            </w:r>
          </w:p>
        </w:tc>
        <w:tc>
          <w:tcPr>
            <w:tcW w:w="79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Osigurati optimalne (radne, pedagoške, životne, društvene) uvjete za stjecanje općeg i stručnog obrazovanja učeni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Kontinuirano pozitivno podržavati učenike (na planu čuvanja i unapređivanja zdravlja učenika; socio – emocionalnom razvoju s osobitim naglaskom na probleme adaptacije; planu kognitivnog razvoja; posebnih potreba učenika te odgoja za zaštitu prirode i očuvanje okoliša), oblikovati i jačati interes</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na procesu osamostaljivanja te osobne i socijalne integracij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većati participaciju učenika u zajdeničkom određivanju ulog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na prevenciji odstupanja od općeprihvaćenih normi ponašanja poboljšati kvalitetu života i rada u domu (unapređivati djelatnost)</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moći učenicima u procesu adaptacije, konfliktnim situacijama, teškoćama u učenju, osobnim teškoćama i sl.</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nuditi veći izbor aktivnosti</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oticati samoangažman učeni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atiti i analizirati napredovanje učenika u školi kao i na planu drugih područja života i rada učenika u domu i (ukoliko je moguće) van njeg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edagoški intervenirati u smislu savjetovanja, vođenja, usmjeravanja, stimuliranja, sprečavanja i korigiranj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Kontinuirano pratiti i procjenjivati realizaciju programa svih subjekata odgojno-obrazovnog proces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na poboljšanju komunikacije (učenici – odgojno-obrazovni djelatnici roditelji – škol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Koordinirati i (po potrebi) izvršavati korekciju vanjskih i unutarnjih čimbeni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na stručnom usavršavanju odgojno-obrazovnih djelatnik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zraditi preventivne programe</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ezentirati učenička postignuća kao i postignuća rada svih odgojno-obrazovnih djelatnika</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p>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OBLICI RADA</w:t>
            </w:r>
          </w:p>
        </w:tc>
        <w:tc>
          <w:tcPr>
            <w:tcW w:w="79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Savjetovati</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ndividualni i skupni rad</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Mentorski rad</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edavati</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rikazivati</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Raditi u radionicama</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Educirati se i sl.</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NOSIOCI AKTIVNOSTI</w:t>
            </w:r>
          </w:p>
        </w:tc>
        <w:tc>
          <w:tcPr>
            <w:tcW w:w="79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Svi sudionici odgojno-obrazovnog procesa u domu (odgojno-obrazovni djelatnici, učenici) kao i vanjski suradnici (predavači, liječnik primarne zaštite i drugi stručni djelatnici)</w:t>
            </w:r>
          </w:p>
          <w:p w:rsidR="00FD53C1" w:rsidRPr="001D69CE" w:rsidRDefault="00FD53C1" w:rsidP="001D69CE">
            <w:pPr>
              <w:jc w:val="both"/>
              <w:rPr>
                <w:rFonts w:ascii="Arial Narrow" w:hAnsi="Arial Narrow" w:cs="MV Boli"/>
              </w:rPr>
            </w:pP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ROKOVI</w:t>
            </w:r>
          </w:p>
        </w:tc>
        <w:tc>
          <w:tcPr>
            <w:tcW w:w="79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Permanentno tijekom cijele školske godine</w:t>
            </w:r>
          </w:p>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t>PROGRAMIRANJE ODGOJNO-OBRAZOVNOG RADA</w:t>
      </w:r>
    </w:p>
    <w:p w:rsidR="00FD53C1" w:rsidRPr="001D69CE" w:rsidRDefault="00FD53C1" w:rsidP="001D69CE">
      <w:pPr>
        <w:ind w:left="360"/>
        <w:jc w:val="both"/>
        <w:rPr>
          <w:rFonts w:ascii="Arial Narrow" w:hAnsi="Arial Narrow" w:cs="MV Boli"/>
        </w:rPr>
      </w:pPr>
    </w:p>
    <w:p w:rsidR="00FD53C1" w:rsidRPr="001D69CE" w:rsidRDefault="00FD53C1" w:rsidP="001D69CE">
      <w:pPr>
        <w:ind w:left="360"/>
        <w:jc w:val="both"/>
        <w:rPr>
          <w:rFonts w:ascii="Arial Narrow" w:hAnsi="Arial Narrow" w:cs="MV Boli"/>
        </w:rPr>
      </w:pPr>
    </w:p>
    <w:p w:rsidR="00FD53C1" w:rsidRPr="001D69CE" w:rsidRDefault="00FD53C1" w:rsidP="001D69CE">
      <w:pPr>
        <w:ind w:left="360"/>
        <w:jc w:val="both"/>
        <w:rPr>
          <w:rFonts w:ascii="Arial Narrow" w:hAnsi="Arial Narrow" w:cs="MV Boli"/>
        </w:rPr>
      </w:pPr>
    </w:p>
    <w:p w:rsidR="00FD53C1" w:rsidRPr="001D69CE" w:rsidRDefault="00FD53C1" w:rsidP="001D69CE">
      <w:pPr>
        <w:ind w:left="360"/>
        <w:jc w:val="both"/>
        <w:rPr>
          <w:rFonts w:ascii="Arial Narrow" w:hAnsi="Arial Narrow" w:cs="MV Boli"/>
          <w:b/>
          <w:i/>
          <w:sz w:val="32"/>
          <w:szCs w:val="32"/>
        </w:rPr>
      </w:pPr>
      <w:r w:rsidRPr="001D69CE">
        <w:rPr>
          <w:rFonts w:ascii="Arial Narrow" w:hAnsi="Arial Narrow" w:cs="MV Boli"/>
          <w:b/>
          <w:i/>
          <w:sz w:val="32"/>
          <w:szCs w:val="32"/>
        </w:rPr>
        <w:t>2.1. PROGRAMI ODGOJNO-OBRAZOVNOG RADA ŽENSKOG ĐAČKOG DO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Osnovni programi odgojno-obrazovnog rada doma realizirat će se kroz tjedno, mjesečno i godišnje planiranj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8928" w:type="dxa"/>
        <w:tblLook w:val="01E0"/>
      </w:tblPr>
      <w:tblGrid>
        <w:gridCol w:w="1596"/>
        <w:gridCol w:w="4274"/>
        <w:gridCol w:w="3058"/>
      </w:tblGrid>
      <w:tr w:rsidR="00FD53C1" w:rsidRPr="001D69CE" w:rsidTr="00FD53C1">
        <w:tc>
          <w:tcPr>
            <w:tcW w:w="5870"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VRSTA PROGRAMA</w:t>
            </w:r>
          </w:p>
        </w:tc>
        <w:tc>
          <w:tcPr>
            <w:tcW w:w="305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PODRUČJE REALIZACIJE</w:t>
            </w:r>
          </w:p>
        </w:tc>
      </w:tr>
      <w:tr w:rsidR="00FD53C1" w:rsidRPr="001D69CE" w:rsidTr="00FD53C1">
        <w:trPr>
          <w:trHeight w:val="325"/>
        </w:trPr>
        <w:tc>
          <w:tcPr>
            <w:tcW w:w="1596" w:type="dxa"/>
            <w:vMerge w:val="restart"/>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r w:rsidRPr="001D69CE">
              <w:rPr>
                <w:rFonts w:ascii="Arial Narrow" w:hAnsi="Arial Narrow" w:cs="MV Boli"/>
                <w:b/>
              </w:rPr>
              <w:t>Godišnji</w:t>
            </w:r>
          </w:p>
          <w:p w:rsidR="00FD53C1" w:rsidRPr="001D69CE" w:rsidRDefault="00FD53C1" w:rsidP="001D69CE">
            <w:pPr>
              <w:jc w:val="both"/>
              <w:rPr>
                <w:rFonts w:ascii="Arial Narrow" w:hAnsi="Arial Narrow" w:cs="MV Boli"/>
                <w:b/>
              </w:rPr>
            </w:pPr>
            <w:r w:rsidRPr="001D69CE">
              <w:rPr>
                <w:rFonts w:ascii="Arial Narrow" w:hAnsi="Arial Narrow" w:cs="MV Boli"/>
                <w:b/>
              </w:rPr>
              <w:t>Plan i</w:t>
            </w:r>
          </w:p>
          <w:p w:rsidR="00FD53C1" w:rsidRPr="001D69CE" w:rsidRDefault="00FD53C1" w:rsidP="001D69CE">
            <w:pPr>
              <w:jc w:val="both"/>
              <w:rPr>
                <w:rFonts w:ascii="Arial Narrow" w:hAnsi="Arial Narrow" w:cs="MV Boli"/>
                <w:b/>
              </w:rPr>
            </w:pPr>
            <w:r w:rsidRPr="001D69CE">
              <w:rPr>
                <w:rFonts w:ascii="Arial Narrow" w:hAnsi="Arial Narrow" w:cs="MV Boli"/>
                <w:b/>
              </w:rPr>
              <w:t>program</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w:t>
            </w:r>
          </w:p>
        </w:tc>
        <w:tc>
          <w:tcPr>
            <w:tcW w:w="427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odgojno-obrazovnog rada ustanove</w:t>
            </w:r>
          </w:p>
        </w:tc>
        <w:tc>
          <w:tcPr>
            <w:tcW w:w="3058" w:type="dxa"/>
            <w:vMerge w:val="restart"/>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kreativnost i posebne </w:t>
            </w:r>
          </w:p>
          <w:p w:rsidR="00FD53C1" w:rsidRPr="001D69CE" w:rsidRDefault="00FD53C1" w:rsidP="001D69CE">
            <w:pPr>
              <w:jc w:val="both"/>
              <w:rPr>
                <w:rFonts w:ascii="Arial Narrow" w:hAnsi="Arial Narrow" w:cs="MV Boli"/>
              </w:rPr>
            </w:pPr>
            <w:r w:rsidRPr="001D69CE">
              <w:rPr>
                <w:rFonts w:ascii="Arial Narrow" w:hAnsi="Arial Narrow" w:cs="MV Boli"/>
              </w:rPr>
              <w:t>potreb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čuvanje i unapređivanje zdravlja</w:t>
            </w:r>
          </w:p>
          <w:p w:rsidR="00FD53C1" w:rsidRPr="001D69CE" w:rsidRDefault="00FD53C1" w:rsidP="001D69CE">
            <w:pPr>
              <w:jc w:val="both"/>
              <w:rPr>
                <w:rFonts w:ascii="Arial Narrow" w:hAnsi="Arial Narrow" w:cs="MV Boli"/>
              </w:rPr>
            </w:pPr>
            <w:r w:rsidRPr="001D69CE">
              <w:rPr>
                <w:rFonts w:ascii="Arial Narrow" w:hAnsi="Arial Narrow" w:cs="MV Boli"/>
              </w:rPr>
              <w:t>socioemocionalni razvoj</w:t>
            </w:r>
          </w:p>
          <w:p w:rsidR="00FD53C1" w:rsidRPr="001D69CE" w:rsidRDefault="00FD53C1" w:rsidP="001D69CE">
            <w:pPr>
              <w:jc w:val="both"/>
              <w:rPr>
                <w:rFonts w:ascii="Arial Narrow" w:hAnsi="Arial Narrow" w:cs="MV Boli"/>
              </w:rPr>
            </w:pPr>
            <w:r w:rsidRPr="001D69CE">
              <w:rPr>
                <w:rFonts w:ascii="Arial Narrow" w:hAnsi="Arial Narrow" w:cs="MV Boli"/>
              </w:rPr>
              <w:t>kreativnost i posebne potreb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čuvanje i unapređivanje zdravlja</w:t>
            </w:r>
          </w:p>
          <w:p w:rsidR="00FD53C1" w:rsidRPr="001D69CE" w:rsidRDefault="00FD53C1" w:rsidP="001D69CE">
            <w:pPr>
              <w:jc w:val="both"/>
              <w:rPr>
                <w:rFonts w:ascii="Arial Narrow" w:hAnsi="Arial Narrow" w:cs="MV Boli"/>
              </w:rPr>
            </w:pPr>
          </w:p>
        </w:tc>
      </w:tr>
      <w:tr w:rsidR="00FD53C1" w:rsidRPr="001D69CE" w:rsidTr="00FD53C1">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c>
          <w:tcPr>
            <w:tcW w:w="427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odgojno-obrazovnog rada stručnog suradni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r>
      <w:tr w:rsidR="00FD53C1" w:rsidRPr="001D69CE" w:rsidTr="00FD53C1">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c>
          <w:tcPr>
            <w:tcW w:w="427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odgojno-obrazovnog rada odgajatel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r>
      <w:tr w:rsidR="00FD53C1" w:rsidRPr="001D69CE" w:rsidTr="00FD53C1">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c>
          <w:tcPr>
            <w:tcW w:w="427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rada zdravstvenog radnik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r>
      <w:tr w:rsidR="00FD53C1" w:rsidRPr="001D69CE" w:rsidTr="00FD53C1">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c>
          <w:tcPr>
            <w:tcW w:w="427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izbornih progra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r>
      <w:tr w:rsidR="00FD53C1" w:rsidRPr="001D69CE" w:rsidTr="00FD53C1">
        <w:trPr>
          <w:trHeight w:val="3943"/>
        </w:trPr>
        <w:tc>
          <w:tcPr>
            <w:tcW w:w="159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Posebni</w:t>
            </w:r>
          </w:p>
          <w:p w:rsidR="00FD53C1" w:rsidRPr="001D69CE" w:rsidRDefault="00FD53C1" w:rsidP="001D69CE">
            <w:pPr>
              <w:jc w:val="both"/>
              <w:rPr>
                <w:rFonts w:ascii="Arial Narrow" w:hAnsi="Arial Narrow" w:cs="MV Boli"/>
                <w:b/>
              </w:rPr>
            </w:pPr>
            <w:r w:rsidRPr="001D69CE">
              <w:rPr>
                <w:rFonts w:ascii="Arial Narrow" w:hAnsi="Arial Narrow" w:cs="MV Boli"/>
                <w:b/>
              </w:rPr>
              <w:t>programi</w:t>
            </w:r>
          </w:p>
        </w:tc>
        <w:tc>
          <w:tcPr>
            <w:tcW w:w="4274"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r w:rsidRPr="001D69CE">
              <w:rPr>
                <w:rFonts w:ascii="Arial Narrow" w:hAnsi="Arial Narrow" w:cs="MV Boli"/>
              </w:rPr>
              <w:t>Program prevencije ovisnosti</w:t>
            </w:r>
          </w:p>
          <w:p w:rsidR="00FD53C1" w:rsidRPr="001D69CE" w:rsidRDefault="00FD53C1" w:rsidP="001D69CE">
            <w:pPr>
              <w:jc w:val="both"/>
              <w:rPr>
                <w:rFonts w:ascii="Arial Narrow" w:hAnsi="Arial Narrow" w:cs="MV Boli"/>
              </w:rPr>
            </w:pPr>
            <w:r w:rsidRPr="001D69CE">
              <w:rPr>
                <w:rFonts w:ascii="Arial Narrow" w:hAnsi="Arial Narrow" w:cs="MV Boli"/>
              </w:rPr>
              <w:t>Program prevencije nasilnog ponašan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Kulturna baština</w:t>
            </w:r>
          </w:p>
          <w:p w:rsidR="00FD53C1" w:rsidRPr="001D69CE" w:rsidRDefault="00FD53C1" w:rsidP="001D69CE">
            <w:pPr>
              <w:jc w:val="both"/>
              <w:rPr>
                <w:rFonts w:ascii="Arial Narrow" w:hAnsi="Arial Narrow" w:cs="MV Boli"/>
              </w:rPr>
            </w:pPr>
            <w:r w:rsidRPr="001D69CE">
              <w:rPr>
                <w:rFonts w:ascii="Arial Narrow" w:hAnsi="Arial Narrow" w:cs="MV Boli"/>
              </w:rPr>
              <w:t>Kultura i zabava mladih</w:t>
            </w:r>
          </w:p>
          <w:p w:rsidR="00FD53C1" w:rsidRPr="001D69CE" w:rsidRDefault="00FD53C1" w:rsidP="001D69CE">
            <w:pPr>
              <w:jc w:val="both"/>
              <w:rPr>
                <w:rFonts w:ascii="Arial Narrow" w:hAnsi="Arial Narrow" w:cs="MV Boli"/>
              </w:rPr>
            </w:pPr>
            <w:r w:rsidRPr="001D69CE">
              <w:rPr>
                <w:rFonts w:ascii="Arial Narrow" w:hAnsi="Arial Narrow" w:cs="MV Boli"/>
              </w:rPr>
              <w:t>Eko-program</w:t>
            </w:r>
          </w:p>
          <w:p w:rsidR="00FD53C1" w:rsidRPr="001D69CE" w:rsidRDefault="00FD53C1" w:rsidP="001D69CE">
            <w:pPr>
              <w:jc w:val="both"/>
              <w:rPr>
                <w:rFonts w:ascii="Arial Narrow" w:hAnsi="Arial Narrow" w:cs="MV Boli"/>
              </w:rPr>
            </w:pPr>
            <w:r w:rsidRPr="001D69CE">
              <w:rPr>
                <w:rFonts w:ascii="Arial Narrow" w:hAnsi="Arial Narrow" w:cs="MV Boli"/>
              </w:rPr>
              <w:t xml:space="preserve">Prva pomoć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Bonton</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Borba protiv rizičnog ponašanj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r>
      <w:tr w:rsidR="00FD53C1" w:rsidRPr="001D69CE" w:rsidTr="00FD53C1">
        <w:trPr>
          <w:trHeight w:val="390"/>
        </w:trPr>
        <w:tc>
          <w:tcPr>
            <w:tcW w:w="1596"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4274"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305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lastRenderedPageBreak/>
        <w:t>ORGANIZACIJA RADA I ŽIVOTA U DOMU</w:t>
      </w:r>
    </w:p>
    <w:p w:rsidR="00FD53C1" w:rsidRPr="001D69CE" w:rsidRDefault="00FD53C1" w:rsidP="001D69CE">
      <w:pPr>
        <w:jc w:val="both"/>
        <w:rPr>
          <w:rFonts w:ascii="Arial Narrow" w:hAnsi="Arial Narrow" w:cs="MV Boli"/>
          <w:b/>
          <w:sz w:val="36"/>
          <w:szCs w:val="36"/>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Iako je organizacija rada utvđena Statutom, Pravilnikom o unutarnjem ustrojstvu i načinu rada pod ovim poglavljem obradit ćemo slijedeća poglavl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OPĆI UVJETI</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3.1 Prostorno-materijalni uvjeti</w:t>
      </w:r>
    </w:p>
    <w:p w:rsidR="00FD53C1" w:rsidRPr="001D69CE" w:rsidRDefault="00FD53C1" w:rsidP="001D69CE">
      <w:pPr>
        <w:jc w:val="both"/>
        <w:rPr>
          <w:rFonts w:ascii="Arial Narrow" w:hAnsi="Arial Narrow" w:cs="MV Boli"/>
          <w:b/>
        </w:rPr>
      </w:pPr>
      <w:r w:rsidRPr="001D69CE">
        <w:rPr>
          <w:rFonts w:ascii="Arial Narrow" w:hAnsi="Arial Narrow" w:cs="MV Boli"/>
          <w:b/>
        </w:rPr>
        <w:t>3.2 Društveno-gospodarski uvjeti</w:t>
      </w:r>
    </w:p>
    <w:p w:rsidR="00FD53C1" w:rsidRPr="001D69CE" w:rsidRDefault="00FD53C1" w:rsidP="001D69CE">
      <w:pPr>
        <w:jc w:val="both"/>
        <w:rPr>
          <w:rFonts w:ascii="Arial Narrow" w:hAnsi="Arial Narrow" w:cs="MV Boli"/>
          <w:b/>
        </w:rPr>
      </w:pPr>
      <w:r w:rsidRPr="001D69CE">
        <w:rPr>
          <w:rFonts w:ascii="Arial Narrow" w:hAnsi="Arial Narrow" w:cs="MV Boli"/>
          <w:b/>
        </w:rPr>
        <w:t>3.3 Ustrojstvo rada</w:t>
      </w:r>
    </w:p>
    <w:p w:rsidR="00FD53C1" w:rsidRPr="001D69CE" w:rsidRDefault="00FD53C1" w:rsidP="001D69CE">
      <w:pPr>
        <w:jc w:val="both"/>
        <w:rPr>
          <w:rFonts w:ascii="Arial Narrow" w:hAnsi="Arial Narrow" w:cs="MV Boli"/>
          <w:b/>
        </w:rPr>
      </w:pPr>
      <w:r w:rsidRPr="001D69CE">
        <w:rPr>
          <w:rFonts w:ascii="Arial Narrow" w:hAnsi="Arial Narrow" w:cs="MV Boli"/>
          <w:b/>
        </w:rPr>
        <w:t>3.4 Kadrovski uvjeti</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PEDAGOŠKI UVJETI</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3.5 Odgojno-obrazovni djelatnici</w:t>
      </w:r>
    </w:p>
    <w:p w:rsidR="00FD53C1" w:rsidRPr="001D69CE" w:rsidRDefault="00FD53C1" w:rsidP="001D69CE">
      <w:pPr>
        <w:jc w:val="both"/>
        <w:rPr>
          <w:rFonts w:ascii="Arial Narrow" w:hAnsi="Arial Narrow" w:cs="MV Boli"/>
          <w:b/>
        </w:rPr>
      </w:pPr>
      <w:r w:rsidRPr="001D69CE">
        <w:rPr>
          <w:rFonts w:ascii="Arial Narrow" w:hAnsi="Arial Narrow" w:cs="MV Boli"/>
          <w:b/>
        </w:rPr>
        <w:t>3.6 Organizacija rada odgajatelja i stručnog suradnika</w:t>
      </w:r>
    </w:p>
    <w:p w:rsidR="00FD53C1" w:rsidRPr="001D69CE" w:rsidRDefault="00FD53C1" w:rsidP="001D69CE">
      <w:pPr>
        <w:jc w:val="both"/>
        <w:rPr>
          <w:rFonts w:ascii="Arial Narrow" w:hAnsi="Arial Narrow" w:cs="MV Boli"/>
          <w:b/>
        </w:rPr>
      </w:pPr>
      <w:r w:rsidRPr="001D69CE">
        <w:rPr>
          <w:rFonts w:ascii="Arial Narrow" w:hAnsi="Arial Narrow" w:cs="MV Boli"/>
          <w:b/>
        </w:rPr>
        <w:t>3.7 Stručno usavršavanj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Realizacija Programa rada Doma biti će sedam dana u tjednu svakodnevno od 0-24 sat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3.1. PROSTORNO-MATERIJALNI UVJET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Dom ima jedan glavni objekt koji se sastoji od:</w:t>
      </w:r>
    </w:p>
    <w:p w:rsidR="00FD53C1" w:rsidRPr="001D69CE" w:rsidRDefault="006F6BF3" w:rsidP="001D69CE">
      <w:pPr>
        <w:numPr>
          <w:ilvl w:val="0"/>
          <w:numId w:val="11"/>
        </w:numPr>
        <w:jc w:val="both"/>
        <w:rPr>
          <w:rFonts w:ascii="Arial Narrow" w:hAnsi="Arial Narrow" w:cs="MV Boli"/>
        </w:rPr>
      </w:pPr>
      <w:r w:rsidRPr="001D69CE">
        <w:rPr>
          <w:rFonts w:ascii="Arial Narrow" w:hAnsi="Arial Narrow" w:cs="MV Boli"/>
        </w:rPr>
        <w:t>13</w:t>
      </w:r>
      <w:r w:rsidR="00FD53C1" w:rsidRPr="001D69CE">
        <w:rPr>
          <w:rFonts w:ascii="Arial Narrow" w:hAnsi="Arial Narrow" w:cs="MV Boli"/>
        </w:rPr>
        <w:t xml:space="preserve"> dvokrevetnih soba,</w:t>
      </w:r>
    </w:p>
    <w:p w:rsidR="00FD53C1" w:rsidRPr="001D69CE" w:rsidRDefault="006F6BF3" w:rsidP="001D69CE">
      <w:pPr>
        <w:numPr>
          <w:ilvl w:val="0"/>
          <w:numId w:val="11"/>
        </w:numPr>
        <w:jc w:val="both"/>
        <w:rPr>
          <w:rFonts w:ascii="Arial Narrow" w:hAnsi="Arial Narrow" w:cs="MV Boli"/>
        </w:rPr>
      </w:pPr>
      <w:r w:rsidRPr="001D69CE">
        <w:rPr>
          <w:rFonts w:ascii="Arial Narrow" w:hAnsi="Arial Narrow" w:cs="MV Boli"/>
        </w:rPr>
        <w:t>18</w:t>
      </w:r>
      <w:r w:rsidR="00FD53C1" w:rsidRPr="001D69CE">
        <w:rPr>
          <w:rFonts w:ascii="Arial Narrow" w:hAnsi="Arial Narrow" w:cs="MV Boli"/>
        </w:rPr>
        <w:t xml:space="preserve"> dvokrevetnih i</w:t>
      </w:r>
    </w:p>
    <w:p w:rsidR="00FD53C1" w:rsidRPr="001D69CE" w:rsidRDefault="006F6BF3" w:rsidP="001D69CE">
      <w:pPr>
        <w:numPr>
          <w:ilvl w:val="0"/>
          <w:numId w:val="11"/>
        </w:numPr>
        <w:jc w:val="both"/>
        <w:rPr>
          <w:rFonts w:ascii="Arial Narrow" w:hAnsi="Arial Narrow" w:cs="MV Boli"/>
        </w:rPr>
      </w:pPr>
      <w:r w:rsidRPr="001D69CE">
        <w:rPr>
          <w:rFonts w:ascii="Arial Narrow" w:hAnsi="Arial Narrow" w:cs="MV Boli"/>
        </w:rPr>
        <w:t>4</w:t>
      </w:r>
      <w:r w:rsidR="00FD53C1" w:rsidRPr="001D69CE">
        <w:rPr>
          <w:rFonts w:ascii="Arial Narrow" w:hAnsi="Arial Narrow" w:cs="MV Boli"/>
        </w:rPr>
        <w:t xml:space="preserve"> četverokrevetnih sob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 svakoj sobi postoji sanitarni čvor (tuš-kade ili kade, WC i umivaonik). Cijeli dan ima tople vode i centralno grijanje kad su niske temperature. Svaka soba ima telefon.</w:t>
      </w:r>
    </w:p>
    <w:p w:rsidR="00FD53C1" w:rsidRPr="001D69CE" w:rsidRDefault="00FD53C1" w:rsidP="001D69CE">
      <w:pPr>
        <w:jc w:val="both"/>
        <w:rPr>
          <w:rFonts w:ascii="Arial Narrow" w:hAnsi="Arial Narrow" w:cs="MV Boli"/>
        </w:rPr>
      </w:pPr>
      <w:r w:rsidRPr="001D69CE">
        <w:rPr>
          <w:rFonts w:ascii="Arial Narrow" w:hAnsi="Arial Narrow" w:cs="MV Boli"/>
        </w:rPr>
        <w:t>I ove godine nastaviti ćemo s obnovom soba i kupaonica, kao i proteklih godina, naravno uz pomoć osnivač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 kuhinja površine 54 m² koja je dosta funkcionalna i opremljena svim potrebnim uređajima i aparatima</w:t>
      </w:r>
    </w:p>
    <w:p w:rsidR="00FD53C1" w:rsidRPr="001D69CE" w:rsidRDefault="00FD53C1" w:rsidP="001D69CE">
      <w:pPr>
        <w:jc w:val="both"/>
        <w:rPr>
          <w:rFonts w:ascii="Arial Narrow" w:hAnsi="Arial Narrow" w:cs="MV Boli"/>
        </w:rPr>
      </w:pPr>
      <w:r w:rsidRPr="001D69CE">
        <w:rPr>
          <w:rFonts w:ascii="Arial Narrow" w:hAnsi="Arial Narrow" w:cs="MV Boli"/>
        </w:rPr>
        <w:t xml:space="preserve">        - blagovaonica je površine 100 m² i opremljena je suvremenim namještajem, izmijenjena je rasvjeta te uređen prostor uslužne kuhinje sa kuhalom, mikrovalnom pećnicom, pročiščivaćem vode, kava aparatom i dva hladnjaka za potrebe učenica. U blagovaonici je novi namještaj (stolovi i stolice) te namještaj u dnevnom boravku koji je u sklopu blagovaonice. Prostor je klimatiziran.</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 učionica je lijepo i funkcionalno opremljena. U njoj se nal</w:t>
      </w:r>
      <w:r w:rsidR="006F6BF3" w:rsidRPr="001D69CE">
        <w:rPr>
          <w:rFonts w:ascii="Arial Narrow" w:hAnsi="Arial Narrow" w:cs="MV Boli"/>
        </w:rPr>
        <w:t>azi i knjižnica Doma, sa oko 215</w:t>
      </w:r>
      <w:r w:rsidRPr="001D69CE">
        <w:rPr>
          <w:rFonts w:ascii="Arial Narrow" w:hAnsi="Arial Narrow" w:cs="MV Boli"/>
        </w:rPr>
        <w:t>0 knjiga.</w:t>
      </w:r>
      <w:r w:rsidR="006F6BF3" w:rsidRPr="001D69CE">
        <w:rPr>
          <w:rFonts w:ascii="Arial Narrow" w:hAnsi="Arial Narrow" w:cs="MV Boli"/>
        </w:rPr>
        <w:t xml:space="preserve"> </w:t>
      </w:r>
      <w:r w:rsidRPr="001D69CE">
        <w:rPr>
          <w:rFonts w:ascii="Arial Narrow" w:hAnsi="Arial Narrow" w:cs="MV Boli"/>
        </w:rPr>
        <w:t xml:space="preserve"> I učionica je klimatizirana.</w:t>
      </w:r>
    </w:p>
    <w:p w:rsidR="00FD53C1" w:rsidRPr="001D69CE" w:rsidRDefault="00FD53C1" w:rsidP="001D69CE">
      <w:pPr>
        <w:jc w:val="both"/>
        <w:rPr>
          <w:rFonts w:ascii="Arial Narrow" w:hAnsi="Arial Narrow" w:cs="MV Boli"/>
        </w:rPr>
      </w:pPr>
      <w:r w:rsidRPr="001D69CE">
        <w:rPr>
          <w:rFonts w:ascii="Arial Narrow" w:hAnsi="Arial Narrow" w:cs="MV Boli"/>
        </w:rPr>
        <w:t xml:space="preserve">        - u društvenoj prostoriji je piano i klavir (dobiven na dar od obitelji Njirić), muzička linija i sintisajzer, TV aparat, tamburice, gitare i bongosi. Klimatizirana društvena prostorija omogućuje kvalitetniji rad </w:t>
      </w:r>
      <w:r w:rsidRPr="001D69CE">
        <w:rPr>
          <w:rFonts w:ascii="Arial Narrow" w:hAnsi="Arial Narrow" w:cs="MV Boli"/>
        </w:rPr>
        <w:lastRenderedPageBreak/>
        <w:t>izbornim aktivnostima. U prostoru hodnika između restorana i društvenih prostorija funkcionalno je uređen Internet kutak za učenice.</w:t>
      </w:r>
    </w:p>
    <w:p w:rsidR="00FD53C1" w:rsidRPr="001D69CE" w:rsidRDefault="00FD53C1" w:rsidP="001D69CE">
      <w:pPr>
        <w:jc w:val="both"/>
        <w:rPr>
          <w:rFonts w:ascii="Arial Narrow" w:hAnsi="Arial Narrow" w:cs="MV Boli"/>
        </w:rPr>
      </w:pPr>
      <w:r w:rsidRPr="001D69CE">
        <w:rPr>
          <w:rFonts w:ascii="Arial Narrow" w:hAnsi="Arial Narrow" w:cs="MV Boli"/>
        </w:rPr>
        <w:t xml:space="preserve">        - u o</w:t>
      </w:r>
      <w:r w:rsidR="006F6BF3" w:rsidRPr="001D69CE">
        <w:rPr>
          <w:rFonts w:ascii="Arial Narrow" w:hAnsi="Arial Narrow" w:cs="MV Boli"/>
        </w:rPr>
        <w:t>dgajateljska  prostorij je</w:t>
      </w:r>
      <w:r w:rsidRPr="001D69CE">
        <w:rPr>
          <w:rFonts w:ascii="Arial Narrow" w:hAnsi="Arial Narrow" w:cs="MV Boli"/>
        </w:rPr>
        <w:t xml:space="preserve"> obnovljen</w:t>
      </w:r>
      <w:r w:rsidR="006F6BF3" w:rsidRPr="001D69CE">
        <w:rPr>
          <w:rFonts w:ascii="Arial Narrow" w:hAnsi="Arial Narrow" w:cs="MV Boli"/>
        </w:rPr>
        <w:t>a, nova rasvjeta, uklonjena lamperija sa zidova i postavljena  nova podna obloga.</w:t>
      </w:r>
      <w:r w:rsidRPr="001D69CE">
        <w:rPr>
          <w:rFonts w:ascii="Arial Narrow" w:hAnsi="Arial Narrow" w:cs="MV Boli"/>
        </w:rPr>
        <w:t xml:space="preserve">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Prostora za izborne programe nema dovoljno, no i u ovo malo prostora se snalazimo te smo 2. kat u Domu pretvorili u mali dnevni boravak, kupili veliku TV plazmu, kutnu garnituru za sjedanje i dvije staklene vitrine u kojima su izloženi radovi likovne sekcije. Izborni programi se izvode, ovisno o veličini sekcije, u društvenoj prostoriji, u blagovaonici, u učionici. I ove školske godine nadamo se dobroj suradnji s učeničkim domom Paola di Rossa na sportskom polju, odnosno korištenju njihove športske dvoran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Prostora za zdravstvenu zaštitu nema.</w:t>
      </w:r>
    </w:p>
    <w:p w:rsidR="00FD53C1" w:rsidRPr="001D69CE" w:rsidRDefault="00FD53C1" w:rsidP="001D69CE">
      <w:pPr>
        <w:jc w:val="both"/>
        <w:rPr>
          <w:rFonts w:ascii="Arial Narrow" w:hAnsi="Arial Narrow" w:cs="MV Boli"/>
        </w:rPr>
      </w:pPr>
      <w:r w:rsidRPr="001D69CE">
        <w:rPr>
          <w:rFonts w:ascii="Arial Narrow" w:hAnsi="Arial Narrow" w:cs="MV Boli"/>
        </w:rPr>
        <w:t>Igrališta nema, pa ćemo stolni tenis organizirati u restoranu i u stolno-teniskom klub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 glavnoj zgradi postoji skladište površine 16,80 m², i u dvije male kućice smještene uz zgradu skladište za manje količine trajnijih namirnica. Postoje još dvije pomoćne kućice(praonica i peglaonica).</w:t>
      </w:r>
    </w:p>
    <w:p w:rsidR="00FD53C1" w:rsidRPr="001D69CE" w:rsidRDefault="00FD53C1" w:rsidP="001D69CE">
      <w:pPr>
        <w:jc w:val="both"/>
        <w:rPr>
          <w:rFonts w:ascii="Arial Narrow" w:hAnsi="Arial Narrow" w:cs="MV Boli"/>
        </w:rPr>
      </w:pPr>
      <w:r w:rsidRPr="001D69CE">
        <w:rPr>
          <w:rFonts w:ascii="Arial Narrow" w:hAnsi="Arial Narrow" w:cs="MV Boli"/>
        </w:rPr>
        <w:t xml:space="preserve">        Zgrada Doma okružena je prekrasnom taracom i vrtom s mnogo cvijeća i zelenila. Prije par godina obnovili smo pergolu i kamene stupove nad dijelom tarace te napravili kameni stol i klupu za sjedanje. Vrt je nagrađen od Turističke zajednice grada i od HRT-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Zgrada Doma je pod video nadzorom.</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Namještaj i oprema funkcionalni su, osim što bi trebalo i dalje opremati Dom uređajima i aparatima potrebnim u odgojno-obrazovnom radu i obogaćivati domsku knjižnic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Planirane zadaće i aktivnosti donosimo u tabeli broj 3.</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9285" w:type="dxa"/>
        <w:tblLayout w:type="fixed"/>
        <w:tblLook w:val="01E0"/>
      </w:tblPr>
      <w:tblGrid>
        <w:gridCol w:w="2262"/>
        <w:gridCol w:w="1980"/>
        <w:gridCol w:w="1621"/>
        <w:gridCol w:w="1561"/>
        <w:gridCol w:w="1861"/>
      </w:tblGrid>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ZADAĆ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AKTIVNOST</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KO</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TKO</w:t>
            </w:r>
          </w:p>
        </w:tc>
        <w:tc>
          <w:tcPr>
            <w:tcW w:w="1861"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DA</w:t>
            </w:r>
          </w:p>
          <w:p w:rsidR="00FD53C1" w:rsidRPr="001D69CE" w:rsidRDefault="00FD53C1" w:rsidP="001D69CE">
            <w:pPr>
              <w:jc w:val="both"/>
              <w:rPr>
                <w:rFonts w:ascii="Arial Narrow" w:hAnsi="Arial Narrow"/>
              </w:rPr>
            </w:pP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1.Osiguranje prostora Dom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b/>
                <w:sz w:val="22"/>
                <w:szCs w:val="22"/>
              </w:rPr>
            </w:pPr>
            <w:r w:rsidRPr="001D69CE">
              <w:rPr>
                <w:rFonts w:ascii="Arial Narrow" w:hAnsi="Arial Narrow" w:cs="MV Boli"/>
                <w:b/>
                <w:sz w:val="22"/>
                <w:szCs w:val="22"/>
              </w:rPr>
              <w:t>-maksimalni kapacitet Doma /93</w:t>
            </w:r>
            <w:r w:rsidR="00FD53C1" w:rsidRPr="001D69CE">
              <w:rPr>
                <w:rFonts w:ascii="Arial Narrow" w:hAnsi="Arial Narrow" w:cs="MV Boli"/>
                <w:b/>
                <w:sz w:val="22"/>
                <w:szCs w:val="22"/>
              </w:rPr>
              <w:t xml:space="preserve"> mjest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objavom natječaja, ugovor s izvođ., kupnja</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ravnateljica, domar, ekonom</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b/>
                <w:sz w:val="22"/>
                <w:szCs w:val="22"/>
              </w:rPr>
            </w:pPr>
            <w:r w:rsidRPr="001D69CE">
              <w:rPr>
                <w:rFonts w:ascii="Arial Narrow" w:hAnsi="Arial Narrow" w:cs="MV Boli"/>
                <w:b/>
                <w:sz w:val="22"/>
                <w:szCs w:val="22"/>
              </w:rPr>
              <w:t xml:space="preserve">    2018./2019</w:t>
            </w:r>
            <w:r w:rsidR="00FD53C1" w:rsidRPr="001D69CE">
              <w:rPr>
                <w:rFonts w:ascii="Arial Narrow" w:hAnsi="Arial Narrow" w:cs="MV Boli"/>
                <w:b/>
                <w:sz w:val="22"/>
                <w:szCs w:val="22"/>
              </w:rPr>
              <w:t>.</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2. Opremanje i uređenje prostora</w:t>
            </w:r>
          </w:p>
        </w:tc>
        <w:tc>
          <w:tcPr>
            <w:tcW w:w="198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621"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561"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861"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2.1.Promjena rasvjete u učionici</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sz w:val="22"/>
                <w:szCs w:val="22"/>
              </w:rPr>
            </w:pPr>
            <w:r w:rsidRPr="001D69CE">
              <w:rPr>
                <w:rFonts w:ascii="Arial Narrow" w:hAnsi="Arial Narrow" w:cs="MV Boli"/>
                <w:sz w:val="22"/>
                <w:szCs w:val="22"/>
              </w:rPr>
              <w:t>2.2</w:t>
            </w:r>
            <w:r w:rsidR="00FD53C1" w:rsidRPr="001D69CE">
              <w:rPr>
                <w:rFonts w:ascii="Arial Narrow" w:hAnsi="Arial Narrow" w:cs="MV Boli"/>
                <w:sz w:val="22"/>
                <w:szCs w:val="22"/>
              </w:rPr>
              <w:t>. Bojanje unut. prostora Dom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sz w:val="22"/>
                <w:szCs w:val="22"/>
              </w:rPr>
            </w:pPr>
            <w:r w:rsidRPr="001D69CE">
              <w:rPr>
                <w:rFonts w:ascii="Arial Narrow" w:hAnsi="Arial Narrow" w:cs="MV Boli"/>
                <w:sz w:val="22"/>
                <w:szCs w:val="22"/>
              </w:rPr>
              <w:t>2.3</w:t>
            </w:r>
            <w:r w:rsidR="00FD53C1" w:rsidRPr="001D69CE">
              <w:rPr>
                <w:rFonts w:ascii="Arial Narrow" w:hAnsi="Arial Narrow" w:cs="MV Boli"/>
                <w:sz w:val="22"/>
                <w:szCs w:val="22"/>
              </w:rPr>
              <w:t>. Nastaviti ugradnju prozora i vrat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sz w:val="22"/>
                <w:szCs w:val="22"/>
              </w:rPr>
            </w:pPr>
            <w:r w:rsidRPr="001D69CE">
              <w:rPr>
                <w:rFonts w:ascii="Arial Narrow" w:hAnsi="Arial Narrow" w:cs="MV Boli"/>
                <w:sz w:val="22"/>
                <w:szCs w:val="22"/>
              </w:rPr>
              <w:t>2.4</w:t>
            </w:r>
            <w:r w:rsidR="00FD53C1" w:rsidRPr="001D69CE">
              <w:rPr>
                <w:rFonts w:ascii="Arial Narrow" w:hAnsi="Arial Narrow" w:cs="MV Boli"/>
                <w:sz w:val="22"/>
                <w:szCs w:val="22"/>
              </w:rPr>
              <w:t>. Nabava sredstava za izborne programe</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kupnja</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odgajateljice</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ijekom godine</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sz w:val="22"/>
                <w:szCs w:val="22"/>
              </w:rPr>
            </w:pPr>
            <w:r w:rsidRPr="001D69CE">
              <w:rPr>
                <w:rFonts w:ascii="Arial Narrow" w:hAnsi="Arial Narrow" w:cs="MV Boli"/>
                <w:sz w:val="22"/>
                <w:szCs w:val="22"/>
              </w:rPr>
              <w:t>2.5</w:t>
            </w:r>
            <w:r w:rsidR="00FD53C1" w:rsidRPr="001D69CE">
              <w:rPr>
                <w:rFonts w:ascii="Arial Narrow" w:hAnsi="Arial Narrow" w:cs="MV Boli"/>
                <w:sz w:val="22"/>
                <w:szCs w:val="22"/>
              </w:rPr>
              <w:t>. Izmjena ploćica u restoranu</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3066E9" w:rsidP="001D69CE">
            <w:pPr>
              <w:jc w:val="both"/>
              <w:rPr>
                <w:rFonts w:ascii="Arial Narrow" w:hAnsi="Arial Narrow" w:cs="MV Boli"/>
                <w:sz w:val="22"/>
                <w:szCs w:val="22"/>
              </w:rPr>
            </w:pPr>
            <w:r w:rsidRPr="001D69CE">
              <w:rPr>
                <w:rFonts w:ascii="Arial Narrow" w:hAnsi="Arial Narrow" w:cs="MV Boli"/>
                <w:sz w:val="22"/>
                <w:szCs w:val="22"/>
              </w:rPr>
              <w:t>2.6</w:t>
            </w:r>
            <w:r w:rsidR="00FD53C1" w:rsidRPr="001D69CE">
              <w:rPr>
                <w:rFonts w:ascii="Arial Narrow" w:hAnsi="Arial Narrow" w:cs="MV Boli"/>
                <w:sz w:val="22"/>
                <w:szCs w:val="22"/>
              </w:rPr>
              <w:t>. Novi panoi</w:t>
            </w:r>
          </w:p>
          <w:p w:rsidR="00135332"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2.7. Obnova soba i kupatila /soba 14. i 15./</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ekonom,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2.8</w:t>
            </w:r>
            <w:r w:rsidR="00FD53C1" w:rsidRPr="001D69CE">
              <w:rPr>
                <w:rFonts w:ascii="Arial Narrow" w:hAnsi="Arial Narrow" w:cs="MV Boli"/>
                <w:sz w:val="22"/>
                <w:szCs w:val="22"/>
              </w:rPr>
              <w:t>. Promjena brava i kvaka na vratima soba te štokov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ekonom,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2.9</w:t>
            </w:r>
            <w:r w:rsidR="00FD53C1" w:rsidRPr="001D69CE">
              <w:rPr>
                <w:rFonts w:ascii="Arial Narrow" w:hAnsi="Arial Narrow" w:cs="MV Boli"/>
                <w:sz w:val="22"/>
                <w:szCs w:val="22"/>
              </w:rPr>
              <w:t>. Ugradnja vatrodojavljivača u sobam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mogućnosti</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2.10</w:t>
            </w:r>
            <w:r w:rsidR="00FD53C1" w:rsidRPr="001D69CE">
              <w:rPr>
                <w:rFonts w:ascii="Arial Narrow" w:hAnsi="Arial Narrow" w:cs="MV Boli"/>
                <w:sz w:val="22"/>
                <w:szCs w:val="22"/>
              </w:rPr>
              <w:t xml:space="preserve">. </w:t>
            </w:r>
            <w:r w:rsidR="003066E9" w:rsidRPr="001D69CE">
              <w:rPr>
                <w:rFonts w:ascii="Arial Narrow" w:hAnsi="Arial Narrow" w:cs="MV Boli"/>
                <w:sz w:val="22"/>
                <w:szCs w:val="22"/>
              </w:rPr>
              <w:t>Popravak postojećih i dopuna</w:t>
            </w:r>
            <w:r w:rsidR="00DD601D" w:rsidRPr="001D69CE">
              <w:rPr>
                <w:rFonts w:ascii="Arial Narrow" w:hAnsi="Arial Narrow" w:cs="MV Boli"/>
                <w:sz w:val="22"/>
                <w:szCs w:val="22"/>
              </w:rPr>
              <w:t xml:space="preserve"> kamera oko dom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 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domar, ekonom</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367311" w:rsidP="001D69CE">
            <w:pPr>
              <w:jc w:val="both"/>
              <w:rPr>
                <w:rFonts w:ascii="Arial Narrow" w:hAnsi="Arial Narrow" w:cs="MV Boli"/>
                <w:sz w:val="22"/>
                <w:szCs w:val="22"/>
              </w:rPr>
            </w:pPr>
            <w:r w:rsidRPr="001D69CE">
              <w:rPr>
                <w:rFonts w:ascii="Arial Narrow" w:hAnsi="Arial Narrow" w:cs="MV Boli"/>
                <w:sz w:val="22"/>
                <w:szCs w:val="22"/>
              </w:rPr>
              <w:t>listopad 2018</w:t>
            </w:r>
          </w:p>
        </w:tc>
      </w:tr>
      <w:tr w:rsidR="00FD53C1" w:rsidRPr="001D69CE" w:rsidTr="003066E9">
        <w:tc>
          <w:tcPr>
            <w:tcW w:w="2262" w:type="dxa"/>
            <w:tcBorders>
              <w:top w:val="single" w:sz="4" w:space="0" w:color="auto"/>
              <w:left w:val="single" w:sz="4" w:space="0" w:color="auto"/>
              <w:bottom w:val="single" w:sz="4" w:space="0" w:color="auto"/>
              <w:right w:val="single" w:sz="4" w:space="0" w:color="auto"/>
            </w:tcBorders>
            <w:hideMark/>
          </w:tcPr>
          <w:p w:rsidR="00FD53C1" w:rsidRPr="001D69CE" w:rsidRDefault="00135332" w:rsidP="001D69CE">
            <w:pPr>
              <w:jc w:val="both"/>
              <w:rPr>
                <w:rFonts w:ascii="Arial Narrow" w:hAnsi="Arial Narrow" w:cs="MV Boli"/>
                <w:sz w:val="22"/>
                <w:szCs w:val="22"/>
              </w:rPr>
            </w:pPr>
            <w:r w:rsidRPr="001D69CE">
              <w:rPr>
                <w:rFonts w:ascii="Arial Narrow" w:hAnsi="Arial Narrow" w:cs="MV Boli"/>
                <w:sz w:val="22"/>
                <w:szCs w:val="22"/>
              </w:rPr>
              <w:t>2.11</w:t>
            </w:r>
            <w:r w:rsidR="00FD53C1" w:rsidRPr="001D69CE">
              <w:rPr>
                <w:rFonts w:ascii="Arial Narrow" w:hAnsi="Arial Narrow" w:cs="MV Boli"/>
                <w:sz w:val="22"/>
                <w:szCs w:val="22"/>
              </w:rPr>
              <w:t xml:space="preserve">. </w:t>
            </w:r>
            <w:r w:rsidR="00367311" w:rsidRPr="001D69CE">
              <w:rPr>
                <w:rFonts w:ascii="Arial Narrow" w:hAnsi="Arial Narrow" w:cs="MV Boli"/>
                <w:sz w:val="22"/>
                <w:szCs w:val="22"/>
              </w:rPr>
              <w:t>Ugradnja klima uređaja u sobama</w:t>
            </w:r>
          </w:p>
          <w:p w:rsidR="00367311" w:rsidRPr="001D69CE" w:rsidRDefault="00367311" w:rsidP="001D69CE">
            <w:pPr>
              <w:jc w:val="both"/>
              <w:rPr>
                <w:rFonts w:ascii="Arial Narrow" w:hAnsi="Arial Narrow" w:cs="MV Boli"/>
                <w:sz w:val="22"/>
                <w:szCs w:val="22"/>
              </w:rPr>
            </w:pPr>
            <w:r w:rsidRPr="001D69CE">
              <w:rPr>
                <w:rFonts w:ascii="Arial Narrow" w:hAnsi="Arial Narrow" w:cs="MV Boli"/>
                <w:sz w:val="22"/>
                <w:szCs w:val="22"/>
              </w:rPr>
              <w:t>(37 jedinica)</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 prikupljanje ponuda</w:t>
            </w:r>
          </w:p>
        </w:tc>
        <w:tc>
          <w:tcPr>
            <w:tcW w:w="162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 xml:space="preserve">kupnja </w:t>
            </w:r>
          </w:p>
        </w:tc>
        <w:tc>
          <w:tcPr>
            <w:tcW w:w="1561"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 ekonom</w:t>
            </w:r>
          </w:p>
        </w:tc>
        <w:tc>
          <w:tcPr>
            <w:tcW w:w="1861" w:type="dxa"/>
            <w:tcBorders>
              <w:top w:val="single" w:sz="4" w:space="0" w:color="auto"/>
              <w:left w:val="single" w:sz="4" w:space="0" w:color="auto"/>
              <w:bottom w:val="single" w:sz="4" w:space="0" w:color="auto"/>
              <w:right w:val="single" w:sz="4" w:space="0" w:color="auto"/>
            </w:tcBorders>
            <w:hideMark/>
          </w:tcPr>
          <w:p w:rsidR="00FD53C1" w:rsidRPr="001D69CE" w:rsidRDefault="00367311" w:rsidP="001D69CE">
            <w:pPr>
              <w:jc w:val="both"/>
              <w:rPr>
                <w:rFonts w:ascii="Arial Narrow" w:hAnsi="Arial Narrow" w:cs="MV Boli"/>
                <w:sz w:val="22"/>
                <w:szCs w:val="22"/>
              </w:rPr>
            </w:pPr>
            <w:r w:rsidRPr="001D69CE">
              <w:rPr>
                <w:rFonts w:ascii="Arial Narrow" w:hAnsi="Arial Narrow" w:cs="MV Boli"/>
                <w:sz w:val="22"/>
                <w:szCs w:val="22"/>
              </w:rPr>
              <w:t>U skladu s planom i potporom osnivača – tijekom godine</w:t>
            </w:r>
          </w:p>
        </w:tc>
      </w:tr>
    </w:tbl>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592250" w:rsidRPr="001D69CE" w:rsidRDefault="00592250" w:rsidP="001D69CE">
      <w:pPr>
        <w:jc w:val="both"/>
        <w:rPr>
          <w:rFonts w:ascii="Arial Narrow" w:hAnsi="Arial Narrow" w:cs="MV Boli"/>
          <w:sz w:val="22"/>
          <w:szCs w:val="22"/>
        </w:rPr>
      </w:pPr>
    </w:p>
    <w:p w:rsidR="00592250" w:rsidRPr="001D69CE" w:rsidRDefault="00592250" w:rsidP="001D69CE">
      <w:pPr>
        <w:jc w:val="both"/>
        <w:rPr>
          <w:rFonts w:ascii="Arial Narrow" w:hAnsi="Arial Narrow" w:cs="MV Boli"/>
          <w:sz w:val="22"/>
          <w:szCs w:val="22"/>
        </w:rPr>
      </w:pPr>
    </w:p>
    <w:p w:rsidR="00592250" w:rsidRPr="001D69CE" w:rsidRDefault="00592250" w:rsidP="001D69CE">
      <w:pPr>
        <w:jc w:val="both"/>
        <w:rPr>
          <w:rFonts w:ascii="Arial Narrow" w:hAnsi="Arial Narrow" w:cs="MV Boli"/>
          <w:sz w:val="22"/>
          <w:szCs w:val="22"/>
        </w:rPr>
      </w:pPr>
    </w:p>
    <w:p w:rsidR="00592250" w:rsidRPr="001D69CE" w:rsidRDefault="00592250" w:rsidP="001D69CE">
      <w:pPr>
        <w:jc w:val="both"/>
        <w:rPr>
          <w:rFonts w:ascii="Arial Narrow" w:hAnsi="Arial Narrow" w:cs="MV Boli"/>
          <w:sz w:val="22"/>
          <w:szCs w:val="22"/>
        </w:rPr>
      </w:pPr>
    </w:p>
    <w:p w:rsidR="000C0105" w:rsidRDefault="000C0105" w:rsidP="001D69CE">
      <w:pPr>
        <w:jc w:val="both"/>
        <w:rPr>
          <w:rFonts w:ascii="Arial Narrow" w:hAnsi="Arial Narrow" w:cs="MV Boli"/>
          <w:sz w:val="22"/>
          <w:szCs w:val="22"/>
        </w:rPr>
      </w:pPr>
    </w:p>
    <w:p w:rsidR="00940600" w:rsidRDefault="00940600" w:rsidP="001D69CE">
      <w:pPr>
        <w:jc w:val="both"/>
        <w:rPr>
          <w:rFonts w:ascii="Arial Narrow" w:hAnsi="Arial Narrow" w:cs="MV Boli"/>
          <w:sz w:val="22"/>
          <w:szCs w:val="22"/>
        </w:rPr>
      </w:pPr>
    </w:p>
    <w:p w:rsidR="00940600" w:rsidRDefault="00940600" w:rsidP="001D69CE">
      <w:pPr>
        <w:jc w:val="both"/>
        <w:rPr>
          <w:rFonts w:ascii="Arial Narrow" w:hAnsi="Arial Narrow" w:cs="MV Boli"/>
          <w:sz w:val="22"/>
          <w:szCs w:val="22"/>
        </w:rPr>
      </w:pPr>
    </w:p>
    <w:p w:rsidR="00940600" w:rsidRDefault="00940600" w:rsidP="001D69CE">
      <w:pPr>
        <w:jc w:val="both"/>
        <w:rPr>
          <w:rFonts w:ascii="Arial Narrow" w:hAnsi="Arial Narrow" w:cs="MV Boli"/>
          <w:sz w:val="22"/>
          <w:szCs w:val="22"/>
        </w:rPr>
      </w:pPr>
    </w:p>
    <w:p w:rsidR="00940600" w:rsidRPr="001D69CE" w:rsidRDefault="00940600" w:rsidP="001D69CE">
      <w:pPr>
        <w:jc w:val="both"/>
        <w:rPr>
          <w:rFonts w:ascii="Arial Narrow" w:hAnsi="Arial Narrow" w:cs="MV Boli"/>
          <w:sz w:val="22"/>
          <w:szCs w:val="22"/>
        </w:rPr>
      </w:pPr>
    </w:p>
    <w:p w:rsidR="00592250" w:rsidRPr="001D69CE" w:rsidRDefault="00592250"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tbl>
      <w:tblPr>
        <w:tblStyle w:val="TableGrid"/>
        <w:tblW w:w="0" w:type="auto"/>
        <w:tblLayout w:type="fixed"/>
        <w:tblLook w:val="01E0"/>
      </w:tblPr>
      <w:tblGrid>
        <w:gridCol w:w="2088"/>
        <w:gridCol w:w="2340"/>
        <w:gridCol w:w="1440"/>
        <w:gridCol w:w="1562"/>
        <w:gridCol w:w="1858"/>
      </w:tblGrid>
      <w:tr w:rsidR="00FD53C1" w:rsidRPr="001D69CE" w:rsidTr="00FD53C1">
        <w:trPr>
          <w:trHeight w:val="466"/>
        </w:trPr>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lastRenderedPageBreak/>
              <w:t>ZADAĆA</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AKTIVNOST</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KO</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TKO</w:t>
            </w:r>
          </w:p>
        </w:tc>
        <w:tc>
          <w:tcPr>
            <w:tcW w:w="185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DA</w:t>
            </w:r>
          </w:p>
          <w:p w:rsidR="00FD53C1" w:rsidRPr="001D69CE" w:rsidRDefault="00FD53C1" w:rsidP="001D69CE">
            <w:pPr>
              <w:jc w:val="both"/>
              <w:rPr>
                <w:rFonts w:ascii="Arial Narrow" w:hAnsi="Arial Narrow"/>
              </w:rPr>
            </w:pP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3.Sigurnost učenica i zaposlenika</w:t>
            </w:r>
          </w:p>
        </w:tc>
        <w:tc>
          <w:tcPr>
            <w:tcW w:w="234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44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562"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c>
          <w:tcPr>
            <w:tcW w:w="185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3.1. Rad recepcije</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dogovor s odgajateljicama i portirima na Odgaj. vijeću</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sastanak</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eljica</w:t>
            </w:r>
          </w:p>
        </w:tc>
        <w:tc>
          <w:tcPr>
            <w:tcW w:w="1858" w:type="dxa"/>
            <w:tcBorders>
              <w:top w:val="single" w:sz="4" w:space="0" w:color="auto"/>
              <w:left w:val="single" w:sz="4" w:space="0" w:color="auto"/>
              <w:bottom w:val="single" w:sz="4" w:space="0" w:color="auto"/>
              <w:right w:val="single" w:sz="4" w:space="0" w:color="auto"/>
            </w:tcBorders>
            <w:hideMark/>
          </w:tcPr>
          <w:p w:rsidR="00FD53C1" w:rsidRPr="001D69CE" w:rsidRDefault="00367311" w:rsidP="001D69CE">
            <w:pPr>
              <w:jc w:val="both"/>
              <w:rPr>
                <w:rFonts w:ascii="Arial Narrow" w:hAnsi="Arial Narrow" w:cs="MV Boli"/>
                <w:sz w:val="22"/>
                <w:szCs w:val="22"/>
              </w:rPr>
            </w:pPr>
            <w:r w:rsidRPr="001D69CE">
              <w:rPr>
                <w:rFonts w:ascii="Arial Narrow" w:hAnsi="Arial Narrow" w:cs="MV Boli"/>
                <w:sz w:val="22"/>
                <w:szCs w:val="22"/>
              </w:rPr>
              <w:t>9.-10./2018</w:t>
            </w:r>
            <w:r w:rsidR="00FD53C1" w:rsidRPr="001D69CE">
              <w:rPr>
                <w:rFonts w:ascii="Arial Narrow" w:hAnsi="Arial Narrow" w:cs="MV Boli"/>
                <w:sz w:val="22"/>
                <w:szCs w:val="22"/>
              </w:rPr>
              <w:t>.</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3.2. Održavanje prostorija</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edovito čišćenje prostora Doma i okoliša</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d ekonoma i spremačica</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ekonom, spremačice</w:t>
            </w:r>
          </w:p>
        </w:tc>
        <w:tc>
          <w:tcPr>
            <w:tcW w:w="185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ijekom cijele šk.g.</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3.3. Kontrola ispravnosti uređaja i opreme</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dogovor s ovlaštenim organima</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 s izvođačem</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eljica, zašt.na radu, domar</w:t>
            </w:r>
          </w:p>
        </w:tc>
        <w:tc>
          <w:tcPr>
            <w:tcW w:w="185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ijekom cijele šk.g.</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3.4. Estetsko uređenje</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ređenje prostora svih odg.grupa i ostalih prostora Doma</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dogovoru</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odgajateljice, učenice, zaposlenici</w:t>
            </w:r>
          </w:p>
        </w:tc>
        <w:tc>
          <w:tcPr>
            <w:tcW w:w="185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ijekom cijele šk.g.</w:t>
            </w:r>
          </w:p>
        </w:tc>
      </w:tr>
      <w:tr w:rsidR="00FD53C1" w:rsidRPr="001D69CE" w:rsidTr="00FD53C1">
        <w:trPr>
          <w:trHeight w:val="723"/>
        </w:trPr>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3.5. Vježba evakuacije</w:t>
            </w:r>
          </w:p>
        </w:tc>
        <w:tc>
          <w:tcPr>
            <w:tcW w:w="234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rema dogovoru</w:t>
            </w:r>
          </w:p>
        </w:tc>
        <w:tc>
          <w:tcPr>
            <w:tcW w:w="1562"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odgajateljice,</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čenice,</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Zaposlenici,</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vanjski suradnik</w:t>
            </w:r>
          </w:p>
        </w:tc>
        <w:tc>
          <w:tcPr>
            <w:tcW w:w="1858" w:type="dxa"/>
            <w:tcBorders>
              <w:top w:val="single" w:sz="4" w:space="0" w:color="auto"/>
              <w:left w:val="single" w:sz="4" w:space="0" w:color="auto"/>
              <w:bottom w:val="single" w:sz="4" w:space="0" w:color="auto"/>
              <w:right w:val="single" w:sz="4" w:space="0" w:color="auto"/>
            </w:tcBorders>
            <w:hideMark/>
          </w:tcPr>
          <w:p w:rsidR="00FD53C1" w:rsidRPr="001D69CE" w:rsidRDefault="00367311" w:rsidP="001D69CE">
            <w:pPr>
              <w:jc w:val="both"/>
              <w:rPr>
                <w:rFonts w:ascii="Arial Narrow" w:hAnsi="Arial Narrow" w:cs="MV Boli"/>
                <w:sz w:val="22"/>
                <w:szCs w:val="22"/>
              </w:rPr>
            </w:pPr>
            <w:r w:rsidRPr="001D69CE">
              <w:rPr>
                <w:rFonts w:ascii="Arial Narrow" w:hAnsi="Arial Narrow" w:cs="MV Boli"/>
                <w:sz w:val="22"/>
                <w:szCs w:val="22"/>
              </w:rPr>
              <w:t>listopad 2018</w:t>
            </w:r>
            <w:r w:rsidR="00FD53C1" w:rsidRPr="001D69CE">
              <w:rPr>
                <w:rFonts w:ascii="Arial Narrow" w:hAnsi="Arial Narrow" w:cs="MV Boli"/>
                <w:sz w:val="22"/>
                <w:szCs w:val="22"/>
              </w:rPr>
              <w:t>.</w:t>
            </w:r>
          </w:p>
        </w:tc>
      </w:tr>
    </w:tbl>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tbl>
      <w:tblPr>
        <w:tblStyle w:val="TableGrid"/>
        <w:tblW w:w="0" w:type="auto"/>
        <w:tblLayout w:type="fixed"/>
        <w:tblLook w:val="01E0"/>
      </w:tblPr>
      <w:tblGrid>
        <w:gridCol w:w="2088"/>
        <w:gridCol w:w="2160"/>
        <w:gridCol w:w="1620"/>
        <w:gridCol w:w="1800"/>
        <w:gridCol w:w="1620"/>
      </w:tblGrid>
      <w:tr w:rsidR="00FD53C1" w:rsidRPr="001D69CE" w:rsidTr="00FD53C1">
        <w:trPr>
          <w:trHeight w:val="466"/>
        </w:trPr>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ZADAĆA</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AKTIVNOST</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KO</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TKO</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pStyle w:val="Heading2"/>
              <w:numPr>
                <w:ilvl w:val="0"/>
                <w:numId w:val="0"/>
              </w:numPr>
              <w:tabs>
                <w:tab w:val="left" w:pos="708"/>
              </w:tabs>
              <w:jc w:val="both"/>
              <w:outlineLvl w:val="1"/>
              <w:rPr>
                <w:rFonts w:ascii="Arial Narrow" w:hAnsi="Arial Narrow" w:cs="MV Boli"/>
                <w:i w:val="0"/>
              </w:rPr>
            </w:pPr>
            <w:r w:rsidRPr="001D69CE">
              <w:rPr>
                <w:rFonts w:ascii="Arial Narrow" w:hAnsi="Arial Narrow" w:cs="MV Boli"/>
                <w:i w:val="0"/>
              </w:rPr>
              <w:t>KADA</w:t>
            </w:r>
          </w:p>
          <w:p w:rsidR="00FD53C1" w:rsidRPr="001D69CE" w:rsidRDefault="00FD53C1" w:rsidP="001D69CE">
            <w:pPr>
              <w:jc w:val="both"/>
              <w:rPr>
                <w:rFonts w:ascii="Arial Narrow" w:hAnsi="Arial Narrow"/>
              </w:rPr>
            </w:pP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1. Osiguranje redovitosti uplata roditelja</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poduzimanje mjera za osiguranje redovitosti uplat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dogovoriti metodologiju, informiranje i kontrolu</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čunovodstvo, odgajateljice, blagajnic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ijekom cijele šk.g.</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2. Osigurati sredstva od roditelja i sponzora</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traženje sponzora za domski list i Domijadu</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dogovor sa sponzorima</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eljica i drugi zaposleni</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studeni-svibanj</w:t>
            </w:r>
          </w:p>
        </w:tc>
      </w:tr>
      <w:tr w:rsidR="00FD53C1" w:rsidRPr="001D69CE" w:rsidTr="00FD53C1">
        <w:trPr>
          <w:trHeight w:val="810"/>
        </w:trPr>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3. Dopunska djelatnost – ljetni rad</w:t>
            </w:r>
          </w:p>
          <w:p w:rsidR="00FD53C1" w:rsidRPr="001D69CE" w:rsidRDefault="00FD53C1" w:rsidP="001D69CE">
            <w:pPr>
              <w:ind w:left="108"/>
              <w:jc w:val="both"/>
              <w:rPr>
                <w:rFonts w:ascii="Arial Narrow" w:hAnsi="Arial Narrow" w:cs="MV Boli"/>
                <w:b/>
                <w:sz w:val="22"/>
                <w:szCs w:val="22"/>
              </w:rPr>
            </w:pPr>
          </w:p>
          <w:p w:rsidR="00FD53C1" w:rsidRPr="001D69CE" w:rsidRDefault="00FD53C1" w:rsidP="001D69CE">
            <w:pPr>
              <w:ind w:left="108"/>
              <w:jc w:val="both"/>
              <w:rPr>
                <w:rFonts w:ascii="Arial Narrow" w:hAnsi="Arial Narrow" w:cs="MV Boli"/>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 natječaj</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 web stranic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ugovorom</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ravnateljica i Domski odbor</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sz w:val="22"/>
                <w:szCs w:val="22"/>
              </w:rPr>
            </w:pPr>
          </w:p>
        </w:tc>
      </w:tr>
    </w:tbl>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sz w:val="22"/>
          <w:szCs w:val="22"/>
        </w:rPr>
      </w:pPr>
    </w:p>
    <w:p w:rsidR="00FD53C1" w:rsidRPr="001D69CE" w:rsidRDefault="00FD53C1" w:rsidP="001D69CE">
      <w:pPr>
        <w:jc w:val="both"/>
        <w:rPr>
          <w:rFonts w:ascii="Arial Narrow" w:hAnsi="Arial Narrow" w:cs="MV Boli"/>
        </w:rPr>
        <w:sectPr w:rsidR="00FD53C1" w:rsidRPr="001D69CE" w:rsidSect="00706836">
          <w:footerReference w:type="default" r:id="rId11"/>
          <w:pgSz w:w="11906" w:h="16838"/>
          <w:pgMar w:top="1418" w:right="1418" w:bottom="1418" w:left="1418" w:header="709" w:footer="709" w:gutter="0"/>
          <w:cols w:space="720"/>
        </w:sectPr>
      </w:pPr>
    </w:p>
    <w:tbl>
      <w:tblPr>
        <w:tblStyle w:val="TableGrid"/>
        <w:tblW w:w="0" w:type="auto"/>
        <w:tblLayout w:type="fixed"/>
        <w:tblLook w:val="01E0"/>
      </w:tblPr>
      <w:tblGrid>
        <w:gridCol w:w="1548"/>
        <w:gridCol w:w="1800"/>
        <w:gridCol w:w="2520"/>
        <w:gridCol w:w="2160"/>
        <w:gridCol w:w="1620"/>
        <w:gridCol w:w="1800"/>
        <w:gridCol w:w="1620"/>
      </w:tblGrid>
      <w:tr w:rsidR="00FD53C1" w:rsidRPr="001D69CE" w:rsidTr="00FD53C1">
        <w:trPr>
          <w:trHeight w:val="180"/>
        </w:trPr>
        <w:tc>
          <w:tcPr>
            <w:tcW w:w="13068" w:type="dxa"/>
            <w:gridSpan w:val="7"/>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32"/>
                <w:szCs w:val="32"/>
              </w:rPr>
            </w:pPr>
            <w:r w:rsidRPr="001D69CE">
              <w:rPr>
                <w:rFonts w:ascii="Arial Narrow" w:hAnsi="Arial Narrow" w:cs="MV Boli"/>
                <w:b/>
                <w:sz w:val="32"/>
                <w:szCs w:val="32"/>
              </w:rPr>
              <w:lastRenderedPageBreak/>
              <w:t>TJEDNI RASPORED RADA ZA DJELATNIKE ŽENSKOG ĐAČKOG DOMA DUBROVNIK</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UKUPNO</w:t>
            </w:r>
          </w:p>
          <w:p w:rsidR="00FD53C1" w:rsidRPr="001D69CE" w:rsidRDefault="00FD53C1" w:rsidP="001D69CE">
            <w:pPr>
              <w:jc w:val="both"/>
              <w:rPr>
                <w:rFonts w:ascii="Arial Narrow" w:hAnsi="Arial Narrow" w:cs="MV Boli"/>
                <w:b/>
              </w:rPr>
            </w:pPr>
            <w:r w:rsidRPr="001D69CE">
              <w:rPr>
                <w:rFonts w:ascii="Arial Narrow" w:hAnsi="Arial Narrow" w:cs="MV Boli"/>
                <w:b/>
              </w:rPr>
              <w:t>DJELATNIKA</w:t>
            </w:r>
          </w:p>
        </w:tc>
        <w:tc>
          <w:tcPr>
            <w:tcW w:w="180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r w:rsidRPr="001D69CE">
              <w:rPr>
                <w:rFonts w:ascii="Arial Narrow" w:hAnsi="Arial Narrow" w:cs="MV Boli"/>
                <w:b/>
              </w:rPr>
              <w:t>RAVNATELJ</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TAJNIK</w:t>
            </w: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RAČUNOVOĐA</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ODGAJATELJICE</w:t>
            </w:r>
          </w:p>
          <w:p w:rsidR="00FD53C1" w:rsidRPr="001D69CE" w:rsidRDefault="00FD53C1" w:rsidP="001D69CE">
            <w:pPr>
              <w:jc w:val="both"/>
              <w:rPr>
                <w:rFonts w:ascii="Arial Narrow" w:hAnsi="Arial Narrow" w:cs="MV Boli"/>
                <w:b/>
              </w:rPr>
            </w:pPr>
            <w:r w:rsidRPr="001D69CE">
              <w:rPr>
                <w:rFonts w:ascii="Arial Narrow" w:hAnsi="Arial Narrow" w:cs="MV Boli"/>
                <w:b/>
              </w:rPr>
              <w:t>-5 djelatnica (3 dnevno, osim utorka i četvrtka dvije odg.-noćni pazitelj, nedjelja 2 odg. I subota 1 odg. Ujutro-popodne i noć noćni pazitelj)</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NOĆNI PAZITELJ-</w:t>
            </w:r>
          </w:p>
          <w:p w:rsidR="00FD53C1" w:rsidRPr="001D69CE" w:rsidRDefault="00FD53C1" w:rsidP="001D69CE">
            <w:pPr>
              <w:jc w:val="both"/>
              <w:rPr>
                <w:rFonts w:ascii="Arial Narrow" w:hAnsi="Arial Narrow" w:cs="MV Boli"/>
                <w:b/>
              </w:rPr>
            </w:pPr>
            <w:r w:rsidRPr="001D69CE">
              <w:rPr>
                <w:rFonts w:ascii="Arial Narrow" w:hAnsi="Arial Narrow" w:cs="MV Boli"/>
                <w:b/>
              </w:rPr>
              <w:t>MEDICINSKA SESTRA (28 sati noćni pazitelj, 12 sati medicinska sestr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PSIHOLOG-</w:t>
            </w:r>
          </w:p>
          <w:p w:rsidR="00FD53C1" w:rsidRPr="001D69CE" w:rsidRDefault="00FD53C1" w:rsidP="001D69CE">
            <w:pPr>
              <w:jc w:val="both"/>
              <w:rPr>
                <w:rFonts w:ascii="Arial Narrow" w:hAnsi="Arial Narrow" w:cs="MV Boli"/>
                <w:b/>
              </w:rPr>
            </w:pPr>
            <w:r w:rsidRPr="001D69CE">
              <w:rPr>
                <w:rFonts w:ascii="Arial Narrow" w:hAnsi="Arial Narrow" w:cs="MV Boli"/>
                <w:b/>
              </w:rPr>
              <w:t>STRUČNI</w:t>
            </w:r>
          </w:p>
          <w:p w:rsidR="00FD53C1" w:rsidRPr="001D69CE" w:rsidRDefault="00FD53C1" w:rsidP="001D69CE">
            <w:pPr>
              <w:jc w:val="both"/>
              <w:rPr>
                <w:rFonts w:ascii="Arial Narrow" w:hAnsi="Arial Narrow" w:cs="MV Boli"/>
                <w:b/>
              </w:rPr>
            </w:pPr>
            <w:r w:rsidRPr="001D69CE">
              <w:rPr>
                <w:rFonts w:ascii="Arial Narrow" w:hAnsi="Arial Narrow" w:cs="MV Boli"/>
                <w:b/>
              </w:rPr>
              <w:t>SURADNIK</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DOMAR</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SKLADIŠTAR</w:t>
            </w:r>
          </w:p>
          <w:p w:rsidR="00FD53C1" w:rsidRPr="001D69CE" w:rsidRDefault="00FD53C1" w:rsidP="001D69CE">
            <w:pPr>
              <w:jc w:val="both"/>
              <w:rPr>
                <w:rFonts w:ascii="Arial Narrow" w:hAnsi="Arial Narrow" w:cs="MV Boli"/>
              </w:rPr>
            </w:pPr>
            <w:r w:rsidRPr="001D69CE">
              <w:rPr>
                <w:rFonts w:ascii="Arial Narrow" w:hAnsi="Arial Narrow" w:cs="MV Boli"/>
                <w:b/>
              </w:rPr>
              <w:t>BLAGAJNIK</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PONEDJELJAK</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8.00 -16.0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2.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20.00-7.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8.00-14.0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30-14.30</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UTORAK</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8.00-16.0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20.00-7.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0.0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30-14.30</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SRIJEDA</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8.00-16.0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2.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20.00-7.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8.00-14.0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30-14.30</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ČETVRTAK</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8.00-16.0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7.00-14.00</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4.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20.00-7.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4.00-20.0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2.00-20.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6.30-14.30</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PETAK</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8.00-16.0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7.00-14.00</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4.00-22.00</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20.00-7.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8.00-14.0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7.00-15.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6.30-14.30</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SUBOTA</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4.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7.0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NEDJELJA</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7.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r>
      <w:tr w:rsidR="00FD53C1" w:rsidRPr="001D69CE" w:rsidTr="00FD53C1">
        <w:tc>
          <w:tcPr>
            <w:tcW w:w="154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UKUPNO SATI</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3 = 120</w:t>
            </w:r>
          </w:p>
        </w:tc>
        <w:tc>
          <w:tcPr>
            <w:tcW w:w="25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5=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40</w:t>
            </w:r>
          </w:p>
        </w:tc>
      </w:tr>
    </w:tbl>
    <w:p w:rsidR="00FD53C1" w:rsidRPr="001D69CE" w:rsidRDefault="00FD53C1" w:rsidP="001D69CE">
      <w:pPr>
        <w:jc w:val="both"/>
        <w:rPr>
          <w:rFonts w:ascii="Arial Narrow" w:hAnsi="Arial Narrow" w:cs="MV Boli"/>
        </w:rPr>
        <w:sectPr w:rsidR="00FD53C1" w:rsidRPr="001D69CE">
          <w:pgSz w:w="16838" w:h="11906" w:orient="landscape"/>
          <w:pgMar w:top="1418" w:right="1418" w:bottom="1418" w:left="1418" w:header="709" w:footer="709" w:gutter="0"/>
          <w:cols w:space="720"/>
        </w:sectPr>
      </w:pPr>
    </w:p>
    <w:tbl>
      <w:tblPr>
        <w:tblStyle w:val="TableGrid"/>
        <w:tblW w:w="13680" w:type="dxa"/>
        <w:tblInd w:w="-432" w:type="dxa"/>
        <w:tblLook w:val="01E0"/>
      </w:tblPr>
      <w:tblGrid>
        <w:gridCol w:w="1549"/>
        <w:gridCol w:w="1402"/>
        <w:gridCol w:w="2323"/>
        <w:gridCol w:w="2146"/>
        <w:gridCol w:w="1964"/>
        <w:gridCol w:w="2148"/>
        <w:gridCol w:w="2148"/>
      </w:tblGrid>
      <w:tr w:rsidR="00FD53C1" w:rsidRPr="001D69CE" w:rsidTr="00FD53C1">
        <w:trPr>
          <w:trHeight w:val="340"/>
        </w:trPr>
        <w:tc>
          <w:tcPr>
            <w:tcW w:w="13680" w:type="dxa"/>
            <w:gridSpan w:val="7"/>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lastRenderedPageBreak/>
              <w:t>TJEDNI RASPORED RADA ZA DJELATNIKE ŽENSKOG ĐAČKOG DOMA DUBROVNIK</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UKUPNO</w:t>
            </w:r>
          </w:p>
          <w:p w:rsidR="00FD53C1" w:rsidRPr="001D69CE" w:rsidRDefault="00FD53C1" w:rsidP="001D69CE">
            <w:pPr>
              <w:jc w:val="both"/>
              <w:rPr>
                <w:rFonts w:ascii="Arial Narrow" w:hAnsi="Arial Narrow" w:cs="MV Boli"/>
                <w:b/>
              </w:rPr>
            </w:pPr>
            <w:r w:rsidRPr="001D69CE">
              <w:rPr>
                <w:rFonts w:ascii="Arial Narrow" w:hAnsi="Arial Narrow" w:cs="MV Boli"/>
                <w:b/>
              </w:rPr>
              <w:t>DJELATNIKA</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KONOM</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PORTIRI (3 djelatnika, jedan puno radno vrijeme, druga dva nepuno radno vrijeme-rješenje invalidske komisije i suglasnost ministarstva)</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KUHARICE (4 djelatnice u dnevnim smjenama po dvije, osim pon., pet., sub. I ned. jedna u popodnevnoj smjeni)</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PRALJA (2 djelatnice, obje u nepunom radnom vremenu – po 4 sata dnev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 xml:space="preserve">SPREMAČICA </w:t>
            </w:r>
          </w:p>
          <w:p w:rsidR="00FD53C1" w:rsidRPr="001D69CE" w:rsidRDefault="00FD53C1" w:rsidP="001D69CE">
            <w:pPr>
              <w:jc w:val="both"/>
              <w:rPr>
                <w:rFonts w:ascii="Arial Narrow" w:hAnsi="Arial Narrow" w:cs="MV Boli"/>
                <w:b/>
              </w:rPr>
            </w:pPr>
            <w:r w:rsidRPr="001D69CE">
              <w:rPr>
                <w:rFonts w:ascii="Arial Narrow" w:hAnsi="Arial Narrow" w:cs="MV Boli"/>
                <w:b/>
              </w:rPr>
              <w:t>(pomoć u kuhinji 6 sati dnevno)</w:t>
            </w:r>
          </w:p>
          <w:p w:rsidR="00FD53C1" w:rsidRPr="001D69CE" w:rsidRDefault="00FD53C1" w:rsidP="001D69CE">
            <w:pPr>
              <w:jc w:val="both"/>
              <w:rPr>
                <w:rFonts w:ascii="Arial Narrow" w:hAnsi="Arial Narrow" w:cs="MV Boli"/>
                <w:b/>
              </w:rPr>
            </w:pPr>
            <w:r w:rsidRPr="001D69CE">
              <w:rPr>
                <w:rFonts w:ascii="Arial Narrow" w:hAnsi="Arial Narrow" w:cs="MV Boli"/>
                <w:b/>
              </w:rPr>
              <w:t>Puno radno vrijeme</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 xml:space="preserve">SPREMAČICA </w:t>
            </w:r>
          </w:p>
          <w:p w:rsidR="00FD53C1" w:rsidRPr="001D69CE" w:rsidRDefault="00FD53C1" w:rsidP="001D69CE">
            <w:pPr>
              <w:jc w:val="both"/>
              <w:rPr>
                <w:rFonts w:ascii="Arial Narrow" w:hAnsi="Arial Narrow" w:cs="MV Boli"/>
                <w:b/>
              </w:rPr>
            </w:pPr>
            <w:r w:rsidRPr="001D69CE">
              <w:rPr>
                <w:rFonts w:ascii="Arial Narrow" w:hAnsi="Arial Narrow" w:cs="MV Boli"/>
                <w:b/>
              </w:rPr>
              <w:t>(pomoć u kuhinji 6 sati dnevno)</w:t>
            </w:r>
          </w:p>
          <w:p w:rsidR="00FD53C1" w:rsidRPr="001D69CE" w:rsidRDefault="00FD53C1" w:rsidP="001D69CE">
            <w:pPr>
              <w:jc w:val="both"/>
              <w:rPr>
                <w:rFonts w:ascii="Arial Narrow" w:hAnsi="Arial Narrow" w:cs="MV Boli"/>
                <w:b/>
              </w:rPr>
            </w:pPr>
            <w:r w:rsidRPr="001D69CE">
              <w:rPr>
                <w:rFonts w:ascii="Arial Narrow" w:hAnsi="Arial Narrow" w:cs="MV Boli"/>
                <w:b/>
              </w:rPr>
              <w:t xml:space="preserve">Pola radnog vremena </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PONEDJELJAK</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18.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8.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18.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UTORAK</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0.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0.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18.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SRIIJEDA</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18.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8.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18.00</w:t>
            </w:r>
          </w:p>
        </w:tc>
        <w:tc>
          <w:tcPr>
            <w:tcW w:w="216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p w:rsidR="00FD53C1" w:rsidRPr="001D69CE" w:rsidRDefault="00FD53C1" w:rsidP="001D69CE">
            <w:pPr>
              <w:jc w:val="both"/>
              <w:rPr>
                <w:rFonts w:ascii="Arial Narrow" w:hAnsi="Arial Narrow" w:cs="MV Bol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ČETVRTAK</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0.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0.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4.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7.00-11.00</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4.00-18.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PETAK</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0.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0.00-18.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8.00-22.0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7.00-11.00</w:t>
            </w:r>
          </w:p>
          <w:p w:rsidR="00FD53C1" w:rsidRPr="001D69CE" w:rsidRDefault="00FD53C1" w:rsidP="001D69CE">
            <w:pPr>
              <w:jc w:val="both"/>
              <w:rPr>
                <w:rFonts w:ascii="Arial Narrow" w:hAnsi="Arial Narrow" w:cs="MV Boli"/>
                <w:sz w:val="22"/>
                <w:szCs w:val="22"/>
              </w:rPr>
            </w:pPr>
            <w:r w:rsidRPr="001D69CE">
              <w:rPr>
                <w:rFonts w:ascii="Arial Narrow" w:hAnsi="Arial Narrow" w:cs="MV Boli"/>
                <w:sz w:val="22"/>
                <w:szCs w:val="22"/>
              </w:rPr>
              <w:t>14.00-18.00</w:t>
            </w:r>
          </w:p>
        </w:tc>
        <w:tc>
          <w:tcPr>
            <w:tcW w:w="216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5.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2.00-20.00</w:t>
            </w:r>
          </w:p>
          <w:p w:rsidR="00FD53C1" w:rsidRPr="001D69CE" w:rsidRDefault="00FD53C1" w:rsidP="001D69CE">
            <w:pPr>
              <w:jc w:val="both"/>
              <w:rPr>
                <w:rFonts w:ascii="Arial Narrow" w:hAnsi="Arial Narrow" w:cs="MV Bol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7.00-11.00</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SUBOTA</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NEDJELJA</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6.00-14.00</w:t>
            </w:r>
          </w:p>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13.00-21.0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sz w:val="20"/>
                <w:szCs w:val="20"/>
              </w:rPr>
            </w:pPr>
            <w:r w:rsidRPr="001D69CE">
              <w:rPr>
                <w:rFonts w:ascii="Arial Narrow" w:hAnsi="Arial Narrow" w:cs="MV Boli"/>
                <w:sz w:val="20"/>
                <w:szCs w:val="20"/>
              </w:rPr>
              <w:t>SLOBODNO</w:t>
            </w:r>
          </w:p>
        </w:tc>
      </w:tr>
      <w:tr w:rsidR="00FD53C1" w:rsidRPr="001D69CE" w:rsidTr="00FD53C1">
        <w:tc>
          <w:tcPr>
            <w:tcW w:w="1473"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2"/>
                <w:szCs w:val="22"/>
              </w:rPr>
            </w:pPr>
            <w:r w:rsidRPr="001D69CE">
              <w:rPr>
                <w:rFonts w:ascii="Arial Narrow" w:hAnsi="Arial Narrow" w:cs="MV Boli"/>
                <w:b/>
                <w:sz w:val="22"/>
                <w:szCs w:val="22"/>
              </w:rPr>
              <w:t>UKUPNO SATI</w:t>
            </w:r>
          </w:p>
        </w:tc>
        <w:tc>
          <w:tcPr>
            <w:tcW w:w="1407"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w:t>
            </w:r>
          </w:p>
        </w:tc>
        <w:tc>
          <w:tcPr>
            <w:tcW w:w="23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20+20=8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4=160</w:t>
            </w:r>
          </w:p>
        </w:tc>
        <w:tc>
          <w:tcPr>
            <w:tcW w:w="198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w:t>
            </w:r>
          </w:p>
        </w:tc>
        <w:tc>
          <w:tcPr>
            <w:tcW w:w="21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20+20=40</w:t>
            </w:r>
          </w:p>
        </w:tc>
      </w:tr>
    </w:tbl>
    <w:p w:rsidR="00FD53C1" w:rsidRPr="001D69CE" w:rsidRDefault="00FD53C1" w:rsidP="001D69CE">
      <w:pPr>
        <w:jc w:val="both"/>
        <w:rPr>
          <w:rFonts w:ascii="Arial Narrow" w:hAnsi="Arial Narrow" w:cs="MV Boli"/>
        </w:rPr>
        <w:sectPr w:rsidR="00FD53C1" w:rsidRPr="001D69CE">
          <w:pgSz w:w="16838" w:h="11906" w:orient="landscape"/>
          <w:pgMar w:top="1418" w:right="1418" w:bottom="1418" w:left="1418" w:header="709" w:footer="709" w:gutter="0"/>
          <w:cols w:space="720"/>
        </w:sect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3.2. DRUŠTVENO GOSPODARSKI UVJET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Financijska sredstva za realizaciju Programa rada Doma osiguravaju se na način da Ministarstvo znanosti, obrazovanja i športa osigurava plaće svim zaposlenicima, a Županija Dubrovačko-neretvanska 21,00 kunu za svaku učenicu dnevno. </w:t>
      </w:r>
    </w:p>
    <w:p w:rsidR="00FD53C1" w:rsidRPr="001D69CE" w:rsidRDefault="00FD53C1" w:rsidP="001D69CE">
      <w:pPr>
        <w:jc w:val="both"/>
        <w:rPr>
          <w:rFonts w:ascii="Arial Narrow" w:hAnsi="Arial Narrow" w:cs="MV Boli"/>
        </w:rPr>
      </w:pPr>
      <w:r w:rsidRPr="001D69CE">
        <w:rPr>
          <w:rFonts w:ascii="Arial Narrow" w:hAnsi="Arial Narrow" w:cs="MV Boli"/>
        </w:rPr>
        <w:t xml:space="preserve">        Odlukom Monistarstva znanosti, obrazovanja i športa za sve učenice cijenu smještaja u Domu pokriva Ministarstvo. Uplata roditelja iznosi 21,00 kunu dnevno po učenici, odnosno 6.300,00 kn za 10 mjeseci i 400,00 kuna u školskoj godini za slobodne aktivnosti, izlete, posjete kazališnim i kino predstava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3.3. USTROJSTVO RAD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Područje organizacije od posebnog je interesa za korisnike Doma, njihove roditelje i zaposlenike Doma:</w:t>
      </w:r>
    </w:p>
    <w:p w:rsidR="00FD53C1" w:rsidRPr="001D69CE" w:rsidRDefault="00FD53C1" w:rsidP="001D69CE">
      <w:pPr>
        <w:numPr>
          <w:ilvl w:val="0"/>
          <w:numId w:val="12"/>
        </w:numPr>
        <w:jc w:val="both"/>
        <w:rPr>
          <w:rFonts w:ascii="Arial Narrow" w:hAnsi="Arial Narrow" w:cs="MV Boli"/>
          <w:b/>
        </w:rPr>
      </w:pPr>
      <w:r w:rsidRPr="001D69CE">
        <w:rPr>
          <w:rFonts w:ascii="Arial Narrow" w:hAnsi="Arial Narrow" w:cs="MV Boli"/>
          <w:b/>
        </w:rPr>
        <w:t>zadovoljavanje primarnih i drugih potreba učenica i zaposlenika Do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domska kuhinja osigurava tri obroka dnevno prema uvrđenom rasporedu i jelovniku ( kojeg izrađuje domaćica, u suradnji sa zdravstvenom radnicom, kuharicama, ravnateljicom i učenic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ličina i sastav obroka mora biti u skladu s normativima za prehranu mladeži i kvalitetno pripremljen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ntrola kvalitete obroka (količina, sastav i higijenski uvjeti) kontrolirat će Zavod za javno zdravstvo (imamo sklopljen ugovor),</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zaštita zdravlja učenica i zaposlenika i unapređivanje uvjeta života i rada (redovito i kvalitetno održavanje osobne higijene učenica i zaposlenika, održavanje čistoće prostora življenja i rada na visokoj razini, osiguranje pravilnog životnog ritma aktivnosti, zdravstveno praćenje, osiguranje zaštite učenica i zaposlenika, osiguranje zgrade i ispravnost sredstava rada- te osiguranje noćnog odmora učenica.</w:t>
      </w:r>
    </w:p>
    <w:p w:rsidR="00FD53C1" w:rsidRPr="001D69CE" w:rsidRDefault="00FD53C1" w:rsidP="001D69CE">
      <w:pPr>
        <w:numPr>
          <w:ilvl w:val="0"/>
          <w:numId w:val="12"/>
        </w:numPr>
        <w:jc w:val="both"/>
        <w:rPr>
          <w:rFonts w:ascii="Arial Narrow" w:hAnsi="Arial Narrow" w:cs="MV Boli"/>
          <w:b/>
        </w:rPr>
      </w:pPr>
      <w:r w:rsidRPr="001D69CE">
        <w:rPr>
          <w:rFonts w:ascii="Arial Narrow" w:hAnsi="Arial Narrow" w:cs="MV Boli"/>
          <w:b/>
        </w:rPr>
        <w:t>osiguravanje prostora za svladavanje školskog programa</w:t>
      </w:r>
    </w:p>
    <w:p w:rsidR="00FD53C1" w:rsidRPr="001D69CE" w:rsidRDefault="00FD53C1" w:rsidP="001D69CE">
      <w:pPr>
        <w:ind w:left="360"/>
        <w:jc w:val="both"/>
        <w:rPr>
          <w:rFonts w:ascii="Arial Narrow" w:hAnsi="Arial Narrow" w:cs="MV Boli"/>
        </w:rPr>
      </w:pPr>
      <w:r w:rsidRPr="001D69CE">
        <w:rPr>
          <w:rFonts w:ascii="Arial Narrow" w:hAnsi="Arial Narrow" w:cs="MV Boli"/>
        </w:rPr>
        <w:t>–    učenicama mora biti omogućeno korištenje prostora za učenje prema potreb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red utvrđenog rasporeda obveznog učenja učenicama mora biti omogućen odabir vremena i prostora za učen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čenicama i zaposlenicima mora biti omogućen pristup izvorima zn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 radu s učenicama valja primjenjivati različite oblike i metode uče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čenicama mora biti omogućena individualna i svaka druga komunikacija s zaposlenicima Do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strojstvo života i rada u Domu zasniva se na načelima demokratičnosti i utvrđeno je Statutom i Domskim redom Doma i neprekidno se provjerava i po potrebi mijenja što zahtijevaju promjene uvjeta rada, promjene u populaciji i društvena kretan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lastRenderedPageBreak/>
        <w:t xml:space="preserve">        Odgajateljice ili medicinska sestra – noćni pazitelj su nazočne u Domu u redovitim smjenama puna 24 sata. Danima od ponedjeljka do petka postoje tri smjene i to od 7,00-14,00, od 14,00-22,00 i od 20,00-7,00 sati.</w:t>
      </w:r>
    </w:p>
    <w:p w:rsidR="00FD53C1" w:rsidRPr="001D69CE" w:rsidRDefault="00FD53C1" w:rsidP="001D69CE">
      <w:pPr>
        <w:jc w:val="both"/>
        <w:rPr>
          <w:rFonts w:ascii="Arial Narrow" w:hAnsi="Arial Narrow" w:cs="MV Boli"/>
        </w:rPr>
      </w:pPr>
      <w:r w:rsidRPr="001D69CE">
        <w:rPr>
          <w:rFonts w:ascii="Arial Narrow" w:hAnsi="Arial Narrow" w:cs="MV Boli"/>
        </w:rPr>
        <w:t>Ovakvim rasporedom smjena omogućeno je da u večernjim satima istovremeno rade dvije odgajateljice, jer se tada može pružiti pomoć u učenju, organizirati rad izbornih programa, pripremati i održavati sastanci odgojnih skupina (ostale odgajateljice u večernjim satima za gore navedene aktivnosti dolaze izvan smjene kad se dogovore s učenicama).</w:t>
      </w:r>
    </w:p>
    <w:p w:rsidR="00FD53C1" w:rsidRPr="001D69CE" w:rsidRDefault="00FD53C1" w:rsidP="001D69CE">
      <w:pPr>
        <w:jc w:val="both"/>
        <w:rPr>
          <w:rFonts w:ascii="Arial Narrow" w:hAnsi="Arial Narrow" w:cs="MV Boli"/>
        </w:rPr>
      </w:pPr>
      <w:r w:rsidRPr="001D69CE">
        <w:rPr>
          <w:rFonts w:ascii="Arial Narrow" w:hAnsi="Arial Narrow" w:cs="MV Boli"/>
        </w:rPr>
        <w:t xml:space="preserve">        Slobodan dan je subotom ili nedjeljom, jer se tada radi u dvije smjene od 7,00-14,00 i od 14,00-7,00 sati. Ovdje se druga smjena natavlja na treću, jer to je opravdano iz više razloga. Postoji logičan slijed aktivnosti iz druge u treću smjenu kao što su izborni programi, sastanci, kontrola prisutnih u Domu, predgled zgrade i sl. Osim toga, kad se iz dnevne smjene ide u noćnu umor se toliko ne odražava na kvalitetu rada kao kada bi se išlo iz noćne smjene u dnevnu i dr.</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Rad i radno vrijeme djelatnika koji rade na realizaciji odgojno-obrazovnog programa detaljnije je obrađeno u poglavlju Odgojno-obrazovni djelatnic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t>3.4. KADROVSKI UVJETI</w:t>
      </w: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Broj zaposlenika u Domu je u potpunosti sukladan odredbama Pravilnika o normi neposrednog odgojno-obrazovnog rada po nastavnim predmetima i načinu broja izvršitelja na odgojno-obrazovnim i drugim poslovima u srednjoj školi. U Domu su zaposlena 24 djelatnika.</w:t>
      </w:r>
    </w:p>
    <w:p w:rsidR="00FD53C1" w:rsidRPr="001D69CE" w:rsidRDefault="00FD53C1" w:rsidP="001D69CE">
      <w:pPr>
        <w:jc w:val="both"/>
        <w:rPr>
          <w:rFonts w:ascii="Arial Narrow" w:hAnsi="Arial Narrow" w:cs="MV Boli"/>
        </w:rPr>
      </w:pPr>
      <w:r w:rsidRPr="001D69CE">
        <w:rPr>
          <w:rFonts w:ascii="Arial Narrow" w:hAnsi="Arial Narrow" w:cs="MV Boli"/>
        </w:rPr>
        <w:t xml:space="preserve">        S ciljem što efikasnijeg obavljanja djelatnosti ustanove, ustrojene su slijedeće skupine poslova: poslovi upravljanja učeničkim domom, poslovi odgojnog rada, higijene i prehrane, administrativno-pravni poslovi, financijsko-računovodstveni, poslovi nabave i skladištenja robe, portirski poslovi i poslovi noćnog pazitelja te tehnički i pomoćni poslovi. </w:t>
      </w:r>
    </w:p>
    <w:p w:rsidR="00FD53C1" w:rsidRPr="001D69CE" w:rsidRDefault="00FD53C1" w:rsidP="001D69CE">
      <w:pPr>
        <w:jc w:val="both"/>
        <w:rPr>
          <w:rFonts w:ascii="Arial Narrow" w:hAnsi="Arial Narrow" w:cs="MV Boli"/>
        </w:rPr>
      </w:pPr>
      <w:r w:rsidRPr="001D69CE">
        <w:rPr>
          <w:rFonts w:ascii="Arial Narrow" w:hAnsi="Arial Narrow" w:cs="MV Boli"/>
        </w:rPr>
        <w:t xml:space="preserve">Poslovi i funkcije pojedinih nosioca poslova u Ženskom đačkom domu su prikazane u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r w:rsidRPr="001D69CE">
        <w:rPr>
          <w:rFonts w:ascii="Arial Narrow" w:hAnsi="Arial Narrow" w:cs="MV Boli"/>
          <w:b/>
        </w:rPr>
        <w:t>Tablica 4. Prikaz poslova i nosioca poslova u Ženskom đačkom domu Dubrovnik</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9294" w:type="dxa"/>
        <w:tblLook w:val="01E0"/>
      </w:tblPr>
      <w:tblGrid>
        <w:gridCol w:w="2985"/>
        <w:gridCol w:w="1658"/>
        <w:gridCol w:w="1747"/>
        <w:gridCol w:w="13"/>
        <w:gridCol w:w="729"/>
        <w:gridCol w:w="713"/>
        <w:gridCol w:w="1440"/>
        <w:gridCol w:w="9"/>
      </w:tblGrid>
      <w:tr w:rsidR="00FD53C1" w:rsidRPr="001D69CE" w:rsidTr="00FD53C1">
        <w:trPr>
          <w:gridAfter w:val="1"/>
          <w:wAfter w:w="9" w:type="dxa"/>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POSLOVI</w:t>
            </w:r>
          </w:p>
        </w:tc>
        <w:tc>
          <w:tcPr>
            <w:tcW w:w="4642" w:type="dxa"/>
            <w:gridSpan w:val="5"/>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sz w:val="28"/>
                <w:szCs w:val="28"/>
              </w:rPr>
            </w:pPr>
            <w:r w:rsidRPr="001D69CE">
              <w:rPr>
                <w:rFonts w:ascii="Arial Narrow" w:hAnsi="Arial Narrow" w:cs="MV Boli"/>
                <w:b/>
                <w:sz w:val="28"/>
                <w:szCs w:val="28"/>
              </w:rPr>
              <w:t>NOSITELJI</w:t>
            </w:r>
          </w:p>
        </w:tc>
      </w:tr>
      <w:tr w:rsidR="00FD53C1" w:rsidRPr="001D69CE" w:rsidTr="00FD53C1">
        <w:trPr>
          <w:trHeight w:val="360"/>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ind w:left="108"/>
              <w:jc w:val="both"/>
              <w:rPr>
                <w:rFonts w:ascii="Arial Narrow" w:hAnsi="Arial Narrow" w:cs="MV Boli"/>
              </w:rPr>
            </w:pPr>
            <w:r w:rsidRPr="001D69CE">
              <w:rPr>
                <w:rFonts w:ascii="Arial Narrow" w:hAnsi="Arial Narrow" w:cs="MV Boli"/>
              </w:rPr>
              <w:t>rukovođenja</w:t>
            </w:r>
          </w:p>
        </w:tc>
        <w:tc>
          <w:tcPr>
            <w:tcW w:w="4651" w:type="dxa"/>
            <w:gridSpan w:val="6"/>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ravnateljica</w:t>
            </w:r>
          </w:p>
        </w:tc>
      </w:tr>
      <w:tr w:rsidR="00FD53C1" w:rsidRPr="001D69CE" w:rsidTr="00FD53C1">
        <w:trPr>
          <w:trHeight w:val="720"/>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ind w:left="108"/>
              <w:jc w:val="both"/>
              <w:rPr>
                <w:rFonts w:ascii="Arial Narrow" w:hAnsi="Arial Narrow" w:cs="MV Boli"/>
              </w:rPr>
            </w:pPr>
            <w:r w:rsidRPr="001D69CE">
              <w:rPr>
                <w:rFonts w:ascii="Arial Narrow" w:hAnsi="Arial Narrow" w:cs="MV Boli"/>
              </w:rPr>
              <w:t>odgojno-obrazovnog rada</w:t>
            </w:r>
          </w:p>
        </w:tc>
        <w:tc>
          <w:tcPr>
            <w:tcW w:w="2489" w:type="dxa"/>
            <w:gridSpan w:val="3"/>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stručni suradnik</w:t>
            </w:r>
          </w:p>
        </w:tc>
        <w:tc>
          <w:tcPr>
            <w:tcW w:w="2162" w:type="dxa"/>
            <w:gridSpan w:val="3"/>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odgajatelji</w:t>
            </w:r>
          </w:p>
        </w:tc>
      </w:tr>
      <w:tr w:rsidR="00FD53C1" w:rsidRPr="001D69CE" w:rsidTr="00FD53C1">
        <w:trPr>
          <w:trHeight w:val="495"/>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higijene-odgojnog rada</w:t>
            </w:r>
          </w:p>
        </w:tc>
        <w:tc>
          <w:tcPr>
            <w:tcW w:w="4651" w:type="dxa"/>
            <w:gridSpan w:val="6"/>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EKONOM/zdravstveni djelatnik</w:t>
            </w:r>
          </w:p>
        </w:tc>
      </w:tr>
      <w:tr w:rsidR="00FD53C1" w:rsidRPr="001D69CE" w:rsidTr="00FD53C1">
        <w:trPr>
          <w:trHeight w:val="1232"/>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ehrane učenika</w:t>
            </w:r>
          </w:p>
        </w:tc>
        <w:tc>
          <w:tcPr>
            <w:tcW w:w="4651" w:type="dxa"/>
            <w:gridSpan w:val="6"/>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ekonom</w:t>
            </w:r>
          </w:p>
          <w:p w:rsidR="00FD53C1" w:rsidRPr="001D69CE" w:rsidRDefault="00FD53C1" w:rsidP="001D69CE">
            <w:pPr>
              <w:jc w:val="both"/>
              <w:rPr>
                <w:rFonts w:ascii="Arial Narrow" w:hAnsi="Arial Narrow" w:cs="MV Boli"/>
              </w:rPr>
            </w:pPr>
            <w:r w:rsidRPr="001D69CE">
              <w:rPr>
                <w:rFonts w:ascii="Arial Narrow" w:hAnsi="Arial Narrow" w:cs="MV Boli"/>
              </w:rPr>
              <w:t>kuharice</w:t>
            </w:r>
          </w:p>
          <w:p w:rsidR="00FD53C1" w:rsidRPr="001D69CE" w:rsidRDefault="00FD53C1" w:rsidP="001D69CE">
            <w:pPr>
              <w:jc w:val="both"/>
              <w:rPr>
                <w:rFonts w:ascii="Arial Narrow" w:hAnsi="Arial Narrow" w:cs="MV Boli"/>
              </w:rPr>
            </w:pPr>
            <w:r w:rsidRPr="001D69CE">
              <w:rPr>
                <w:rFonts w:ascii="Arial Narrow" w:hAnsi="Arial Narrow" w:cs="MV Boli"/>
              </w:rPr>
              <w:t>zdravstveni djelatnik</w:t>
            </w:r>
          </w:p>
          <w:p w:rsidR="00FD53C1" w:rsidRPr="001D69CE" w:rsidRDefault="00FD53C1" w:rsidP="001D69CE">
            <w:pPr>
              <w:jc w:val="both"/>
              <w:rPr>
                <w:rFonts w:ascii="Arial Narrow" w:hAnsi="Arial Narrow" w:cs="MV Boli"/>
              </w:rPr>
            </w:pPr>
            <w:r w:rsidRPr="001D69CE">
              <w:rPr>
                <w:rFonts w:ascii="Arial Narrow" w:hAnsi="Arial Narrow" w:cs="MV Boli"/>
              </w:rPr>
              <w:t>ravnateljica, učenice</w:t>
            </w:r>
          </w:p>
        </w:tc>
      </w:tr>
      <w:tr w:rsidR="00FD53C1" w:rsidRPr="001D69CE" w:rsidTr="00FD53C1">
        <w:trPr>
          <w:trHeight w:val="630"/>
        </w:trPr>
        <w:tc>
          <w:tcPr>
            <w:tcW w:w="4643"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lastRenderedPageBreak/>
              <w:t>administrativno - pravni</w:t>
            </w:r>
          </w:p>
        </w:tc>
        <w:tc>
          <w:tcPr>
            <w:tcW w:w="4651" w:type="dxa"/>
            <w:gridSpan w:val="6"/>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tajnik</w:t>
            </w:r>
          </w:p>
        </w:tc>
      </w:tr>
      <w:tr w:rsidR="00FD53C1" w:rsidRPr="001D69CE" w:rsidTr="00FD53C1">
        <w:trPr>
          <w:gridAfter w:val="1"/>
          <w:wAfter w:w="9" w:type="dxa"/>
          <w:trHeight w:val="900"/>
        </w:trPr>
        <w:tc>
          <w:tcPr>
            <w:tcW w:w="2985"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financijsko-računovodstveni</w:t>
            </w:r>
          </w:p>
        </w:tc>
        <w:tc>
          <w:tcPr>
            <w:tcW w:w="3418" w:type="dxa"/>
            <w:gridSpan w:val="3"/>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šef računovodstva</w:t>
            </w:r>
          </w:p>
        </w:tc>
        <w:tc>
          <w:tcPr>
            <w:tcW w:w="2882" w:type="dxa"/>
            <w:gridSpan w:val="3"/>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administrator-blagajnik</w:t>
            </w:r>
          </w:p>
        </w:tc>
      </w:tr>
      <w:tr w:rsidR="00FD53C1" w:rsidRPr="001D69CE" w:rsidTr="00FD53C1">
        <w:trPr>
          <w:gridAfter w:val="1"/>
          <w:wAfter w:w="9" w:type="dxa"/>
          <w:trHeight w:val="705"/>
        </w:trPr>
        <w:tc>
          <w:tcPr>
            <w:tcW w:w="2985"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tehnički i pomoćni</w:t>
            </w:r>
          </w:p>
        </w:tc>
        <w:tc>
          <w:tcPr>
            <w:tcW w:w="3405" w:type="dxa"/>
            <w:gridSpan w:val="2"/>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ekonom/domar</w:t>
            </w:r>
          </w:p>
        </w:tc>
        <w:tc>
          <w:tcPr>
            <w:tcW w:w="1455" w:type="dxa"/>
            <w:gridSpan w:val="3"/>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alja</w:t>
            </w:r>
          </w:p>
        </w:tc>
        <w:tc>
          <w:tcPr>
            <w:tcW w:w="144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spremačice vratar-telefonist-pazikuća</w:t>
            </w: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Ravnateljica</w:t>
      </w:r>
    </w:p>
    <w:p w:rsidR="00FD53C1" w:rsidRPr="001D69CE" w:rsidRDefault="00FD53C1" w:rsidP="001D69CE">
      <w:pPr>
        <w:jc w:val="both"/>
        <w:rPr>
          <w:rFonts w:ascii="Arial Narrow" w:hAnsi="Arial Narrow" w:cs="MV Boli"/>
        </w:rPr>
      </w:pPr>
      <w:r w:rsidRPr="001D69CE">
        <w:rPr>
          <w:rFonts w:ascii="Arial Narrow" w:hAnsi="Arial Narrow" w:cs="MV Boli"/>
        </w:rPr>
        <w:t>Pet dana u tjednu 8-16 h</w:t>
      </w:r>
    </w:p>
    <w:p w:rsidR="00FD53C1" w:rsidRPr="001D69CE" w:rsidRDefault="00FD53C1" w:rsidP="001D69CE">
      <w:pPr>
        <w:jc w:val="both"/>
        <w:rPr>
          <w:rFonts w:ascii="Arial Narrow" w:hAnsi="Arial Narrow" w:cs="MV Boli"/>
        </w:rPr>
      </w:pPr>
      <w:r w:rsidRPr="001D69CE">
        <w:rPr>
          <w:rFonts w:ascii="Arial Narrow" w:hAnsi="Arial Narrow" w:cs="MV Boli"/>
        </w:rPr>
        <w:t>Ili popodne od 13-21          (subota i nedjelja slobodni)</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Tajnik</w:t>
      </w:r>
    </w:p>
    <w:p w:rsidR="00FD53C1" w:rsidRPr="001D69CE" w:rsidRDefault="00FD53C1" w:rsidP="001D69CE">
      <w:pPr>
        <w:jc w:val="both"/>
        <w:rPr>
          <w:rFonts w:ascii="Arial Narrow" w:hAnsi="Arial Narrow" w:cs="MV Boli"/>
        </w:rPr>
      </w:pPr>
      <w:r w:rsidRPr="001D69CE">
        <w:rPr>
          <w:rFonts w:ascii="Arial Narrow" w:hAnsi="Arial Narrow" w:cs="MV Boli"/>
        </w:rPr>
        <w:t>Pet dana u tjednu 8-16 h (subota i nedjelja slobodni)</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Šef računovodstva</w:t>
      </w:r>
    </w:p>
    <w:p w:rsidR="00FD53C1" w:rsidRPr="001D69CE" w:rsidRDefault="00FD53C1" w:rsidP="001D69CE">
      <w:pPr>
        <w:jc w:val="both"/>
        <w:rPr>
          <w:rFonts w:ascii="Arial Narrow" w:hAnsi="Arial Narrow" w:cs="MV Boli"/>
        </w:rPr>
      </w:pPr>
      <w:r w:rsidRPr="001D69CE">
        <w:rPr>
          <w:rFonts w:ascii="Arial Narrow" w:hAnsi="Arial Narrow" w:cs="MV Boli"/>
        </w:rPr>
        <w:t>Pet dana u tjednu 8-16 h (subota i nedjelja slobodni)</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Administrator/skladištar, blagajnik</w:t>
      </w:r>
    </w:p>
    <w:p w:rsidR="00FD53C1" w:rsidRPr="001D69CE" w:rsidRDefault="00FD53C1" w:rsidP="001D69CE">
      <w:pPr>
        <w:jc w:val="both"/>
        <w:rPr>
          <w:rFonts w:ascii="Arial Narrow" w:hAnsi="Arial Narrow" w:cs="MV Boli"/>
        </w:rPr>
      </w:pPr>
      <w:r w:rsidRPr="001D69CE">
        <w:rPr>
          <w:rFonts w:ascii="Arial Narrow" w:hAnsi="Arial Narrow" w:cs="MV Boli"/>
        </w:rPr>
        <w:t>Pet dana u tjednu od 6,30-14,30 h (subota i nedjelja slobodn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Rad na poslovima skladištara od 6,30-9 sati, kao kurir od 9-12, a od 12-14 kao blagajnik. Od 14,30 zaključuje blagajnu i polaže utržak.</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Ekonom/domaćica</w:t>
      </w:r>
    </w:p>
    <w:p w:rsidR="00FD53C1" w:rsidRPr="001D69CE" w:rsidRDefault="00FD53C1" w:rsidP="001D69CE">
      <w:pPr>
        <w:jc w:val="both"/>
        <w:rPr>
          <w:rFonts w:ascii="Arial Narrow" w:hAnsi="Arial Narrow" w:cs="MV Boli"/>
        </w:rPr>
      </w:pPr>
      <w:r w:rsidRPr="001D69CE">
        <w:rPr>
          <w:rFonts w:ascii="Arial Narrow" w:hAnsi="Arial Narrow" w:cs="MV Boli"/>
        </w:rPr>
        <w:t>Pet dana u tjednu od 7-15 h (subota i nedjelja slobodni)</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Domar</w:t>
      </w:r>
    </w:p>
    <w:p w:rsidR="00FD53C1" w:rsidRPr="001D69CE" w:rsidRDefault="00FD53C1" w:rsidP="001D69CE">
      <w:pPr>
        <w:jc w:val="both"/>
        <w:rPr>
          <w:rFonts w:ascii="Arial Narrow" w:hAnsi="Arial Narrow" w:cs="MV Boli"/>
        </w:rPr>
      </w:pPr>
      <w:r w:rsidRPr="001D69CE">
        <w:rPr>
          <w:rFonts w:ascii="Arial Narrow" w:hAnsi="Arial Narrow" w:cs="MV Boli"/>
        </w:rPr>
        <w:t>Pet dana u tjednu (subota i nedjelja slobodn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 smjena ujutro (od 07.00-15.00)</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I smjena popodne (od 12.00-20.00)</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 xml:space="preserve">Kuharice </w:t>
      </w:r>
    </w:p>
    <w:p w:rsidR="00FD53C1" w:rsidRPr="001D69CE" w:rsidRDefault="00FD53C1" w:rsidP="001D69CE">
      <w:pPr>
        <w:jc w:val="both"/>
        <w:rPr>
          <w:rFonts w:ascii="Arial Narrow" w:hAnsi="Arial Narrow" w:cs="MV Boli"/>
        </w:rPr>
      </w:pPr>
      <w:r w:rsidRPr="001D69CE">
        <w:rPr>
          <w:rFonts w:ascii="Arial Narrow" w:hAnsi="Arial Narrow" w:cs="MV Boli"/>
        </w:rPr>
        <w:t>Dom zapošljava 4 kuharice koje rade u smjenama i t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nedjeljkom</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 smjena ujutro (dvije kuharice od 6,00-14,00)</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I smjena popodne (jedna kuharica od 13,00-21,00 h)</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torkom, srijedom i četvrtkom</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 smjena ujutro (dvije kuharice od 6,00-14,00 h)</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I smjena popodne (dvije kuharice od 13,00-21,00 h)</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 xml:space="preserve">Petkom </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 smjena ujutro (dvije kuharice od 6,00-14,00)</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I smjena popodne (jedna kuharica od 13,00-21,00 h)</w:t>
      </w:r>
    </w:p>
    <w:p w:rsidR="00FD53C1" w:rsidRPr="001D69CE" w:rsidRDefault="00FD53C1" w:rsidP="001D69CE">
      <w:pPr>
        <w:jc w:val="both"/>
        <w:rPr>
          <w:rFonts w:ascii="Arial Narrow" w:hAnsi="Arial Narrow" w:cs="MV Boli"/>
        </w:rPr>
      </w:pPr>
    </w:p>
    <w:p w:rsidR="00FD53C1" w:rsidRPr="001D69CE" w:rsidRDefault="00FD53C1" w:rsidP="001D69CE">
      <w:pPr>
        <w:ind w:left="360"/>
        <w:jc w:val="both"/>
        <w:rPr>
          <w:rFonts w:ascii="Arial Narrow" w:hAnsi="Arial Narrow" w:cs="MV Boli"/>
        </w:rPr>
      </w:pPr>
      <w:r w:rsidRPr="001D69CE">
        <w:rPr>
          <w:rFonts w:ascii="Arial Narrow" w:hAnsi="Arial Narrow" w:cs="MV Boli"/>
        </w:rPr>
        <w:t xml:space="preserve">-     Subotom </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 smjena ujutro (jedna kuharica od 6,00-14,00 h)</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I smjena popodne (slobodne; rade po potreb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     Nedjeljom</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 smjena ujutro (jedna kuharica od 6,00-14,00 h).</w:t>
      </w:r>
    </w:p>
    <w:p w:rsidR="00FD53C1" w:rsidRPr="001D69CE" w:rsidRDefault="00FD53C1" w:rsidP="001D69CE">
      <w:pPr>
        <w:numPr>
          <w:ilvl w:val="0"/>
          <w:numId w:val="10"/>
        </w:numPr>
        <w:jc w:val="both"/>
        <w:rPr>
          <w:rFonts w:ascii="Arial Narrow" w:hAnsi="Arial Narrow" w:cs="MV Boli"/>
        </w:rPr>
      </w:pPr>
      <w:r w:rsidRPr="001D69CE">
        <w:rPr>
          <w:rFonts w:ascii="Arial Narrow" w:hAnsi="Arial Narrow" w:cs="MV Boli"/>
        </w:rPr>
        <w:t>II smjena popodne (jedna kuharica od 13,00-21,00 h)</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11"/>
        </w:numPr>
        <w:jc w:val="both"/>
        <w:rPr>
          <w:rFonts w:ascii="Arial Narrow" w:hAnsi="Arial Narrow" w:cs="MV Boli"/>
          <w:b/>
          <w:i/>
          <w:sz w:val="28"/>
          <w:szCs w:val="28"/>
        </w:rPr>
      </w:pPr>
      <w:r w:rsidRPr="001D69CE">
        <w:rPr>
          <w:rFonts w:ascii="Arial Narrow" w:hAnsi="Arial Narrow" w:cs="MV Boli"/>
          <w:b/>
          <w:i/>
          <w:sz w:val="28"/>
          <w:szCs w:val="28"/>
        </w:rPr>
        <w:t>Pomoćne tehničke radnice (vratar-telefonist-pazikuća, pralja, spremačica)</w:t>
      </w:r>
    </w:p>
    <w:p w:rsidR="00FD53C1" w:rsidRPr="001D69CE" w:rsidRDefault="00FD53C1" w:rsidP="001D69CE">
      <w:pPr>
        <w:jc w:val="both"/>
        <w:rPr>
          <w:rFonts w:ascii="Arial Narrow" w:hAnsi="Arial Narrow" w:cs="MV Boli"/>
        </w:rPr>
      </w:pPr>
      <w:r w:rsidRPr="001D69CE">
        <w:rPr>
          <w:rFonts w:ascii="Arial Narrow" w:hAnsi="Arial Narrow" w:cs="MV Boli"/>
        </w:rPr>
        <w:t>4 izvršitelja sa punim radnim vremenom od 40 i 2 izvršiteljice sa radim vremenom od po 20 sati tjedno.</w:t>
      </w:r>
    </w:p>
    <w:p w:rsidR="00FD53C1" w:rsidRPr="001D69CE" w:rsidRDefault="00FD53C1" w:rsidP="001D69CE">
      <w:pPr>
        <w:jc w:val="both"/>
        <w:rPr>
          <w:rFonts w:ascii="Arial Narrow" w:hAnsi="Arial Narrow" w:cs="MV Boli"/>
        </w:rPr>
      </w:pPr>
      <w:r w:rsidRPr="001D69CE">
        <w:rPr>
          <w:rFonts w:ascii="Arial Narrow" w:hAnsi="Arial Narrow" w:cs="MV Boli"/>
        </w:rPr>
        <w:t xml:space="preserve">        Na poslovima vratara-telefonist-pazikuće 20 sati tjedno radi gđa. Iva Burđelez, kuharica, kojoj je Rješenjem invalidske komisije preporučeno lakše radno mjesto sa skraćenim radnim vremenom, Sadeta Brković (VŠS) u punom radnom vremenu te Mirjana Bašić (OŠ) koja je suglasnošću ministarstva prebačena na lakše radno mjesto na pola radnog vremena.</w:t>
      </w:r>
    </w:p>
    <w:p w:rsidR="00FD53C1" w:rsidRPr="001D69CE" w:rsidRDefault="00FD53C1" w:rsidP="001D69CE">
      <w:pPr>
        <w:jc w:val="both"/>
        <w:rPr>
          <w:rFonts w:ascii="Arial Narrow" w:hAnsi="Arial Narrow" w:cs="MV Boli"/>
        </w:rPr>
      </w:pPr>
      <w:r w:rsidRPr="001D69CE">
        <w:rPr>
          <w:rFonts w:ascii="Arial Narrow" w:hAnsi="Arial Narrow" w:cs="MV Boli"/>
        </w:rPr>
        <w:t>Rade u smjenama od ponedjeljka do petka, a slobodne dane koriste subotom i nedjeljom.</w:t>
      </w:r>
    </w:p>
    <w:p w:rsidR="00FD53C1" w:rsidRPr="001D69CE" w:rsidRDefault="00FD53C1" w:rsidP="001D69CE">
      <w:pPr>
        <w:jc w:val="both"/>
        <w:rPr>
          <w:rFonts w:ascii="Arial Narrow" w:hAnsi="Arial Narrow" w:cs="MV Boli"/>
        </w:rPr>
      </w:pPr>
      <w:r w:rsidRPr="001D69CE">
        <w:rPr>
          <w:rFonts w:ascii="Arial Narrow" w:hAnsi="Arial Narrow" w:cs="MV Boli"/>
        </w:rPr>
        <w:t>Rasporedom Mirjane Bašić na radno mjesto vratar-telefonist-pazikuća na pola radnog vremena ostalo je upražnjeno radno mjesto pralje (na kojem je do tada Bašić radila u punom radnom vremenu), pa je na njezino mjesto nakon provedenog natječaja primljena Marija Zlojić – na neodređeno vrijeme, pola radnog vremena odnosno 20 sati tjedno.</w:t>
      </w:r>
    </w:p>
    <w:p w:rsidR="00FD53C1" w:rsidRPr="001D69CE" w:rsidRDefault="00FD53C1" w:rsidP="001D69CE">
      <w:pPr>
        <w:jc w:val="both"/>
        <w:rPr>
          <w:rFonts w:ascii="Arial Narrow" w:hAnsi="Arial Narrow" w:cs="MV Boli"/>
        </w:rPr>
      </w:pPr>
      <w:r w:rsidRPr="001D69CE">
        <w:rPr>
          <w:rFonts w:ascii="Arial Narrow" w:hAnsi="Arial Narrow" w:cs="MV Boli"/>
        </w:rPr>
        <w:t>Djelatnica Marica Popadić (ekonom) je duže vrijeme na bolovanju te ju mijenja Anamarija Mičeta (spremačica). Na mjestu spremačice na određeno vrijeme (zamjena za A. Mičeta koja radi na mjestu ekonoma) rade Marija Zlojić i Jadranka Serden, u nepunom radnom vremenu od 20 sati tjedno – obje na određeno vrijeme, tj. do povratka M. Popadić sa bolovanja i A. Mičeta na svoje radno mjesto.</w:t>
      </w:r>
    </w:p>
    <w:p w:rsidR="00FD53C1" w:rsidRPr="001D69CE" w:rsidRDefault="00FD53C1" w:rsidP="001D69CE">
      <w:pPr>
        <w:jc w:val="both"/>
        <w:rPr>
          <w:rFonts w:ascii="Arial Narrow" w:hAnsi="Arial Narrow" w:cs="MV Boli"/>
        </w:rPr>
      </w:pPr>
      <w:r w:rsidRPr="001D69CE">
        <w:rPr>
          <w:rFonts w:ascii="Arial Narrow" w:hAnsi="Arial Narrow" w:cs="MV Boli"/>
        </w:rPr>
        <w:t>Od 22. rujna 2016. godine, djelatnica Nedjeljka Jerkić je na bolovanju, a na njezino radno mjesto je raspoređena Jadranka Serden (spremačica u nepunom radnom vremenu) kao pomoćni kuhar u punom radnom vremenu. Na mjesto Jadranke Serden primljena je na zamjenu Ines Matković (spremačica u nepunom radnom vremenu od 20 sati tjedno).</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U prilogu</w:t>
      </w:r>
      <w:r w:rsidR="000E04CC">
        <w:rPr>
          <w:rFonts w:ascii="Arial Narrow" w:hAnsi="Arial Narrow" w:cs="MV Boli"/>
        </w:rPr>
        <w:t>:</w:t>
      </w:r>
      <w:r w:rsidRPr="001D69CE">
        <w:rPr>
          <w:rFonts w:ascii="Arial Narrow" w:hAnsi="Arial Narrow" w:cs="MV Boli"/>
        </w:rPr>
        <w:t xml:space="preserve"> </w:t>
      </w:r>
      <w:r w:rsidRPr="000E04CC">
        <w:rPr>
          <w:rFonts w:ascii="Arial Narrow" w:hAnsi="Arial Narrow" w:cs="MV Boli"/>
          <w:b/>
          <w:i/>
        </w:rPr>
        <w:t>Tabela 5</w:t>
      </w:r>
      <w:r w:rsidR="000E04CC" w:rsidRPr="000E04CC">
        <w:rPr>
          <w:rFonts w:ascii="Arial Narrow" w:hAnsi="Arial Narrow" w:cs="MV Boli"/>
          <w:b/>
          <w:i/>
        </w:rPr>
        <w:t>.</w:t>
      </w:r>
      <w:r w:rsidRPr="000E04CC">
        <w:rPr>
          <w:rFonts w:ascii="Arial Narrow" w:hAnsi="Arial Narrow" w:cs="MV Boli"/>
          <w:b/>
          <w:i/>
        </w:rPr>
        <w:t xml:space="preserve"> Podaci o broju zaposlenih djelatnik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0C0105" w:rsidRDefault="000C0105" w:rsidP="001D69CE">
      <w:pPr>
        <w:jc w:val="both"/>
        <w:rPr>
          <w:rFonts w:ascii="Arial Narrow" w:hAnsi="Arial Narrow" w:cs="MV Boli"/>
        </w:rPr>
      </w:pPr>
    </w:p>
    <w:p w:rsidR="000E04CC" w:rsidRPr="001D69CE" w:rsidRDefault="000E04CC" w:rsidP="001D69CE">
      <w:pPr>
        <w:jc w:val="both"/>
        <w:rPr>
          <w:rFonts w:ascii="Arial Narrow" w:hAnsi="Arial Narrow" w:cs="MV Boli"/>
        </w:rPr>
      </w:pPr>
    </w:p>
    <w:p w:rsidR="00B11AB2" w:rsidRPr="001D69CE" w:rsidRDefault="00B11AB2" w:rsidP="001D69CE">
      <w:pPr>
        <w:jc w:val="both"/>
        <w:rPr>
          <w:rFonts w:ascii="Arial Narrow" w:hAnsi="Arial Narrow" w:cs="MV Boli"/>
        </w:rPr>
      </w:pPr>
    </w:p>
    <w:p w:rsidR="00FD53C1" w:rsidRDefault="00FD53C1" w:rsidP="001D69CE">
      <w:pPr>
        <w:jc w:val="both"/>
        <w:rPr>
          <w:rFonts w:ascii="Arial Narrow" w:hAnsi="Arial Narrow" w:cs="MV Boli"/>
          <w:b/>
        </w:rPr>
      </w:pPr>
      <w:r w:rsidRPr="001D69CE">
        <w:rPr>
          <w:rFonts w:ascii="Arial Narrow" w:hAnsi="Arial Narrow" w:cs="MV Boli"/>
          <w:b/>
        </w:rPr>
        <w:lastRenderedPageBreak/>
        <w:t>Tablica 5. Podaci o broju zaposlenih djelatnika te potrebnom broju djelatnika prema normativima</w:t>
      </w:r>
    </w:p>
    <w:p w:rsidR="000E04CC" w:rsidRDefault="000E04CC" w:rsidP="001D69CE">
      <w:pPr>
        <w:jc w:val="both"/>
        <w:rPr>
          <w:rFonts w:ascii="Arial Narrow" w:hAnsi="Arial Narrow" w:cs="MV Boli"/>
          <w:b/>
        </w:rPr>
      </w:pPr>
    </w:p>
    <w:p w:rsidR="000E04CC" w:rsidRDefault="000E04CC" w:rsidP="001D69CE">
      <w:pPr>
        <w:jc w:val="both"/>
        <w:rPr>
          <w:rFonts w:ascii="Arial Narrow" w:hAnsi="Arial Narrow" w:cs="MV Boli"/>
          <w:b/>
        </w:rPr>
      </w:pPr>
    </w:p>
    <w:p w:rsidR="000E04CC" w:rsidRDefault="000E04CC" w:rsidP="001D69CE">
      <w:pPr>
        <w:jc w:val="both"/>
        <w:rPr>
          <w:rFonts w:ascii="Arial Narrow" w:hAnsi="Arial Narrow" w:cs="MV Boli"/>
          <w:b/>
        </w:rPr>
      </w:pPr>
    </w:p>
    <w:p w:rsidR="000E04CC" w:rsidRPr="001D69CE" w:rsidRDefault="000E04CC" w:rsidP="001D69CE">
      <w:pPr>
        <w:jc w:val="both"/>
        <w:rPr>
          <w:rFonts w:ascii="Arial Narrow" w:hAnsi="Arial Narrow" w:cs="MV Boli"/>
          <w:b/>
        </w:rPr>
      </w:pPr>
    </w:p>
    <w:tbl>
      <w:tblPr>
        <w:tblStyle w:val="TableElegant"/>
        <w:tblW w:w="9510" w:type="dxa"/>
        <w:tblInd w:w="108" w:type="dxa"/>
        <w:tblLayout w:type="fixed"/>
        <w:tblLook w:val="01E0"/>
      </w:tblPr>
      <w:tblGrid>
        <w:gridCol w:w="426"/>
        <w:gridCol w:w="991"/>
        <w:gridCol w:w="567"/>
        <w:gridCol w:w="425"/>
        <w:gridCol w:w="1190"/>
        <w:gridCol w:w="720"/>
        <w:gridCol w:w="500"/>
        <w:gridCol w:w="992"/>
        <w:gridCol w:w="2409"/>
        <w:gridCol w:w="567"/>
        <w:gridCol w:w="723"/>
      </w:tblGrid>
      <w:tr w:rsidR="00FD53C1" w:rsidRPr="001D69CE" w:rsidTr="0023748B">
        <w:trPr>
          <w:cnfStyle w:val="100000000000"/>
        </w:trPr>
        <w:tc>
          <w:tcPr>
            <w:tcW w:w="426" w:type="dxa"/>
            <w:tcBorders>
              <w:top w:val="double" w:sz="6" w:space="0" w:color="000000"/>
              <w:left w:val="doub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br.</w:t>
            </w:r>
          </w:p>
        </w:tc>
        <w:tc>
          <w:tcPr>
            <w:tcW w:w="991"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RADNO </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JESTO</w:t>
            </w:r>
          </w:p>
        </w:tc>
        <w:tc>
          <w:tcPr>
            <w:tcW w:w="567"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BR.</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IZVRŠ.</w:t>
            </w:r>
          </w:p>
        </w:tc>
        <w:tc>
          <w:tcPr>
            <w:tcW w:w="425"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TJ.</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ATI</w:t>
            </w:r>
          </w:p>
        </w:tc>
        <w:tc>
          <w:tcPr>
            <w:tcW w:w="1190"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IME I </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REZIME</w:t>
            </w:r>
          </w:p>
        </w:tc>
        <w:tc>
          <w:tcPr>
            <w:tcW w:w="720"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G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OĐ</w:t>
            </w:r>
          </w:p>
        </w:tc>
        <w:tc>
          <w:tcPr>
            <w:tcW w:w="500"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G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TAŽA</w:t>
            </w:r>
          </w:p>
        </w:tc>
        <w:tc>
          <w:tcPr>
            <w:tcW w:w="992" w:type="dxa"/>
            <w:tcBorders>
              <w:top w:val="double" w:sz="6" w:space="0" w:color="000000"/>
              <w:left w:val="single" w:sz="6" w:space="0" w:color="000000"/>
              <w:bottom w:val="single" w:sz="6" w:space="0" w:color="000000"/>
              <w:right w:val="single" w:sz="6" w:space="0" w:color="000000"/>
            </w:tcBorders>
            <w:shd w:val="clear" w:color="auto" w:fill="B3B3B3"/>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TRUČNA</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PREMA</w:t>
            </w:r>
          </w:p>
        </w:tc>
        <w:tc>
          <w:tcPr>
            <w:tcW w:w="2409" w:type="dxa"/>
            <w:tcBorders>
              <w:top w:val="double" w:sz="6" w:space="0" w:color="000000"/>
              <w:left w:val="single" w:sz="6" w:space="0" w:color="000000"/>
              <w:bottom w:val="single" w:sz="6" w:space="0" w:color="000000"/>
              <w:right w:val="single" w:sz="6" w:space="0" w:color="000000"/>
            </w:tcBorders>
            <w:shd w:val="clear" w:color="auto" w:fill="B3B3B3"/>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ZAVRŠENA ŠKOLA I ZVANJE</w:t>
            </w:r>
          </w:p>
        </w:tc>
        <w:tc>
          <w:tcPr>
            <w:tcW w:w="567" w:type="dxa"/>
            <w:tcBorders>
              <w:top w:val="double" w:sz="6" w:space="0" w:color="000000"/>
              <w:left w:val="single" w:sz="6" w:space="0" w:color="000000"/>
              <w:bottom w:val="single" w:sz="6" w:space="0" w:color="000000"/>
              <w:right w:val="single" w:sz="6" w:space="0" w:color="000000"/>
            </w:tcBorders>
            <w:shd w:val="clear" w:color="auto" w:fill="B3B3B3"/>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BR.</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IZV.</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R. O</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ORMI</w:t>
            </w:r>
          </w:p>
        </w:tc>
        <w:tc>
          <w:tcPr>
            <w:tcW w:w="723" w:type="dxa"/>
            <w:tcBorders>
              <w:top w:val="double" w:sz="6" w:space="0" w:color="000000"/>
              <w:left w:val="single" w:sz="6" w:space="0" w:color="000000"/>
              <w:bottom w:val="single" w:sz="6" w:space="0" w:color="000000"/>
              <w:right w:val="double" w:sz="6" w:space="0" w:color="000000"/>
            </w:tcBorders>
            <w:shd w:val="clear" w:color="auto" w:fill="B3B3B3"/>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AD NA ODR.</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avnatelj</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ica</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endo</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5</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9E0BA9" w:rsidRPr="001D69CE">
              <w:rPr>
                <w:rFonts w:ascii="Arial Narrow" w:hAnsi="Arial Narrow" w:cs="MV Boli"/>
                <w:sz w:val="16"/>
                <w:szCs w:val="16"/>
              </w:rPr>
              <w:t>3</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Dipl.politolog, Fak.polit..nauka</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ZGB Završen prog.ped.psih.obr.</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rPr>
          <w:trHeight w:val="300"/>
        </w:trPr>
        <w:tc>
          <w:tcPr>
            <w:tcW w:w="426" w:type="dxa"/>
            <w:vMerge w:val="restart"/>
            <w:tcBorders>
              <w:top w:val="single" w:sz="6" w:space="0" w:color="000000"/>
              <w:left w:val="doub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w:t>
            </w:r>
          </w:p>
        </w:tc>
        <w:tc>
          <w:tcPr>
            <w:tcW w:w="991" w:type="dxa"/>
            <w:vMerge w:val="restart"/>
            <w:tcBorders>
              <w:top w:val="single" w:sz="6" w:space="0" w:color="000000"/>
              <w:left w:val="single" w:sz="6" w:space="0" w:color="000000"/>
              <w:bottom w:val="single" w:sz="6" w:space="0" w:color="000000"/>
              <w:right w:val="single" w:sz="4" w:space="0" w:color="auto"/>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Odgajatelj-voditelj odg.grupe</w:t>
            </w:r>
          </w:p>
        </w:tc>
        <w:tc>
          <w:tcPr>
            <w:tcW w:w="567" w:type="dxa"/>
            <w:tcBorders>
              <w:top w:val="single" w:sz="6" w:space="0" w:color="000000"/>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1.</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Lukrecija</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Barić</w:t>
            </w:r>
          </w:p>
        </w:tc>
        <w:tc>
          <w:tcPr>
            <w:tcW w:w="720"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7</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6" w:space="0" w:color="000000"/>
              <w:left w:val="single" w:sz="6" w:space="0" w:color="000000"/>
              <w:bottom w:val="single" w:sz="4" w:space="0" w:color="auto"/>
              <w:right w:val="single" w:sz="6" w:space="0" w:color="000000"/>
            </w:tcBorders>
          </w:tcPr>
          <w:p w:rsidR="00FD53C1" w:rsidRPr="001D69CE" w:rsidRDefault="009E0BA9" w:rsidP="001D69CE">
            <w:pPr>
              <w:jc w:val="both"/>
              <w:textAlignment w:val="baseline"/>
              <w:rPr>
                <w:rFonts w:ascii="Arial Narrow" w:hAnsi="Arial Narrow" w:cs="MV Boli"/>
                <w:sz w:val="16"/>
                <w:szCs w:val="16"/>
              </w:rPr>
            </w:pPr>
            <w:r w:rsidRPr="001D69CE">
              <w:rPr>
                <w:rFonts w:ascii="Arial Narrow" w:hAnsi="Arial Narrow" w:cs="MV Boli"/>
                <w:sz w:val="16"/>
                <w:szCs w:val="16"/>
              </w:rPr>
              <w:t>34</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Prof.engl.jez.i knjiž. i pov.umjet., Fil.fak.Zadar </w:t>
            </w:r>
          </w:p>
        </w:tc>
        <w:tc>
          <w:tcPr>
            <w:tcW w:w="567" w:type="dxa"/>
            <w:vMerge w:val="restart"/>
            <w:tcBorders>
              <w:top w:val="single" w:sz="6" w:space="0" w:color="000000"/>
              <w:left w:val="single" w:sz="6" w:space="0" w:color="000000"/>
              <w:bottom w:val="single" w:sz="6" w:space="0" w:color="000000"/>
              <w:right w:val="single" w:sz="6" w:space="0" w:color="000000"/>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w:t>
            </w:r>
          </w:p>
        </w:tc>
        <w:tc>
          <w:tcPr>
            <w:tcW w:w="723" w:type="dxa"/>
            <w:tcBorders>
              <w:top w:val="single" w:sz="6" w:space="0" w:color="000000"/>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480"/>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2.</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Đeni Halilović</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amčić</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9</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9E0BA9" w:rsidP="001D69CE">
            <w:pPr>
              <w:jc w:val="both"/>
              <w:textAlignment w:val="baseline"/>
              <w:rPr>
                <w:rFonts w:ascii="Arial Narrow" w:hAnsi="Arial Narrow" w:cs="MV Boli"/>
                <w:sz w:val="16"/>
                <w:szCs w:val="16"/>
              </w:rPr>
            </w:pPr>
            <w:r w:rsidRPr="001D69CE">
              <w:rPr>
                <w:rFonts w:ascii="Arial Narrow" w:hAnsi="Arial Narrow" w:cs="MV Boli"/>
                <w:sz w:val="16"/>
                <w:szCs w:val="16"/>
              </w:rPr>
              <w:t>36</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rof.indust.pedag.organ.kult.djel.Ped.fak.Rijeka</w:t>
            </w:r>
          </w:p>
          <w:p w:rsidR="00FD53C1" w:rsidRPr="001D69CE" w:rsidRDefault="00FD53C1" w:rsidP="001D69CE">
            <w:pPr>
              <w:jc w:val="both"/>
              <w:textAlignment w:val="baseline"/>
              <w:rPr>
                <w:rFonts w:ascii="Arial Narrow" w:hAnsi="Arial Narrow" w:cs="MV Boli"/>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255"/>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3.</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592250"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Marina Bobić</w:t>
            </w:r>
          </w:p>
          <w:p w:rsidR="00592250" w:rsidRPr="001D69CE" w:rsidRDefault="00592250" w:rsidP="001D69CE">
            <w:pPr>
              <w:jc w:val="both"/>
              <w:textAlignment w:val="baseline"/>
              <w:rPr>
                <w:rFonts w:ascii="Arial Narrow" w:hAnsi="Arial Narrow" w:cs="MV Boli"/>
                <w:b/>
                <w:sz w:val="16"/>
                <w:szCs w:val="16"/>
              </w:rPr>
            </w:pP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1974</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22</w:t>
            </w: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hideMark/>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 Dipl.soc.rad.,Pravni fak.Zagreb</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4" w:space="0" w:color="auto"/>
              <w:right w:val="double" w:sz="6" w:space="0" w:color="000000"/>
            </w:tcBorders>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Neodr</w:t>
            </w:r>
            <w:r w:rsidR="00FD53C1" w:rsidRPr="001D69CE">
              <w:rPr>
                <w:rFonts w:ascii="Arial Narrow" w:hAnsi="Arial Narrow" w:cs="MV Boli"/>
                <w:sz w:val="16"/>
                <w:szCs w:val="16"/>
              </w:rPr>
              <w:t>.</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645"/>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4.</w:t>
            </w:r>
          </w:p>
        </w:tc>
        <w:tc>
          <w:tcPr>
            <w:tcW w:w="425"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Lenka </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Jadrušić</w:t>
            </w:r>
          </w:p>
        </w:tc>
        <w:tc>
          <w:tcPr>
            <w:tcW w:w="720" w:type="dxa"/>
            <w:tcBorders>
              <w:top w:val="single" w:sz="4" w:space="0" w:color="auto"/>
              <w:left w:val="single" w:sz="6" w:space="0" w:color="000000"/>
              <w:bottom w:val="single" w:sz="6" w:space="0" w:color="000000"/>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7</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9E0BA9" w:rsidRPr="001D69CE">
              <w:rPr>
                <w:rFonts w:ascii="Arial Narrow" w:hAnsi="Arial Narrow" w:cs="MV Boli"/>
                <w:sz w:val="16"/>
                <w:szCs w:val="16"/>
              </w:rPr>
              <w:t>7</w:t>
            </w:r>
          </w:p>
        </w:tc>
        <w:tc>
          <w:tcPr>
            <w:tcW w:w="992"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Prof.jugos.jez.i knjiž. </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i pedagog,Filoz.fak.Zagreb</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Odgajatelj-organ.slob.aktivnosti</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592250"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b/>
                <w:sz w:val="16"/>
                <w:szCs w:val="16"/>
              </w:rPr>
              <w:t>Nine Deranja</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72</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15</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Prof. Franc. i Tal. jezika</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Određ</w:t>
            </w:r>
            <w:r w:rsidR="00FD53C1" w:rsidRPr="001D69CE">
              <w:rPr>
                <w:rFonts w:ascii="Arial Narrow" w:hAnsi="Arial Narrow" w:cs="MV Boli"/>
                <w:sz w:val="16"/>
                <w:szCs w:val="16"/>
              </w:rPr>
              <w:t>.</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oćni paz. i med.ses.</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ila Jurić</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4</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w:t>
            </w:r>
            <w:r w:rsidR="009E0BA9" w:rsidRPr="001D69CE">
              <w:rPr>
                <w:rFonts w:ascii="Arial Narrow" w:hAnsi="Arial Narrow" w:cs="MV Boli"/>
                <w:sz w:val="16"/>
                <w:szCs w:val="16"/>
              </w:rPr>
              <w:t>5</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edicinska ses..IV stupanj</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COUO,DB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rPr>
          <w:trHeight w:val="366"/>
        </w:trPr>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5</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Tajni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Andrea Frlan</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86</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9E0BA9" w:rsidP="001D69CE">
            <w:pPr>
              <w:jc w:val="both"/>
              <w:textAlignment w:val="baseline"/>
              <w:rPr>
                <w:rFonts w:ascii="Arial Narrow" w:hAnsi="Arial Narrow" w:cs="MV Boli"/>
                <w:sz w:val="16"/>
                <w:szCs w:val="16"/>
              </w:rPr>
            </w:pPr>
            <w:r w:rsidRPr="001D69CE">
              <w:rPr>
                <w:rFonts w:ascii="Arial Narrow" w:hAnsi="Arial Narrow" w:cs="MV Boli"/>
                <w:sz w:val="16"/>
                <w:szCs w:val="16"/>
              </w:rPr>
              <w:t>8</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Š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veuč.J.J.Strossm. u Osijeku, Struč.prvost.javne uprave</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23748B" w:rsidRPr="001D69CE" w:rsidTr="0023748B">
        <w:trPr>
          <w:trHeight w:val="417"/>
        </w:trPr>
        <w:tc>
          <w:tcPr>
            <w:tcW w:w="426" w:type="dxa"/>
            <w:tcBorders>
              <w:top w:val="single" w:sz="6" w:space="0" w:color="000000"/>
              <w:left w:val="doub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6</w:t>
            </w:r>
          </w:p>
        </w:tc>
        <w:tc>
          <w:tcPr>
            <w:tcW w:w="991"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Tajnik</w:t>
            </w:r>
          </w:p>
        </w:tc>
        <w:tc>
          <w:tcPr>
            <w:tcW w:w="567"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b/>
                <w:sz w:val="16"/>
                <w:szCs w:val="16"/>
              </w:rPr>
            </w:pPr>
            <w:r w:rsidRPr="001D69CE">
              <w:rPr>
                <w:rFonts w:ascii="Arial Narrow" w:hAnsi="Arial Narrow" w:cs="MV Boli"/>
                <w:b/>
                <w:sz w:val="16"/>
                <w:szCs w:val="16"/>
              </w:rPr>
              <w:t>Vlaho Ilin</w:t>
            </w:r>
          </w:p>
        </w:tc>
        <w:tc>
          <w:tcPr>
            <w:tcW w:w="720"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963</w:t>
            </w:r>
          </w:p>
        </w:tc>
        <w:tc>
          <w:tcPr>
            <w:tcW w:w="500"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p>
        </w:tc>
        <w:tc>
          <w:tcPr>
            <w:tcW w:w="992"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Mag. iur. Pravni fakultet, Sveučilište u Mostaru</w:t>
            </w:r>
          </w:p>
        </w:tc>
        <w:tc>
          <w:tcPr>
            <w:tcW w:w="567" w:type="dxa"/>
            <w:tcBorders>
              <w:top w:val="single" w:sz="6" w:space="0" w:color="000000"/>
              <w:left w:val="single" w:sz="6" w:space="0" w:color="000000"/>
              <w:bottom w:val="single" w:sz="6" w:space="0" w:color="000000"/>
              <w:right w:val="sing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23748B"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Određ.</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7</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oditelj računov.</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343980" w:rsidP="001D69CE">
            <w:pPr>
              <w:jc w:val="both"/>
              <w:textAlignment w:val="baseline"/>
              <w:rPr>
                <w:rFonts w:ascii="Arial Narrow" w:hAnsi="Arial Narrow" w:cs="MV Boli"/>
                <w:b/>
                <w:sz w:val="16"/>
                <w:szCs w:val="16"/>
              </w:rPr>
            </w:pPr>
            <w:r w:rsidRPr="001D69CE">
              <w:rPr>
                <w:rFonts w:ascii="Arial Narrow" w:hAnsi="Arial Narrow" w:cs="MV Boli"/>
                <w:b/>
                <w:sz w:val="16"/>
                <w:szCs w:val="16"/>
              </w:rPr>
              <w:t>Jelena Nedoh</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1981</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592250" w:rsidP="001D69CE">
            <w:pPr>
              <w:jc w:val="both"/>
              <w:textAlignment w:val="baseline"/>
              <w:rPr>
                <w:rFonts w:ascii="Arial Narrow" w:hAnsi="Arial Narrow" w:cs="MV Boli"/>
                <w:sz w:val="16"/>
                <w:szCs w:val="16"/>
              </w:rPr>
            </w:pPr>
            <w:r w:rsidRPr="001D69CE">
              <w:rPr>
                <w:rFonts w:ascii="Arial Narrow" w:hAnsi="Arial Narrow" w:cs="MV Boli"/>
                <w:sz w:val="16"/>
                <w:szCs w:val="16"/>
              </w:rPr>
              <w:t>9</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Dipl.ekonomist,Fak.za </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tur.i vanj.trg.,</w:t>
            </w:r>
            <w:r w:rsidR="00343980" w:rsidRPr="001D69CE">
              <w:rPr>
                <w:rFonts w:ascii="Arial Narrow" w:hAnsi="Arial Narrow" w:cs="MV Boli"/>
                <w:sz w:val="16"/>
                <w:szCs w:val="16"/>
              </w:rPr>
              <w:t>Dubrovni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8</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tr.sur.</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siholog</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Darija Stanić</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72</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rof.psihologije,Filoz..fak.Zagreb</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9</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Ekonom</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ica Popadić</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5</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b/>
                <w:sz w:val="16"/>
                <w:szCs w:val="16"/>
              </w:rPr>
            </w:pPr>
            <w:r w:rsidRPr="001D69CE">
              <w:rPr>
                <w:rFonts w:ascii="Arial Narrow" w:hAnsi="Arial Narrow" w:cs="MV Boli"/>
                <w:b/>
                <w:sz w:val="16"/>
                <w:szCs w:val="16"/>
              </w:rPr>
              <w:t>4</w:t>
            </w:r>
            <w:r w:rsidR="00592250" w:rsidRPr="001D69CE">
              <w:rPr>
                <w:rFonts w:ascii="Arial Narrow" w:hAnsi="Arial Narrow" w:cs="MV Boli"/>
                <w:b/>
                <w:sz w:val="16"/>
                <w:szCs w:val="16"/>
              </w:rPr>
              <w:t>2</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 kuharica,Ugost.škola DB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0</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Administr.</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klad.blag/</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Duška Vidić</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5</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343980" w:rsidRPr="001D69CE">
              <w:rPr>
                <w:rFonts w:ascii="Arial Narrow" w:hAnsi="Arial Narrow" w:cs="MV Boli"/>
                <w:sz w:val="16"/>
                <w:szCs w:val="16"/>
              </w:rPr>
              <w:t>2</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Ekon.za trž.posl.COUO DB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c>
          <w:tcPr>
            <w:tcW w:w="426" w:type="dxa"/>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1</w:t>
            </w:r>
          </w:p>
        </w:tc>
        <w:tc>
          <w:tcPr>
            <w:tcW w:w="991"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Domar</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425"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đeljko Radulović</w:t>
            </w:r>
          </w:p>
        </w:tc>
        <w:tc>
          <w:tcPr>
            <w:tcW w:w="72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6</w:t>
            </w:r>
          </w:p>
        </w:tc>
        <w:tc>
          <w:tcPr>
            <w:tcW w:w="500"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b/>
                <w:sz w:val="16"/>
                <w:szCs w:val="16"/>
              </w:rPr>
            </w:pPr>
            <w:r w:rsidRPr="001D69CE">
              <w:rPr>
                <w:rFonts w:ascii="Arial Narrow" w:hAnsi="Arial Narrow" w:cs="MV Boli"/>
                <w:b/>
                <w:sz w:val="16"/>
                <w:szCs w:val="16"/>
              </w:rPr>
              <w:t>42</w:t>
            </w:r>
          </w:p>
        </w:tc>
        <w:tc>
          <w:tcPr>
            <w:tcW w:w="992"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tc>
        <w:tc>
          <w:tcPr>
            <w:tcW w:w="2409"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KV vodoinst.,Šk.za </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uč.u privr.DBK</w:t>
            </w:r>
          </w:p>
        </w:tc>
        <w:tc>
          <w:tcPr>
            <w:tcW w:w="567" w:type="dxa"/>
            <w:tcBorders>
              <w:top w:val="single" w:sz="6" w:space="0" w:color="000000"/>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p>
        </w:tc>
        <w:tc>
          <w:tcPr>
            <w:tcW w:w="723" w:type="dxa"/>
            <w:tcBorders>
              <w:top w:val="single" w:sz="6" w:space="0" w:color="000000"/>
              <w:left w:val="single" w:sz="6" w:space="0" w:color="000000"/>
              <w:bottom w:val="single" w:sz="6" w:space="0" w:color="000000"/>
              <w:right w:val="doub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tc>
      </w:tr>
      <w:tr w:rsidR="00FD53C1" w:rsidRPr="001D69CE" w:rsidTr="0023748B">
        <w:trPr>
          <w:trHeight w:val="330"/>
        </w:trPr>
        <w:tc>
          <w:tcPr>
            <w:tcW w:w="426" w:type="dxa"/>
            <w:vMerge w:val="restart"/>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2</w:t>
            </w:r>
          </w:p>
        </w:tc>
        <w:tc>
          <w:tcPr>
            <w:tcW w:w="991" w:type="dxa"/>
            <w:vMerge w:val="restart"/>
            <w:tcBorders>
              <w:top w:val="single" w:sz="6" w:space="0" w:color="000000"/>
              <w:left w:val="single" w:sz="6" w:space="0" w:color="000000"/>
              <w:bottom w:val="single" w:sz="6" w:space="0" w:color="000000"/>
              <w:right w:val="single" w:sz="4" w:space="0" w:color="auto"/>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uharica</w:t>
            </w:r>
          </w:p>
        </w:tc>
        <w:tc>
          <w:tcPr>
            <w:tcW w:w="567" w:type="dxa"/>
            <w:tcBorders>
              <w:top w:val="single" w:sz="6" w:space="0" w:color="000000"/>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1</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e Devčić</w:t>
            </w:r>
          </w:p>
        </w:tc>
        <w:tc>
          <w:tcPr>
            <w:tcW w:w="720"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7</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b/>
                <w:sz w:val="16"/>
                <w:szCs w:val="16"/>
              </w:rPr>
            </w:pPr>
            <w:r w:rsidRPr="001D69CE">
              <w:rPr>
                <w:rFonts w:ascii="Arial Narrow" w:hAnsi="Arial Narrow" w:cs="MV Boli"/>
                <w:b/>
                <w:sz w:val="16"/>
                <w:szCs w:val="16"/>
              </w:rPr>
              <w:t>42</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 kuharica,Ugost.šk.DBK</w:t>
            </w:r>
          </w:p>
          <w:p w:rsidR="00FD53C1" w:rsidRPr="001D69CE" w:rsidRDefault="00FD53C1" w:rsidP="001D69CE">
            <w:pPr>
              <w:jc w:val="both"/>
              <w:textAlignment w:val="baseline"/>
              <w:rPr>
                <w:rFonts w:ascii="Arial Narrow" w:hAnsi="Arial Narrow" w:cs="MV Boli"/>
                <w:sz w:val="16"/>
                <w:szCs w:val="16"/>
              </w:rPr>
            </w:pPr>
          </w:p>
        </w:tc>
        <w:tc>
          <w:tcPr>
            <w:tcW w:w="567" w:type="dxa"/>
            <w:vMerge w:val="restart"/>
            <w:tcBorders>
              <w:top w:val="single" w:sz="6" w:space="0" w:color="000000"/>
              <w:left w:val="single" w:sz="6" w:space="0" w:color="000000"/>
              <w:bottom w:val="single" w:sz="6" w:space="0" w:color="000000"/>
              <w:right w:val="single" w:sz="6" w:space="0" w:color="000000"/>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w:t>
            </w:r>
          </w:p>
        </w:tc>
        <w:tc>
          <w:tcPr>
            <w:tcW w:w="723" w:type="dxa"/>
            <w:tcBorders>
              <w:top w:val="single" w:sz="6" w:space="0" w:color="000000"/>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270"/>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2</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inka Vekić</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1</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33</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COUO Dubrovnik, kuhar III stup.</w:t>
            </w:r>
          </w:p>
          <w:p w:rsidR="00FD53C1" w:rsidRPr="001D69CE" w:rsidRDefault="00FD53C1" w:rsidP="001D69CE">
            <w:pPr>
              <w:jc w:val="both"/>
              <w:textAlignment w:val="baseline"/>
              <w:rPr>
                <w:rFonts w:ascii="Arial Narrow" w:hAnsi="Arial Narrow" w:cs="MV Boli"/>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240"/>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3</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atica Raguž</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70</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30</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uhar III stup.Škol.tehn.centar,</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Doboj</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508"/>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4</w:t>
            </w:r>
          </w:p>
        </w:tc>
        <w:tc>
          <w:tcPr>
            <w:tcW w:w="425"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djeljka Jerkić</w:t>
            </w:r>
          </w:p>
        </w:tc>
        <w:tc>
          <w:tcPr>
            <w:tcW w:w="720"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3</w:t>
            </w:r>
          </w:p>
        </w:tc>
        <w:tc>
          <w:tcPr>
            <w:tcW w:w="500"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343980" w:rsidRPr="001D69CE">
              <w:rPr>
                <w:rFonts w:ascii="Arial Narrow" w:hAnsi="Arial Narrow" w:cs="MV Boli"/>
                <w:sz w:val="16"/>
                <w:szCs w:val="16"/>
              </w:rPr>
              <w:t>1</w:t>
            </w:r>
          </w:p>
        </w:tc>
        <w:tc>
          <w:tcPr>
            <w:tcW w:w="992"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tc>
        <w:tc>
          <w:tcPr>
            <w:tcW w:w="2409" w:type="dxa"/>
            <w:tcBorders>
              <w:top w:val="single" w:sz="4" w:space="0" w:color="auto"/>
              <w:left w:val="single" w:sz="6" w:space="0" w:color="000000"/>
              <w:bottom w:val="sing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 kuharica,Ugost.šk.DBK</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tcBorders>
              <w:top w:val="single" w:sz="4" w:space="0" w:color="auto"/>
              <w:left w:val="single" w:sz="6" w:space="0" w:color="000000"/>
              <w:bottom w:val="single" w:sz="6" w:space="0" w:color="000000"/>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285"/>
        </w:trPr>
        <w:tc>
          <w:tcPr>
            <w:tcW w:w="426" w:type="dxa"/>
            <w:vMerge w:val="restart"/>
            <w:tcBorders>
              <w:top w:val="single" w:sz="6" w:space="0" w:color="000000"/>
              <w:left w:val="doub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3</w:t>
            </w:r>
            <w:r w:rsidR="00FD53C1" w:rsidRPr="001D69CE">
              <w:rPr>
                <w:rFonts w:ascii="Arial Narrow" w:hAnsi="Arial Narrow" w:cs="MV Boli"/>
                <w:sz w:val="16"/>
                <w:szCs w:val="16"/>
              </w:rPr>
              <w:t>.</w:t>
            </w:r>
          </w:p>
        </w:tc>
        <w:tc>
          <w:tcPr>
            <w:tcW w:w="991" w:type="dxa"/>
            <w:vMerge w:val="restart"/>
            <w:tcBorders>
              <w:top w:val="single" w:sz="6" w:space="0" w:color="000000"/>
              <w:left w:val="single" w:sz="6" w:space="0" w:color="000000"/>
              <w:bottom w:val="single" w:sz="6" w:space="0" w:color="000000"/>
              <w:right w:val="single" w:sz="4" w:space="0" w:color="auto"/>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premačica i pom.teh.</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ad./pralja,</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premačica/</w:t>
            </w:r>
          </w:p>
        </w:tc>
        <w:tc>
          <w:tcPr>
            <w:tcW w:w="567" w:type="dxa"/>
            <w:tcBorders>
              <w:top w:val="single" w:sz="6" w:space="0" w:color="000000"/>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1</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6" w:space="0" w:color="000000"/>
              <w:left w:val="single" w:sz="6" w:space="0" w:color="000000"/>
              <w:bottom w:val="single" w:sz="4" w:space="0" w:color="auto"/>
              <w:right w:val="single" w:sz="6" w:space="0" w:color="000000"/>
            </w:tcBorders>
          </w:tcPr>
          <w:p w:rsidR="00FD53C1"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irjana Bašić</w:t>
            </w:r>
          </w:p>
        </w:tc>
        <w:tc>
          <w:tcPr>
            <w:tcW w:w="720"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4</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6" w:space="0" w:color="000000"/>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33</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KV</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Os.škola DBK</w:t>
            </w:r>
          </w:p>
          <w:p w:rsidR="00FD53C1" w:rsidRPr="001D69CE" w:rsidRDefault="00FD53C1" w:rsidP="001D69CE">
            <w:pPr>
              <w:jc w:val="both"/>
              <w:textAlignment w:val="baseline"/>
              <w:rPr>
                <w:rFonts w:ascii="Arial Narrow" w:hAnsi="Arial Narrow" w:cs="MV Boli"/>
                <w:sz w:val="16"/>
                <w:szCs w:val="16"/>
              </w:rPr>
            </w:pPr>
          </w:p>
        </w:tc>
        <w:tc>
          <w:tcPr>
            <w:tcW w:w="567" w:type="dxa"/>
            <w:vMerge w:val="restart"/>
            <w:tcBorders>
              <w:top w:val="single" w:sz="6" w:space="0" w:color="000000"/>
              <w:left w:val="single" w:sz="6" w:space="0" w:color="000000"/>
              <w:bottom w:val="single" w:sz="6" w:space="0" w:color="000000"/>
              <w:right w:val="single" w:sz="6" w:space="0" w:color="000000"/>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p>
        </w:tc>
        <w:tc>
          <w:tcPr>
            <w:tcW w:w="723" w:type="dxa"/>
            <w:tcBorders>
              <w:top w:val="single" w:sz="6" w:space="0" w:color="000000"/>
              <w:left w:val="single" w:sz="6" w:space="0" w:color="000000"/>
              <w:bottom w:val="single" w:sz="4" w:space="0" w:color="auto"/>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485"/>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2</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 xml:space="preserve">Anamarija Mičeta </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76</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15</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Gimnazija Garešnica</w:t>
            </w:r>
          </w:p>
          <w:p w:rsidR="00FD53C1" w:rsidRPr="001D69CE" w:rsidRDefault="00FD53C1" w:rsidP="001D69CE">
            <w:pPr>
              <w:jc w:val="both"/>
              <w:textAlignment w:val="baseline"/>
              <w:rPr>
                <w:rFonts w:ascii="Arial Narrow" w:hAnsi="Arial Narrow" w:cs="MV Boli"/>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val="restart"/>
            <w:tcBorders>
              <w:top w:val="single" w:sz="4" w:space="0" w:color="auto"/>
              <w:left w:val="single" w:sz="6" w:space="0" w:color="000000"/>
              <w:bottom w:val="single" w:sz="6" w:space="0" w:color="000000"/>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Određ.</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Određ.</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r>
      <w:tr w:rsidR="00FD53C1" w:rsidRPr="001D69CE" w:rsidTr="0023748B">
        <w:trPr>
          <w:trHeight w:val="327"/>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3</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Ana Filipi</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9</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31</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COUO DBK, Tekstilni smjer</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4" w:space="0" w:color="auto"/>
              <w:left w:val="single" w:sz="6" w:space="0" w:color="000000"/>
              <w:bottom w:val="sing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r w:rsidR="00FD53C1" w:rsidRPr="001D69CE" w:rsidTr="0023748B">
        <w:trPr>
          <w:trHeight w:val="285"/>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4</w:t>
            </w:r>
          </w:p>
        </w:tc>
        <w:tc>
          <w:tcPr>
            <w:tcW w:w="425"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ija Zlojić</w:t>
            </w:r>
          </w:p>
        </w:tc>
        <w:tc>
          <w:tcPr>
            <w:tcW w:w="72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64</w:t>
            </w:r>
          </w:p>
        </w:tc>
        <w:tc>
          <w:tcPr>
            <w:tcW w:w="50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w:t>
            </w:r>
            <w:r w:rsidR="00343980" w:rsidRPr="001D69CE">
              <w:rPr>
                <w:rFonts w:ascii="Arial Narrow" w:hAnsi="Arial Narrow" w:cs="MV Boli"/>
                <w:sz w:val="16"/>
                <w:szCs w:val="16"/>
              </w:rPr>
              <w:t>6</w:t>
            </w:r>
          </w:p>
        </w:tc>
        <w:tc>
          <w:tcPr>
            <w:tcW w:w="992"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tc>
        <w:tc>
          <w:tcPr>
            <w:tcW w:w="2409"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rojač (20 sati tjedno radi kao pralja)</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4" w:space="0" w:color="auto"/>
              <w:left w:val="single" w:sz="6" w:space="0" w:color="000000"/>
              <w:bottom w:val="sing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r w:rsidR="00FD53C1" w:rsidRPr="001D69CE" w:rsidTr="0023748B">
        <w:trPr>
          <w:trHeight w:val="327"/>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5</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Marija Zlojić</w:t>
            </w:r>
          </w:p>
        </w:tc>
        <w:tc>
          <w:tcPr>
            <w:tcW w:w="720"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4" w:space="0" w:color="auto"/>
              <w:left w:val="single" w:sz="6" w:space="0" w:color="000000"/>
              <w:bottom w:val="single" w:sz="4" w:space="0" w:color="auto"/>
              <w:right w:val="single" w:sz="6" w:space="0" w:color="000000"/>
            </w:tcBorders>
          </w:tcPr>
          <w:p w:rsidR="00FD53C1" w:rsidRPr="001D69CE" w:rsidRDefault="00343980" w:rsidP="001D69CE">
            <w:pPr>
              <w:jc w:val="both"/>
              <w:textAlignment w:val="baseline"/>
              <w:rPr>
                <w:rFonts w:ascii="Arial Narrow" w:hAnsi="Arial Narrow" w:cs="MV Boli"/>
                <w:sz w:val="16"/>
                <w:szCs w:val="16"/>
              </w:rPr>
            </w:pPr>
            <w:r w:rsidRPr="001D69CE">
              <w:rPr>
                <w:rFonts w:ascii="Arial Narrow" w:hAnsi="Arial Narrow" w:cs="MV Boli"/>
                <w:sz w:val="16"/>
                <w:szCs w:val="16"/>
              </w:rPr>
              <w:t>16</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4" w:space="0" w:color="auto"/>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rojač (20 sati tjedno radi kao spremačica – zamjena)</w:t>
            </w:r>
          </w:p>
          <w:p w:rsidR="00FD53C1" w:rsidRPr="001D69CE" w:rsidRDefault="00FD53C1" w:rsidP="001D69CE">
            <w:pPr>
              <w:jc w:val="both"/>
              <w:textAlignment w:val="baseline"/>
              <w:rPr>
                <w:rFonts w:ascii="Arial Narrow" w:hAnsi="Arial Narrow" w:cs="MV Boli"/>
                <w:sz w:val="16"/>
                <w:szCs w:val="16"/>
              </w:rPr>
            </w:pP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4" w:space="0" w:color="auto"/>
              <w:left w:val="single" w:sz="6" w:space="0" w:color="000000"/>
              <w:bottom w:val="sing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r w:rsidR="00FD53C1" w:rsidRPr="001D69CE" w:rsidTr="0023748B">
        <w:trPr>
          <w:trHeight w:val="405"/>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6</w:t>
            </w:r>
          </w:p>
        </w:tc>
        <w:tc>
          <w:tcPr>
            <w:tcW w:w="425"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tc>
        <w:tc>
          <w:tcPr>
            <w:tcW w:w="119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Jadranka Serden</w:t>
            </w:r>
          </w:p>
        </w:tc>
        <w:tc>
          <w:tcPr>
            <w:tcW w:w="72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9</w:t>
            </w:r>
          </w:p>
        </w:tc>
        <w:tc>
          <w:tcPr>
            <w:tcW w:w="500"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343980" w:rsidRPr="001D69CE">
              <w:rPr>
                <w:rFonts w:ascii="Arial Narrow" w:hAnsi="Arial Narrow" w:cs="MV Boli"/>
                <w:sz w:val="16"/>
                <w:szCs w:val="16"/>
              </w:rPr>
              <w:t>7</w:t>
            </w:r>
          </w:p>
        </w:tc>
        <w:tc>
          <w:tcPr>
            <w:tcW w:w="992"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tc>
        <w:tc>
          <w:tcPr>
            <w:tcW w:w="2409" w:type="dxa"/>
            <w:tcBorders>
              <w:top w:val="single" w:sz="4" w:space="0" w:color="auto"/>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Ekonomist (20 sati tjedno radi kao pomoćni kuhar– zamjena)</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4" w:space="0" w:color="auto"/>
              <w:left w:val="single" w:sz="6" w:space="0" w:color="000000"/>
              <w:bottom w:val="sing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r w:rsidR="00FD53C1" w:rsidRPr="001D69CE" w:rsidTr="0023748B">
        <w:trPr>
          <w:trHeight w:val="341"/>
        </w:trPr>
        <w:tc>
          <w:tcPr>
            <w:tcW w:w="426" w:type="dxa"/>
            <w:vMerge/>
            <w:tcBorders>
              <w:top w:val="single" w:sz="6" w:space="0" w:color="000000"/>
              <w:left w:val="doub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single" w:sz="6" w:space="0" w:color="000000"/>
              <w:right w:val="single" w:sz="4" w:space="0" w:color="auto"/>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4" w:space="0" w:color="auto"/>
              <w:bottom w:val="single" w:sz="6" w:space="0" w:color="000000"/>
              <w:right w:val="single" w:sz="6" w:space="0" w:color="000000"/>
            </w:tcBorders>
            <w:hideMark/>
          </w:tcPr>
          <w:p w:rsidR="00FD53C1" w:rsidRPr="001D69CE" w:rsidRDefault="00F172B5" w:rsidP="001D69CE">
            <w:pPr>
              <w:jc w:val="both"/>
              <w:textAlignment w:val="baseline"/>
              <w:rPr>
                <w:rFonts w:ascii="Arial Narrow" w:hAnsi="Arial Narrow" w:cs="MV Boli"/>
                <w:sz w:val="16"/>
                <w:szCs w:val="16"/>
              </w:rPr>
            </w:pPr>
            <w:r w:rsidRPr="001D69CE">
              <w:rPr>
                <w:rFonts w:ascii="Arial Narrow" w:hAnsi="Arial Narrow" w:cs="MV Boli"/>
                <w:sz w:val="16"/>
                <w:szCs w:val="16"/>
              </w:rPr>
              <w:t>1,7</w:t>
            </w:r>
          </w:p>
        </w:tc>
        <w:tc>
          <w:tcPr>
            <w:tcW w:w="425" w:type="dxa"/>
            <w:tcBorders>
              <w:top w:val="single" w:sz="4" w:space="0" w:color="auto"/>
              <w:left w:val="single" w:sz="6" w:space="0" w:color="000000"/>
              <w:bottom w:val="single" w:sz="6" w:space="0" w:color="000000"/>
              <w:right w:val="single" w:sz="6" w:space="0" w:color="000000"/>
            </w:tcBorders>
            <w:hideMark/>
          </w:tcPr>
          <w:p w:rsidR="00FD53C1" w:rsidRPr="001D69CE" w:rsidRDefault="00F172B5"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tc>
        <w:tc>
          <w:tcPr>
            <w:tcW w:w="1190" w:type="dxa"/>
            <w:tcBorders>
              <w:top w:val="single" w:sz="4" w:space="0" w:color="auto"/>
              <w:left w:val="single" w:sz="6" w:space="0" w:color="000000"/>
              <w:bottom w:val="single" w:sz="6" w:space="0" w:color="000000"/>
              <w:right w:val="single" w:sz="6" w:space="0" w:color="000000"/>
            </w:tcBorders>
            <w:hideMark/>
          </w:tcPr>
          <w:p w:rsidR="00FD53C1" w:rsidRPr="001D69CE" w:rsidRDefault="00343980" w:rsidP="001D69CE">
            <w:pPr>
              <w:jc w:val="both"/>
              <w:textAlignment w:val="baseline"/>
              <w:rPr>
                <w:rFonts w:ascii="Arial Narrow" w:hAnsi="Arial Narrow" w:cs="MV Boli"/>
                <w:b/>
                <w:sz w:val="16"/>
                <w:szCs w:val="16"/>
              </w:rPr>
            </w:pPr>
            <w:r w:rsidRPr="001D69CE">
              <w:rPr>
                <w:rFonts w:ascii="Arial Narrow" w:hAnsi="Arial Narrow" w:cs="MV Boli"/>
                <w:b/>
                <w:sz w:val="16"/>
                <w:szCs w:val="16"/>
              </w:rPr>
              <w:t xml:space="preserve">Nikolina </w:t>
            </w:r>
            <w:r w:rsidR="00F172B5" w:rsidRPr="001D69CE">
              <w:rPr>
                <w:rFonts w:ascii="Arial Narrow" w:hAnsi="Arial Narrow" w:cs="MV Boli"/>
                <w:b/>
                <w:sz w:val="16"/>
                <w:szCs w:val="16"/>
              </w:rPr>
              <w:t>Žižić-Gušo</w:t>
            </w:r>
          </w:p>
        </w:tc>
        <w:tc>
          <w:tcPr>
            <w:tcW w:w="720" w:type="dxa"/>
            <w:tcBorders>
              <w:top w:val="single" w:sz="4" w:space="0" w:color="auto"/>
              <w:left w:val="single" w:sz="6" w:space="0" w:color="000000"/>
              <w:bottom w:val="single" w:sz="6" w:space="0" w:color="000000"/>
              <w:right w:val="single" w:sz="6" w:space="0" w:color="000000"/>
            </w:tcBorders>
            <w:hideMark/>
          </w:tcPr>
          <w:p w:rsidR="00FD53C1" w:rsidRPr="001D69CE" w:rsidRDefault="00F172B5" w:rsidP="001D69CE">
            <w:pPr>
              <w:jc w:val="both"/>
              <w:textAlignment w:val="baseline"/>
              <w:rPr>
                <w:rFonts w:ascii="Arial Narrow" w:hAnsi="Arial Narrow" w:cs="MV Boli"/>
                <w:sz w:val="16"/>
                <w:szCs w:val="16"/>
              </w:rPr>
            </w:pPr>
            <w:r w:rsidRPr="001D69CE">
              <w:rPr>
                <w:rFonts w:ascii="Arial Narrow" w:hAnsi="Arial Narrow" w:cs="MV Boli"/>
                <w:sz w:val="16"/>
                <w:szCs w:val="16"/>
              </w:rPr>
              <w:t>1995</w:t>
            </w:r>
          </w:p>
        </w:tc>
        <w:tc>
          <w:tcPr>
            <w:tcW w:w="500" w:type="dxa"/>
            <w:tcBorders>
              <w:top w:val="single" w:sz="4" w:space="0" w:color="auto"/>
              <w:left w:val="single" w:sz="6" w:space="0" w:color="000000"/>
              <w:bottom w:val="single" w:sz="6" w:space="0" w:color="000000"/>
              <w:right w:val="single" w:sz="6" w:space="0" w:color="000000"/>
            </w:tcBorders>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2</w:t>
            </w:r>
          </w:p>
        </w:tc>
        <w:tc>
          <w:tcPr>
            <w:tcW w:w="992" w:type="dxa"/>
            <w:tcBorders>
              <w:top w:val="single" w:sz="4" w:space="0" w:color="auto"/>
              <w:left w:val="single" w:sz="6" w:space="0" w:color="000000"/>
              <w:bottom w:val="sing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SSS</w:t>
            </w:r>
          </w:p>
        </w:tc>
        <w:tc>
          <w:tcPr>
            <w:tcW w:w="2409" w:type="dxa"/>
            <w:tcBorders>
              <w:top w:val="single" w:sz="4" w:space="0" w:color="auto"/>
              <w:left w:val="single" w:sz="6" w:space="0" w:color="000000"/>
              <w:bottom w:val="single" w:sz="6" w:space="0" w:color="000000"/>
              <w:right w:val="single" w:sz="6" w:space="0" w:color="000000"/>
            </w:tcBorders>
            <w:hideMark/>
          </w:tcPr>
          <w:p w:rsidR="00FD53C1"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Ekon. i  trgov. Škola Vinkovci</w:t>
            </w:r>
          </w:p>
        </w:tc>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4" w:space="0" w:color="auto"/>
              <w:left w:val="single" w:sz="6" w:space="0" w:color="000000"/>
              <w:bottom w:val="sing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r w:rsidR="00FD53C1" w:rsidRPr="001D69CE" w:rsidTr="0023748B">
        <w:trPr>
          <w:trHeight w:val="285"/>
        </w:trPr>
        <w:tc>
          <w:tcPr>
            <w:tcW w:w="426" w:type="dxa"/>
            <w:vMerge w:val="restart"/>
            <w:tcBorders>
              <w:top w:val="single" w:sz="6" w:space="0" w:color="000000"/>
              <w:left w:val="double" w:sz="6" w:space="0" w:color="000000"/>
              <w:bottom w:val="double" w:sz="6" w:space="0" w:color="000000"/>
              <w:right w:val="single" w:sz="6" w:space="0" w:color="000000"/>
            </w:tcBorders>
            <w:hideMark/>
          </w:tcPr>
          <w:p w:rsidR="00FD53C1" w:rsidRPr="001D69CE" w:rsidRDefault="0023748B" w:rsidP="001D69CE">
            <w:pPr>
              <w:jc w:val="both"/>
              <w:textAlignment w:val="baseline"/>
              <w:rPr>
                <w:rFonts w:ascii="Arial Narrow" w:hAnsi="Arial Narrow" w:cs="MV Boli"/>
                <w:sz w:val="16"/>
                <w:szCs w:val="16"/>
              </w:rPr>
            </w:pPr>
            <w:r w:rsidRPr="001D69CE">
              <w:rPr>
                <w:rFonts w:ascii="Arial Narrow" w:hAnsi="Arial Narrow" w:cs="MV Boli"/>
                <w:sz w:val="16"/>
                <w:szCs w:val="16"/>
              </w:rPr>
              <w:t>14</w:t>
            </w:r>
          </w:p>
        </w:tc>
        <w:tc>
          <w:tcPr>
            <w:tcW w:w="991" w:type="dxa"/>
            <w:vMerge w:val="restart"/>
            <w:tcBorders>
              <w:top w:val="single" w:sz="6" w:space="0" w:color="000000"/>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Portir</w:t>
            </w:r>
          </w:p>
        </w:tc>
        <w:tc>
          <w:tcPr>
            <w:tcW w:w="567"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1</w:t>
            </w:r>
          </w:p>
          <w:p w:rsidR="00FD53C1" w:rsidRPr="001D69CE" w:rsidRDefault="00FD53C1" w:rsidP="001D69CE">
            <w:pPr>
              <w:jc w:val="both"/>
              <w:textAlignment w:val="baseline"/>
              <w:rPr>
                <w:rFonts w:ascii="Arial Narrow" w:hAnsi="Arial Narrow" w:cs="MV Boli"/>
                <w:sz w:val="16"/>
                <w:szCs w:val="16"/>
              </w:rPr>
            </w:pPr>
          </w:p>
        </w:tc>
        <w:tc>
          <w:tcPr>
            <w:tcW w:w="425"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p w:rsidR="00FD53C1" w:rsidRPr="001D69CE" w:rsidRDefault="00FD53C1" w:rsidP="001D69CE">
            <w:pPr>
              <w:jc w:val="both"/>
              <w:textAlignment w:val="baseline"/>
              <w:rPr>
                <w:rFonts w:ascii="Arial Narrow" w:hAnsi="Arial Narrow" w:cs="MV Boli"/>
                <w:sz w:val="16"/>
                <w:szCs w:val="16"/>
              </w:rPr>
            </w:pPr>
          </w:p>
        </w:tc>
        <w:tc>
          <w:tcPr>
            <w:tcW w:w="1190"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Iva Burđelez</w:t>
            </w:r>
          </w:p>
        </w:tc>
        <w:tc>
          <w:tcPr>
            <w:tcW w:w="720"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8</w:t>
            </w:r>
          </w:p>
          <w:p w:rsidR="00FD53C1" w:rsidRPr="001D69CE" w:rsidRDefault="00FD53C1" w:rsidP="001D69CE">
            <w:pPr>
              <w:jc w:val="both"/>
              <w:textAlignment w:val="baseline"/>
              <w:rPr>
                <w:rFonts w:ascii="Arial Narrow" w:hAnsi="Arial Narrow" w:cs="MV Boli"/>
                <w:sz w:val="16"/>
                <w:szCs w:val="16"/>
              </w:rPr>
            </w:pPr>
          </w:p>
        </w:tc>
        <w:tc>
          <w:tcPr>
            <w:tcW w:w="500" w:type="dxa"/>
            <w:tcBorders>
              <w:top w:val="single" w:sz="6" w:space="0" w:color="000000"/>
              <w:left w:val="single" w:sz="6" w:space="0" w:color="000000"/>
              <w:bottom w:val="single" w:sz="4" w:space="0" w:color="auto"/>
              <w:right w:val="single" w:sz="6" w:space="0" w:color="000000"/>
            </w:tcBorders>
          </w:tcPr>
          <w:p w:rsidR="00FD53C1" w:rsidRPr="001D69CE" w:rsidRDefault="0023748B" w:rsidP="001D69CE">
            <w:pPr>
              <w:jc w:val="both"/>
              <w:textAlignment w:val="baseline"/>
              <w:rPr>
                <w:rFonts w:ascii="Arial Narrow" w:hAnsi="Arial Narrow" w:cs="MV Boli"/>
                <w:b/>
                <w:sz w:val="16"/>
                <w:szCs w:val="16"/>
              </w:rPr>
            </w:pPr>
            <w:r w:rsidRPr="001D69CE">
              <w:rPr>
                <w:rFonts w:ascii="Arial Narrow" w:hAnsi="Arial Narrow" w:cs="MV Boli"/>
                <w:b/>
                <w:sz w:val="16"/>
                <w:szCs w:val="16"/>
              </w:rPr>
              <w:t>43</w:t>
            </w:r>
          </w:p>
          <w:p w:rsidR="00FD53C1" w:rsidRPr="001D69CE" w:rsidRDefault="00FD53C1" w:rsidP="001D69CE">
            <w:pPr>
              <w:jc w:val="both"/>
              <w:textAlignment w:val="baseline"/>
              <w:rPr>
                <w:rFonts w:ascii="Arial Narrow" w:hAnsi="Arial Narrow" w:cs="MV Boli"/>
                <w:sz w:val="16"/>
                <w:szCs w:val="16"/>
              </w:rPr>
            </w:pPr>
          </w:p>
        </w:tc>
        <w:tc>
          <w:tcPr>
            <w:tcW w:w="992" w:type="dxa"/>
            <w:tcBorders>
              <w:top w:val="single" w:sz="6" w:space="0" w:color="000000"/>
              <w:left w:val="single" w:sz="6" w:space="0" w:color="000000"/>
              <w:bottom w:val="single" w:sz="4" w:space="0" w:color="auto"/>
              <w:right w:val="sing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KV</w:t>
            </w:r>
          </w:p>
          <w:p w:rsidR="00FD53C1" w:rsidRPr="001D69CE" w:rsidRDefault="00FD53C1" w:rsidP="001D69CE">
            <w:pPr>
              <w:jc w:val="both"/>
              <w:textAlignment w:val="baseline"/>
              <w:rPr>
                <w:rFonts w:ascii="Arial Narrow" w:hAnsi="Arial Narrow" w:cs="MV Boli"/>
                <w:sz w:val="16"/>
                <w:szCs w:val="16"/>
              </w:rPr>
            </w:pPr>
          </w:p>
        </w:tc>
        <w:tc>
          <w:tcPr>
            <w:tcW w:w="2409" w:type="dxa"/>
            <w:tcBorders>
              <w:top w:val="single" w:sz="6" w:space="0" w:color="000000"/>
              <w:left w:val="single" w:sz="6" w:space="0" w:color="000000"/>
              <w:bottom w:val="single" w:sz="4" w:space="0" w:color="auto"/>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Ugost.šk.DBK</w:t>
            </w: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radi pola radnog vremena/</w:t>
            </w:r>
          </w:p>
        </w:tc>
        <w:tc>
          <w:tcPr>
            <w:tcW w:w="567" w:type="dxa"/>
            <w:vMerge w:val="restart"/>
            <w:tcBorders>
              <w:top w:val="single" w:sz="6" w:space="0" w:color="000000"/>
              <w:left w:val="single" w:sz="6" w:space="0" w:color="000000"/>
              <w:bottom w:val="double" w:sz="6" w:space="0" w:color="000000"/>
              <w:right w:val="single" w:sz="6" w:space="0" w:color="000000"/>
            </w:tcBorders>
          </w:tcPr>
          <w:p w:rsidR="00FD53C1" w:rsidRPr="001D69CE" w:rsidRDefault="00FD53C1" w:rsidP="001D69CE">
            <w:pPr>
              <w:jc w:val="both"/>
              <w:textAlignment w:val="baseline"/>
              <w:rPr>
                <w:rFonts w:ascii="Arial Narrow" w:hAnsi="Arial Narrow" w:cs="MV Boli"/>
                <w:sz w:val="16"/>
                <w:szCs w:val="16"/>
              </w:rPr>
            </w:pPr>
          </w:p>
          <w:p w:rsidR="00FD53C1"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3</w:t>
            </w:r>
          </w:p>
        </w:tc>
        <w:tc>
          <w:tcPr>
            <w:tcW w:w="723" w:type="dxa"/>
            <w:vMerge w:val="restart"/>
            <w:tcBorders>
              <w:top w:val="single" w:sz="6" w:space="0" w:color="000000"/>
              <w:left w:val="single" w:sz="6" w:space="0" w:color="000000"/>
              <w:bottom w:val="double" w:sz="6" w:space="0" w:color="000000"/>
              <w:right w:val="double" w:sz="6" w:space="0" w:color="000000"/>
            </w:tcBorders>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Neod.</w:t>
            </w:r>
          </w:p>
          <w:p w:rsidR="00FD53C1" w:rsidRPr="001D69CE" w:rsidRDefault="00FD53C1" w:rsidP="001D69CE">
            <w:pPr>
              <w:jc w:val="both"/>
              <w:textAlignment w:val="baseline"/>
              <w:rPr>
                <w:rFonts w:ascii="Arial Narrow" w:hAnsi="Arial Narrow" w:cs="MV Boli"/>
                <w:sz w:val="16"/>
                <w:szCs w:val="16"/>
              </w:rPr>
            </w:pPr>
          </w:p>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lastRenderedPageBreak/>
              <w:t>Neod.</w:t>
            </w:r>
          </w:p>
        </w:tc>
      </w:tr>
      <w:tr w:rsidR="00B11AB2" w:rsidRPr="001D69CE" w:rsidTr="0023748B">
        <w:trPr>
          <w:trHeight w:val="495"/>
        </w:trPr>
        <w:tc>
          <w:tcPr>
            <w:tcW w:w="426" w:type="dxa"/>
            <w:vMerge/>
            <w:tcBorders>
              <w:top w:val="single" w:sz="6" w:space="0" w:color="000000"/>
              <w:left w:val="double" w:sz="6" w:space="0" w:color="000000"/>
              <w:bottom w:val="double" w:sz="6" w:space="0" w:color="000000"/>
              <w:right w:val="single" w:sz="6" w:space="0" w:color="000000"/>
            </w:tcBorders>
            <w:vAlign w:val="center"/>
            <w:hideMark/>
          </w:tcPr>
          <w:p w:rsidR="00B11AB2" w:rsidRPr="001D69CE" w:rsidRDefault="00B11AB2"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double" w:sz="6" w:space="0" w:color="000000"/>
              <w:right w:val="single" w:sz="6" w:space="0" w:color="000000"/>
            </w:tcBorders>
            <w:vAlign w:val="center"/>
            <w:hideMark/>
          </w:tcPr>
          <w:p w:rsidR="00B11AB2" w:rsidRPr="001D69CE" w:rsidRDefault="00B11AB2" w:rsidP="001D69CE">
            <w:pPr>
              <w:jc w:val="both"/>
              <w:rPr>
                <w:rFonts w:ascii="Arial Narrow" w:hAnsi="Arial Narrow" w:cs="MV Boli"/>
                <w:sz w:val="16"/>
                <w:szCs w:val="16"/>
              </w:rPr>
            </w:pPr>
          </w:p>
        </w:tc>
        <w:tc>
          <w:tcPr>
            <w:tcW w:w="567"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1.2.</w:t>
            </w:r>
          </w:p>
        </w:tc>
        <w:tc>
          <w:tcPr>
            <w:tcW w:w="425"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20</w:t>
            </w:r>
          </w:p>
        </w:tc>
        <w:tc>
          <w:tcPr>
            <w:tcW w:w="1190"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Mirjana Bašić</w:t>
            </w:r>
          </w:p>
        </w:tc>
        <w:tc>
          <w:tcPr>
            <w:tcW w:w="720"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1964</w:t>
            </w:r>
          </w:p>
        </w:tc>
        <w:tc>
          <w:tcPr>
            <w:tcW w:w="500"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33</w:t>
            </w:r>
          </w:p>
        </w:tc>
        <w:tc>
          <w:tcPr>
            <w:tcW w:w="992"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PKV</w:t>
            </w:r>
          </w:p>
        </w:tc>
        <w:tc>
          <w:tcPr>
            <w:tcW w:w="2409" w:type="dxa"/>
            <w:tcBorders>
              <w:top w:val="single" w:sz="4" w:space="0" w:color="auto"/>
              <w:left w:val="single" w:sz="6" w:space="0" w:color="000000"/>
              <w:bottom w:val="double" w:sz="6" w:space="0" w:color="000000"/>
              <w:right w:val="single" w:sz="6" w:space="0" w:color="000000"/>
            </w:tcBorders>
            <w:hideMark/>
          </w:tcPr>
          <w:p w:rsidR="00B11AB2" w:rsidRPr="001D69CE" w:rsidRDefault="00B11AB2" w:rsidP="001D69CE">
            <w:pPr>
              <w:jc w:val="both"/>
              <w:textAlignment w:val="baseline"/>
              <w:rPr>
                <w:rFonts w:ascii="Arial Narrow" w:hAnsi="Arial Narrow" w:cs="MV Boli"/>
                <w:sz w:val="16"/>
                <w:szCs w:val="16"/>
              </w:rPr>
            </w:pPr>
            <w:r w:rsidRPr="001D69CE">
              <w:rPr>
                <w:rFonts w:ascii="Arial Narrow" w:hAnsi="Arial Narrow" w:cs="MV Boli"/>
                <w:sz w:val="16"/>
                <w:szCs w:val="16"/>
              </w:rPr>
              <w:t>Os. Škol. DBK</w:t>
            </w:r>
          </w:p>
        </w:tc>
        <w:tc>
          <w:tcPr>
            <w:tcW w:w="567" w:type="dxa"/>
            <w:vMerge/>
            <w:tcBorders>
              <w:top w:val="single" w:sz="6" w:space="0" w:color="000000"/>
              <w:left w:val="single" w:sz="6" w:space="0" w:color="000000"/>
              <w:bottom w:val="double" w:sz="6" w:space="0" w:color="000000"/>
              <w:right w:val="single" w:sz="6" w:space="0" w:color="000000"/>
            </w:tcBorders>
            <w:vAlign w:val="center"/>
            <w:hideMark/>
          </w:tcPr>
          <w:p w:rsidR="00B11AB2" w:rsidRPr="001D69CE" w:rsidRDefault="00B11AB2" w:rsidP="001D69CE">
            <w:pPr>
              <w:jc w:val="both"/>
              <w:rPr>
                <w:rFonts w:ascii="Arial Narrow" w:hAnsi="Arial Narrow" w:cs="MV Boli"/>
                <w:sz w:val="16"/>
                <w:szCs w:val="16"/>
              </w:rPr>
            </w:pPr>
          </w:p>
        </w:tc>
        <w:tc>
          <w:tcPr>
            <w:tcW w:w="723" w:type="dxa"/>
            <w:vMerge/>
            <w:tcBorders>
              <w:top w:val="single" w:sz="6" w:space="0" w:color="000000"/>
              <w:left w:val="single" w:sz="6" w:space="0" w:color="000000"/>
              <w:bottom w:val="double" w:sz="6" w:space="0" w:color="000000"/>
              <w:right w:val="double" w:sz="6" w:space="0" w:color="000000"/>
            </w:tcBorders>
            <w:vAlign w:val="center"/>
            <w:hideMark/>
          </w:tcPr>
          <w:p w:rsidR="00B11AB2" w:rsidRPr="001D69CE" w:rsidRDefault="00B11AB2" w:rsidP="001D69CE">
            <w:pPr>
              <w:jc w:val="both"/>
              <w:rPr>
                <w:rFonts w:ascii="Arial Narrow" w:hAnsi="Arial Narrow" w:cs="MV Boli"/>
                <w:sz w:val="16"/>
                <w:szCs w:val="16"/>
              </w:rPr>
            </w:pPr>
          </w:p>
        </w:tc>
      </w:tr>
      <w:tr w:rsidR="00FD53C1" w:rsidRPr="001D69CE" w:rsidTr="0023748B">
        <w:trPr>
          <w:trHeight w:val="495"/>
        </w:trPr>
        <w:tc>
          <w:tcPr>
            <w:tcW w:w="426" w:type="dxa"/>
            <w:vMerge/>
            <w:tcBorders>
              <w:top w:val="single" w:sz="6" w:space="0" w:color="000000"/>
              <w:left w:val="double" w:sz="6" w:space="0" w:color="000000"/>
              <w:bottom w:val="doub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991" w:type="dxa"/>
            <w:vMerge/>
            <w:tcBorders>
              <w:top w:val="single" w:sz="6" w:space="0" w:color="000000"/>
              <w:left w:val="single" w:sz="6" w:space="0" w:color="000000"/>
              <w:bottom w:val="doub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567"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2</w:t>
            </w:r>
          </w:p>
        </w:tc>
        <w:tc>
          <w:tcPr>
            <w:tcW w:w="425"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40</w:t>
            </w:r>
          </w:p>
        </w:tc>
        <w:tc>
          <w:tcPr>
            <w:tcW w:w="1190"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Sadeta Brković</w:t>
            </w:r>
          </w:p>
        </w:tc>
        <w:tc>
          <w:tcPr>
            <w:tcW w:w="720"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1954</w:t>
            </w:r>
          </w:p>
        </w:tc>
        <w:tc>
          <w:tcPr>
            <w:tcW w:w="500"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3</w:t>
            </w:r>
            <w:r w:rsidR="00343980" w:rsidRPr="001D69CE">
              <w:rPr>
                <w:rFonts w:ascii="Arial Narrow" w:hAnsi="Arial Narrow" w:cs="MV Boli"/>
                <w:sz w:val="16"/>
                <w:szCs w:val="16"/>
              </w:rPr>
              <w:t>3</w:t>
            </w:r>
          </w:p>
        </w:tc>
        <w:tc>
          <w:tcPr>
            <w:tcW w:w="992"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ŠS</w:t>
            </w:r>
          </w:p>
        </w:tc>
        <w:tc>
          <w:tcPr>
            <w:tcW w:w="2409" w:type="dxa"/>
            <w:tcBorders>
              <w:top w:val="single" w:sz="4" w:space="0" w:color="auto"/>
              <w:left w:val="single" w:sz="6" w:space="0" w:color="000000"/>
              <w:bottom w:val="double" w:sz="6" w:space="0" w:color="000000"/>
              <w:right w:val="single" w:sz="6" w:space="0" w:color="000000"/>
            </w:tcBorders>
            <w:hideMark/>
          </w:tcPr>
          <w:p w:rsidR="00FD53C1" w:rsidRPr="001D69CE" w:rsidRDefault="00FD53C1" w:rsidP="001D69CE">
            <w:pPr>
              <w:jc w:val="both"/>
              <w:textAlignment w:val="baseline"/>
              <w:rPr>
                <w:rFonts w:ascii="Arial Narrow" w:hAnsi="Arial Narrow" w:cs="MV Boli"/>
                <w:sz w:val="16"/>
                <w:szCs w:val="16"/>
              </w:rPr>
            </w:pPr>
            <w:r w:rsidRPr="001D69CE">
              <w:rPr>
                <w:rFonts w:ascii="Arial Narrow" w:hAnsi="Arial Narrow" w:cs="MV Boli"/>
                <w:sz w:val="16"/>
                <w:szCs w:val="16"/>
              </w:rPr>
              <w:t>Viša turistička DBK</w:t>
            </w:r>
          </w:p>
        </w:tc>
        <w:tc>
          <w:tcPr>
            <w:tcW w:w="567" w:type="dxa"/>
            <w:vMerge/>
            <w:tcBorders>
              <w:top w:val="single" w:sz="6" w:space="0" w:color="000000"/>
              <w:left w:val="single" w:sz="6" w:space="0" w:color="000000"/>
              <w:bottom w:val="double" w:sz="6" w:space="0" w:color="000000"/>
              <w:right w:val="single" w:sz="6" w:space="0" w:color="000000"/>
            </w:tcBorders>
            <w:vAlign w:val="center"/>
            <w:hideMark/>
          </w:tcPr>
          <w:p w:rsidR="00FD53C1" w:rsidRPr="001D69CE" w:rsidRDefault="00FD53C1" w:rsidP="001D69CE">
            <w:pPr>
              <w:jc w:val="both"/>
              <w:rPr>
                <w:rFonts w:ascii="Arial Narrow" w:hAnsi="Arial Narrow" w:cs="MV Boli"/>
                <w:sz w:val="16"/>
                <w:szCs w:val="16"/>
              </w:rPr>
            </w:pPr>
          </w:p>
        </w:tc>
        <w:tc>
          <w:tcPr>
            <w:tcW w:w="723" w:type="dxa"/>
            <w:vMerge/>
            <w:tcBorders>
              <w:top w:val="single" w:sz="6" w:space="0" w:color="000000"/>
              <w:left w:val="single" w:sz="6" w:space="0" w:color="000000"/>
              <w:bottom w:val="double" w:sz="6" w:space="0" w:color="000000"/>
              <w:right w:val="double" w:sz="6" w:space="0" w:color="000000"/>
            </w:tcBorders>
            <w:vAlign w:val="center"/>
            <w:hideMark/>
          </w:tcPr>
          <w:p w:rsidR="00FD53C1" w:rsidRPr="001D69CE" w:rsidRDefault="00FD53C1" w:rsidP="001D69CE">
            <w:pPr>
              <w:jc w:val="both"/>
              <w:rPr>
                <w:rFonts w:ascii="Arial Narrow" w:hAnsi="Arial Narrow" w:cs="MV Boli"/>
                <w:sz w:val="16"/>
                <w:szCs w:val="16"/>
              </w:rPr>
            </w:pPr>
          </w:p>
        </w:tc>
      </w:tr>
    </w:tbl>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Pr="001D69CE" w:rsidRDefault="0023748B" w:rsidP="001D69CE">
      <w:pPr>
        <w:jc w:val="both"/>
        <w:rPr>
          <w:rFonts w:ascii="Arial Narrow" w:hAnsi="Arial Narrow"/>
          <w:b/>
          <w:sz w:val="32"/>
          <w:szCs w:val="32"/>
        </w:rPr>
      </w:pPr>
    </w:p>
    <w:p w:rsidR="0023748B" w:rsidRDefault="0023748B" w:rsidP="001D69CE">
      <w:pPr>
        <w:jc w:val="both"/>
        <w:rPr>
          <w:rFonts w:ascii="Arial Narrow" w:hAnsi="Arial Narrow"/>
          <w:b/>
          <w:sz w:val="32"/>
          <w:szCs w:val="32"/>
        </w:rPr>
      </w:pPr>
    </w:p>
    <w:p w:rsidR="00940600" w:rsidRPr="001D69CE" w:rsidRDefault="00940600" w:rsidP="001D69CE">
      <w:pPr>
        <w:jc w:val="both"/>
        <w:rPr>
          <w:rFonts w:ascii="Arial Narrow" w:hAnsi="Arial Narrow"/>
          <w:b/>
          <w:sz w:val="32"/>
          <w:szCs w:val="32"/>
        </w:rPr>
      </w:pPr>
    </w:p>
    <w:p w:rsidR="00F172B5" w:rsidRPr="001D69CE" w:rsidRDefault="00F172B5"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I ODGOJNA SKUPINA   n= 22</w:t>
      </w: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Medicinska škola                           </w:t>
      </w: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Skupna odgajateljica:  Marina Bobić</w:t>
      </w:r>
    </w:p>
    <w:p w:rsidR="001E45AC" w:rsidRPr="001D69CE" w:rsidRDefault="001E45AC" w:rsidP="001D69CE">
      <w:pPr>
        <w:jc w:val="both"/>
        <w:rPr>
          <w:rFonts w:ascii="Arial Narrow" w:hAnsi="Arial Narrow"/>
          <w:b/>
          <w:bCs/>
        </w:rPr>
      </w:pPr>
    </w:p>
    <w:tbl>
      <w:tblPr>
        <w:tblpPr w:leftFromText="180" w:rightFromText="180" w:bottomFromText="160" w:vertAnchor="text" w:horzAnchor="margin" w:tblpY="309"/>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3240"/>
        <w:gridCol w:w="3060"/>
        <w:gridCol w:w="1260"/>
        <w:gridCol w:w="1080"/>
      </w:tblGrid>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28"/>
                <w:szCs w:val="28"/>
              </w:rPr>
            </w:pP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Prezime i ime</w:t>
            </w: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Učenice</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Usmjerenje</w:t>
            </w: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i škol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Razred</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soba</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1.</w:t>
            </w:r>
          </w:p>
        </w:tc>
        <w:tc>
          <w:tcPr>
            <w:tcW w:w="32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jc w:val="both"/>
              <w:rPr>
                <w:rFonts w:ascii="Arial Narrow" w:hAnsi="Arial Narrow"/>
                <w:lang w:eastAsia="en-US"/>
              </w:rPr>
            </w:pPr>
            <w:r w:rsidRPr="001D69CE">
              <w:rPr>
                <w:rFonts w:ascii="Arial Narrow" w:hAnsi="Arial Narrow"/>
                <w:lang w:eastAsia="en-US"/>
              </w:rPr>
              <w:t>Baća Iva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2. </w:t>
            </w:r>
          </w:p>
        </w:tc>
        <w:tc>
          <w:tcPr>
            <w:tcW w:w="32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jc w:val="both"/>
              <w:rPr>
                <w:rFonts w:ascii="Arial Narrow" w:hAnsi="Arial Narrow"/>
                <w:lang w:eastAsia="en-US"/>
              </w:rPr>
            </w:pPr>
            <w:r w:rsidRPr="001D69CE">
              <w:rPr>
                <w:rFonts w:ascii="Arial Narrow" w:hAnsi="Arial Narrow"/>
                <w:lang w:eastAsia="en-US"/>
              </w:rPr>
              <w:t>Bešker Valenti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armac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3.</w:t>
            </w:r>
          </w:p>
        </w:tc>
        <w:tc>
          <w:tcPr>
            <w:tcW w:w="32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jc w:val="both"/>
              <w:rPr>
                <w:rFonts w:ascii="Arial Narrow" w:hAnsi="Arial Narrow"/>
                <w:lang w:eastAsia="en-US"/>
              </w:rPr>
            </w:pPr>
            <w:r w:rsidRPr="001D69CE">
              <w:rPr>
                <w:rFonts w:ascii="Arial Narrow" w:hAnsi="Arial Narrow"/>
                <w:lang w:eastAsia="en-US"/>
              </w:rPr>
              <w:t>Bigunac Magdale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 xml:space="preserve">         Sanitarni tehn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4.</w:t>
            </w:r>
          </w:p>
        </w:tc>
        <w:tc>
          <w:tcPr>
            <w:tcW w:w="3240" w:type="dxa"/>
            <w:tcBorders>
              <w:top w:val="single" w:sz="4" w:space="0" w:color="auto"/>
              <w:left w:val="single" w:sz="4" w:space="0" w:color="auto"/>
              <w:bottom w:val="single" w:sz="4" w:space="0" w:color="auto"/>
              <w:right w:val="single" w:sz="4" w:space="0" w:color="auto"/>
            </w:tcBorders>
            <w:hideMark/>
          </w:tcPr>
          <w:p w:rsidR="001E45AC" w:rsidRPr="00A21347" w:rsidRDefault="001E45AC" w:rsidP="001D69CE">
            <w:pPr>
              <w:spacing w:line="256" w:lineRule="auto"/>
              <w:jc w:val="both"/>
              <w:rPr>
                <w:rFonts w:ascii="Arial Narrow" w:hAnsi="Arial Narrow"/>
                <w:bCs/>
              </w:rPr>
            </w:pPr>
            <w:r w:rsidRPr="00A21347">
              <w:rPr>
                <w:rFonts w:ascii="Arial Narrow" w:hAnsi="Arial Narrow"/>
                <w:bCs/>
              </w:rPr>
              <w:t>Bukvić Kendjel Emili</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5.</w:t>
            </w:r>
          </w:p>
        </w:tc>
        <w:tc>
          <w:tcPr>
            <w:tcW w:w="32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jc w:val="both"/>
              <w:rPr>
                <w:rFonts w:ascii="Arial Narrow" w:hAnsi="Arial Narrow"/>
                <w:lang w:eastAsia="en-US"/>
              </w:rPr>
            </w:pPr>
            <w:r w:rsidRPr="001D69CE">
              <w:rPr>
                <w:rFonts w:ascii="Arial Narrow" w:hAnsi="Arial Narrow"/>
                <w:lang w:eastAsia="en-US"/>
              </w:rPr>
              <w:t>Čaveliš Pauli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 xml:space="preserve">         Sanitarni tehn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6</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6.</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lang w:eastAsia="en-US"/>
              </w:rPr>
            </w:pPr>
            <w:r w:rsidRPr="001D69CE">
              <w:rPr>
                <w:rFonts w:ascii="Arial Narrow" w:hAnsi="Arial Narrow"/>
                <w:lang w:eastAsia="en-US"/>
              </w:rPr>
              <w:t xml:space="preserve">Dražeta De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0</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7.</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Grubeša Anđel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8.</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Karan Petr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armac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9.</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Krstičević Leonard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0.</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 xml:space="preserve">Lazo Mi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izioterap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1.</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 xml:space="preserve">Ledinić Mihael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2.</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bCs/>
                <w:lang w:eastAsia="en-US"/>
              </w:rPr>
            </w:pPr>
            <w:r w:rsidRPr="001D69CE">
              <w:rPr>
                <w:rFonts w:ascii="Arial Narrow" w:hAnsi="Arial Narrow"/>
                <w:lang w:eastAsia="en-US"/>
              </w:rPr>
              <w:t>Marević Tamar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3.</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bCs/>
                <w:lang w:eastAsia="en-US"/>
              </w:rPr>
            </w:pPr>
            <w:r w:rsidRPr="001D69CE">
              <w:rPr>
                <w:rFonts w:ascii="Arial Narrow" w:hAnsi="Arial Narrow"/>
                <w:lang w:eastAsia="en-US"/>
              </w:rPr>
              <w:t>Margeta Andrej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 xml:space="preserve">  Sanitarni tehn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4.</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Cs/>
                <w:lang w:eastAsia="en-US"/>
              </w:rPr>
            </w:pPr>
            <w:r w:rsidRPr="001D69CE">
              <w:rPr>
                <w:rFonts w:ascii="Arial Narrow" w:hAnsi="Arial Narrow"/>
                <w:lang w:eastAsia="en-US"/>
              </w:rPr>
              <w:t>Matošević Ni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armac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0</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5.</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jc w:val="both"/>
              <w:rPr>
                <w:rFonts w:ascii="Arial Narrow" w:hAnsi="Arial Narrow"/>
                <w:b/>
                <w:bCs/>
                <w:lang w:eastAsia="en-US"/>
              </w:rPr>
            </w:pPr>
            <w:r w:rsidRPr="00A21347">
              <w:rPr>
                <w:rFonts w:ascii="Arial Narrow" w:hAnsi="Arial Narrow"/>
                <w:b/>
                <w:lang w:eastAsia="en-US"/>
              </w:rPr>
              <w:t>Milat Leonard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kozmet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lang w:val="pt-BR"/>
              </w:rPr>
              <w:t>16.</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bCs/>
                <w:lang w:eastAsia="en-US"/>
              </w:rPr>
            </w:pPr>
            <w:r w:rsidRPr="001D69CE">
              <w:rPr>
                <w:rFonts w:ascii="Arial Narrow" w:hAnsi="Arial Narrow"/>
                <w:lang w:eastAsia="en-US"/>
              </w:rPr>
              <w:t xml:space="preserve">Nikše Zdravk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lang w:val="pt-BR"/>
              </w:rPr>
              <w:t>17.</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jc w:val="both"/>
              <w:rPr>
                <w:rFonts w:ascii="Arial Narrow" w:hAnsi="Arial Narrow"/>
                <w:b/>
                <w:bCs/>
                <w:lang w:eastAsia="en-US"/>
              </w:rPr>
            </w:pPr>
            <w:r w:rsidRPr="00A21347">
              <w:rPr>
                <w:rFonts w:ascii="Arial Narrow" w:hAnsi="Arial Narrow"/>
                <w:b/>
                <w:lang w:eastAsia="en-US"/>
              </w:rPr>
              <w:t>Nadilo Le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kozmet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lang w:val="pt-BR"/>
              </w:rPr>
              <w:t>18.</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Cs/>
                <w:lang w:eastAsia="en-US"/>
              </w:rPr>
            </w:pPr>
            <w:r w:rsidRPr="001D69CE">
              <w:rPr>
                <w:rFonts w:ascii="Arial Narrow" w:hAnsi="Arial Narrow"/>
                <w:lang w:eastAsia="en-US"/>
              </w:rPr>
              <w:t>Suhor Lan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izioterap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lang w:val="pt-BR"/>
              </w:rPr>
              <w:t>19.</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Cs/>
                <w:lang w:eastAsia="en-US"/>
              </w:rPr>
            </w:pPr>
            <w:r w:rsidRPr="001D69CE">
              <w:rPr>
                <w:rFonts w:ascii="Arial Narrow" w:hAnsi="Arial Narrow"/>
                <w:lang w:eastAsia="en-US"/>
              </w:rPr>
              <w:t xml:space="preserve">Suton Mi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fizioterapeu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a</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lang w:val="pt-BR"/>
              </w:rPr>
            </w:pPr>
            <w:r w:rsidRPr="001D69CE">
              <w:rPr>
                <w:rFonts w:ascii="Arial Narrow" w:hAnsi="Arial Narrow"/>
                <w:sz w:val="32"/>
                <w:szCs w:val="32"/>
                <w:lang w:val="pt-BR"/>
              </w:rPr>
              <w:t>20.</w:t>
            </w:r>
          </w:p>
        </w:tc>
        <w:tc>
          <w:tcPr>
            <w:tcW w:w="32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Cs/>
              </w:rPr>
            </w:pPr>
            <w:r w:rsidRPr="00A21347">
              <w:rPr>
                <w:rFonts w:ascii="Arial Narrow" w:hAnsi="Arial Narrow"/>
                <w:bCs/>
              </w:rPr>
              <w:t xml:space="preserve">Tolja Zoric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lang w:val="pt-BR"/>
              </w:rPr>
            </w:pPr>
            <w:r w:rsidRPr="001D69CE">
              <w:rPr>
                <w:rFonts w:ascii="Arial Narrow" w:hAnsi="Arial Narrow"/>
                <w:sz w:val="32"/>
                <w:szCs w:val="32"/>
                <w:lang w:val="pt-BR"/>
              </w:rPr>
              <w:t>21.</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Cs/>
                <w:lang w:eastAsia="en-US"/>
              </w:rPr>
            </w:pPr>
            <w:r w:rsidRPr="001D69CE">
              <w:rPr>
                <w:rFonts w:ascii="Arial Narrow" w:hAnsi="Arial Narrow"/>
                <w:lang w:eastAsia="en-US"/>
              </w:rPr>
              <w:t xml:space="preserve">Volarević Darija </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lang w:val="pt-BR"/>
              </w:rPr>
            </w:pPr>
            <w:r w:rsidRPr="001D69CE">
              <w:rPr>
                <w:rFonts w:ascii="Arial Narrow" w:hAnsi="Arial Narrow"/>
                <w:sz w:val="32"/>
                <w:szCs w:val="32"/>
                <w:lang w:val="pt-BR"/>
              </w:rPr>
              <w:t>22.</w:t>
            </w:r>
          </w:p>
        </w:tc>
        <w:tc>
          <w:tcPr>
            <w:tcW w:w="32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Cs/>
                <w:lang w:eastAsia="en-US"/>
              </w:rPr>
            </w:pPr>
            <w:r w:rsidRPr="001D69CE">
              <w:rPr>
                <w:rFonts w:ascii="Arial Narrow" w:hAnsi="Arial Narrow"/>
                <w:lang w:eastAsia="en-US"/>
              </w:rPr>
              <w:t>Zelen Matea</w:t>
            </w:r>
          </w:p>
        </w:tc>
        <w:tc>
          <w:tcPr>
            <w:tcW w:w="30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Medicinska sestr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b</w:t>
            </w:r>
          </w:p>
        </w:tc>
        <w:tc>
          <w:tcPr>
            <w:tcW w:w="10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7</w:t>
            </w:r>
          </w:p>
        </w:tc>
      </w:tr>
    </w:tbl>
    <w:p w:rsidR="001E45AC" w:rsidRPr="001D69CE" w:rsidRDefault="001E45AC" w:rsidP="001D69CE">
      <w:pPr>
        <w:jc w:val="both"/>
        <w:rPr>
          <w:rFonts w:ascii="Arial Narrow" w:hAnsi="Arial Narrow"/>
        </w:rPr>
      </w:pPr>
    </w:p>
    <w:p w:rsidR="001E45AC" w:rsidRPr="001D69CE" w:rsidRDefault="001E45AC" w:rsidP="001D69CE">
      <w:pPr>
        <w:jc w:val="both"/>
        <w:rPr>
          <w:rFonts w:ascii="Arial Narrow" w:hAnsi="Arial Narrow"/>
          <w:b/>
          <w:sz w:val="32"/>
          <w:szCs w:val="32"/>
        </w:rPr>
      </w:pPr>
    </w:p>
    <w:p w:rsidR="000C0105" w:rsidRPr="001D69CE" w:rsidRDefault="000C0105" w:rsidP="001D69CE">
      <w:pPr>
        <w:jc w:val="both"/>
        <w:rPr>
          <w:rFonts w:ascii="Arial Narrow" w:hAnsi="Arial Narrow"/>
          <w:b/>
          <w:sz w:val="32"/>
          <w:szCs w:val="32"/>
        </w:rPr>
      </w:pPr>
    </w:p>
    <w:p w:rsidR="000C0105" w:rsidRPr="001D69CE" w:rsidRDefault="000C0105" w:rsidP="001D69CE">
      <w:pPr>
        <w:jc w:val="both"/>
        <w:rPr>
          <w:rFonts w:ascii="Arial Narrow" w:hAnsi="Arial Narrow"/>
          <w:b/>
          <w:sz w:val="32"/>
          <w:szCs w:val="32"/>
        </w:rPr>
      </w:pPr>
    </w:p>
    <w:p w:rsidR="000C0105" w:rsidRPr="001D69CE" w:rsidRDefault="000C0105" w:rsidP="001D69CE">
      <w:pPr>
        <w:jc w:val="both"/>
        <w:rPr>
          <w:rFonts w:ascii="Arial Narrow" w:hAnsi="Arial Narrow"/>
          <w:b/>
          <w:sz w:val="32"/>
          <w:szCs w:val="32"/>
        </w:rPr>
      </w:pPr>
    </w:p>
    <w:p w:rsidR="001E45AC" w:rsidRPr="001D69CE" w:rsidRDefault="001E45AC" w:rsidP="001D69CE">
      <w:pPr>
        <w:jc w:val="both"/>
        <w:rPr>
          <w:rFonts w:ascii="Arial Narrow" w:hAnsi="Arial Narrow"/>
          <w:b/>
          <w:bCs/>
          <w:sz w:val="32"/>
          <w:szCs w:val="32"/>
        </w:rPr>
      </w:pP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II ODGOJNA SKUPINA   n=21</w:t>
      </w: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Ekonomska i trgovačka (15), Umjetnička škola (3), </w:t>
      </w:r>
    </w:p>
    <w:p w:rsidR="001E45AC" w:rsidRPr="001D69CE" w:rsidRDefault="001E45AC" w:rsidP="001D69CE">
      <w:pPr>
        <w:jc w:val="both"/>
        <w:rPr>
          <w:rFonts w:ascii="Arial Narrow" w:hAnsi="Arial Narrow"/>
          <w:b/>
          <w:bCs/>
          <w:sz w:val="32"/>
          <w:szCs w:val="32"/>
        </w:rPr>
      </w:pPr>
      <w:r w:rsidRPr="001D69CE">
        <w:rPr>
          <w:rFonts w:ascii="Arial Narrow" w:hAnsi="Arial Narrow"/>
          <w:b/>
          <w:bCs/>
          <w:sz w:val="32"/>
          <w:szCs w:val="32"/>
        </w:rPr>
        <w:t xml:space="preserve">                               Klasična gimnazija (3 )</w:t>
      </w: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w:t>
      </w:r>
    </w:p>
    <w:p w:rsidR="001E45AC" w:rsidRPr="001D69CE" w:rsidRDefault="001E45AC" w:rsidP="001D69CE">
      <w:pPr>
        <w:jc w:val="both"/>
        <w:rPr>
          <w:rFonts w:ascii="Arial Narrow" w:hAnsi="Arial Narrow"/>
          <w:b/>
          <w:bCs/>
          <w:sz w:val="32"/>
          <w:szCs w:val="32"/>
        </w:rPr>
      </w:pPr>
      <w:r w:rsidRPr="001D69CE">
        <w:rPr>
          <w:rFonts w:ascii="Arial Narrow" w:hAnsi="Arial Narrow"/>
          <w:b/>
          <w:sz w:val="32"/>
          <w:szCs w:val="32"/>
        </w:rPr>
        <w:t xml:space="preserve">                      Skupna  odgajateljica :  Lenka Jadrušić</w:t>
      </w:r>
    </w:p>
    <w:p w:rsidR="001E45AC" w:rsidRPr="001D69CE" w:rsidRDefault="001E45AC" w:rsidP="001D69CE">
      <w:pPr>
        <w:jc w:val="both"/>
        <w:rPr>
          <w:rFonts w:ascii="Arial Narrow" w:hAnsi="Arial Narrow"/>
          <w:sz w:val="18"/>
          <w:szCs w:val="18"/>
        </w:rPr>
      </w:pPr>
    </w:p>
    <w:p w:rsidR="001E45AC" w:rsidRPr="001D69CE" w:rsidRDefault="001E45AC" w:rsidP="001D69CE">
      <w:pPr>
        <w:jc w:val="both"/>
        <w:rPr>
          <w:rFonts w:ascii="Arial Narrow" w:hAnsi="Arial Narrow"/>
        </w:rPr>
      </w:pPr>
    </w:p>
    <w:tbl>
      <w:tblPr>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3960"/>
        <w:gridCol w:w="2160"/>
        <w:gridCol w:w="1260"/>
        <w:gridCol w:w="1260"/>
      </w:tblGrid>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Prezime i ime</w:t>
            </w: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učenice</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Škol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Razre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soba</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w:t>
            </w:r>
          </w:p>
        </w:tc>
        <w:tc>
          <w:tcPr>
            <w:tcW w:w="396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Andreis Dijana</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Umjetnička glazb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2. </w:t>
            </w:r>
          </w:p>
        </w:tc>
        <w:tc>
          <w:tcPr>
            <w:tcW w:w="396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Cibilić Kati</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ekonomis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0</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w:t>
            </w:r>
          </w:p>
        </w:tc>
        <w:tc>
          <w:tcPr>
            <w:tcW w:w="396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Dalmatin Ivana</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komercijalis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3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color w:val="000000"/>
                <w:sz w:val="32"/>
                <w:szCs w:val="32"/>
              </w:rPr>
            </w:pPr>
            <w:r w:rsidRPr="001D69CE">
              <w:rPr>
                <w:rFonts w:ascii="Arial Narrow" w:hAnsi="Arial Narrow"/>
                <w:b/>
                <w:color w:val="000000"/>
                <w:sz w:val="32"/>
                <w:szCs w:val="32"/>
              </w:rPr>
              <w:t>Delo Petra</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Klasičn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1</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5.</w:t>
            </w:r>
          </w:p>
        </w:tc>
        <w:tc>
          <w:tcPr>
            <w:tcW w:w="396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color w:val="000000"/>
                <w:sz w:val="32"/>
                <w:szCs w:val="32"/>
              </w:rPr>
            </w:pPr>
            <w:r w:rsidRPr="001D69CE">
              <w:rPr>
                <w:rFonts w:ascii="Arial Narrow" w:hAnsi="Arial Narrow"/>
                <w:bCs/>
                <w:color w:val="000000"/>
                <w:sz w:val="32"/>
                <w:szCs w:val="32"/>
              </w:rPr>
              <w:t>Ferić Ariana</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4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6.</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bCs/>
                <w:color w:val="000000"/>
                <w:sz w:val="32"/>
                <w:szCs w:val="32"/>
              </w:rPr>
            </w:pPr>
            <w:r w:rsidRPr="001D69CE">
              <w:rPr>
                <w:rFonts w:ascii="Arial Narrow" w:hAnsi="Arial Narrow"/>
                <w:b/>
                <w:bCs/>
                <w:color w:val="000000"/>
                <w:sz w:val="32"/>
                <w:szCs w:val="32"/>
              </w:rPr>
              <w:t>Jeić Patricija</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1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7.</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Klobasa Katarina </w:t>
            </w:r>
          </w:p>
        </w:tc>
        <w:tc>
          <w:tcPr>
            <w:tcW w:w="2160" w:type="dxa"/>
            <w:tcBorders>
              <w:top w:val="single" w:sz="4" w:space="0" w:color="auto"/>
              <w:left w:val="single" w:sz="4" w:space="0" w:color="auto"/>
              <w:bottom w:val="nil"/>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 xml:space="preserve">Trgovačka </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21</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8.</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Kopanica Le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Ekonom.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color w:val="000000"/>
                <w:sz w:val="32"/>
                <w:szCs w:val="32"/>
              </w:rPr>
            </w:pPr>
            <w:r w:rsidRPr="001D69CE">
              <w:rPr>
                <w:rFonts w:ascii="Arial Narrow" w:hAnsi="Arial Narrow"/>
                <w:color w:val="000000"/>
                <w:sz w:val="32"/>
                <w:szCs w:val="32"/>
              </w:rPr>
              <w:t>10</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9.</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Kuraica Dor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0.</w:t>
            </w:r>
          </w:p>
        </w:tc>
        <w:tc>
          <w:tcPr>
            <w:tcW w:w="396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sz w:val="32"/>
                <w:szCs w:val="32"/>
              </w:rPr>
            </w:pPr>
            <w:r w:rsidRPr="00A21347">
              <w:rPr>
                <w:rFonts w:ascii="Arial Narrow" w:hAnsi="Arial Narrow"/>
                <w:sz w:val="32"/>
                <w:szCs w:val="32"/>
              </w:rPr>
              <w:t xml:space="preserve">Knežić Karmen </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Klasičn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1.</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Linarić Franka </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Ekonom.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2.</w:t>
            </w:r>
          </w:p>
        </w:tc>
        <w:tc>
          <w:tcPr>
            <w:tcW w:w="396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b/>
                <w:sz w:val="32"/>
                <w:szCs w:val="32"/>
              </w:rPr>
            </w:pPr>
            <w:r w:rsidRPr="00A21347">
              <w:rPr>
                <w:rFonts w:ascii="Arial Narrow" w:hAnsi="Arial Narrow"/>
                <w:b/>
                <w:sz w:val="32"/>
                <w:szCs w:val="32"/>
              </w:rPr>
              <w:t>Marković Maj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1</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3.</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Menkadžiev Ljubic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Umjetnička glazb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4.</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Muscholl Dijan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6</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5.</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Nodilo Ariana Sunčan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 xml:space="preserve">Trgovačka </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6.</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Nikpaljević Ćerezin Ev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Umjetnička glazb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    36</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7.</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Prnić Kristin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8.</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Stražičić Karla </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Klasičn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8</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9.</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Stražičić Marija </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ekonomis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0.</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Vojvoda Gabrijela</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Poslovni tajni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1</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1.</w:t>
            </w:r>
          </w:p>
        </w:tc>
        <w:tc>
          <w:tcPr>
            <w:tcW w:w="39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Zelen Nikolina </w:t>
            </w:r>
          </w:p>
        </w:tc>
        <w:tc>
          <w:tcPr>
            <w:tcW w:w="21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Komercijalis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7</w:t>
            </w:r>
          </w:p>
        </w:tc>
      </w:tr>
    </w:tbl>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940600">
      <w:pPr>
        <w:jc w:val="center"/>
        <w:rPr>
          <w:rFonts w:ascii="Arial Narrow" w:hAnsi="Arial Narrow"/>
          <w:b/>
          <w:sz w:val="32"/>
          <w:szCs w:val="32"/>
        </w:rPr>
      </w:pPr>
      <w:r w:rsidRPr="001D69CE">
        <w:rPr>
          <w:rFonts w:ascii="Arial Narrow" w:hAnsi="Arial Narrow"/>
          <w:b/>
          <w:sz w:val="32"/>
          <w:szCs w:val="32"/>
        </w:rPr>
        <w:t>III ODGOJNA SKUPINA      n= 15</w:t>
      </w: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Gimnazija (10)   i   Obrtnička (5)</w:t>
      </w:r>
    </w:p>
    <w:p w:rsidR="001E45AC" w:rsidRPr="001D69CE" w:rsidRDefault="001E45AC" w:rsidP="001D69CE">
      <w:pPr>
        <w:jc w:val="both"/>
        <w:rPr>
          <w:rFonts w:ascii="Arial Narrow" w:hAnsi="Arial Narrow"/>
          <w:b/>
          <w:sz w:val="32"/>
          <w:szCs w:val="32"/>
          <w:u w:val="single"/>
        </w:rPr>
      </w:pPr>
      <w:r w:rsidRPr="001D69CE">
        <w:rPr>
          <w:rFonts w:ascii="Arial Narrow" w:hAnsi="Arial Narrow"/>
          <w:b/>
          <w:bCs/>
          <w:sz w:val="32"/>
          <w:szCs w:val="32"/>
        </w:rPr>
        <w:t xml:space="preserve">                       Skupna odgajateljica:   Lukrecija Barić</w:t>
      </w:r>
    </w:p>
    <w:p w:rsidR="001E45AC" w:rsidRPr="001D69CE" w:rsidRDefault="001E45AC" w:rsidP="001D69CE">
      <w:pPr>
        <w:jc w:val="both"/>
        <w:rPr>
          <w:rFonts w:ascii="Arial Narrow" w:hAnsi="Arial Narrow"/>
          <w:b/>
          <w:sz w:val="32"/>
          <w:szCs w:val="32"/>
          <w:u w:val="single"/>
        </w:rPr>
      </w:pPr>
    </w:p>
    <w:tbl>
      <w:tblPr>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3316"/>
        <w:gridCol w:w="2804"/>
        <w:gridCol w:w="1260"/>
        <w:gridCol w:w="1260"/>
      </w:tblGrid>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28"/>
                <w:szCs w:val="28"/>
              </w:rPr>
            </w:pPr>
          </w:p>
        </w:tc>
        <w:tc>
          <w:tcPr>
            <w:tcW w:w="3316"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Prezime i ime</w:t>
            </w: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Učenice</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Škol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Razre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soba</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w:t>
            </w:r>
          </w:p>
        </w:tc>
        <w:tc>
          <w:tcPr>
            <w:tcW w:w="3316"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pStyle w:val="Heading1"/>
              <w:spacing w:line="256" w:lineRule="auto"/>
              <w:jc w:val="both"/>
              <w:rPr>
                <w:rFonts w:ascii="Arial Narrow" w:hAnsi="Arial Narrow"/>
                <w:b w:val="0"/>
              </w:rPr>
            </w:pPr>
            <w:r w:rsidRPr="001D69CE">
              <w:rPr>
                <w:rFonts w:ascii="Arial Narrow" w:hAnsi="Arial Narrow"/>
                <w:b w:val="0"/>
              </w:rPr>
              <w:t xml:space="preserve">Antunica Romana </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2. </w:t>
            </w:r>
          </w:p>
        </w:tc>
        <w:tc>
          <w:tcPr>
            <w:tcW w:w="3316"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Blitvić Katari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Frizer- obrtničk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 xml:space="preserve">       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pStyle w:val="Heading1"/>
              <w:spacing w:line="256" w:lineRule="auto"/>
              <w:jc w:val="both"/>
              <w:rPr>
                <w:rFonts w:ascii="Arial Narrow" w:hAnsi="Arial Narrow"/>
                <w:b w:val="0"/>
                <w:bCs w:val="0"/>
              </w:rPr>
            </w:pPr>
            <w:r w:rsidRPr="001D69CE">
              <w:rPr>
                <w:rFonts w:ascii="Arial Narrow" w:hAnsi="Arial Narrow"/>
                <w:b w:val="0"/>
                <w:bCs w:val="0"/>
              </w:rPr>
              <w:t>Brkić Ilija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Matematičk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3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6</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4.</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Dabelić Nera </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1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4</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5.</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Franušić Monika </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1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1</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6.</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Hazdovac Petr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Kozmetičar- obrtničk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2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5</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7.</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Krile  Nikoli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Frizer obrtničk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5</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8.</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Levanat An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1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0</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9.</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Matuško Lucija </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Arhitet. Tehn.-obrtničk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rPr>
            </w:pPr>
            <w:r w:rsidRPr="001D69CE">
              <w:rPr>
                <w:rFonts w:ascii="Arial Narrow" w:hAnsi="Arial Narrow"/>
              </w:rPr>
              <w:t>3</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4</w:t>
            </w:r>
          </w:p>
        </w:tc>
      </w:tr>
      <w:tr w:rsidR="001E45AC" w:rsidRPr="001D69CE" w:rsidTr="001E45AC">
        <w:trPr>
          <w:trHeight w:val="446"/>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0.</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Milić Iv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1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1.</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Mišković Helena </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Jezičn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3f</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2.</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Pleša Noa-Vere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Matematičk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3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3.</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Radulj Kate</w:t>
            </w:r>
          </w:p>
        </w:tc>
        <w:tc>
          <w:tcPr>
            <w:tcW w:w="2804"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bCs/>
              </w:rPr>
            </w:pPr>
            <w:r w:rsidRPr="001D69CE">
              <w:rPr>
                <w:rFonts w:ascii="Arial Narrow" w:hAnsi="Arial Narrow"/>
                <w:bCs/>
              </w:rPr>
              <w:t>Frizer- obrtničk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2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4.</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Roso Nives</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4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6</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15.</w:t>
            </w:r>
          </w:p>
        </w:tc>
        <w:tc>
          <w:tcPr>
            <w:tcW w:w="3316"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Stanišić Lana</w:t>
            </w:r>
          </w:p>
        </w:tc>
        <w:tc>
          <w:tcPr>
            <w:tcW w:w="2804"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Opća gimnazij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jc w:val="both"/>
              <w:rPr>
                <w:rFonts w:ascii="Arial Narrow" w:hAnsi="Arial Narrow"/>
                <w:b/>
              </w:rPr>
            </w:pPr>
            <w:r w:rsidRPr="001D69CE">
              <w:rPr>
                <w:rFonts w:ascii="Arial Narrow" w:hAnsi="Arial Narrow"/>
              </w:rPr>
              <w:t>2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8</w:t>
            </w:r>
          </w:p>
        </w:tc>
      </w:tr>
    </w:tbl>
    <w:p w:rsidR="001E45AC" w:rsidRPr="001D69CE" w:rsidRDefault="001E45AC" w:rsidP="001D69CE">
      <w:pPr>
        <w:jc w:val="both"/>
        <w:rPr>
          <w:rFonts w:ascii="Arial Narrow" w:hAnsi="Arial Narrow"/>
          <w:sz w:val="32"/>
          <w:szCs w:val="32"/>
        </w:rPr>
      </w:pP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w:t>
      </w:r>
    </w:p>
    <w:p w:rsidR="001E45AC" w:rsidRPr="001D69CE" w:rsidRDefault="001E45AC"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w:t>
      </w:r>
    </w:p>
    <w:p w:rsidR="000C0105" w:rsidRPr="001D69CE" w:rsidRDefault="000C0105" w:rsidP="001D69CE">
      <w:pPr>
        <w:jc w:val="both"/>
        <w:rPr>
          <w:rFonts w:ascii="Arial Narrow" w:hAnsi="Arial Narrow"/>
          <w:b/>
          <w:sz w:val="32"/>
          <w:szCs w:val="32"/>
        </w:rPr>
      </w:pPr>
    </w:p>
    <w:p w:rsidR="000C0105" w:rsidRPr="001D69CE" w:rsidRDefault="000C0105" w:rsidP="001D69CE">
      <w:pPr>
        <w:jc w:val="both"/>
        <w:rPr>
          <w:rFonts w:ascii="Arial Narrow" w:hAnsi="Arial Narrow"/>
          <w:b/>
          <w:sz w:val="32"/>
          <w:szCs w:val="32"/>
        </w:rPr>
      </w:pP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lastRenderedPageBreak/>
        <w:t xml:space="preserve"> </w:t>
      </w: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IV ODGOJNA SKUPINA     </w:t>
      </w:r>
    </w:p>
    <w:p w:rsidR="001E45AC" w:rsidRPr="001D69CE" w:rsidRDefault="001E45AC" w:rsidP="001D69CE">
      <w:pPr>
        <w:jc w:val="both"/>
        <w:rPr>
          <w:rFonts w:ascii="Arial Narrow" w:hAnsi="Arial Narrow"/>
          <w:b/>
          <w:sz w:val="32"/>
          <w:szCs w:val="32"/>
        </w:rPr>
      </w:pPr>
      <w:r w:rsidRPr="001D69CE">
        <w:rPr>
          <w:rFonts w:ascii="Arial Narrow" w:hAnsi="Arial Narrow"/>
          <w:b/>
          <w:sz w:val="32"/>
          <w:szCs w:val="32"/>
        </w:rPr>
        <w:t xml:space="preserve">                           Turističko-ugostiteljska škola n= 22</w:t>
      </w:r>
    </w:p>
    <w:p w:rsidR="001E45AC" w:rsidRPr="001D69CE" w:rsidRDefault="001E45AC" w:rsidP="001D69CE">
      <w:pPr>
        <w:jc w:val="both"/>
        <w:rPr>
          <w:rFonts w:ascii="Arial Narrow" w:hAnsi="Arial Narrow"/>
          <w:b/>
          <w:sz w:val="32"/>
          <w:szCs w:val="32"/>
          <w:u w:val="single"/>
        </w:rPr>
      </w:pPr>
      <w:r w:rsidRPr="001D69CE">
        <w:rPr>
          <w:rFonts w:ascii="Arial Narrow" w:hAnsi="Arial Narrow"/>
          <w:b/>
          <w:sz w:val="32"/>
          <w:szCs w:val="32"/>
        </w:rPr>
        <w:t xml:space="preserve">                 Skupna odgajateljica:  Đeni Halilović Ramčić</w:t>
      </w:r>
    </w:p>
    <w:p w:rsidR="001E45AC" w:rsidRPr="001D69CE" w:rsidRDefault="001E45AC" w:rsidP="001D69CE">
      <w:pPr>
        <w:jc w:val="both"/>
        <w:rPr>
          <w:rFonts w:ascii="Arial Narrow" w:hAnsi="Arial Narrow"/>
          <w:b/>
          <w:u w:val="single"/>
        </w:rPr>
      </w:pPr>
    </w:p>
    <w:p w:rsidR="001E45AC" w:rsidRPr="001D69CE" w:rsidRDefault="001E45AC" w:rsidP="001D69CE">
      <w:pPr>
        <w:jc w:val="both"/>
        <w:rPr>
          <w:rFonts w:ascii="Arial Narrow" w:hAnsi="Arial Narrow"/>
          <w:b/>
          <w:sz w:val="32"/>
          <w:szCs w:val="32"/>
          <w:u w:val="single"/>
        </w:rPr>
      </w:pPr>
    </w:p>
    <w:tbl>
      <w:tblPr>
        <w:tblpPr w:leftFromText="180" w:rightFromText="180" w:bottomFromText="160" w:vertAnchor="text" w:horzAnchor="margin" w:tblpY="46"/>
        <w:tblW w:w="9288"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4140"/>
        <w:gridCol w:w="1980"/>
        <w:gridCol w:w="1260"/>
        <w:gridCol w:w="1260"/>
      </w:tblGrid>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28"/>
                <w:szCs w:val="28"/>
              </w:rPr>
            </w:pPr>
          </w:p>
        </w:tc>
        <w:tc>
          <w:tcPr>
            <w:tcW w:w="41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Prezime i ime</w:t>
            </w: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Učenice</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Škol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Razre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p>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soba</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w:t>
            </w:r>
          </w:p>
        </w:tc>
        <w:tc>
          <w:tcPr>
            <w:tcW w:w="41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Bazdan Matea</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bCs/>
              </w:rPr>
            </w:pPr>
            <w:r w:rsidRPr="001D69CE">
              <w:rPr>
                <w:rFonts w:ascii="Arial Narrow" w:hAnsi="Arial Narrow"/>
                <w:bCs/>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rPr>
            </w:pPr>
            <w:r w:rsidRPr="001D69CE">
              <w:rPr>
                <w:rFonts w:ascii="Arial Narrow" w:hAnsi="Arial Narrow"/>
                <w:bCs/>
              </w:rPr>
              <w:t>4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 xml:space="preserve">2. </w:t>
            </w:r>
          </w:p>
        </w:tc>
        <w:tc>
          <w:tcPr>
            <w:tcW w:w="4140" w:type="dxa"/>
            <w:tcBorders>
              <w:top w:val="single" w:sz="4" w:space="0" w:color="auto"/>
              <w:left w:val="single" w:sz="4" w:space="0" w:color="auto"/>
              <w:bottom w:val="single" w:sz="4" w:space="0" w:color="auto"/>
              <w:right w:val="single" w:sz="4" w:space="0" w:color="auto"/>
            </w:tcBorders>
            <w:hideMark/>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Bogdan Ivana</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Brkić Marijana</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6</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4.</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Dalmatin Karmen</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5.</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Dedić Barbara </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b</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6.</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Đuričić Anja</w:t>
            </w:r>
          </w:p>
        </w:tc>
        <w:tc>
          <w:tcPr>
            <w:tcW w:w="1980" w:type="dxa"/>
            <w:tcBorders>
              <w:top w:val="single" w:sz="4" w:space="0" w:color="auto"/>
              <w:left w:val="single" w:sz="4" w:space="0" w:color="auto"/>
              <w:bottom w:val="nil"/>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slast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0</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7.</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Gašpar Anamarij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8.</w:t>
            </w:r>
          </w:p>
        </w:tc>
        <w:tc>
          <w:tcPr>
            <w:tcW w:w="41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sz w:val="32"/>
                <w:szCs w:val="32"/>
              </w:rPr>
            </w:pPr>
            <w:r w:rsidRPr="00A21347">
              <w:rPr>
                <w:rFonts w:ascii="Arial Narrow" w:hAnsi="Arial Narrow"/>
                <w:sz w:val="32"/>
                <w:szCs w:val="32"/>
              </w:rPr>
              <w:t xml:space="preserve">Grgurinović An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kuh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3f</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9.</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Franušić Mirn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1</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0.</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Lopin Tina</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ht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1.</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Marlais Nikolina</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ht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2.</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Matana Lea   </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Turstička gimn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3</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3.</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Mratović Maja</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4.</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 xml:space="preserve">Mratović Nikoleta </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9</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5.</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Radibratović Karl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4</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6.</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Sršen Lucija</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kuh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f</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7.</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Šestanović Marta</w:t>
            </w:r>
          </w:p>
        </w:tc>
        <w:tc>
          <w:tcPr>
            <w:tcW w:w="198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c</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0</w:t>
            </w:r>
          </w:p>
        </w:tc>
      </w:tr>
      <w:tr w:rsidR="001E45AC" w:rsidRPr="001D69CE" w:rsidTr="001E45AC">
        <w:trPr>
          <w:trHeight w:val="430"/>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8.</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Talajić Lucij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kuh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f</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2</w:t>
            </w:r>
          </w:p>
        </w:tc>
      </w:tr>
      <w:tr w:rsidR="001E45AC" w:rsidRPr="001D69CE" w:rsidTr="001E45AC">
        <w:trPr>
          <w:trHeight w:val="430"/>
        </w:trPr>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19.</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bCs/>
                <w:sz w:val="32"/>
                <w:szCs w:val="32"/>
              </w:rPr>
            </w:pPr>
            <w:r w:rsidRPr="001D69CE">
              <w:rPr>
                <w:rFonts w:ascii="Arial Narrow" w:hAnsi="Arial Narrow"/>
                <w:b/>
                <w:sz w:val="32"/>
                <w:szCs w:val="32"/>
              </w:rPr>
              <w:t xml:space="preserve">Varezić Leon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1</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0.</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
                <w:sz w:val="32"/>
                <w:szCs w:val="32"/>
              </w:rPr>
              <w:t xml:space="preserve">Violić Nin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slastičar</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1e</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sz w:val="32"/>
                <w:szCs w:val="32"/>
              </w:rPr>
            </w:pPr>
            <w:r w:rsidRPr="001D69CE">
              <w:rPr>
                <w:rFonts w:ascii="Arial Narrow" w:hAnsi="Arial Narrow"/>
                <w:sz w:val="32"/>
                <w:szCs w:val="32"/>
              </w:rPr>
              <w:t>35</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1.</w:t>
            </w:r>
          </w:p>
        </w:tc>
        <w:tc>
          <w:tcPr>
            <w:tcW w:w="4140" w:type="dxa"/>
            <w:tcBorders>
              <w:top w:val="single" w:sz="4" w:space="0" w:color="auto"/>
              <w:left w:val="single" w:sz="4" w:space="0" w:color="auto"/>
              <w:bottom w:val="single" w:sz="4" w:space="0" w:color="auto"/>
              <w:right w:val="single" w:sz="4" w:space="0" w:color="auto"/>
            </w:tcBorders>
          </w:tcPr>
          <w:p w:rsidR="001E45AC" w:rsidRPr="00A21347" w:rsidRDefault="001E45AC" w:rsidP="001D69CE">
            <w:pPr>
              <w:spacing w:line="256" w:lineRule="auto"/>
              <w:jc w:val="both"/>
              <w:rPr>
                <w:rFonts w:ascii="Arial Narrow" w:hAnsi="Arial Narrow"/>
                <w:sz w:val="32"/>
                <w:szCs w:val="32"/>
              </w:rPr>
            </w:pPr>
            <w:r w:rsidRPr="00A21347">
              <w:rPr>
                <w:rFonts w:ascii="Arial Narrow" w:hAnsi="Arial Narrow"/>
                <w:bCs/>
                <w:sz w:val="32"/>
                <w:szCs w:val="32"/>
              </w:rPr>
              <w:t xml:space="preserve">Vladić Andrea  </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k</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4d</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7</w:t>
            </w:r>
          </w:p>
        </w:tc>
      </w:tr>
      <w:tr w:rsidR="001E45AC" w:rsidRPr="001D69CE" w:rsidTr="001E45AC">
        <w:tc>
          <w:tcPr>
            <w:tcW w:w="648"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22.</w:t>
            </w:r>
          </w:p>
        </w:tc>
        <w:tc>
          <w:tcPr>
            <w:tcW w:w="414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
                <w:sz w:val="32"/>
                <w:szCs w:val="32"/>
              </w:rPr>
            </w:pPr>
            <w:r w:rsidRPr="001D69CE">
              <w:rPr>
                <w:rFonts w:ascii="Arial Narrow" w:hAnsi="Arial Narrow"/>
                <w:bCs/>
                <w:sz w:val="32"/>
                <w:szCs w:val="32"/>
              </w:rPr>
              <w:t>Vukašin Nika</w:t>
            </w:r>
          </w:p>
        </w:tc>
        <w:tc>
          <w:tcPr>
            <w:tcW w:w="1980" w:type="dxa"/>
            <w:tcBorders>
              <w:top w:val="single" w:sz="4" w:space="0" w:color="auto"/>
              <w:left w:val="single" w:sz="4" w:space="0" w:color="auto"/>
              <w:bottom w:val="single" w:sz="4" w:space="0" w:color="auto"/>
              <w:right w:val="single" w:sz="4" w:space="0" w:color="auto"/>
            </w:tcBorders>
            <w:vAlign w:val="center"/>
          </w:tcPr>
          <w:p w:rsidR="001E45AC" w:rsidRPr="001D69CE" w:rsidRDefault="001E45AC" w:rsidP="001D69CE">
            <w:pPr>
              <w:spacing w:line="256" w:lineRule="auto"/>
              <w:jc w:val="both"/>
              <w:rPr>
                <w:rFonts w:ascii="Arial Narrow" w:hAnsi="Arial Narrow"/>
              </w:rPr>
            </w:pPr>
            <w:r w:rsidRPr="001D69CE">
              <w:rPr>
                <w:rFonts w:ascii="Arial Narrow" w:hAnsi="Arial Narrow"/>
              </w:rPr>
              <w:t>htt</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rPr>
            </w:pPr>
            <w:r w:rsidRPr="001D69CE">
              <w:rPr>
                <w:rFonts w:ascii="Arial Narrow" w:hAnsi="Arial Narrow"/>
              </w:rPr>
              <w:t>2a</w:t>
            </w:r>
          </w:p>
        </w:tc>
        <w:tc>
          <w:tcPr>
            <w:tcW w:w="1260" w:type="dxa"/>
            <w:tcBorders>
              <w:top w:val="single" w:sz="4" w:space="0" w:color="auto"/>
              <w:left w:val="single" w:sz="4" w:space="0" w:color="auto"/>
              <w:bottom w:val="single" w:sz="4" w:space="0" w:color="auto"/>
              <w:right w:val="single" w:sz="4" w:space="0" w:color="auto"/>
            </w:tcBorders>
          </w:tcPr>
          <w:p w:rsidR="001E45AC" w:rsidRPr="001D69CE" w:rsidRDefault="001E45AC" w:rsidP="001D69CE">
            <w:pPr>
              <w:spacing w:line="256" w:lineRule="auto"/>
              <w:jc w:val="both"/>
              <w:rPr>
                <w:rFonts w:ascii="Arial Narrow" w:hAnsi="Arial Narrow"/>
                <w:bCs/>
                <w:sz w:val="32"/>
                <w:szCs w:val="32"/>
              </w:rPr>
            </w:pPr>
            <w:r w:rsidRPr="001D69CE">
              <w:rPr>
                <w:rFonts w:ascii="Arial Narrow" w:hAnsi="Arial Narrow"/>
                <w:bCs/>
                <w:sz w:val="32"/>
                <w:szCs w:val="32"/>
              </w:rPr>
              <w:t>36</w:t>
            </w:r>
          </w:p>
        </w:tc>
      </w:tr>
    </w:tbl>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Default="001E45AC" w:rsidP="001D69CE">
      <w:pPr>
        <w:jc w:val="both"/>
        <w:rPr>
          <w:rFonts w:ascii="Arial Narrow" w:hAnsi="Arial Narrow" w:cs="MV Boli"/>
          <w:b/>
          <w:i/>
          <w:sz w:val="32"/>
          <w:szCs w:val="32"/>
        </w:rPr>
      </w:pPr>
    </w:p>
    <w:p w:rsidR="00940600" w:rsidRPr="001D69CE" w:rsidRDefault="00940600"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b/>
          <w:sz w:val="36"/>
          <w:szCs w:val="36"/>
        </w:rPr>
      </w:pPr>
      <w:r w:rsidRPr="001D69CE">
        <w:rPr>
          <w:rFonts w:ascii="Arial Narrow" w:hAnsi="Arial Narrow"/>
          <w:b/>
          <w:sz w:val="36"/>
          <w:szCs w:val="36"/>
        </w:rPr>
        <w:lastRenderedPageBreak/>
        <w:t xml:space="preserve">      </w:t>
      </w:r>
      <w:r w:rsidRPr="001D69CE">
        <w:rPr>
          <w:rFonts w:ascii="Arial Narrow" w:hAnsi="Arial Narrow"/>
          <w:b/>
          <w:sz w:val="36"/>
          <w:szCs w:val="36"/>
          <w:bdr w:val="single" w:sz="4" w:space="0" w:color="auto"/>
        </w:rPr>
        <w:t>RASPORED PO SOBAMA  ŠK.GOD. 2018./19</w:t>
      </w:r>
    </w:p>
    <w:p w:rsidR="001E45AC" w:rsidRPr="001D69CE" w:rsidRDefault="001E45AC" w:rsidP="001D69CE">
      <w:pPr>
        <w:pStyle w:val="Heading1"/>
        <w:spacing w:line="276" w:lineRule="auto"/>
        <w:jc w:val="both"/>
        <w:rPr>
          <w:rFonts w:ascii="Arial Narrow" w:hAnsi="Arial Narrow"/>
          <w:b w:val="0"/>
          <w:sz w:val="28"/>
          <w:szCs w:val="28"/>
        </w:rPr>
      </w:pPr>
      <w:r w:rsidRPr="001D69CE">
        <w:rPr>
          <w:rFonts w:ascii="Arial Narrow" w:hAnsi="Arial Narrow"/>
          <w:sz w:val="28"/>
          <w:szCs w:val="28"/>
        </w:rPr>
        <w:t>Soba br. 2:    Radulj Kate, Sršen Lucija, Talajić Lucij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3:    Linarić Franka, Volarević Darija</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 xml:space="preserve">Soba br. 4:    </w:t>
      </w:r>
      <w:r w:rsidRPr="001D69CE">
        <w:rPr>
          <w:rFonts w:ascii="Arial Narrow" w:hAnsi="Arial Narrow"/>
          <w:b/>
          <w:sz w:val="28"/>
          <w:szCs w:val="28"/>
        </w:rPr>
        <w:t>Dabelić Nera</w:t>
      </w:r>
      <w:r w:rsidRPr="001D69CE">
        <w:rPr>
          <w:rFonts w:ascii="Arial Narrow" w:hAnsi="Arial Narrow"/>
          <w:sz w:val="28"/>
          <w:szCs w:val="28"/>
        </w:rPr>
        <w:t xml:space="preserve">, Lazo Mia, </w:t>
      </w:r>
      <w:r w:rsidRPr="001D69CE">
        <w:rPr>
          <w:rFonts w:ascii="Arial Narrow" w:hAnsi="Arial Narrow"/>
          <w:b/>
          <w:sz w:val="28"/>
          <w:szCs w:val="28"/>
        </w:rPr>
        <w:t>Nikše Zdravk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5:    Bazdan Matea, Mišković Hele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6:    Roso Nives, Muscholl Dija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7:    Kuraica Dora, Dalmatin Karmen, Lopin Tina</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Soba br. 8:    Ledinić Mihaela, Suton Mia,</w:t>
      </w:r>
      <w:r w:rsidRPr="001D69CE">
        <w:rPr>
          <w:rFonts w:ascii="Arial Narrow" w:hAnsi="Arial Narrow"/>
          <w:b/>
          <w:sz w:val="28"/>
          <w:szCs w:val="28"/>
        </w:rPr>
        <w:t xml:space="preserve"> </w:t>
      </w:r>
      <w:r w:rsidRPr="001D69CE">
        <w:rPr>
          <w:rFonts w:ascii="Arial Narrow" w:hAnsi="Arial Narrow"/>
          <w:sz w:val="28"/>
          <w:szCs w:val="28"/>
        </w:rPr>
        <w:t>Suhor La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9:    Antunica Romana, Marlais Nikoli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10:  Kopanica Lea, Dražeta De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12:  Bešker Valentina,</w:t>
      </w:r>
      <w:r w:rsidRPr="001D69CE">
        <w:rPr>
          <w:rFonts w:ascii="Arial Narrow" w:hAnsi="Arial Narrow"/>
          <w:b/>
          <w:sz w:val="28"/>
          <w:szCs w:val="28"/>
        </w:rPr>
        <w:t xml:space="preserve"> </w:t>
      </w:r>
      <w:r w:rsidRPr="001D69CE">
        <w:rPr>
          <w:rFonts w:ascii="Arial Narrow" w:hAnsi="Arial Narrow"/>
          <w:sz w:val="28"/>
          <w:szCs w:val="28"/>
        </w:rPr>
        <w:t>Krstičević Leonarda,</w:t>
      </w:r>
      <w:r w:rsidRPr="001D69CE">
        <w:rPr>
          <w:rFonts w:ascii="Arial Narrow" w:hAnsi="Arial Narrow"/>
          <w:b/>
          <w:sz w:val="28"/>
          <w:szCs w:val="28"/>
        </w:rPr>
        <w:t xml:space="preserve"> </w:t>
      </w:r>
      <w:r w:rsidRPr="001D69CE">
        <w:rPr>
          <w:rFonts w:ascii="Arial Narrow" w:hAnsi="Arial Narrow"/>
          <w:sz w:val="28"/>
          <w:szCs w:val="28"/>
        </w:rPr>
        <w:t>Karan Petra</w:t>
      </w:r>
    </w:p>
    <w:p w:rsidR="001E45AC" w:rsidRPr="001D69CE" w:rsidRDefault="001E45AC" w:rsidP="001D69CE">
      <w:pPr>
        <w:jc w:val="both"/>
        <w:rPr>
          <w:rFonts w:ascii="Arial Narrow" w:hAnsi="Arial Narrow"/>
          <w:sz w:val="28"/>
          <w:szCs w:val="28"/>
        </w:rPr>
      </w:pPr>
    </w:p>
    <w:p w:rsidR="001E45AC" w:rsidRPr="001D69CE" w:rsidRDefault="001E45AC" w:rsidP="00940600">
      <w:pPr>
        <w:jc w:val="both"/>
        <w:rPr>
          <w:rFonts w:ascii="Arial Narrow" w:hAnsi="Arial Narrow"/>
          <w:sz w:val="28"/>
          <w:szCs w:val="28"/>
        </w:rPr>
      </w:pPr>
      <w:r w:rsidRPr="001D69CE">
        <w:rPr>
          <w:rFonts w:ascii="Arial Narrow" w:hAnsi="Arial Narrow"/>
          <w:sz w:val="28"/>
          <w:szCs w:val="28"/>
        </w:rPr>
        <w:t xml:space="preserve">***Soba br. 14:  </w:t>
      </w:r>
      <w:r w:rsidRPr="001D69CE">
        <w:rPr>
          <w:rFonts w:ascii="Arial Narrow" w:hAnsi="Arial Narrow"/>
          <w:b/>
          <w:sz w:val="28"/>
          <w:szCs w:val="28"/>
        </w:rPr>
        <w:t xml:space="preserve">Radibratović Karla, Delo Petra, </w:t>
      </w:r>
      <w:r w:rsidRPr="001D69CE">
        <w:rPr>
          <w:rFonts w:ascii="Arial Narrow" w:hAnsi="Arial Narrow"/>
          <w:sz w:val="28"/>
          <w:szCs w:val="28"/>
        </w:rPr>
        <w:t>Matuško Lucija</w:t>
      </w:r>
    </w:p>
    <w:p w:rsidR="001E45AC" w:rsidRPr="001D69CE" w:rsidRDefault="001E45AC" w:rsidP="001D69CE">
      <w:pPr>
        <w:spacing w:line="276" w:lineRule="auto"/>
        <w:jc w:val="both"/>
        <w:rPr>
          <w:rFonts w:ascii="Arial Narrow" w:hAnsi="Arial Narrow"/>
          <w:bCs/>
          <w:sz w:val="28"/>
          <w:szCs w:val="28"/>
        </w:rPr>
      </w:pPr>
      <w:r w:rsidRPr="001D69CE">
        <w:rPr>
          <w:rFonts w:ascii="Arial Narrow" w:hAnsi="Arial Narrow"/>
          <w:sz w:val="28"/>
          <w:szCs w:val="28"/>
        </w:rPr>
        <w:t>Soba br. 15:  Andreis Dijana, Hazdovac Petra</w:t>
      </w:r>
    </w:p>
    <w:p w:rsidR="001E45AC" w:rsidRPr="001D69CE" w:rsidRDefault="001E45AC" w:rsidP="001D69CE">
      <w:pPr>
        <w:pStyle w:val="Heading1"/>
        <w:spacing w:line="276" w:lineRule="auto"/>
        <w:jc w:val="both"/>
        <w:rPr>
          <w:rFonts w:ascii="Arial Narrow" w:hAnsi="Arial Narrow"/>
          <w:sz w:val="28"/>
          <w:szCs w:val="28"/>
        </w:rPr>
      </w:pPr>
      <w:r w:rsidRPr="001D69CE">
        <w:rPr>
          <w:rFonts w:ascii="Arial Narrow" w:hAnsi="Arial Narrow"/>
          <w:sz w:val="28"/>
          <w:szCs w:val="28"/>
        </w:rPr>
        <w:t>Soba br. 17:  Dalmatin Ivana, Zelen Mate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19:  Mratović Nikoleta, Mratović Maja, Prnić Kristina</w:t>
      </w:r>
    </w:p>
    <w:p w:rsidR="001E45AC" w:rsidRPr="001D69CE" w:rsidRDefault="001E45AC" w:rsidP="001D69CE">
      <w:pPr>
        <w:spacing w:line="276" w:lineRule="auto"/>
        <w:jc w:val="both"/>
        <w:rPr>
          <w:rFonts w:ascii="Arial Narrow" w:hAnsi="Arial Narrow"/>
          <w:sz w:val="28"/>
          <w:szCs w:val="28"/>
          <w:lang w:val="pt-BR"/>
        </w:rPr>
      </w:pPr>
      <w:r w:rsidRPr="001D69CE">
        <w:rPr>
          <w:rFonts w:ascii="Arial Narrow" w:hAnsi="Arial Narrow"/>
          <w:sz w:val="28"/>
          <w:szCs w:val="28"/>
          <w:lang w:val="pt-BR"/>
        </w:rPr>
        <w:t xml:space="preserve">Soba br. 21: </w:t>
      </w:r>
      <w:r w:rsidRPr="001D69CE">
        <w:rPr>
          <w:rFonts w:ascii="Arial Narrow" w:hAnsi="Arial Narrow"/>
          <w:sz w:val="28"/>
          <w:szCs w:val="28"/>
        </w:rPr>
        <w:t xml:space="preserve"> Marković Maja, Vojvoda Gabrijela, Klobasa Katari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22:  Tolja Zorica, Bukvić Kendjel Emili</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23:  Stražičić Marija, Nodilo Ariana Sunčana, Ferić Aria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24:  Bogdan Ivana, Pleša Noa Vere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Soba br. 25:  </w:t>
      </w:r>
      <w:r w:rsidRPr="001D69CE">
        <w:rPr>
          <w:rFonts w:ascii="Arial Narrow" w:hAnsi="Arial Narrow"/>
          <w:sz w:val="28"/>
          <w:szCs w:val="28"/>
          <w:lang w:val="pt-BR"/>
        </w:rPr>
        <w:t>Krile Nikolina, Blitvić Katarina</w:t>
      </w:r>
      <w:r w:rsidRPr="001D69CE">
        <w:rPr>
          <w:rFonts w:ascii="Arial Narrow" w:hAnsi="Arial Narrow"/>
          <w:sz w:val="28"/>
          <w:szCs w:val="28"/>
        </w:rPr>
        <w:t xml:space="preserve"> </w:t>
      </w:r>
      <w:r w:rsidRPr="001D69CE">
        <w:rPr>
          <w:rFonts w:ascii="Arial Narrow" w:hAnsi="Arial Narrow"/>
          <w:b/>
          <w:sz w:val="28"/>
          <w:szCs w:val="28"/>
        </w:rPr>
        <w:t xml:space="preserve"> </w:t>
      </w:r>
    </w:p>
    <w:p w:rsidR="001E45AC" w:rsidRPr="001D69CE" w:rsidRDefault="001E45AC" w:rsidP="001D69CE">
      <w:pPr>
        <w:jc w:val="both"/>
        <w:rPr>
          <w:rFonts w:ascii="Arial Narrow" w:hAnsi="Arial Narrow"/>
          <w:sz w:val="28"/>
          <w:szCs w:val="28"/>
        </w:rPr>
      </w:pPr>
      <w:r w:rsidRPr="001D69CE">
        <w:rPr>
          <w:rFonts w:ascii="Arial Narrow" w:hAnsi="Arial Narrow"/>
          <w:sz w:val="28"/>
          <w:szCs w:val="28"/>
        </w:rPr>
        <w:t>***</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 xml:space="preserve">Soba br. 26:     Brkić Ilijana, </w:t>
      </w:r>
      <w:r w:rsidRPr="001D69CE">
        <w:rPr>
          <w:rFonts w:ascii="Arial Narrow" w:hAnsi="Arial Narrow"/>
          <w:b/>
          <w:sz w:val="28"/>
          <w:szCs w:val="28"/>
        </w:rPr>
        <w:t xml:space="preserve">Brkić Marijana </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Soba br. 27:     </w:t>
      </w:r>
      <w:r w:rsidRPr="001D69CE">
        <w:rPr>
          <w:rFonts w:ascii="Arial Narrow" w:hAnsi="Arial Narrow"/>
          <w:b/>
          <w:sz w:val="28"/>
          <w:szCs w:val="28"/>
        </w:rPr>
        <w:t>Marević Tamara, Margeta Andreja</w:t>
      </w:r>
      <w:r w:rsidRPr="001D69CE">
        <w:rPr>
          <w:rFonts w:ascii="Arial Narrow" w:hAnsi="Arial Narrow"/>
          <w:sz w:val="28"/>
          <w:szCs w:val="28"/>
        </w:rPr>
        <w:t xml:space="preserve">, Zelen Nikolina, </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                         Bigunac  Magdale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Soba br. 28:    Stražičić Karla, </w:t>
      </w:r>
      <w:r w:rsidRPr="001D69CE">
        <w:rPr>
          <w:rFonts w:ascii="Arial Narrow" w:hAnsi="Arial Narrow"/>
          <w:b/>
          <w:sz w:val="28"/>
          <w:szCs w:val="28"/>
        </w:rPr>
        <w:t>Knežić Karmen</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29:    Dedić Barbara, Baća Ivana</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Soba br. 30:    Šestanović Marta, Matošević Nina, Cibilić Kati, Đuričić Anja</w:t>
      </w:r>
    </w:p>
    <w:p w:rsidR="001E45AC" w:rsidRPr="001D69CE" w:rsidRDefault="001E45AC" w:rsidP="001D69CE">
      <w:pPr>
        <w:pStyle w:val="Heading1"/>
        <w:spacing w:line="276" w:lineRule="auto"/>
        <w:jc w:val="both"/>
        <w:rPr>
          <w:rFonts w:ascii="Arial Narrow" w:hAnsi="Arial Narrow"/>
          <w:b w:val="0"/>
          <w:sz w:val="28"/>
          <w:szCs w:val="28"/>
        </w:rPr>
      </w:pPr>
      <w:r w:rsidRPr="001D69CE">
        <w:rPr>
          <w:rFonts w:ascii="Arial Narrow" w:hAnsi="Arial Narrow"/>
          <w:sz w:val="28"/>
          <w:szCs w:val="28"/>
        </w:rPr>
        <w:t>Soba br. 31:    Franušić Mirna, Franušić Monika, Varezić Leona</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 xml:space="preserve">Soba br. 32:   </w:t>
      </w:r>
      <w:r w:rsidRPr="001D69CE">
        <w:rPr>
          <w:rFonts w:ascii="Arial Narrow" w:hAnsi="Arial Narrow"/>
          <w:b/>
          <w:sz w:val="28"/>
          <w:szCs w:val="28"/>
        </w:rPr>
        <w:t xml:space="preserve"> Nadilo Lea, Milat Leonarda, Grgurinović Ana</w:t>
      </w:r>
    </w:p>
    <w:p w:rsidR="001E45AC" w:rsidRPr="001D69CE" w:rsidRDefault="001E45AC" w:rsidP="001D69CE">
      <w:pPr>
        <w:spacing w:line="276" w:lineRule="auto"/>
        <w:jc w:val="both"/>
        <w:rPr>
          <w:rFonts w:ascii="Arial Narrow" w:hAnsi="Arial Narrow"/>
          <w:b/>
          <w:sz w:val="28"/>
          <w:szCs w:val="28"/>
        </w:rPr>
      </w:pPr>
      <w:r w:rsidRPr="001D69CE">
        <w:rPr>
          <w:rFonts w:ascii="Arial Narrow" w:hAnsi="Arial Narrow"/>
          <w:sz w:val="28"/>
          <w:szCs w:val="28"/>
        </w:rPr>
        <w:t>Soba br. 33</w:t>
      </w:r>
      <w:r w:rsidRPr="001D69CE">
        <w:rPr>
          <w:rFonts w:ascii="Arial Narrow" w:hAnsi="Arial Narrow"/>
          <w:b/>
          <w:sz w:val="28"/>
          <w:szCs w:val="28"/>
        </w:rPr>
        <w:t>:   Milić Iva, Gašpar Anamarija, Matana Le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Soba br. 35:   </w:t>
      </w:r>
      <w:r w:rsidRPr="001D69CE">
        <w:rPr>
          <w:rFonts w:ascii="Arial Narrow" w:hAnsi="Arial Narrow"/>
          <w:b/>
          <w:sz w:val="28"/>
          <w:szCs w:val="28"/>
        </w:rPr>
        <w:t>Violić Nina, Jeić Patricija, Levanat An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Soba br. 36:</w:t>
      </w:r>
      <w:r w:rsidRPr="001D69CE">
        <w:rPr>
          <w:rFonts w:ascii="Arial Narrow" w:hAnsi="Arial Narrow"/>
          <w:b/>
          <w:sz w:val="28"/>
          <w:szCs w:val="28"/>
        </w:rPr>
        <w:t xml:space="preserve">   Nikpaljević Ćerezin Eva, </w:t>
      </w:r>
      <w:r w:rsidRPr="001D69CE">
        <w:rPr>
          <w:rFonts w:ascii="Arial Narrow" w:hAnsi="Arial Narrow"/>
          <w:sz w:val="28"/>
          <w:szCs w:val="28"/>
        </w:rPr>
        <w:t>Vukašin Nika, Čaveliš Paulina</w:t>
      </w:r>
    </w:p>
    <w:p w:rsidR="001E45AC" w:rsidRPr="001D69CE" w:rsidRDefault="001E45AC" w:rsidP="001D69CE">
      <w:pPr>
        <w:spacing w:line="276" w:lineRule="auto"/>
        <w:jc w:val="both"/>
        <w:rPr>
          <w:rFonts w:ascii="Arial Narrow" w:hAnsi="Arial Narrow"/>
          <w:sz w:val="28"/>
          <w:szCs w:val="28"/>
        </w:rPr>
      </w:pPr>
      <w:r w:rsidRPr="001D69CE">
        <w:rPr>
          <w:rFonts w:ascii="Arial Narrow" w:hAnsi="Arial Narrow"/>
          <w:sz w:val="28"/>
          <w:szCs w:val="28"/>
        </w:rPr>
        <w:t xml:space="preserve">Soba br. 37:   </w:t>
      </w:r>
      <w:r w:rsidRPr="001D69CE">
        <w:rPr>
          <w:rFonts w:ascii="Arial Narrow" w:hAnsi="Arial Narrow"/>
          <w:b/>
          <w:sz w:val="28"/>
          <w:szCs w:val="28"/>
        </w:rPr>
        <w:t xml:space="preserve">Vladić Andrea, </w:t>
      </w:r>
      <w:r w:rsidRPr="001D69CE">
        <w:rPr>
          <w:rFonts w:ascii="Arial Narrow" w:hAnsi="Arial Narrow"/>
          <w:sz w:val="28"/>
          <w:szCs w:val="28"/>
        </w:rPr>
        <w:t>Grubeša Anđela</w:t>
      </w:r>
    </w:p>
    <w:p w:rsidR="001E45AC" w:rsidRPr="00940600" w:rsidRDefault="001E45AC" w:rsidP="00940600">
      <w:pPr>
        <w:spacing w:line="276" w:lineRule="auto"/>
        <w:jc w:val="both"/>
        <w:rPr>
          <w:rFonts w:ascii="Arial Narrow" w:hAnsi="Arial Narrow"/>
          <w:sz w:val="28"/>
          <w:szCs w:val="28"/>
        </w:rPr>
      </w:pPr>
      <w:r w:rsidRPr="001D69CE">
        <w:rPr>
          <w:rFonts w:ascii="Arial Narrow" w:hAnsi="Arial Narrow"/>
          <w:sz w:val="28"/>
          <w:szCs w:val="28"/>
        </w:rPr>
        <w:t>Soba br. 38:   S</w:t>
      </w:r>
      <w:r w:rsidR="00940600">
        <w:rPr>
          <w:rFonts w:ascii="Arial Narrow" w:hAnsi="Arial Narrow"/>
          <w:sz w:val="28"/>
          <w:szCs w:val="28"/>
        </w:rPr>
        <w:t>tanišić Lana, Menkadžiev Ljubica</w:t>
      </w:r>
    </w:p>
    <w:p w:rsidR="001E45AC" w:rsidRPr="001D69CE" w:rsidRDefault="001E45AC" w:rsidP="001D69CE">
      <w:pPr>
        <w:jc w:val="both"/>
        <w:rPr>
          <w:rFonts w:ascii="Arial Narrow" w:hAnsi="Arial Narrow" w:cs="MV Boli"/>
          <w:b/>
          <w:i/>
          <w:sz w:val="32"/>
          <w:szCs w:val="32"/>
        </w:rPr>
      </w:pPr>
    </w:p>
    <w:p w:rsidR="001E45AC" w:rsidRPr="001D69CE" w:rsidRDefault="001E45AC" w:rsidP="000E04CC">
      <w:pPr>
        <w:pBdr>
          <w:top w:val="single" w:sz="4" w:space="1" w:color="auto"/>
          <w:left w:val="single" w:sz="4" w:space="4" w:color="auto"/>
          <w:bottom w:val="single" w:sz="4" w:space="1" w:color="auto"/>
          <w:right w:val="single" w:sz="4" w:space="4" w:color="auto"/>
        </w:pBdr>
        <w:jc w:val="center"/>
        <w:rPr>
          <w:rFonts w:ascii="Arial Narrow" w:hAnsi="Arial Narrow"/>
          <w:sz w:val="36"/>
          <w:szCs w:val="36"/>
        </w:rPr>
      </w:pPr>
      <w:r w:rsidRPr="001D69CE">
        <w:rPr>
          <w:rFonts w:ascii="Arial Narrow" w:hAnsi="Arial Narrow"/>
          <w:sz w:val="36"/>
          <w:szCs w:val="36"/>
        </w:rPr>
        <w:t>Popis maturantica 2018./19.</w:t>
      </w:r>
    </w:p>
    <w:p w:rsidR="001E45AC" w:rsidRPr="001D69CE" w:rsidRDefault="001E45AC" w:rsidP="001D69CE">
      <w:pPr>
        <w:jc w:val="both"/>
        <w:rPr>
          <w:rFonts w:ascii="Arial Narrow" w:hAnsi="Arial Narrow"/>
        </w:rPr>
      </w:pP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BUKVIĆ KENDJEL EMILI  4 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 xml:space="preserve">LAZO MIA </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LEDINIĆ MIHAELA   4 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NIKŠE ZDRAVKA 4 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SUHOR LANA 4 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 xml:space="preserve"> SUTON MIA  4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TOLJA ZORICA 4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VOLAREVIĆ DARIJA 4MED</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 xml:space="preserve">ANDREIS DIJANA </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FERIĆ ARIANA</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KLOBASA KATARINA 3</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LINARIĆ FRANKA</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NODILO ARIANA SUNČANA 3</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PRNIĆ KRISTINA</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ZELEN NIKOLINA</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BLITVIĆ KATARINA 3</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KRILE NIKOLINA 3</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 xml:space="preserve">ROSO NIVES </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 xml:space="preserve">BAZDAN MATEA </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GRGURINOVIĆ ANA 3</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MRATOVIĆ NIKOLETA</w:t>
      </w:r>
    </w:p>
    <w:p w:rsidR="001E45AC" w:rsidRPr="001D69CE" w:rsidRDefault="001E45AC" w:rsidP="001D69CE">
      <w:pPr>
        <w:pStyle w:val="ListParagraph"/>
        <w:numPr>
          <w:ilvl w:val="0"/>
          <w:numId w:val="34"/>
        </w:numPr>
        <w:spacing w:line="259" w:lineRule="auto"/>
        <w:jc w:val="both"/>
        <w:rPr>
          <w:rFonts w:ascii="Arial Narrow" w:hAnsi="Arial Narrow"/>
        </w:rPr>
      </w:pPr>
      <w:r w:rsidRPr="001D69CE">
        <w:rPr>
          <w:rFonts w:ascii="Arial Narrow" w:hAnsi="Arial Narrow"/>
        </w:rPr>
        <w:t>VLADIĆ ANDREA</w:t>
      </w: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Default="001E45AC" w:rsidP="001D69CE">
      <w:pPr>
        <w:jc w:val="both"/>
        <w:rPr>
          <w:rFonts w:ascii="Arial Narrow" w:hAnsi="Arial Narrow" w:cs="MV Boli"/>
          <w:b/>
          <w:i/>
          <w:sz w:val="32"/>
          <w:szCs w:val="32"/>
        </w:rPr>
      </w:pPr>
    </w:p>
    <w:p w:rsidR="00940600" w:rsidRPr="001D69CE" w:rsidRDefault="00940600" w:rsidP="001D69CE">
      <w:pPr>
        <w:jc w:val="both"/>
        <w:rPr>
          <w:rFonts w:ascii="Arial Narrow" w:hAnsi="Arial Narrow" w:cs="MV Boli"/>
          <w:b/>
          <w:i/>
          <w:sz w:val="32"/>
          <w:szCs w:val="32"/>
        </w:rPr>
      </w:pPr>
    </w:p>
    <w:p w:rsidR="00756DC2" w:rsidRPr="001D69CE" w:rsidRDefault="00756DC2" w:rsidP="001D69CE">
      <w:pPr>
        <w:jc w:val="both"/>
        <w:rPr>
          <w:rFonts w:ascii="Arial Narrow" w:hAnsi="Arial Narrow"/>
          <w:b/>
          <w:color w:val="000000" w:themeColor="text1"/>
          <w:sz w:val="40"/>
          <w:szCs w:val="40"/>
        </w:rPr>
      </w:pPr>
      <w:r w:rsidRPr="001D69CE">
        <w:rPr>
          <w:rFonts w:ascii="Arial Narrow" w:hAnsi="Arial Narrow"/>
          <w:b/>
          <w:sz w:val="40"/>
          <w:szCs w:val="40"/>
        </w:rPr>
        <w:lastRenderedPageBreak/>
        <w:t xml:space="preserve">         </w:t>
      </w:r>
      <w:r w:rsidRPr="001D69CE">
        <w:rPr>
          <w:rFonts w:ascii="Arial Narrow" w:hAnsi="Arial Narrow"/>
          <w:b/>
          <w:color w:val="000000" w:themeColor="text1"/>
          <w:sz w:val="40"/>
          <w:szCs w:val="40"/>
        </w:rPr>
        <w:t>VIJEĆE UČENICA DOMA ŠK.GOD. 2018./19.</w:t>
      </w:r>
    </w:p>
    <w:tbl>
      <w:tblPr>
        <w:tblStyle w:val="TableGrid"/>
        <w:tblpPr w:leftFromText="180" w:rightFromText="180" w:horzAnchor="margin" w:tblpY="562"/>
        <w:tblW w:w="0" w:type="auto"/>
        <w:tblLook w:val="01E0"/>
      </w:tblPr>
      <w:tblGrid>
        <w:gridCol w:w="1824"/>
        <w:gridCol w:w="3623"/>
        <w:gridCol w:w="3615"/>
      </w:tblGrid>
      <w:tr w:rsidR="00756DC2" w:rsidRPr="001D69CE" w:rsidTr="00756DC2">
        <w:tc>
          <w:tcPr>
            <w:tcW w:w="1824"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32"/>
                <w:szCs w:val="32"/>
              </w:rPr>
            </w:pPr>
          </w:p>
        </w:tc>
        <w:tc>
          <w:tcPr>
            <w:tcW w:w="3623"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skupine i zamjenica </w:t>
            </w:r>
          </w:p>
        </w:tc>
        <w:tc>
          <w:tcPr>
            <w:tcW w:w="3615"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vijeća učenica </w:t>
            </w:r>
          </w:p>
          <w:p w:rsidR="00756DC2" w:rsidRPr="001D69CE" w:rsidRDefault="00756DC2" w:rsidP="001D69CE">
            <w:pPr>
              <w:jc w:val="both"/>
              <w:rPr>
                <w:rFonts w:ascii="Arial Narrow" w:hAnsi="Arial Narrow"/>
                <w:b/>
                <w:color w:val="000000" w:themeColor="text1"/>
                <w:kern w:val="2"/>
                <w:sz w:val="32"/>
                <w:szCs w:val="32"/>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1.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LANA SUHOR</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ZORICA TOLJA</w:t>
            </w:r>
          </w:p>
        </w:tc>
        <w:tc>
          <w:tcPr>
            <w:tcW w:w="3615" w:type="dxa"/>
            <w:vMerge w:val="restart"/>
            <w:tcBorders>
              <w:top w:val="single" w:sz="4" w:space="0" w:color="auto"/>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2.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FRANKA LINARIĆ</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RIJA STRAŽIČIĆ</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rPr>
          <w:trHeight w:val="735"/>
        </w:trPr>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3.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ROSO NIVES</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IŠKOVIĆ HELENA</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4.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TEA BAZDAN</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 xml:space="preserve">IVANA BOGDAN </w:t>
            </w:r>
          </w:p>
        </w:tc>
        <w:tc>
          <w:tcPr>
            <w:tcW w:w="3615" w:type="dxa"/>
            <w:vMerge/>
            <w:tcBorders>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bl>
    <w:p w:rsidR="00756DC2" w:rsidRPr="001D69CE" w:rsidRDefault="00756DC2" w:rsidP="001D69CE">
      <w:pPr>
        <w:jc w:val="both"/>
        <w:rPr>
          <w:rFonts w:ascii="Arial Narrow" w:hAnsi="Arial Narrow"/>
          <w:color w:val="000000" w:themeColor="text1"/>
        </w:rPr>
      </w:pPr>
    </w:p>
    <w:p w:rsidR="00756DC2" w:rsidRPr="001D69CE" w:rsidRDefault="00756DC2" w:rsidP="001D69CE">
      <w:pPr>
        <w:jc w:val="both"/>
        <w:rPr>
          <w:rFonts w:ascii="Arial Narrow" w:hAnsi="Arial Narrow"/>
          <w:color w:val="000000" w:themeColor="text1"/>
        </w:rPr>
      </w:pPr>
    </w:p>
    <w:tbl>
      <w:tblPr>
        <w:tblStyle w:val="TableGrid"/>
        <w:tblpPr w:leftFromText="180" w:rightFromText="180" w:horzAnchor="margin" w:tblpY="562"/>
        <w:tblW w:w="0" w:type="auto"/>
        <w:tblLook w:val="01E0"/>
      </w:tblPr>
      <w:tblGrid>
        <w:gridCol w:w="1824"/>
        <w:gridCol w:w="3623"/>
        <w:gridCol w:w="3615"/>
      </w:tblGrid>
      <w:tr w:rsidR="00756DC2" w:rsidRPr="001D69CE" w:rsidTr="00756DC2">
        <w:tc>
          <w:tcPr>
            <w:tcW w:w="1824"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32"/>
                <w:szCs w:val="32"/>
              </w:rPr>
            </w:pPr>
          </w:p>
        </w:tc>
        <w:tc>
          <w:tcPr>
            <w:tcW w:w="3623"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skupine i zamjenica </w:t>
            </w:r>
          </w:p>
        </w:tc>
        <w:tc>
          <w:tcPr>
            <w:tcW w:w="3615"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vijeća učenica </w:t>
            </w:r>
          </w:p>
          <w:p w:rsidR="00756DC2" w:rsidRPr="001D69CE" w:rsidRDefault="00756DC2" w:rsidP="001D69CE">
            <w:pPr>
              <w:jc w:val="both"/>
              <w:rPr>
                <w:rFonts w:ascii="Arial Narrow" w:hAnsi="Arial Narrow"/>
                <w:b/>
                <w:color w:val="000000" w:themeColor="text1"/>
                <w:kern w:val="2"/>
                <w:sz w:val="32"/>
                <w:szCs w:val="32"/>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1.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LANA SUHOR</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ZORICA TOLJA</w:t>
            </w:r>
          </w:p>
        </w:tc>
        <w:tc>
          <w:tcPr>
            <w:tcW w:w="3615" w:type="dxa"/>
            <w:vMerge w:val="restart"/>
            <w:tcBorders>
              <w:top w:val="single" w:sz="4" w:space="0" w:color="auto"/>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2.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FRANKA LINARIĆ</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RIJA STRAŽIČIĆ</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rPr>
          <w:trHeight w:val="735"/>
        </w:trPr>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3.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ROSO NIVES</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IŠKOVIĆ HELENA</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4.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TEA BAZDAN</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 xml:space="preserve">IVANA BOGDAN </w:t>
            </w:r>
          </w:p>
        </w:tc>
        <w:tc>
          <w:tcPr>
            <w:tcW w:w="3615" w:type="dxa"/>
            <w:vMerge/>
            <w:tcBorders>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bl>
    <w:p w:rsidR="00756DC2" w:rsidRPr="001D69CE" w:rsidRDefault="00756DC2" w:rsidP="001D69CE">
      <w:pPr>
        <w:jc w:val="both"/>
        <w:rPr>
          <w:rFonts w:ascii="Arial Narrow" w:hAnsi="Arial Narrow"/>
          <w:color w:val="000000" w:themeColor="text1"/>
        </w:rPr>
      </w:pPr>
    </w:p>
    <w:tbl>
      <w:tblPr>
        <w:tblStyle w:val="TableGrid"/>
        <w:tblpPr w:leftFromText="180" w:rightFromText="180" w:horzAnchor="margin" w:tblpY="562"/>
        <w:tblW w:w="0" w:type="auto"/>
        <w:tblLook w:val="01E0"/>
      </w:tblPr>
      <w:tblGrid>
        <w:gridCol w:w="1824"/>
        <w:gridCol w:w="3623"/>
        <w:gridCol w:w="3615"/>
      </w:tblGrid>
      <w:tr w:rsidR="00756DC2" w:rsidRPr="001D69CE" w:rsidTr="00756DC2">
        <w:tc>
          <w:tcPr>
            <w:tcW w:w="1824"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32"/>
                <w:szCs w:val="32"/>
              </w:rPr>
            </w:pPr>
          </w:p>
        </w:tc>
        <w:tc>
          <w:tcPr>
            <w:tcW w:w="3623"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skupine i zamjenica </w:t>
            </w:r>
          </w:p>
        </w:tc>
        <w:tc>
          <w:tcPr>
            <w:tcW w:w="3615"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 xml:space="preserve">Predsjednica vijeća  učenica </w:t>
            </w:r>
          </w:p>
          <w:p w:rsidR="00756DC2" w:rsidRPr="001D69CE" w:rsidRDefault="00756DC2" w:rsidP="001D69CE">
            <w:pPr>
              <w:jc w:val="both"/>
              <w:rPr>
                <w:rFonts w:ascii="Arial Narrow" w:hAnsi="Arial Narrow"/>
                <w:b/>
                <w:color w:val="000000" w:themeColor="text1"/>
                <w:kern w:val="2"/>
                <w:sz w:val="32"/>
                <w:szCs w:val="32"/>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1.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LANA SUHOR</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ZORICA TOLJA</w:t>
            </w:r>
          </w:p>
        </w:tc>
        <w:tc>
          <w:tcPr>
            <w:tcW w:w="3615" w:type="dxa"/>
            <w:vMerge w:val="restart"/>
            <w:tcBorders>
              <w:top w:val="single" w:sz="4" w:space="0" w:color="auto"/>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p w:rsidR="00756DC2" w:rsidRPr="001D69CE" w:rsidRDefault="00756DC2" w:rsidP="001D69CE">
            <w:pPr>
              <w:jc w:val="both"/>
              <w:rPr>
                <w:rFonts w:ascii="Arial Narrow" w:hAnsi="Arial Narrow"/>
                <w:color w:val="000000" w:themeColor="text1"/>
                <w:kern w:val="2"/>
                <w:sz w:val="28"/>
                <w:szCs w:val="28"/>
              </w:rPr>
            </w:pPr>
          </w:p>
          <w:p w:rsidR="00756DC2" w:rsidRPr="001D69CE" w:rsidRDefault="00756DC2" w:rsidP="001D69CE">
            <w:pPr>
              <w:jc w:val="both"/>
              <w:rPr>
                <w:rFonts w:ascii="Arial Narrow" w:hAnsi="Arial Narrow"/>
                <w:color w:val="000000" w:themeColor="text1"/>
                <w:kern w:val="2"/>
                <w:sz w:val="28"/>
                <w:szCs w:val="28"/>
              </w:rPr>
            </w:pPr>
          </w:p>
          <w:p w:rsidR="00756DC2" w:rsidRPr="001D69CE" w:rsidRDefault="00756DC2" w:rsidP="001D69CE">
            <w:pPr>
              <w:jc w:val="both"/>
              <w:rPr>
                <w:rFonts w:ascii="Arial Narrow" w:hAnsi="Arial Narrow"/>
                <w:color w:val="000000" w:themeColor="text1"/>
                <w:kern w:val="2"/>
                <w:sz w:val="28"/>
                <w:szCs w:val="28"/>
              </w:rPr>
            </w:pP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 xml:space="preserve">       FRANKA LINARIĆ</w:t>
            </w: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2.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FRANKA LINARIĆ</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RIJA STRAŽIČIĆ</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rPr>
          <w:trHeight w:val="735"/>
        </w:trPr>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3.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ROSO NIVES</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IŠKOVIĆ HELENA</w:t>
            </w:r>
          </w:p>
        </w:tc>
        <w:tc>
          <w:tcPr>
            <w:tcW w:w="3615" w:type="dxa"/>
            <w:vMerge/>
            <w:tcBorders>
              <w:left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r w:rsidR="00756DC2" w:rsidRPr="001D69CE" w:rsidTr="00756DC2">
        <w:tc>
          <w:tcPr>
            <w:tcW w:w="1824" w:type="dxa"/>
            <w:tcBorders>
              <w:top w:val="single" w:sz="4" w:space="0" w:color="auto"/>
              <w:left w:val="single" w:sz="4" w:space="0" w:color="auto"/>
              <w:bottom w:val="single" w:sz="4" w:space="0" w:color="auto"/>
              <w:right w:val="single" w:sz="4" w:space="0" w:color="auto"/>
            </w:tcBorders>
            <w:hideMark/>
          </w:tcPr>
          <w:p w:rsidR="00756DC2" w:rsidRPr="001D69CE" w:rsidRDefault="00756DC2" w:rsidP="001D69CE">
            <w:pPr>
              <w:jc w:val="both"/>
              <w:rPr>
                <w:rFonts w:ascii="Arial Narrow" w:hAnsi="Arial Narrow"/>
                <w:b/>
                <w:color w:val="000000" w:themeColor="text1"/>
                <w:kern w:val="2"/>
                <w:sz w:val="32"/>
                <w:szCs w:val="32"/>
              </w:rPr>
            </w:pPr>
            <w:r w:rsidRPr="001D69CE">
              <w:rPr>
                <w:rFonts w:ascii="Arial Narrow" w:hAnsi="Arial Narrow"/>
                <w:b/>
                <w:color w:val="000000" w:themeColor="text1"/>
                <w:kern w:val="2"/>
                <w:sz w:val="32"/>
                <w:szCs w:val="32"/>
              </w:rPr>
              <w:t>4. odgojna skupina</w:t>
            </w:r>
          </w:p>
        </w:tc>
        <w:tc>
          <w:tcPr>
            <w:tcW w:w="3623" w:type="dxa"/>
            <w:tcBorders>
              <w:top w:val="single" w:sz="4" w:space="0" w:color="auto"/>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MATEA BAZDAN</w:t>
            </w:r>
          </w:p>
          <w:p w:rsidR="00756DC2" w:rsidRPr="001D69CE" w:rsidRDefault="00756DC2" w:rsidP="001D69CE">
            <w:pPr>
              <w:jc w:val="both"/>
              <w:rPr>
                <w:rFonts w:ascii="Arial Narrow" w:hAnsi="Arial Narrow"/>
                <w:color w:val="000000" w:themeColor="text1"/>
                <w:kern w:val="2"/>
                <w:sz w:val="28"/>
                <w:szCs w:val="28"/>
              </w:rPr>
            </w:pPr>
            <w:r w:rsidRPr="001D69CE">
              <w:rPr>
                <w:rFonts w:ascii="Arial Narrow" w:hAnsi="Arial Narrow"/>
                <w:color w:val="000000" w:themeColor="text1"/>
                <w:kern w:val="2"/>
                <w:sz w:val="28"/>
                <w:szCs w:val="28"/>
              </w:rPr>
              <w:t xml:space="preserve">IVANA BOGDAN </w:t>
            </w:r>
          </w:p>
        </w:tc>
        <w:tc>
          <w:tcPr>
            <w:tcW w:w="3615" w:type="dxa"/>
            <w:vMerge/>
            <w:tcBorders>
              <w:left w:val="single" w:sz="4" w:space="0" w:color="auto"/>
              <w:bottom w:val="single" w:sz="4" w:space="0" w:color="auto"/>
              <w:right w:val="single" w:sz="4" w:space="0" w:color="auto"/>
            </w:tcBorders>
          </w:tcPr>
          <w:p w:rsidR="00756DC2" w:rsidRPr="001D69CE" w:rsidRDefault="00756DC2" w:rsidP="001D69CE">
            <w:pPr>
              <w:jc w:val="both"/>
              <w:rPr>
                <w:rFonts w:ascii="Arial Narrow" w:hAnsi="Arial Narrow"/>
                <w:color w:val="000000" w:themeColor="text1"/>
                <w:kern w:val="2"/>
                <w:sz w:val="28"/>
                <w:szCs w:val="28"/>
              </w:rPr>
            </w:pPr>
          </w:p>
        </w:tc>
      </w:tr>
    </w:tbl>
    <w:tbl>
      <w:tblPr>
        <w:tblStyle w:val="TableGrid"/>
        <w:tblW w:w="10212" w:type="dxa"/>
        <w:tblInd w:w="-431" w:type="dxa"/>
        <w:tblLook w:val="04A0"/>
      </w:tblPr>
      <w:tblGrid>
        <w:gridCol w:w="2457"/>
        <w:gridCol w:w="2665"/>
        <w:gridCol w:w="2509"/>
        <w:gridCol w:w="2581"/>
      </w:tblGrid>
      <w:tr w:rsidR="00756DC2" w:rsidRPr="001D69CE" w:rsidTr="00756DC2">
        <w:tc>
          <w:tcPr>
            <w:tcW w:w="2426" w:type="dxa"/>
          </w:tcPr>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PREDSTAVNICE ODGOJNIH SKUPINA </w:t>
            </w:r>
          </w:p>
        </w:tc>
        <w:tc>
          <w:tcPr>
            <w:tcW w:w="2678" w:type="dxa"/>
          </w:tcPr>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KOMISIJA ZA PREHRANU </w:t>
            </w:r>
          </w:p>
        </w:tc>
        <w:tc>
          <w:tcPr>
            <w:tcW w:w="2516" w:type="dxa"/>
          </w:tcPr>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KOMISIJA ZA</w:t>
            </w:r>
          </w:p>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SOCIO-EMOCIONALNI RAZVOJ</w:t>
            </w:r>
          </w:p>
        </w:tc>
        <w:tc>
          <w:tcPr>
            <w:tcW w:w="2592" w:type="dxa"/>
          </w:tcPr>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KOMISIJA ZA KOGNITIVNI RAZVOJ </w:t>
            </w:r>
          </w:p>
        </w:tc>
      </w:tr>
      <w:tr w:rsidR="00756DC2" w:rsidRPr="001D69CE" w:rsidTr="00756DC2">
        <w:tc>
          <w:tcPr>
            <w:tcW w:w="2426" w:type="dxa"/>
          </w:tcPr>
          <w:p w:rsidR="00756DC2" w:rsidRPr="001D69CE" w:rsidRDefault="00756DC2" w:rsidP="001D69CE">
            <w:pPr>
              <w:pStyle w:val="ListParagraph"/>
              <w:numPr>
                <w:ilvl w:val="0"/>
                <w:numId w:val="33"/>
              </w:numPr>
              <w:spacing w:after="0"/>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ODGOJNA SKUPINA </w:t>
            </w:r>
          </w:p>
        </w:tc>
        <w:tc>
          <w:tcPr>
            <w:tcW w:w="2678" w:type="dxa"/>
          </w:tcPr>
          <w:p w:rsidR="00756DC2" w:rsidRPr="001D69CE" w:rsidRDefault="00756DC2" w:rsidP="001D69CE">
            <w:pPr>
              <w:jc w:val="both"/>
              <w:rPr>
                <w:rFonts w:ascii="Arial Narrow" w:hAnsi="Arial Narrow"/>
                <w:color w:val="000000" w:themeColor="text1"/>
              </w:rPr>
            </w:pP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MIA LAZO</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MATEA ZELEN</w:t>
            </w:r>
          </w:p>
          <w:p w:rsidR="00756DC2" w:rsidRPr="001D69CE" w:rsidRDefault="00756DC2" w:rsidP="001D69CE">
            <w:pPr>
              <w:jc w:val="both"/>
              <w:rPr>
                <w:rFonts w:ascii="Arial Narrow" w:hAnsi="Arial Narrow"/>
                <w:color w:val="000000" w:themeColor="text1"/>
              </w:rPr>
            </w:pPr>
          </w:p>
        </w:tc>
        <w:tc>
          <w:tcPr>
            <w:tcW w:w="2516" w:type="dxa"/>
          </w:tcPr>
          <w:p w:rsidR="00756DC2" w:rsidRPr="001D69CE" w:rsidRDefault="00756DC2" w:rsidP="001D69CE">
            <w:pPr>
              <w:jc w:val="both"/>
              <w:rPr>
                <w:rFonts w:ascii="Arial Narrow" w:hAnsi="Arial Narrow"/>
                <w:color w:val="000000" w:themeColor="text1"/>
              </w:rPr>
            </w:pP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ZDRAVKA NIKŠE</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DEA DRAŽETA</w:t>
            </w:r>
          </w:p>
        </w:tc>
        <w:tc>
          <w:tcPr>
            <w:tcW w:w="2592"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PETRA KARAN</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LEONARDA</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KRSTIČEVIĆ</w:t>
            </w:r>
          </w:p>
          <w:p w:rsidR="00756DC2" w:rsidRPr="001D69CE" w:rsidRDefault="00756DC2" w:rsidP="001D69CE">
            <w:pPr>
              <w:jc w:val="both"/>
              <w:rPr>
                <w:rFonts w:ascii="Arial Narrow" w:hAnsi="Arial Narrow"/>
                <w:color w:val="000000" w:themeColor="text1"/>
              </w:rPr>
            </w:pPr>
          </w:p>
        </w:tc>
      </w:tr>
      <w:tr w:rsidR="00756DC2" w:rsidRPr="001D69CE" w:rsidTr="00756DC2">
        <w:tc>
          <w:tcPr>
            <w:tcW w:w="2426" w:type="dxa"/>
          </w:tcPr>
          <w:p w:rsidR="00756DC2" w:rsidRPr="001D69CE" w:rsidRDefault="00756DC2" w:rsidP="001D69CE">
            <w:pPr>
              <w:pStyle w:val="ListParagraph"/>
              <w:numPr>
                <w:ilvl w:val="0"/>
                <w:numId w:val="33"/>
              </w:numPr>
              <w:spacing w:after="0"/>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ODGOJNA SKUPINA </w:t>
            </w:r>
          </w:p>
        </w:tc>
        <w:tc>
          <w:tcPr>
            <w:tcW w:w="2678"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DIJANA MUSCHOLL</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LEA KOPANICA</w:t>
            </w:r>
          </w:p>
        </w:tc>
        <w:tc>
          <w:tcPr>
            <w:tcW w:w="2516"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 xml:space="preserve">LJUBICA MENKADŽIEV </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DORA KURAICA</w:t>
            </w:r>
          </w:p>
        </w:tc>
        <w:tc>
          <w:tcPr>
            <w:tcW w:w="2592"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KARLA STRAŽIČIĆ</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IVANA DALMATIN</w:t>
            </w:r>
          </w:p>
          <w:p w:rsidR="00756DC2" w:rsidRPr="001D69CE" w:rsidRDefault="00756DC2" w:rsidP="001D69CE">
            <w:pPr>
              <w:jc w:val="both"/>
              <w:rPr>
                <w:rFonts w:ascii="Arial Narrow" w:hAnsi="Arial Narrow"/>
                <w:color w:val="000000" w:themeColor="text1"/>
              </w:rPr>
            </w:pPr>
          </w:p>
        </w:tc>
      </w:tr>
      <w:tr w:rsidR="00756DC2" w:rsidRPr="001D69CE" w:rsidTr="00756DC2">
        <w:tc>
          <w:tcPr>
            <w:tcW w:w="2426" w:type="dxa"/>
          </w:tcPr>
          <w:p w:rsidR="00756DC2" w:rsidRPr="001D69CE" w:rsidRDefault="00756DC2" w:rsidP="001D69CE">
            <w:pPr>
              <w:pStyle w:val="ListParagraph"/>
              <w:numPr>
                <w:ilvl w:val="0"/>
                <w:numId w:val="33"/>
              </w:numPr>
              <w:spacing w:after="0"/>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ODGOJNA SKUPINA </w:t>
            </w:r>
          </w:p>
        </w:tc>
        <w:tc>
          <w:tcPr>
            <w:tcW w:w="2678"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ROMANA  ANTUNICA</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MONIKA FRANUŠIĆ</w:t>
            </w:r>
          </w:p>
        </w:tc>
        <w:tc>
          <w:tcPr>
            <w:tcW w:w="2516"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NIKOLINA KRILE</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KATARINA BLITVIĆ</w:t>
            </w:r>
          </w:p>
        </w:tc>
        <w:tc>
          <w:tcPr>
            <w:tcW w:w="2592"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LANA STANIŠIĆ</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NOA VERENA PLEŠA</w:t>
            </w:r>
          </w:p>
        </w:tc>
      </w:tr>
      <w:tr w:rsidR="00756DC2" w:rsidRPr="001D69CE" w:rsidTr="00756DC2">
        <w:tc>
          <w:tcPr>
            <w:tcW w:w="2426" w:type="dxa"/>
          </w:tcPr>
          <w:p w:rsidR="00756DC2" w:rsidRPr="001D69CE" w:rsidRDefault="00756DC2" w:rsidP="001D69CE">
            <w:pPr>
              <w:pStyle w:val="ListParagraph"/>
              <w:numPr>
                <w:ilvl w:val="0"/>
                <w:numId w:val="33"/>
              </w:numPr>
              <w:spacing w:after="0"/>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ODGOJNA SKUPINA </w:t>
            </w:r>
          </w:p>
        </w:tc>
        <w:tc>
          <w:tcPr>
            <w:tcW w:w="2678"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NIKA VUKAŠIN</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 xml:space="preserve">KARMEN DALMATIN </w:t>
            </w:r>
          </w:p>
        </w:tc>
        <w:tc>
          <w:tcPr>
            <w:tcW w:w="2516"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TINA LOPIN</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MARIJANA BRKIĆ</w:t>
            </w:r>
          </w:p>
        </w:tc>
        <w:tc>
          <w:tcPr>
            <w:tcW w:w="2592" w:type="dxa"/>
          </w:tcPr>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BARBARA DEDIĆ</w:t>
            </w:r>
          </w:p>
          <w:p w:rsidR="00756DC2" w:rsidRPr="001D69CE" w:rsidRDefault="00756DC2" w:rsidP="001D69CE">
            <w:pPr>
              <w:jc w:val="both"/>
              <w:rPr>
                <w:rFonts w:ascii="Arial Narrow" w:hAnsi="Arial Narrow"/>
                <w:color w:val="000000" w:themeColor="text1"/>
              </w:rPr>
            </w:pPr>
            <w:r w:rsidRPr="001D69CE">
              <w:rPr>
                <w:rFonts w:ascii="Arial Narrow" w:hAnsi="Arial Narrow"/>
                <w:color w:val="000000" w:themeColor="text1"/>
              </w:rPr>
              <w:t xml:space="preserve">LEA MATANA </w:t>
            </w:r>
          </w:p>
        </w:tc>
      </w:tr>
      <w:tr w:rsidR="00756DC2" w:rsidRPr="001D69CE" w:rsidTr="00756DC2">
        <w:tc>
          <w:tcPr>
            <w:tcW w:w="2426" w:type="dxa"/>
          </w:tcPr>
          <w:p w:rsidR="00756DC2" w:rsidRPr="001D69CE" w:rsidRDefault="00756DC2" w:rsidP="001D69CE">
            <w:pPr>
              <w:jc w:val="both"/>
              <w:rPr>
                <w:rFonts w:ascii="Arial Narrow" w:hAnsi="Arial Narrow"/>
                <w:b/>
                <w:color w:val="000000" w:themeColor="text1"/>
                <w:sz w:val="28"/>
                <w:szCs w:val="28"/>
              </w:rPr>
            </w:pPr>
          </w:p>
          <w:p w:rsidR="00756DC2" w:rsidRPr="001D69CE" w:rsidRDefault="00756DC2" w:rsidP="001D69CE">
            <w:pPr>
              <w:jc w:val="both"/>
              <w:rPr>
                <w:rFonts w:ascii="Arial Narrow" w:hAnsi="Arial Narrow"/>
                <w:b/>
                <w:color w:val="000000" w:themeColor="text1"/>
                <w:sz w:val="28"/>
                <w:szCs w:val="28"/>
              </w:rPr>
            </w:pPr>
            <w:r w:rsidRPr="001D69CE">
              <w:rPr>
                <w:rFonts w:ascii="Arial Narrow" w:hAnsi="Arial Narrow"/>
                <w:b/>
                <w:color w:val="000000" w:themeColor="text1"/>
                <w:sz w:val="28"/>
                <w:szCs w:val="28"/>
              </w:rPr>
              <w:t xml:space="preserve">VODITELJ : </w:t>
            </w:r>
          </w:p>
        </w:tc>
        <w:tc>
          <w:tcPr>
            <w:tcW w:w="2678" w:type="dxa"/>
          </w:tcPr>
          <w:p w:rsidR="00756DC2" w:rsidRPr="001D69CE" w:rsidRDefault="00756DC2" w:rsidP="001D69CE">
            <w:pPr>
              <w:jc w:val="both"/>
              <w:rPr>
                <w:rFonts w:ascii="Arial Narrow" w:hAnsi="Arial Narrow"/>
                <w:i/>
                <w:color w:val="000000" w:themeColor="text1"/>
              </w:rPr>
            </w:pPr>
          </w:p>
          <w:p w:rsidR="00756DC2" w:rsidRPr="001D69CE" w:rsidRDefault="00756DC2" w:rsidP="001D69CE">
            <w:pPr>
              <w:jc w:val="both"/>
              <w:rPr>
                <w:rFonts w:ascii="Arial Narrow" w:hAnsi="Arial Narrow"/>
                <w:i/>
                <w:color w:val="000000" w:themeColor="text1"/>
              </w:rPr>
            </w:pPr>
            <w:r w:rsidRPr="001D69CE">
              <w:rPr>
                <w:rFonts w:ascii="Arial Narrow" w:hAnsi="Arial Narrow"/>
                <w:i/>
                <w:color w:val="000000" w:themeColor="text1"/>
              </w:rPr>
              <w:t>MILA JURIĆ</w:t>
            </w:r>
          </w:p>
        </w:tc>
        <w:tc>
          <w:tcPr>
            <w:tcW w:w="2516" w:type="dxa"/>
          </w:tcPr>
          <w:p w:rsidR="00756DC2" w:rsidRPr="001D69CE" w:rsidRDefault="00756DC2" w:rsidP="001D69CE">
            <w:pPr>
              <w:jc w:val="both"/>
              <w:rPr>
                <w:rFonts w:ascii="Arial Narrow" w:hAnsi="Arial Narrow"/>
                <w:i/>
                <w:color w:val="000000" w:themeColor="text1"/>
              </w:rPr>
            </w:pPr>
          </w:p>
          <w:p w:rsidR="00756DC2" w:rsidRPr="001D69CE" w:rsidRDefault="00756DC2" w:rsidP="001D69CE">
            <w:pPr>
              <w:jc w:val="both"/>
              <w:rPr>
                <w:rFonts w:ascii="Arial Narrow" w:hAnsi="Arial Narrow"/>
                <w:i/>
                <w:color w:val="000000" w:themeColor="text1"/>
              </w:rPr>
            </w:pPr>
            <w:r w:rsidRPr="001D69CE">
              <w:rPr>
                <w:rFonts w:ascii="Arial Narrow" w:hAnsi="Arial Narrow"/>
                <w:i/>
                <w:color w:val="000000" w:themeColor="text1"/>
              </w:rPr>
              <w:t xml:space="preserve">   DARIJA STANIĆ</w:t>
            </w:r>
          </w:p>
        </w:tc>
        <w:tc>
          <w:tcPr>
            <w:tcW w:w="2592" w:type="dxa"/>
          </w:tcPr>
          <w:p w:rsidR="00756DC2" w:rsidRPr="001D69CE" w:rsidRDefault="00756DC2" w:rsidP="001D69CE">
            <w:pPr>
              <w:jc w:val="both"/>
              <w:rPr>
                <w:rFonts w:ascii="Arial Narrow" w:hAnsi="Arial Narrow"/>
                <w:i/>
                <w:color w:val="000000" w:themeColor="text1"/>
              </w:rPr>
            </w:pPr>
          </w:p>
          <w:p w:rsidR="00756DC2" w:rsidRPr="001D69CE" w:rsidRDefault="00756DC2" w:rsidP="001D69CE">
            <w:pPr>
              <w:jc w:val="both"/>
              <w:rPr>
                <w:rFonts w:ascii="Arial Narrow" w:hAnsi="Arial Narrow"/>
                <w:i/>
                <w:color w:val="000000" w:themeColor="text1"/>
              </w:rPr>
            </w:pPr>
            <w:r w:rsidRPr="001D69CE">
              <w:rPr>
                <w:rFonts w:ascii="Arial Narrow" w:hAnsi="Arial Narrow"/>
                <w:i/>
                <w:color w:val="000000" w:themeColor="text1"/>
              </w:rPr>
              <w:t xml:space="preserve">    DARIJA STANIĆ</w:t>
            </w:r>
          </w:p>
          <w:p w:rsidR="00756DC2" w:rsidRPr="001D69CE" w:rsidRDefault="00756DC2" w:rsidP="001D69CE">
            <w:pPr>
              <w:jc w:val="both"/>
              <w:rPr>
                <w:rFonts w:ascii="Arial Narrow" w:hAnsi="Arial Narrow"/>
                <w:i/>
                <w:color w:val="000000" w:themeColor="text1"/>
              </w:rPr>
            </w:pPr>
          </w:p>
        </w:tc>
      </w:tr>
    </w:tbl>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1E45AC" w:rsidRDefault="001E45AC" w:rsidP="001D69CE">
      <w:pPr>
        <w:jc w:val="both"/>
        <w:rPr>
          <w:rFonts w:ascii="Arial Narrow" w:hAnsi="Arial Narrow" w:cs="MV Boli"/>
          <w:b/>
          <w:i/>
          <w:sz w:val="32"/>
          <w:szCs w:val="32"/>
        </w:rPr>
      </w:pPr>
    </w:p>
    <w:p w:rsidR="00940600" w:rsidRPr="001D69CE" w:rsidRDefault="00940600" w:rsidP="001D69CE">
      <w:pPr>
        <w:jc w:val="both"/>
        <w:rPr>
          <w:rFonts w:ascii="Arial Narrow" w:hAnsi="Arial Narrow" w:cs="MV Boli"/>
          <w:b/>
          <w:i/>
          <w:sz w:val="32"/>
          <w:szCs w:val="32"/>
        </w:rPr>
      </w:pPr>
    </w:p>
    <w:p w:rsidR="001E45AC" w:rsidRPr="001D69CE" w:rsidRDefault="001E45AC"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lastRenderedPageBreak/>
        <w:t>3.5. ODGOJNO OBRAZOVNI DJELATNICI I STRUČNA TIJELA DO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skladili smo ustrojstvo rada i broj djelatnika s odredbama Pravilnika o normi... Cjelokupan program rada i utvrđene odgojno-obrazovne zadaće obavljale su zajednički 4 odgajateljice – voditeljice odgojnih skupina, 1 odgajateljica – organizator slobodnih aktivnosti, 1 stručni suradnik – psiholog i ravnateljica Do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b/>
          <w:i/>
          <w:u w:val="single"/>
        </w:rPr>
        <w:t xml:space="preserve">        Ravnatelj</w:t>
      </w:r>
      <w:r w:rsidRPr="001D69CE">
        <w:rPr>
          <w:rFonts w:ascii="Arial Narrow" w:hAnsi="Arial Narrow" w:cs="MV Boli"/>
        </w:rPr>
        <w:t xml:space="preserve"> obavlja poslove predviđene Statutom, tj. vodi poslovanje Doma, organizira i rukovodi procesom rada u domu, samostalno donosi odluke sukladno ovlastima utvrđenim Statutom, Zakonom te drugim općim aktima doma, odgovara za zakonitost rada, predlaže program rada doma, podnosi izvješće o rezultatima odgojnog rada i poslovanju doma, brine se za provođenje odluka Domskog odbora, Odgajateljskog vijeća i drugih tijela, predlaže unutarnje ustrojstvo i način rada doma, donosi Odluke o zasnivanju i prestanku radnog odnosa djelatnika doma, odlučuje o raspoređivanju djelatnika na radno mjesto, o pravima i obvezama iz radnog odnosa, disciplinskoj odgovornosti djelatnika kada je za to nadležan, izdaje nalog djelatnicima o izvršenju pojedinih poslova, podnosi izvješće o rezultatu poslovanja po obračunu i završnom računu, priprema prijedlog akata koje donosi Domski odbor i druga tijela, sudjeluje u radu Domskog odbora i drugih tijel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b/>
          <w:i/>
          <w:u w:val="single"/>
        </w:rPr>
        <w:t xml:space="preserve">        Stručni suradnik</w:t>
      </w:r>
      <w:r w:rsidRPr="001D69CE">
        <w:rPr>
          <w:rFonts w:ascii="Arial Narrow" w:hAnsi="Arial Narrow" w:cs="MV Boli"/>
        </w:rPr>
        <w:t xml:space="preserve"> obavlja slijedeće poslove: pruža podršku odgajateljima u godišnjem/ mjesečnom/ tjednom planiranju i programiranju; pomaže odgajateljima planirati i programirati izborne aktivnosti/ programe; planira i programira rad stručnih tijela doma (Odgajateljskog vijeća); uvođenje inovacija u odgojno-obrazovni rad doma; uvođenje kulturne i javne djelatnosti doma; posebne programe (izborne aktivnosti, preventivni program); odgojno, estetsko i ekološko djelovanje; vodi i surađuje u vođenju sastanaka stručnih tijela doma, prati ostvarivanja plana i programa/ izvješća; prati kvalitetu odgojnog rada (izrada instrumentarija praćenja, obrada rezultata i sl.); prati izvođenje izbornih programa; prati uspjeh i napredovanje učenika; rad u stručnim timovima; sudjelovanje u radu stručnih timova; osposobljavanje učenika za samostalni rad; upoznaje i pomaže odgajateljima s novim nastavnim planovima i programima; osigurava uvjete za uvođenje inovacija; neposredno pomaže u uvođenju inovacija; prati i vrednuje uvođenje inovacija; dadaktičko – metodička operacionalizacija novih planova i programa; unapređivanje uvjeta za optimalno izvođenje odgojno-obrazovnog procesa (sudjelovanje u nabavi opreme za odgojno-obrazovni rad i rad sekcija izbornih aktivnosti, stručne literature za odgajatelje i učenike); identificiranje, opservacija i tretman djece s teškoćama u socijanom razvoju; rad s darovitim učenicima; rad s novopridošlim učenicima; osiguranje uvjeta za zadovoljavanje posebnosti učenika; praćenje napredovanja; izrada programa podrške ( emocionalnog, socijalnog, kognitivnog) te aktivnosti; rad s djecom s prisutnom obiteljskom patologijom; uvid u ostvarenje individualnih programa; prijedlozi i sugestije (na osnovu uvida i zapažanja); evaluacija ostvarivanja plana i programa; periodične analize ostvarivanja odgojno-obrazovnih programa (Odgajateljsko vijeće); mjesečna i polugodišnja analiza rada; procjena i evaluacija realizacije plana i programa na kraju šk. godine te izrada izvješća; primjena spoznaja na izradi programa za iduću šk. godinu; rad u stručnim tijelima doma; individualna pomoć odgajateljima u provođenju planiranja i programiranja; praćenje rada, pružanje pomoći pripravnicima; stručna izlaganja na stručnim tijelima do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u w:val="single"/>
        </w:rPr>
        <w:t xml:space="preserve">        </w:t>
      </w:r>
      <w:r w:rsidRPr="001D69CE">
        <w:rPr>
          <w:rFonts w:ascii="Arial Narrow" w:hAnsi="Arial Narrow" w:cs="MV Boli"/>
          <w:b/>
          <w:i/>
          <w:u w:val="single"/>
        </w:rPr>
        <w:t>Odgajatelj</w:t>
      </w:r>
      <w:r w:rsidRPr="001D69CE">
        <w:rPr>
          <w:rFonts w:ascii="Arial Narrow" w:hAnsi="Arial Narrow" w:cs="MV Boli"/>
        </w:rPr>
        <w:t xml:space="preserve"> predstavlja osnovni i centralni pedagoški uvjet koji osigurava povezivanje, usmjeravanje i usklađivanje odgojno-obrazovnog procesa. On ne samo da je stručnjak određenog područja (nastavnik određene struke, pedagog, psiholog...) već djeluje kao organizator, mentor, animator, savjetnik i koordinator. Preuzima različite uloge i zadaće koje proizlaze iz namjene doma, odnosno njegove funkcije. Istraživanja (Peters i Modle, 1991) pokazuju da je odgajateljski poziv zahtjevan ne samo u odnosu na profesionalna znanja i vještine, nego i u odnosu na osobine ličnosti </w:t>
      </w:r>
      <w:r w:rsidRPr="001D69CE">
        <w:rPr>
          <w:rFonts w:ascii="Arial Narrow" w:hAnsi="Arial Narrow" w:cs="MV Boli"/>
        </w:rPr>
        <w:lastRenderedPageBreak/>
        <w:t>odgajatelja. Na fizičkom planu poželjno je dobro tjelesno zdravlje, fizička izdržljivost i puno energije, a na psihološkom strpljenje, toplina, brižnost, otvorenost novim idejama, visoka tolerancija na neizvjesnost, fleksibilno mišljenje, pozitivna slika o sebi, pozitivan stav prema djeci, zrela prosudba tuđeg ponašanja i osobnosti, pozitivna očekivanja od djece, razumijevanje razvojnosti potreba te sposobnost transformiranja znanja u konzistento ponašanje. Odgajatelj,  uz osobne kvalitete kao čovjek i pedagog, mora poznavati metodiku odgojnog rada čime je omogućeno uspješnije programiranje i planiranje, praćenje te vrednovanje odgojnih rezultata. Metode kojima se odgajatelj koristi podjednako se odnose na njega kao i na odgajanika zbog postojanja dvosmjerne komunikacije u postizanju određenog cilja, primjenjujući ih u pravo vrijeme i na adekvatan način čime se pozitivno utječe na emocionalni život i ponašanje odgajanika, a učenici postaju ne samo suradnici već i subjekti i kreatori vlastite ličnosti. Odgovoran je za učenika – pojedinca, za matičnu odgojnu skupinu i za druge skupine u kojima se javlja kao mentor, a uključuje se u pedagoški proces na razini doma u tzv. Međuskupni odgojni rad.</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b/>
          <w:i/>
          <w:u w:val="single"/>
        </w:rPr>
        <w:t xml:space="preserve">        Odgajateljsko vijeće</w:t>
      </w:r>
      <w:r w:rsidRPr="001D69CE">
        <w:rPr>
          <w:rFonts w:ascii="Arial Narrow" w:hAnsi="Arial Narrow" w:cs="MV Boli"/>
        </w:rPr>
        <w:t xml:space="preserve"> priprema, izrađuje i realizira planove i programe odgojno obrazovnog rada sukladno Zakonu, Statutu Doma i Programskim osnovama odgojno-obrazovnog rada u đačkim domovima Hrvatske. Odgajteljsko vijeće radit će na sjednicama, koje će se održavati najmanje jedanput mjesečno, ovisno o dnevnom redu i u grupama i komisijama, te pojedinačno zadužuje odgajatelje za izvršenje određenih zadataka i zaključaka. O radu Odgajateljskog vijeća vodi se odgovarajuća dokumentaci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lastRenderedPageBreak/>
        <w:t>3.6. ORGANIZACIJA RADA ODGAJATELJA I STRUČNOG SURADNIK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Tjedno radno vrijeme svih djelatnika Doma je 40 sati. Prema Pravilniku o normi.. odgajateljice rade s učenicama tijekom nastavne godine neposredno 28  sati tjedno, pripremaju se za taj rad 6 sati tjedno te izvode ostali dio poslova (poslovi vođenja grupe, stručno usavršavanje, suradnja s roditeljima, rad u stručnim tijelima doma i izvan doma, rad u stručnim povjerenstvima, organizacija natjecanja i susreta, kulturne i športske aktivnosti i ostali poslovi iz programa rada), a u tjednima u kojima nije nastava izvode dio ostalih poslova (rad u grupi ili konzultacije nakon završetka nastave, administrativni poslovi  vezani za vođenje odgojne grupe, stručno usavršavanje, suradnja s roditeljima, rad u stručnim tijelima doma i izvan doma, rad u stručnim povjernstvima, javna i kulturna djelatnost doma, rad u upisnim komisijama i ostali poslovi iz programa rad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Tablica 6. zaduženja odgajateljic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bl>
      <w:tblPr>
        <w:tblStyle w:val="TableGrid"/>
        <w:tblW w:w="0" w:type="auto"/>
        <w:tblInd w:w="468" w:type="dxa"/>
        <w:tblLook w:val="01E0"/>
      </w:tblPr>
      <w:tblGrid>
        <w:gridCol w:w="3960"/>
        <w:gridCol w:w="1620"/>
        <w:gridCol w:w="1800"/>
      </w:tblGrid>
      <w:tr w:rsidR="00FD53C1" w:rsidRPr="001D69CE" w:rsidTr="00FD53C1">
        <w:trPr>
          <w:trHeight w:val="870"/>
        </w:trPr>
        <w:tc>
          <w:tcPr>
            <w:tcW w:w="3960" w:type="dxa"/>
            <w:vMerge w:val="restart"/>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tc>
        <w:tc>
          <w:tcPr>
            <w:tcW w:w="3420" w:type="dxa"/>
            <w:gridSpan w:val="2"/>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Kada su učenice u Domu</w:t>
            </w:r>
          </w:p>
        </w:tc>
      </w:tr>
      <w:tr w:rsidR="00FD53C1" w:rsidRPr="001D69CE" w:rsidTr="00FD53C1">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53C1" w:rsidRPr="001D69CE" w:rsidRDefault="00FD53C1" w:rsidP="001D69CE">
            <w:pPr>
              <w:jc w:val="both"/>
              <w:rPr>
                <w:rFonts w:ascii="Arial Narrow" w:hAnsi="Arial Narrow" w:cs="MV Boli"/>
              </w:rPr>
            </w:pP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Sati</w:t>
            </w:r>
          </w:p>
          <w:p w:rsidR="00FD53C1" w:rsidRPr="001D69CE" w:rsidRDefault="00FD53C1" w:rsidP="001D69CE">
            <w:pPr>
              <w:jc w:val="both"/>
              <w:rPr>
                <w:rFonts w:ascii="Arial Narrow" w:hAnsi="Arial Narrow" w:cs="MV Boli"/>
                <w:b/>
              </w:rPr>
            </w:pPr>
            <w:r w:rsidRPr="001D69CE">
              <w:rPr>
                <w:rFonts w:ascii="Arial Narrow" w:hAnsi="Arial Narrow" w:cs="MV Boli"/>
                <w:b/>
              </w:rPr>
              <w:t>tjedno</w:t>
            </w:r>
          </w:p>
        </w:tc>
        <w:tc>
          <w:tcPr>
            <w:tcW w:w="180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260094" w:rsidP="001D69CE">
            <w:pPr>
              <w:jc w:val="both"/>
              <w:rPr>
                <w:rFonts w:ascii="Arial Narrow" w:hAnsi="Arial Narrow" w:cs="MV Boli"/>
                <w:b/>
              </w:rPr>
            </w:pPr>
            <w:r w:rsidRPr="001D69CE">
              <w:rPr>
                <w:rFonts w:ascii="Arial Narrow" w:hAnsi="Arial Narrow" w:cs="MV Boli"/>
                <w:b/>
              </w:rPr>
              <w:t>Ukupno (37</w:t>
            </w:r>
            <w:r w:rsidR="00FD53C1" w:rsidRPr="001D69CE">
              <w:rPr>
                <w:rFonts w:ascii="Arial Narrow" w:hAnsi="Arial Narrow" w:cs="MV Boli"/>
                <w:b/>
              </w:rPr>
              <w:t xml:space="preserve"> tjedana)</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i/>
              </w:rPr>
            </w:pPr>
            <w:r w:rsidRPr="001D69CE">
              <w:rPr>
                <w:rFonts w:ascii="Arial Narrow" w:hAnsi="Arial Narrow" w:cs="MV Boli"/>
                <w:b/>
                <w:i/>
              </w:rPr>
              <w:t>NEPOSREDNI ODG.-OBR. RAD</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odgojnoj grupi</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7</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61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vođenje odgojne grupe</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7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izborni program</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7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posebni program</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7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s učenicama cijelog dom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5</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80</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UKUP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28</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b/>
              </w:rPr>
            </w:pPr>
            <w:r w:rsidRPr="001D69CE">
              <w:rPr>
                <w:rFonts w:ascii="Arial Narrow" w:hAnsi="Arial Narrow" w:cs="MV Boli"/>
                <w:b/>
              </w:rPr>
              <w:t>103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i/>
              </w:rPr>
            </w:pPr>
            <w:r w:rsidRPr="001D69CE">
              <w:rPr>
                <w:rFonts w:ascii="Arial Narrow" w:hAnsi="Arial Narrow" w:cs="MV Boli"/>
                <w:b/>
                <w:i/>
              </w:rPr>
              <w:t>OSTALI POSLOVI</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stručno-metodička priprem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6</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1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stručno usavršavanje</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7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suradnja s roditeljim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stručnim povjerenstvima</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ostal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knjižnici</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6</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UKUP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12</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b/>
              </w:rPr>
            </w:pPr>
            <w:r w:rsidRPr="001D69CE">
              <w:rPr>
                <w:rFonts w:ascii="Arial Narrow" w:hAnsi="Arial Narrow" w:cs="MV Boli"/>
                <w:b/>
              </w:rPr>
              <w:t>444</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SVEUKUP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b/>
              </w:rPr>
            </w:pPr>
            <w:r w:rsidRPr="001D69CE">
              <w:rPr>
                <w:rFonts w:ascii="Arial Narrow" w:hAnsi="Arial Narrow" w:cs="MV Boli"/>
                <w:b/>
              </w:rPr>
              <w:t>148</w:t>
            </w:r>
            <w:r w:rsidR="00FD53C1" w:rsidRPr="001D69CE">
              <w:rPr>
                <w:rFonts w:ascii="Arial Narrow" w:hAnsi="Arial Narrow" w:cs="MV Boli"/>
                <w:b/>
              </w:rPr>
              <w:t>0</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KADA UČENICE NISU U DOMU</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Sati tjedno</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Sati godišnje</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administ. poslovi vezani za vođenje odg. grupe</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5</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stručno usavršavanje</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05</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lastRenderedPageBreak/>
              <w:t>* suradnja s roditeljima</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8</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str.tijelima doma i izvan doma</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8</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stručnim povjerenstvima</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8</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javna i kulturna djelatnost doma</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0</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rad u upisnim komisijama</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0</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ostalo</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rPr>
            </w:pPr>
            <w:r w:rsidRPr="001D69CE">
              <w:rPr>
                <w:rFonts w:ascii="Arial Narrow" w:hAnsi="Arial Narrow" w:cs="MV Boli"/>
              </w:rPr>
              <w:t>58</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UKUPNO</w:t>
            </w:r>
          </w:p>
        </w:tc>
        <w:tc>
          <w:tcPr>
            <w:tcW w:w="16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40</w:t>
            </w: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b/>
              </w:rPr>
            </w:pPr>
            <w:r w:rsidRPr="001D69CE">
              <w:rPr>
                <w:rFonts w:ascii="Arial Narrow" w:hAnsi="Arial Narrow" w:cs="MV Boli"/>
                <w:b/>
              </w:rPr>
              <w:t>312</w:t>
            </w:r>
          </w:p>
        </w:tc>
      </w:tr>
      <w:tr w:rsidR="00FD53C1" w:rsidRPr="001D69CE" w:rsidTr="00FD53C1">
        <w:tc>
          <w:tcPr>
            <w:tcW w:w="39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SVEUKUPNO</w:t>
            </w:r>
          </w:p>
        </w:tc>
        <w:tc>
          <w:tcPr>
            <w:tcW w:w="16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tc>
        <w:tc>
          <w:tcPr>
            <w:tcW w:w="18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b/>
              </w:rPr>
            </w:pPr>
            <w:r w:rsidRPr="001D69CE">
              <w:rPr>
                <w:rFonts w:ascii="Arial Narrow" w:hAnsi="Arial Narrow" w:cs="MV Boli"/>
                <w:b/>
              </w:rPr>
              <w:t>1792</w:t>
            </w: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Smatrali smo nužnim osigurati da u Domu 24 sata dnevno bude prisutan 1 odgajatelj ili noćni pazitelj. Svih 5 odgajateljica uključili smo u rad u smjenama, te smo osigurali rad stručnog suradnika (psiholog). </w:t>
      </w:r>
    </w:p>
    <w:p w:rsidR="00FD53C1" w:rsidRPr="001D69CE" w:rsidRDefault="00FD53C1" w:rsidP="001D69CE">
      <w:pPr>
        <w:jc w:val="both"/>
        <w:rPr>
          <w:rFonts w:ascii="Arial Narrow" w:hAnsi="Arial Narrow" w:cs="MV Boli"/>
        </w:rPr>
      </w:pPr>
      <w:r w:rsidRPr="001D69CE">
        <w:rPr>
          <w:rFonts w:ascii="Arial Narrow" w:hAnsi="Arial Narrow" w:cs="MV Boli"/>
        </w:rPr>
        <w:t>Imamo sretnu okolnost da su odgajateljice različitih struka i afiniteta pa vrlo stručno i uspješno samostalno vode sekcije izbornih progra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Na temelju članka 24. Kolektivnog ugovora za zaposlenik</w:t>
      </w:r>
      <w:r w:rsidR="00C61E8D" w:rsidRPr="001D69CE">
        <w:rPr>
          <w:rFonts w:ascii="Arial Narrow" w:hAnsi="Arial Narrow" w:cs="MV Boli"/>
        </w:rPr>
        <w:t>e u srednjoškolskim ustanovama (NN 51/18) /</w:t>
      </w:r>
      <w:r w:rsidR="00C61E8D" w:rsidRPr="001D69CE">
        <w:rPr>
          <w:rFonts w:ascii="Arial Narrow" w:hAnsi="Arial Narrow" w:cs="MV Boli"/>
          <w:i/>
        </w:rPr>
        <w:t>primjenjuje se od 1. svibnja 2018. god./</w:t>
      </w:r>
      <w:r w:rsidR="00C61E8D" w:rsidRPr="001D69CE">
        <w:rPr>
          <w:rFonts w:ascii="Arial Narrow" w:hAnsi="Arial Narrow" w:cs="MV Boli"/>
        </w:rPr>
        <w:t xml:space="preserve"> t</w:t>
      </w:r>
      <w:r w:rsidRPr="001D69CE">
        <w:rPr>
          <w:rFonts w:ascii="Arial Narrow" w:hAnsi="Arial Narrow" w:cs="MV Boli"/>
        </w:rPr>
        <w:t>ri djelatnice /odgajateljice Đeni Halilović-Ramčić, Lenka Jadrušić i Lukrecija Barić/ imaju pravo na tjedno umanjenje za 2 sata neposrednog odgojno-obrazovnog rada</w:t>
      </w:r>
      <w:r w:rsidR="00C61E8D" w:rsidRPr="001D69CE">
        <w:rPr>
          <w:rFonts w:ascii="Arial Narrow" w:hAnsi="Arial Narrow" w:cs="MV Boli"/>
        </w:rPr>
        <w:t xml:space="preserve"> a iste su se očitovale da se odriču prava na umanjenje uz ostvarenje prava na uvećanje osnovne plaće za 4%</w:t>
      </w:r>
      <w:r w:rsidRPr="001D69CE">
        <w:rPr>
          <w:rFonts w:ascii="Arial Narrow" w:hAnsi="Arial Narrow" w:cs="MV Boli"/>
        </w:rPr>
        <w:t>.</w:t>
      </w:r>
      <w:r w:rsidR="00F172B5" w:rsidRPr="001D69CE">
        <w:rPr>
          <w:rFonts w:ascii="Arial Narrow" w:hAnsi="Arial Narrow" w:cs="MV Boli"/>
        </w:rPr>
        <w:t xml:space="preserve">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i/>
        </w:rPr>
      </w:pPr>
      <w:r w:rsidRPr="001D69CE">
        <w:rPr>
          <w:rFonts w:ascii="Arial Narrow" w:hAnsi="Arial Narrow" w:cs="MV Boli"/>
          <w:b/>
          <w:u w:val="single"/>
        </w:rPr>
        <w:t>Napomena:</w:t>
      </w:r>
      <w:r w:rsidRPr="001D69CE">
        <w:rPr>
          <w:rFonts w:ascii="Arial Narrow" w:hAnsi="Arial Narrow" w:cs="MV Boli"/>
          <w:i/>
        </w:rPr>
        <w:t xml:space="preserve"> odgajateljice rade u istim smjenama do 1.7. zbog pripreme maturantica, popravnih ispita i odrađivanja ob</w:t>
      </w:r>
      <w:r w:rsidR="00260094" w:rsidRPr="001D69CE">
        <w:rPr>
          <w:rFonts w:ascii="Arial Narrow" w:hAnsi="Arial Narrow" w:cs="MV Boli"/>
          <w:i/>
        </w:rPr>
        <w:t>vezne prakse što čini više od 37</w:t>
      </w:r>
      <w:r w:rsidRPr="001D69CE">
        <w:rPr>
          <w:rFonts w:ascii="Arial Narrow" w:hAnsi="Arial Narrow" w:cs="MV Boli"/>
          <w:i/>
        </w:rPr>
        <w:t xml:space="preserve"> tjedana kada su učenice u Dom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172B5" w:rsidRDefault="00F172B5"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Default="00940600" w:rsidP="001D69CE">
      <w:pPr>
        <w:jc w:val="both"/>
        <w:rPr>
          <w:rFonts w:ascii="Arial Narrow" w:hAnsi="Arial Narrow" w:cs="MV Boli"/>
          <w:b/>
        </w:rPr>
      </w:pPr>
    </w:p>
    <w:p w:rsidR="00940600" w:rsidRPr="001D69CE" w:rsidRDefault="00940600" w:rsidP="001D69CE">
      <w:pPr>
        <w:jc w:val="both"/>
        <w:rPr>
          <w:rFonts w:ascii="Arial Narrow" w:hAnsi="Arial Narrow" w:cs="MV Boli"/>
          <w:b/>
        </w:rPr>
      </w:pPr>
    </w:p>
    <w:p w:rsidR="00F172B5" w:rsidRPr="001D69CE" w:rsidRDefault="00F172B5"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lastRenderedPageBreak/>
        <w:t>Tablica 7. prikaz sastava odgajateljica s odgojnim skupinama</w:t>
      </w:r>
    </w:p>
    <w:p w:rsidR="00FD53C1" w:rsidRPr="001D69CE" w:rsidRDefault="00FD53C1" w:rsidP="001D69CE">
      <w:pPr>
        <w:jc w:val="both"/>
        <w:rPr>
          <w:rFonts w:ascii="Arial Narrow" w:hAnsi="Arial Narrow" w:cs="MV Boli"/>
        </w:rPr>
      </w:pPr>
    </w:p>
    <w:tbl>
      <w:tblPr>
        <w:tblStyle w:val="TableGrid"/>
        <w:tblW w:w="0" w:type="auto"/>
        <w:tblLook w:val="01E0"/>
      </w:tblPr>
      <w:tblGrid>
        <w:gridCol w:w="1368"/>
        <w:gridCol w:w="3276"/>
        <w:gridCol w:w="3744"/>
        <w:gridCol w:w="900"/>
      </w:tblGrid>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ODG.SKUP.</w:t>
            </w:r>
          </w:p>
        </w:tc>
        <w:tc>
          <w:tcPr>
            <w:tcW w:w="327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ODGAJATELJICA</w:t>
            </w:r>
          </w:p>
        </w:tc>
        <w:tc>
          <w:tcPr>
            <w:tcW w:w="3744"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ŠKOLA (BROJ UČENICA)</w:t>
            </w:r>
          </w:p>
        </w:tc>
        <w:tc>
          <w:tcPr>
            <w:tcW w:w="9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Calibri" w:hAnsi="Calibri" w:cs="MV Boli"/>
              </w:rPr>
              <w:t>Ʃ</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1.</w:t>
            </w:r>
          </w:p>
        </w:tc>
        <w:tc>
          <w:tcPr>
            <w:tcW w:w="327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of. M</w:t>
            </w:r>
            <w:r w:rsidR="00F172B5" w:rsidRPr="001D69CE">
              <w:rPr>
                <w:rFonts w:ascii="Arial Narrow" w:hAnsi="Arial Narrow" w:cs="MV Boli"/>
              </w:rPr>
              <w:t>arina Bobić</w:t>
            </w:r>
          </w:p>
        </w:tc>
        <w:tc>
          <w:tcPr>
            <w:tcW w:w="3744"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rPr>
            </w:pPr>
            <w:r w:rsidRPr="001D69CE">
              <w:rPr>
                <w:rFonts w:ascii="Arial Narrow" w:hAnsi="Arial Narrow" w:cs="MV Boli"/>
              </w:rPr>
              <w:t>Medicinska (22</w:t>
            </w:r>
            <w:r w:rsidR="00FD53C1" w:rsidRPr="001D69CE">
              <w:rPr>
                <w:rFonts w:ascii="Arial Narrow" w:hAnsi="Arial Narrow" w:cs="MV Boli"/>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0</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2.</w:t>
            </w:r>
          </w:p>
        </w:tc>
        <w:tc>
          <w:tcPr>
            <w:tcW w:w="327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of. Lenka Jadrušić</w:t>
            </w:r>
          </w:p>
        </w:tc>
        <w:tc>
          <w:tcPr>
            <w:tcW w:w="3744"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rPr>
            </w:pPr>
            <w:r w:rsidRPr="001D69CE">
              <w:rPr>
                <w:rFonts w:ascii="Arial Narrow" w:hAnsi="Arial Narrow" w:cs="MV Boli"/>
              </w:rPr>
              <w:t>Ekonomska i trgovačka (15</w:t>
            </w:r>
            <w:r w:rsidR="00FD53C1" w:rsidRPr="001D69CE">
              <w:rPr>
                <w:rFonts w:ascii="Arial Narrow" w:hAnsi="Arial Narrow" w:cs="MV Boli"/>
              </w:rPr>
              <w:t>), umjetnička (3) i klasična gimna</w:t>
            </w:r>
            <w:r w:rsidRPr="001D69CE">
              <w:rPr>
                <w:rFonts w:ascii="Arial Narrow" w:hAnsi="Arial Narrow" w:cs="MV Boli"/>
              </w:rPr>
              <w:t>zija (3</w:t>
            </w:r>
            <w:r w:rsidR="00FD53C1" w:rsidRPr="001D69CE">
              <w:rPr>
                <w:rFonts w:ascii="Arial Narrow" w:hAnsi="Arial Narrow" w:cs="MV Boli"/>
              </w:rPr>
              <w:t>)</w:t>
            </w:r>
          </w:p>
        </w:tc>
        <w:tc>
          <w:tcPr>
            <w:tcW w:w="900" w:type="dxa"/>
            <w:tcBorders>
              <w:top w:val="single" w:sz="4" w:space="0" w:color="auto"/>
              <w:left w:val="single" w:sz="4" w:space="0" w:color="auto"/>
              <w:bottom w:val="single" w:sz="4" w:space="0" w:color="auto"/>
              <w:right w:val="single" w:sz="4" w:space="0" w:color="auto"/>
            </w:tcBorders>
            <w:hideMark/>
          </w:tcPr>
          <w:p w:rsidR="00FD53C1" w:rsidRPr="001D69CE" w:rsidRDefault="00260094" w:rsidP="001D69CE">
            <w:pPr>
              <w:jc w:val="both"/>
              <w:rPr>
                <w:rFonts w:ascii="Arial Narrow" w:hAnsi="Arial Narrow" w:cs="MV Boli"/>
              </w:rPr>
            </w:pPr>
            <w:r w:rsidRPr="001D69CE">
              <w:rPr>
                <w:rFonts w:ascii="Arial Narrow" w:hAnsi="Arial Narrow" w:cs="MV Boli"/>
              </w:rPr>
              <w:t>21</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3.</w:t>
            </w:r>
          </w:p>
        </w:tc>
        <w:tc>
          <w:tcPr>
            <w:tcW w:w="327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of. Lukrecija Barić</w:t>
            </w:r>
          </w:p>
        </w:tc>
        <w:tc>
          <w:tcPr>
            <w:tcW w:w="3744" w:type="dxa"/>
            <w:tcBorders>
              <w:top w:val="single" w:sz="4" w:space="0" w:color="auto"/>
              <w:left w:val="single" w:sz="4" w:space="0" w:color="auto"/>
              <w:bottom w:val="single" w:sz="4" w:space="0" w:color="auto"/>
              <w:right w:val="single" w:sz="4" w:space="0" w:color="auto"/>
            </w:tcBorders>
            <w:hideMark/>
          </w:tcPr>
          <w:p w:rsidR="00FD53C1" w:rsidRPr="001D69CE" w:rsidRDefault="00226798" w:rsidP="001D69CE">
            <w:pPr>
              <w:jc w:val="both"/>
              <w:rPr>
                <w:rFonts w:ascii="Arial Narrow" w:hAnsi="Arial Narrow" w:cs="MV Boli"/>
              </w:rPr>
            </w:pPr>
            <w:r w:rsidRPr="001D69CE">
              <w:rPr>
                <w:rFonts w:ascii="Arial Narrow" w:hAnsi="Arial Narrow" w:cs="MV Boli"/>
              </w:rPr>
              <w:t>Gimnazija (11) i obrtnička (4</w:t>
            </w:r>
            <w:r w:rsidR="00FD53C1" w:rsidRPr="001D69CE">
              <w:rPr>
                <w:rFonts w:ascii="Arial Narrow" w:hAnsi="Arial Narrow" w:cs="MV Boli"/>
              </w:rPr>
              <w:t>)</w:t>
            </w:r>
          </w:p>
        </w:tc>
        <w:tc>
          <w:tcPr>
            <w:tcW w:w="900" w:type="dxa"/>
            <w:tcBorders>
              <w:top w:val="single" w:sz="4" w:space="0" w:color="auto"/>
              <w:left w:val="single" w:sz="4" w:space="0" w:color="auto"/>
              <w:bottom w:val="single" w:sz="4" w:space="0" w:color="auto"/>
              <w:right w:val="single" w:sz="4" w:space="0" w:color="auto"/>
            </w:tcBorders>
            <w:hideMark/>
          </w:tcPr>
          <w:p w:rsidR="00FD53C1" w:rsidRPr="001D69CE" w:rsidRDefault="00226798" w:rsidP="001D69CE">
            <w:pPr>
              <w:jc w:val="both"/>
              <w:rPr>
                <w:rFonts w:ascii="Arial Narrow" w:hAnsi="Arial Narrow" w:cs="MV Boli"/>
              </w:rPr>
            </w:pPr>
            <w:r w:rsidRPr="001D69CE">
              <w:rPr>
                <w:rFonts w:ascii="Arial Narrow" w:hAnsi="Arial Narrow" w:cs="MV Boli"/>
              </w:rPr>
              <w:t>15</w:t>
            </w:r>
          </w:p>
        </w:tc>
      </w:tr>
      <w:tr w:rsidR="00FD53C1" w:rsidRPr="001D69CE" w:rsidTr="00FD53C1">
        <w:tc>
          <w:tcPr>
            <w:tcW w:w="13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4.</w:t>
            </w:r>
          </w:p>
        </w:tc>
        <w:tc>
          <w:tcPr>
            <w:tcW w:w="3276"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Prof. Đeni Halilović-Ramčić</w:t>
            </w:r>
          </w:p>
        </w:tc>
        <w:tc>
          <w:tcPr>
            <w:tcW w:w="3744" w:type="dxa"/>
            <w:tcBorders>
              <w:top w:val="single" w:sz="4" w:space="0" w:color="auto"/>
              <w:left w:val="single" w:sz="4" w:space="0" w:color="auto"/>
              <w:bottom w:val="single" w:sz="4" w:space="0" w:color="auto"/>
              <w:right w:val="single" w:sz="4" w:space="0" w:color="auto"/>
            </w:tcBorders>
            <w:hideMark/>
          </w:tcPr>
          <w:p w:rsidR="00FD53C1" w:rsidRPr="001D69CE" w:rsidRDefault="00226798" w:rsidP="001D69CE">
            <w:pPr>
              <w:jc w:val="both"/>
              <w:rPr>
                <w:rFonts w:ascii="Arial Narrow" w:hAnsi="Arial Narrow" w:cs="MV Boli"/>
              </w:rPr>
            </w:pPr>
            <w:r w:rsidRPr="001D69CE">
              <w:rPr>
                <w:rFonts w:ascii="Arial Narrow" w:hAnsi="Arial Narrow" w:cs="MV Boli"/>
              </w:rPr>
              <w:t>Turističko-ugostiteljska (22</w:t>
            </w:r>
            <w:r w:rsidR="00FD53C1" w:rsidRPr="001D69CE">
              <w:rPr>
                <w:rFonts w:ascii="Arial Narrow" w:hAnsi="Arial Narrow" w:cs="MV Boli"/>
              </w:rPr>
              <w:t>)</w:t>
            </w:r>
          </w:p>
        </w:tc>
        <w:tc>
          <w:tcPr>
            <w:tcW w:w="900" w:type="dxa"/>
            <w:tcBorders>
              <w:top w:val="single" w:sz="4" w:space="0" w:color="auto"/>
              <w:left w:val="single" w:sz="4" w:space="0" w:color="auto"/>
              <w:bottom w:val="single" w:sz="4" w:space="0" w:color="auto"/>
              <w:right w:val="single" w:sz="4" w:space="0" w:color="auto"/>
            </w:tcBorders>
            <w:hideMark/>
          </w:tcPr>
          <w:p w:rsidR="00FD53C1" w:rsidRPr="001D69CE" w:rsidRDefault="00226798" w:rsidP="001D69CE">
            <w:pPr>
              <w:jc w:val="both"/>
              <w:rPr>
                <w:rFonts w:ascii="Arial Narrow" w:hAnsi="Arial Narrow" w:cs="MV Boli"/>
              </w:rPr>
            </w:pPr>
            <w:r w:rsidRPr="001D69CE">
              <w:rPr>
                <w:rFonts w:ascii="Arial Narrow" w:hAnsi="Arial Narrow" w:cs="MV Boli"/>
              </w:rPr>
              <w:t>22</w:t>
            </w: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Zaduženja odgajateljica u ovoj školskoj godini su slijedeća:</w:t>
      </w:r>
    </w:p>
    <w:p w:rsidR="00FD53C1" w:rsidRPr="001D69CE" w:rsidRDefault="00F172B5" w:rsidP="001D69CE">
      <w:pPr>
        <w:numPr>
          <w:ilvl w:val="0"/>
          <w:numId w:val="11"/>
        </w:numPr>
        <w:jc w:val="both"/>
        <w:rPr>
          <w:rFonts w:ascii="Arial Narrow" w:hAnsi="Arial Narrow" w:cs="MV Boli"/>
        </w:rPr>
      </w:pPr>
      <w:r w:rsidRPr="001D69CE">
        <w:rPr>
          <w:rFonts w:ascii="Arial Narrow" w:hAnsi="Arial Narrow" w:cs="MV Boli"/>
          <w:b/>
          <w:i/>
          <w:u w:val="single"/>
        </w:rPr>
        <w:t xml:space="preserve">Marina Bobić, </w:t>
      </w:r>
      <w:r w:rsidR="00E4126A" w:rsidRPr="001D69CE">
        <w:rPr>
          <w:rFonts w:ascii="Arial Narrow" w:hAnsi="Arial Narrow" w:cs="MV Boli"/>
          <w:b/>
          <w:i/>
          <w:u w:val="single"/>
        </w:rPr>
        <w:t>dipl. socijani radnik</w:t>
      </w:r>
      <w:r w:rsidR="00E4126A" w:rsidRPr="001D69CE">
        <w:rPr>
          <w:rFonts w:ascii="Arial Narrow" w:hAnsi="Arial Narrow" w:cs="MV Boli"/>
        </w:rPr>
        <w:t xml:space="preserve"> </w:t>
      </w:r>
      <w:r w:rsidR="00FD53C1" w:rsidRPr="001D69CE">
        <w:rPr>
          <w:rFonts w:ascii="Arial Narrow" w:hAnsi="Arial Narrow" w:cs="MV Boli"/>
          <w:b/>
          <w:i/>
          <w:u w:val="single"/>
        </w:rPr>
        <w:t>je odgajateljica I odgojne skupine</w:t>
      </w:r>
      <w:r w:rsidR="00FD53C1" w:rsidRPr="001D69CE">
        <w:rPr>
          <w:rFonts w:ascii="Arial Narrow" w:hAnsi="Arial Narrow" w:cs="MV Boli"/>
        </w:rPr>
        <w:t>, posebni program:</w:t>
      </w:r>
      <w:r w:rsidR="00226798" w:rsidRPr="001D69CE">
        <w:rPr>
          <w:rFonts w:ascii="Arial Narrow" w:hAnsi="Arial Narrow" w:cs="MV Boli"/>
        </w:rPr>
        <w:t xml:space="preserve"> Zadužena za </w:t>
      </w:r>
      <w:r w:rsidRPr="001D69CE">
        <w:rPr>
          <w:rFonts w:ascii="Arial Narrow" w:hAnsi="Arial Narrow" w:cs="MV Boli"/>
        </w:rPr>
        <w:t xml:space="preserve"> </w:t>
      </w:r>
      <w:r w:rsidR="00226798" w:rsidRPr="001D69CE">
        <w:rPr>
          <w:rFonts w:ascii="Arial Narrow" w:hAnsi="Arial Narrow" w:cs="MV Boli"/>
        </w:rPr>
        <w:t>likovno kreativnu sekciju i pomoć u izradi domskog lista Ludus</w:t>
      </w:r>
      <w:r w:rsidRPr="001D69CE">
        <w:rPr>
          <w:rFonts w:ascii="Arial Narrow" w:hAnsi="Arial Narrow" w:cs="MV Boli"/>
        </w:rPr>
        <w:t xml:space="preserve"> </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b/>
          <w:i/>
          <w:u w:val="single"/>
        </w:rPr>
        <w:t>Lenka Jadrušić, profesor hrvatskog jezika i pedagogije je voditeljica II odgojne skupine</w:t>
      </w:r>
      <w:r w:rsidRPr="001D69CE">
        <w:rPr>
          <w:rFonts w:ascii="Arial Narrow" w:hAnsi="Arial Narrow" w:cs="MV Boli"/>
        </w:rPr>
        <w:t>, zadužena za literarnu sekciju i instrukcije hrvatskog jezika, posebni programi: Obogaćivanje života (posjeti izložbama, predstav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b/>
          <w:i/>
          <w:u w:val="single"/>
        </w:rPr>
        <w:t>Lukrecija Barić, profesor engleskog jezika i povijesti umjetnosti je voditeljica III odgojne skupine</w:t>
      </w:r>
      <w:r w:rsidRPr="001D69CE">
        <w:rPr>
          <w:rFonts w:ascii="Arial Narrow" w:hAnsi="Arial Narrow" w:cs="MV Boli"/>
        </w:rPr>
        <w:t xml:space="preserve">, zadužena je za instrukcije iz engleskog jezika, </w:t>
      </w:r>
      <w:r w:rsidR="00F172B5" w:rsidRPr="001D69CE">
        <w:rPr>
          <w:rFonts w:ascii="Arial Narrow" w:hAnsi="Arial Narrow" w:cs="MV Boli"/>
        </w:rPr>
        <w:t>komisiju za rad i radne obveze,</w:t>
      </w:r>
      <w:r w:rsidRPr="001D69CE">
        <w:rPr>
          <w:rFonts w:ascii="Arial Narrow" w:hAnsi="Arial Narrow" w:cs="MV Boli"/>
        </w:rPr>
        <w:t xml:space="preserve"> domsku knjižnicu</w:t>
      </w:r>
      <w:r w:rsidR="00F172B5" w:rsidRPr="001D69CE">
        <w:rPr>
          <w:rFonts w:ascii="Arial Narrow" w:hAnsi="Arial Narrow" w:cs="MV Boli"/>
        </w:rPr>
        <w:t xml:space="preserve"> i prvu pomoć</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b/>
          <w:i/>
          <w:u w:val="single"/>
        </w:rPr>
        <w:t>Đeni Halilović-Ramčić, profesor industrijske pedagogije je odgajateljica IV odgojne skupine</w:t>
      </w:r>
      <w:r w:rsidRPr="001D69CE">
        <w:rPr>
          <w:rFonts w:ascii="Arial Narrow" w:hAnsi="Arial Narrow" w:cs="MV Boli"/>
        </w:rPr>
        <w:t xml:space="preserve"> i zadužena je za glazbenu i </w:t>
      </w:r>
      <w:r w:rsidR="00226798" w:rsidRPr="001D69CE">
        <w:rPr>
          <w:rFonts w:ascii="Arial Narrow" w:hAnsi="Arial Narrow" w:cs="MV Boli"/>
        </w:rPr>
        <w:t xml:space="preserve">(bend i klapa) </w:t>
      </w:r>
    </w:p>
    <w:p w:rsidR="00FD53C1" w:rsidRPr="001D69CE" w:rsidRDefault="00E4126A" w:rsidP="001D69CE">
      <w:pPr>
        <w:numPr>
          <w:ilvl w:val="0"/>
          <w:numId w:val="11"/>
        </w:numPr>
        <w:jc w:val="both"/>
        <w:rPr>
          <w:rFonts w:ascii="Arial Narrow" w:hAnsi="Arial Narrow" w:cs="MV Boli"/>
        </w:rPr>
      </w:pPr>
      <w:r w:rsidRPr="001D69CE">
        <w:rPr>
          <w:rFonts w:ascii="Arial Narrow" w:hAnsi="Arial Narrow" w:cs="MV Boli"/>
          <w:b/>
          <w:i/>
          <w:u w:val="single"/>
        </w:rPr>
        <w:t>Nine Deranja, profesor talijanskog i francuskog jezika</w:t>
      </w:r>
      <w:r w:rsidRPr="001D69CE">
        <w:rPr>
          <w:rFonts w:ascii="Arial Narrow" w:hAnsi="Arial Narrow" w:cs="MV Boli"/>
          <w:b/>
          <w:i/>
        </w:rPr>
        <w:t xml:space="preserve"> </w:t>
      </w:r>
      <w:r w:rsidR="00FD53C1" w:rsidRPr="001D69CE">
        <w:rPr>
          <w:rFonts w:ascii="Arial Narrow" w:hAnsi="Arial Narrow" w:cs="MV Boli"/>
        </w:rPr>
        <w:t>zadužena je za organizaciju izbornih programa: plesnu sekciju, dramsku sekciju, te uređenje</w:t>
      </w:r>
      <w:r w:rsidRPr="001D69CE">
        <w:rPr>
          <w:rFonts w:ascii="Arial Narrow" w:hAnsi="Arial Narrow" w:cs="MV Boli"/>
        </w:rPr>
        <w:t xml:space="preserve"> panoa, videozapisa i slikopisa, uređuje Domski list, daje instrukcije iz talijanskog i francuskog jezika</w:t>
      </w:r>
      <w:r w:rsidR="00226798" w:rsidRPr="001D69CE">
        <w:rPr>
          <w:rFonts w:ascii="Arial Narrow" w:hAnsi="Arial Narrow" w:cs="MV Boli"/>
        </w:rPr>
        <w:t xml:space="preserve"> te voditeljica eko sekcije</w:t>
      </w:r>
      <w:r w:rsidRPr="001D69CE">
        <w:rPr>
          <w:rFonts w:ascii="Arial Narrow" w:hAnsi="Arial Narrow" w:cs="MV Boli"/>
        </w:rPr>
        <w:t xml:space="preserve">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Osim ovih zaduženja sve odgajateljice pružaju pomoć učenicama u savladavnju gradiva i iz ostalih predmeta kad učenice to zatraže, a prema svojoj struci i znanj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Zaduženja stručnog suradnik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b/>
          <w:i/>
          <w:u w:val="single"/>
        </w:rPr>
        <w:t>Darija Stanić, stručni suradnik – profesor psihologije</w:t>
      </w:r>
      <w:r w:rsidRPr="001D69CE">
        <w:rPr>
          <w:rFonts w:ascii="Arial Narrow" w:hAnsi="Arial Narrow" w:cs="MV Boli"/>
        </w:rPr>
        <w:t xml:space="preserve"> vodi komisiju za socio-emocionalni razvoj, komisiju za kognitivni razvoj, te u ŠPP (prevencija ovisnosti i prevencija nasilnog ponašan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Zaduženja zdravstvenog suradnik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b/>
          <w:i/>
          <w:u w:val="single"/>
        </w:rPr>
        <w:t>Mila Jurić, zdravstveni radnik i noćni pazitelj</w:t>
      </w:r>
      <w:r w:rsidRPr="001D69CE">
        <w:rPr>
          <w:rFonts w:ascii="Arial Narrow" w:hAnsi="Arial Narrow" w:cs="MV Boli"/>
        </w:rPr>
        <w:t xml:space="preserve"> vodi zdravstvenu kartoteku za sve učenice, brine o izbornim programima odbojka, stolnog tenisa, badmintona, zadužena je za komisiju za očuvanje i unapređivanje zdravl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i/>
          <w:sz w:val="32"/>
          <w:szCs w:val="32"/>
        </w:rPr>
      </w:pPr>
      <w:r w:rsidRPr="001D69CE">
        <w:rPr>
          <w:rFonts w:ascii="Arial Narrow" w:hAnsi="Arial Narrow" w:cs="MV Boli"/>
          <w:b/>
          <w:i/>
          <w:sz w:val="32"/>
          <w:szCs w:val="32"/>
        </w:rPr>
        <w:lastRenderedPageBreak/>
        <w:t>3.7. STRUČNO USAVRŠAVANJE</w:t>
      </w: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 cilju unapređivanja odgojno-obrazovnog rada u našem Domu obvezno je permanentno usavršavanje odgajatelja.</w:t>
      </w:r>
    </w:p>
    <w:p w:rsidR="00FD53C1" w:rsidRPr="001D69CE" w:rsidRDefault="00FD53C1" w:rsidP="001D69CE">
      <w:pPr>
        <w:jc w:val="both"/>
        <w:rPr>
          <w:rFonts w:ascii="Arial Narrow" w:hAnsi="Arial Narrow" w:cs="MV Boli"/>
        </w:rPr>
      </w:pPr>
      <w:r w:rsidRPr="001D69CE">
        <w:rPr>
          <w:rFonts w:ascii="Arial Narrow" w:hAnsi="Arial Narrow" w:cs="MV Boli"/>
        </w:rPr>
        <w:t>U programskom i organizacijskom pogledu stručno i pedagoško usavršavanje odgajatelja sastoji se od dva paralelna i međusobno povezana procesa:</w:t>
      </w:r>
    </w:p>
    <w:p w:rsidR="00FD53C1" w:rsidRPr="001D69CE" w:rsidRDefault="00FD53C1" w:rsidP="001D69CE">
      <w:pPr>
        <w:jc w:val="both"/>
        <w:rPr>
          <w:rFonts w:ascii="Arial Narrow" w:hAnsi="Arial Narrow" w:cs="MV Boli"/>
        </w:rPr>
      </w:pPr>
      <w:r w:rsidRPr="001D69CE">
        <w:rPr>
          <w:rFonts w:ascii="Arial Narrow" w:hAnsi="Arial Narrow" w:cs="MV Boli"/>
        </w:rPr>
        <w:t xml:space="preserve">        </w:t>
      </w:r>
      <w:r w:rsidRPr="001D69CE">
        <w:rPr>
          <w:rFonts w:ascii="Arial Narrow" w:hAnsi="Arial Narrow" w:cs="MV Boli"/>
          <w:u w:val="single"/>
        </w:rPr>
        <w:t>- interni oblici</w:t>
      </w:r>
      <w:r w:rsidRPr="001D69CE">
        <w:rPr>
          <w:rFonts w:ascii="Arial Narrow" w:hAnsi="Arial Narrow" w:cs="MV Boli"/>
        </w:rPr>
        <w:t xml:space="preserve"> (individualno i kolektivno usavršavanje u Domu),</w:t>
      </w:r>
    </w:p>
    <w:p w:rsidR="00FD53C1" w:rsidRPr="001D69CE" w:rsidRDefault="00FD53C1" w:rsidP="001D69CE">
      <w:pPr>
        <w:jc w:val="both"/>
        <w:rPr>
          <w:rFonts w:ascii="Arial Narrow" w:hAnsi="Arial Narrow" w:cs="MV Boli"/>
        </w:rPr>
      </w:pPr>
      <w:r w:rsidRPr="001D69CE">
        <w:rPr>
          <w:rFonts w:ascii="Arial Narrow" w:hAnsi="Arial Narrow" w:cs="MV Boli"/>
        </w:rPr>
        <w:t xml:space="preserve">        </w:t>
      </w:r>
      <w:r w:rsidRPr="001D69CE">
        <w:rPr>
          <w:rFonts w:ascii="Arial Narrow" w:hAnsi="Arial Narrow" w:cs="MV Boli"/>
          <w:u w:val="single"/>
        </w:rPr>
        <w:t>- eksterni oblici</w:t>
      </w:r>
      <w:r w:rsidRPr="001D69CE">
        <w:rPr>
          <w:rFonts w:ascii="Arial Narrow" w:hAnsi="Arial Narrow" w:cs="MV Boli"/>
        </w:rPr>
        <w:t xml:space="preserve"> (stručni aktivi, seminari, savjetovanja i sl.) na razini Županije, regije i držav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Individualno obrazovanje čini osnovu usavršavanja odgajatelja i provodi se prema programu kojega je svaki djelatnik dužan na početku školske godine izraditi. Ovaj program obuhvaća sadržaje iz oblasti struke i pedagoško-psihološke sadržaje.</w:t>
      </w:r>
    </w:p>
    <w:p w:rsidR="00FD53C1" w:rsidRPr="001D69CE" w:rsidRDefault="00FD53C1" w:rsidP="001D69CE">
      <w:pPr>
        <w:jc w:val="both"/>
        <w:rPr>
          <w:rFonts w:ascii="Arial Narrow" w:hAnsi="Arial Narrow" w:cs="MV Boli"/>
        </w:rPr>
      </w:pPr>
      <w:r w:rsidRPr="001D69CE">
        <w:rPr>
          <w:rFonts w:ascii="Arial Narrow" w:hAnsi="Arial Narrow" w:cs="MV Boli"/>
        </w:rPr>
        <w:t xml:space="preserve">        Sadržaji usavršavanja samoobrazovanjem (usavršavanje u struci, praćenje dnevnog i tjednog tiska, praćenje dnevne i tjedne periodike, analiziranje školskih programa učenica s njihovim izmjenama u ovoj školskoj godini, inovacije i promjene u metodologiji i metodici odgojnog rada u domovima učenika) realiziraju se tijekom cijele školske godine.</w:t>
      </w:r>
    </w:p>
    <w:p w:rsidR="00FD53C1" w:rsidRPr="001D69CE" w:rsidRDefault="00FD53C1" w:rsidP="001D69CE">
      <w:pPr>
        <w:jc w:val="both"/>
        <w:rPr>
          <w:rFonts w:ascii="Arial Narrow" w:hAnsi="Arial Narrow" w:cs="MV Boli"/>
        </w:rPr>
      </w:pPr>
      <w:r w:rsidRPr="001D69CE">
        <w:rPr>
          <w:rFonts w:ascii="Arial Narrow" w:hAnsi="Arial Narrow" w:cs="MV Boli"/>
        </w:rPr>
        <w:t xml:space="preserve">       </w:t>
      </w:r>
    </w:p>
    <w:p w:rsidR="00FD53C1" w:rsidRPr="001D69CE" w:rsidRDefault="00FD53C1" w:rsidP="001D69CE">
      <w:pPr>
        <w:jc w:val="both"/>
        <w:rPr>
          <w:rFonts w:ascii="Arial Narrow" w:hAnsi="Arial Narrow" w:cs="MV Boli"/>
        </w:rPr>
      </w:pPr>
      <w:r w:rsidRPr="001D69CE">
        <w:rPr>
          <w:rFonts w:ascii="Arial Narrow" w:hAnsi="Arial Narrow" w:cs="MV Boli"/>
        </w:rPr>
        <w:t>Kolektivno usavršavanje odgojnog osoblja u Domu provodi se na sjednicama Odgajateljskog vijeća, koje se održavaju dva puta mjesečno, i u ovoj školskoj godini planirani su slijedeći sadržaji:</w:t>
      </w:r>
    </w:p>
    <w:p w:rsidR="00FD53C1" w:rsidRDefault="00FD53C1" w:rsidP="00FD53C1">
      <w:pPr>
        <w:rPr>
          <w:rFonts w:ascii="Calibri" w:hAnsi="Calibri" w:cs="MV Boli"/>
        </w:rPr>
      </w:pPr>
    </w:p>
    <w:p w:rsidR="00FD53C1" w:rsidRDefault="001D69CE" w:rsidP="00FD53C1">
      <w:pPr>
        <w:rPr>
          <w:rFonts w:ascii="Calibri" w:hAnsi="Calibri" w:cs="MV Boli"/>
        </w:rPr>
      </w:pPr>
      <w:r>
        <w:rPr>
          <w:rFonts w:ascii="Calibri" w:hAnsi="Calibri" w:cs="MV Boli"/>
          <w:noProof/>
        </w:rPr>
        <w:lastRenderedPageBreak/>
        <w:drawing>
          <wp:inline distT="0" distB="0" distL="0" distR="0">
            <wp:extent cx="5760720" cy="7934968"/>
            <wp:effectExtent l="19050" t="0" r="0" b="0"/>
            <wp:docPr id="1" name="Picture 1" descr="C:\Users\korisnik\Desktop\TEME ODGAJATELJI 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TEME ODGAJATELJI 2018-2019.jpg"/>
                    <pic:cNvPicPr>
                      <a:picLocks noChangeAspect="1" noChangeArrowheads="1"/>
                    </pic:cNvPicPr>
                  </pic:nvPicPr>
                  <pic:blipFill>
                    <a:blip r:embed="rId12" cstate="print"/>
                    <a:srcRect/>
                    <a:stretch>
                      <a:fillRect/>
                    </a:stretch>
                  </pic:blipFill>
                  <pic:spPr bwMode="auto">
                    <a:xfrm>
                      <a:off x="0" y="0"/>
                      <a:ext cx="5760720" cy="7934968"/>
                    </a:xfrm>
                    <a:prstGeom prst="rect">
                      <a:avLst/>
                    </a:prstGeom>
                    <a:noFill/>
                    <a:ln w="9525">
                      <a:noFill/>
                      <a:miter lim="800000"/>
                      <a:headEnd/>
                      <a:tailEnd/>
                    </a:ln>
                  </pic:spPr>
                </pic:pic>
              </a:graphicData>
            </a:graphic>
          </wp:inline>
        </w:drawing>
      </w:r>
    </w:p>
    <w:p w:rsidR="00FD53C1" w:rsidRDefault="00FD53C1" w:rsidP="00FD53C1">
      <w:pPr>
        <w:rPr>
          <w:rFonts w:ascii="Calibri" w:hAnsi="Calibri" w:cs="MV Boli"/>
        </w:rPr>
      </w:pPr>
    </w:p>
    <w:p w:rsidR="00FD53C1" w:rsidRDefault="00FD53C1" w:rsidP="00FD53C1">
      <w:pPr>
        <w:rPr>
          <w:rFonts w:ascii="Calibri" w:hAnsi="Calibri" w:cs="MV Boli"/>
        </w:rPr>
      </w:pPr>
    </w:p>
    <w:p w:rsidR="00FD53C1" w:rsidRDefault="00FD53C1" w:rsidP="00FD53C1">
      <w:pPr>
        <w:rPr>
          <w:rFonts w:ascii="Calibri" w:hAnsi="Calibri" w:cs="MV Boli"/>
        </w:rPr>
      </w:pPr>
    </w:p>
    <w:p w:rsidR="00FD53C1" w:rsidRDefault="00FD53C1" w:rsidP="00FD53C1">
      <w:pPr>
        <w:rPr>
          <w:rFonts w:ascii="Calibri" w:hAnsi="Calibri" w:cs="MV Boli"/>
        </w:rPr>
      </w:pPr>
    </w:p>
    <w:p w:rsidR="00FD53C1" w:rsidRDefault="00FD53C1" w:rsidP="00FD53C1">
      <w:pPr>
        <w:rPr>
          <w:rFonts w:ascii="Calibri" w:hAnsi="Calibri" w:cs="MV Boli"/>
        </w:rPr>
      </w:pPr>
    </w:p>
    <w:p w:rsidR="00FD53C1" w:rsidRPr="001D69CE" w:rsidRDefault="00FD53C1" w:rsidP="001D69CE">
      <w:pPr>
        <w:numPr>
          <w:ilvl w:val="0"/>
          <w:numId w:val="9"/>
        </w:numPr>
        <w:jc w:val="both"/>
        <w:rPr>
          <w:rFonts w:ascii="Arial Narrow" w:hAnsi="Arial Narrow" w:cs="MV Boli"/>
          <w:b/>
        </w:rPr>
      </w:pPr>
      <w:r w:rsidRPr="001D69CE">
        <w:rPr>
          <w:rFonts w:ascii="Arial Narrow" w:hAnsi="Arial Narrow" w:cs="MV Boli"/>
          <w:b/>
        </w:rPr>
        <w:lastRenderedPageBreak/>
        <w:t>Tablica 8. Prikaz plana i programa stručnog usavršavanja odgajatelja</w:t>
      </w:r>
    </w:p>
    <w:p w:rsidR="00FD53C1" w:rsidRPr="001D69CE" w:rsidRDefault="00FD53C1" w:rsidP="001D69CE">
      <w:pPr>
        <w:jc w:val="both"/>
        <w:rPr>
          <w:rFonts w:ascii="Arial Narrow" w:hAnsi="Arial Narrow" w:cs="MV Boli"/>
        </w:rPr>
      </w:pPr>
    </w:p>
    <w:tbl>
      <w:tblPr>
        <w:tblStyle w:val="TableGrid"/>
        <w:tblW w:w="0" w:type="auto"/>
        <w:tblLook w:val="01E0"/>
      </w:tblPr>
      <w:tblGrid>
        <w:gridCol w:w="1728"/>
        <w:gridCol w:w="7560"/>
      </w:tblGrid>
      <w:tr w:rsidR="00FD53C1" w:rsidRPr="001D69CE" w:rsidTr="00FD53C1">
        <w:tc>
          <w:tcPr>
            <w:tcW w:w="172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istematsko usavršavanje u struc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 unapređivanje odgojno-obrazovnog rada</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rganizirati razmjenu informacija, iskustava ili iskustvenih uče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stručno znanje i imješnost u prepoznavanju osobnih potreba i potreba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osjetljivost na posebne potrebe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avovremeno i primjereno reagirati na potrebe (jačanje osobne kompetenci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smjeravati na stalno samoprocjenjivan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znanja i umijeća u procjenjivanju postignuća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metodologiju timskog rada i integralnog pristupa u rješavanju odgojno-obrazovnih situacija i problema</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udjelovati u radu seminara, ljetne i zimske škole, radionicama i predavanjima tijekom godine (ravnatelj, stručni suradnik, odgajatel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viđati nova teoretska dostignuća</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OBLICI</w:t>
            </w:r>
          </w:p>
          <w:p w:rsidR="00FD53C1" w:rsidRPr="001D69CE" w:rsidRDefault="00FD53C1" w:rsidP="001D69CE">
            <w:pPr>
              <w:jc w:val="both"/>
              <w:rPr>
                <w:rFonts w:ascii="Arial Narrow" w:hAnsi="Arial Narrow" w:cs="MV Boli"/>
                <w:b/>
              </w:rPr>
            </w:pPr>
            <w:r w:rsidRPr="001D69CE">
              <w:rPr>
                <w:rFonts w:ascii="Arial Narrow" w:hAnsi="Arial Narrow" w:cs="MV Boli"/>
                <w:b/>
              </w:rPr>
              <w:t>RADA</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dividualn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zentirati na Odgajateljskom vijeć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davanja, radionice, savjetovanja</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ručni suradnik</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davač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 xml:space="preserve">Ministarstvo znanosti i obrazovanja </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anjski suradnici</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56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tijekom cijele školske godine</w:t>
            </w:r>
          </w:p>
          <w:p w:rsidR="00FD53C1" w:rsidRPr="001D69CE" w:rsidRDefault="00FD53C1" w:rsidP="001D69CE">
            <w:pPr>
              <w:jc w:val="both"/>
              <w:rPr>
                <w:rFonts w:ascii="Arial Narrow" w:hAnsi="Arial Narrow" w:cs="MV Boli"/>
              </w:rPr>
            </w:pP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VALUACIJA</w:t>
            </w:r>
          </w:p>
        </w:tc>
        <w:tc>
          <w:tcPr>
            <w:tcW w:w="756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Pr="001D69CE" w:rsidRDefault="001D69CE"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sz w:val="36"/>
          <w:szCs w:val="36"/>
        </w:rPr>
      </w:pPr>
      <w:r w:rsidRPr="001D69CE">
        <w:rPr>
          <w:rFonts w:ascii="Arial Narrow" w:hAnsi="Arial Narrow" w:cs="MV Boli"/>
          <w:b/>
          <w:sz w:val="36"/>
          <w:szCs w:val="36"/>
        </w:rPr>
        <w:lastRenderedPageBreak/>
        <w:t>4. ORGANIZACIJA ODGOJNO-OBRAZOVNOG RAD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čenički dom u odgojnoj djelatnosti ostvaruje opći cilj odgoja putem odgojnih sadržaja koja se ostvaruju kroz čuvanje i unapređivanje zdravlja, socio-emocionalni razvoj, kognitivni razvoj, obogaćivanje života učenica, kreativnost i posebne potrebe te odgoj za zaštitu prirode i očuvanje okoliš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ČUVANJE I UNAPREĐIVANJE ZDRAVL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r w:rsidRPr="001D69CE">
        <w:rPr>
          <w:rFonts w:ascii="Arial Narrow" w:hAnsi="Arial Narrow" w:cs="MV Boli"/>
          <w:b/>
        </w:rPr>
        <w:t>Tablica 9. Prikaz godišnjeg plana rada na području čuvanja i unapređivanja zdravlja učenica</w:t>
      </w:r>
    </w:p>
    <w:p w:rsidR="00FD53C1" w:rsidRPr="001D69CE" w:rsidRDefault="00FD53C1" w:rsidP="001D69CE">
      <w:pPr>
        <w:jc w:val="both"/>
        <w:rPr>
          <w:rFonts w:ascii="Arial Narrow" w:hAnsi="Arial Narrow" w:cs="MV Boli"/>
        </w:rPr>
      </w:pPr>
    </w:p>
    <w:tbl>
      <w:tblPr>
        <w:tblStyle w:val="TableGrid"/>
        <w:tblW w:w="0" w:type="auto"/>
        <w:tblLook w:val="01E0"/>
      </w:tblPr>
      <w:tblGrid>
        <w:gridCol w:w="2268"/>
        <w:gridCol w:w="7020"/>
      </w:tblGrid>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napređivati kvalitetu zdravl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zdravstvene navike učenic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oznavati sa psihofizičkim razvojem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svajati navike o potrebi pravilnog rasporeda i izmjene dnevnih aktivnosti (učenja, rada, odmora, izb. Program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rganizirati pravilnu i zdravu prehranu štić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higijensku naviku (održavati osobnu higijenu, higijenu prostora u kojem borave, razvijati higijensku naviku u prehran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oznavati s problemima odnosa među spolovim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OBLICI RADA</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dividualn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davanje, radionice, savjetovanj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zdravstveni djelatnik</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ručni suradnik</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anjski suradnici (dr. Lakić, dr. M. Čale-Mratović, dr. Zoran Cikatić, ginekolog)</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tijekom cijele školske godine</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VALUACIJA</w:t>
            </w:r>
          </w:p>
        </w:tc>
        <w:tc>
          <w:tcPr>
            <w:tcW w:w="70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Pr="001D69CE" w:rsidRDefault="001D69CE"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lastRenderedPageBreak/>
        <w:t>SOCIOEMOCIONALNI RAZVOJ</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vo je jedno od osobito delikatnih odgojnih područja, stoga jer, treba imati za svoj osnovni cilj toplo i ljudsko prihvaćanje svakog čovjeka u mnogo širu i veću, toj osobi gotovo nepoznatu socijalnu zajednicu, kao što je Dom, a u najosjetljivijem životnom razdoblju kad ona proživljava jaki emocionalni razvoj koji ponekad potiskuje ostale elemente razvoja. Svjesni činjenice da učenica, dolaskom u Dom, privremeno odlazi iz svoje obitelji koju osjeća kao jednu sigurnu socijalnu sponu s vanjskim svijetom, gdje je željena i gdje je svi vole, u Domu mora paziti da ta veza ostane i dalje čvrsta, ali da u Domu usvoji i neke nove obile socijalizacije koji su u životu poželjni i potrebn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Živjeti u gradu kao što je Dubrovnik, a ne upoznati sve ono što nam on u svojoj sadašnjosti može pružiti i čemu nas iz svoje bogate prošlosti može poučiti bila bi prava šteta. Zato smo se dogovorili da učenicama u okviru ove komisije ponudimo i poseban program „baštine“.</w:t>
      </w:r>
    </w:p>
    <w:p w:rsidR="00FD53C1" w:rsidRPr="001D69CE" w:rsidRDefault="00FD53C1" w:rsidP="001D69CE">
      <w:pPr>
        <w:jc w:val="both"/>
        <w:rPr>
          <w:rFonts w:ascii="Arial Narrow" w:hAnsi="Arial Narrow" w:cs="MV Boli"/>
        </w:rPr>
      </w:pPr>
      <w:r w:rsidRPr="001D69CE">
        <w:rPr>
          <w:rFonts w:ascii="Arial Narrow" w:hAnsi="Arial Narrow" w:cs="MV Boli"/>
        </w:rPr>
        <w:t xml:space="preserve">        Tako bi naravno ako učenice budu zainteresirane za to i tijekom ove š</w:t>
      </w:r>
      <w:r w:rsidR="00E4126A" w:rsidRPr="001D69CE">
        <w:rPr>
          <w:rFonts w:ascii="Arial Narrow" w:hAnsi="Arial Narrow" w:cs="MV Boli"/>
        </w:rPr>
        <w:t>kolske godine bolje upoznali sl</w:t>
      </w:r>
      <w:r w:rsidRPr="001D69CE">
        <w:rPr>
          <w:rFonts w:ascii="Arial Narrow" w:hAnsi="Arial Narrow" w:cs="MV Boli"/>
        </w:rPr>
        <w:t>jedeća mjesta u grad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amostan i groblje na Dančama, ali i cijeli lokalitet koji nosi bogate otiske dubrovačke povijesti-stara luka, Lovrijenac itd.</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bilazak franjevačkog i dominikanskog samostana – muzeji, knjižnice, povijest crkvenih redova itd.</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alača Sponza – povijest- Dubrovački arhiv</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nežev dvor – povijest i vlast dubrovačke vlastele – muze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Muzej Rupe – specifičnost te kuće i etnografski muze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Lokrum – povijest i važnost tog stalnog čuvara Grad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Cavtat – Bogišićeva zbirka, Bukovčeva galerija i mauzolej obitelji Račić, Srđ – muzej Domovinskog rat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Default="001D69CE" w:rsidP="001D69CE">
      <w:pPr>
        <w:jc w:val="both"/>
        <w:rPr>
          <w:rFonts w:ascii="Arial Narrow" w:hAnsi="Arial Narrow" w:cs="MV Boli"/>
        </w:rPr>
      </w:pPr>
    </w:p>
    <w:p w:rsidR="001D69CE" w:rsidRPr="001D69CE" w:rsidRDefault="001D69CE"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r w:rsidRPr="001D69CE">
        <w:rPr>
          <w:rFonts w:ascii="Arial Narrow" w:hAnsi="Arial Narrow" w:cs="MV Boli"/>
          <w:b/>
        </w:rPr>
        <w:lastRenderedPageBreak/>
        <w:t>Tablica 10. Prikaz godišnjeg plana i programa na području socioemocionalnog razvoja učenika</w:t>
      </w:r>
    </w:p>
    <w:tbl>
      <w:tblPr>
        <w:tblStyle w:val="TableGrid"/>
        <w:tblW w:w="0" w:type="auto"/>
        <w:tblLook w:val="01E0"/>
      </w:tblPr>
      <w:tblGrid>
        <w:gridCol w:w="2268"/>
        <w:gridCol w:w="7020"/>
      </w:tblGrid>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individue kroz odnos s drugim ljudima, vlastiti specifičan sklop socijalno relevantnih oblika ponašanja i kroz iskustv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osobnosti formiranjem karakterističnih oblika ponašanja važnih za život jedinke te za dalje funkcioniranje i razvo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samoaktualizirane ličnosti</w:t>
            </w:r>
          </w:p>
        </w:tc>
      </w:tr>
      <w:tr w:rsidR="00FD53C1" w:rsidRPr="001D69CE" w:rsidTr="00FD53C1">
        <w:trPr>
          <w:trHeight w:val="598"/>
        </w:trPr>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na procesu (re)adaptaci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ućivati učenice na prihvaćanje društvenih norm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onalaziti adekvatne načine zadovoljavanja osnovnih životnih potreba učenica (potreba za ljubavlju, zabavom, moći i slobodom)</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varati ugodno ozračje i osjećaj sigurnosti u novoj sredin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ticati osamostaljivanje (proces personalizaci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oznavati s općeprihvaćenim vrijednostima i normama ponaš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ticati zajedničko druženje</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OBLICI RADA</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dividualn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izbornim programi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davanja, radionice, savjetovanj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oditelji izbornih progr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ručni suradnik</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anjski suradnici</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tijekom cijele školske godine</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VALUACIJA</w:t>
            </w:r>
          </w:p>
        </w:tc>
        <w:tc>
          <w:tcPr>
            <w:tcW w:w="702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Smještaj učenika u dom podrazumijeva odvajanje od primarne sredine, stečeih prijatelja, definiranog statusa, uloge i pozicije u datoj sredini, odvajanje od obitelji, kao odgojne zajednice roditelja i djece, zasnovane na osjećajima, ljubavi (Rosić, 1998), u kojoj postoji i poseban međuljudski odnos „primanja“ i „davanja“, ispunjen sadržajima povjerenja, razumijevanja, ljubavi, iskrenosti, želja, nada i radosti, a u kojoj su do tada učenici zadovoljavali svoje biološke, psihološke, socijalne i odgojno-obrazovne potrebe kao važog čimbenika nastajanja i oblikovanja osobnosti i afirmacije, u kojoj je postojala izrazita osjećajna povezanost članova te kontinuitet i trajnost veze. Smještajem učenika u učenički dom gubi se individualizacija (koja određuje odnos u obitelji), a jača kolektivitet.</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čenik se nalazi u situaciji kada je potrebno uspostaviti nove odnose (sa drugim učenicima, odgajateljima itd.), a što sve djeluje na načine percipiranja sebe, okoline i svog mjesta u toj sredini te djeluje na dimenzije formiranja i jačanja osobne kompetentnosti, kao regulatora ponašanja ključnog za adaptaciju. Pri tome se može javiti osjećaj izgubljenosti, nesnalaženja a što može rezultirati poteškoćama adaptacije na novu sredinu, kao procesa koji pojedincu omogućuju uspješan život u društvenoj zajednici kroz prihvaćanje normi ponašanja i vrijednosti te zajednice (Pedagoška enciklopedija, 1971), odnosno nekim oblicima ponašanja koja se, ukoliko se sagledavaju izolirano, mogu percipirati kao poremećaji u ponašanj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Uz poteškoće adaptacije vezane su i poteškoće koje se odnose na razvojno razdoblje u kojem se nalaze učenici smješteni u dom. Naime, radi se o populaciji dobne skupine od 14 do 18 godina, koji se </w:t>
      </w:r>
      <w:r w:rsidRPr="001D69CE">
        <w:rPr>
          <w:rFonts w:ascii="Arial Narrow" w:hAnsi="Arial Narrow" w:cs="MV Boli"/>
        </w:rPr>
        <w:lastRenderedPageBreak/>
        <w:t>nalaze u adolescenciji, razvojnom razdoblju koje je karakterizirano naglašenim biopsihološkim proomjenama i koje označava prijelaz od djetinjstva do odrasle dobi. To je ujedno i jedan od najkritičnijih razdoblja razvoja kojeg označavaju snažne fiziološke i emocionalne promjene te promjene u misaonim procesima (Ajduković, 1994). U tom razdoblju mladi počinju preispitivati vrijednosti,...</w:t>
      </w: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lastRenderedPageBreak/>
        <w:t>KOGNITIVNI RAZVOJ</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snovna radna obveza učenica u Domu je učenje. Pored učenja u Domu su ustrojene i druge radne obveze učenica. U tijeku ove školske godine program ovog odgojnog područja realizirat ćemo na slijedećim programskim sdržajima:</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3"/>
        </w:numPr>
        <w:jc w:val="both"/>
        <w:rPr>
          <w:rFonts w:ascii="Arial Narrow" w:hAnsi="Arial Narrow" w:cs="MV Boli"/>
          <w:b/>
          <w:i/>
          <w:u w:val="single"/>
        </w:rPr>
      </w:pPr>
      <w:r w:rsidRPr="001D69CE">
        <w:rPr>
          <w:rFonts w:ascii="Arial Narrow" w:hAnsi="Arial Narrow" w:cs="MV Boli"/>
          <w:b/>
          <w:i/>
          <w:u w:val="single"/>
        </w:rPr>
        <w:t>svakodnevne obveze učenica u Dom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no angažiranje učenica u odgojnoj skupini: svi poslovi oko ustajanja i lijeganje učenica, održavanje odjeće i obuće, red u ormarima i pretincima, namještanje kreveta i posteljine, održavanje osobne higijene i čistoće spavaonica, učionice, blagovaonice (sve domske prostorije), dnevno učenje. Ocjenjivanjem urednosti naviknuti ćemo učenice da poslove obavljaju savjesno i korektn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no angažiranje učenica u Domu: organizirati ćemo dežurstva učenica na recepciji, u restoranu, i ostali zajedničkim prostorijama po potrebi. Ova dežurstva biti će tjednog karaktera tako da svaka učenica tijekom godine obavi sva dežurstva. Svaka obavljena aktivnost bodovati će se i svakoj učenici će se pružiti uvid u ocjenu njenog rada.</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13"/>
        </w:numPr>
        <w:jc w:val="both"/>
        <w:rPr>
          <w:rFonts w:ascii="Arial Narrow" w:hAnsi="Arial Narrow" w:cs="MV Boli"/>
          <w:b/>
          <w:i/>
          <w:u w:val="single"/>
        </w:rPr>
      </w:pPr>
      <w:r w:rsidRPr="001D69CE">
        <w:rPr>
          <w:rFonts w:ascii="Arial Narrow" w:hAnsi="Arial Narrow" w:cs="MV Boli"/>
          <w:b/>
          <w:i/>
          <w:u w:val="single"/>
        </w:rPr>
        <w:t>rad učenica izvan Doma</w:t>
      </w:r>
    </w:p>
    <w:p w:rsidR="00FD53C1" w:rsidRPr="001D69CE" w:rsidRDefault="00FD53C1" w:rsidP="001D69CE">
      <w:pPr>
        <w:jc w:val="both"/>
        <w:rPr>
          <w:rFonts w:ascii="Arial Narrow" w:hAnsi="Arial Narrow" w:cs="MV Boli"/>
        </w:rPr>
      </w:pPr>
      <w:r w:rsidRPr="001D69CE">
        <w:rPr>
          <w:rFonts w:ascii="Arial Narrow" w:hAnsi="Arial Narrow" w:cs="MV Boli"/>
        </w:rPr>
        <w:t xml:space="preserve">        Učenice će obavljati društveno koristan rad kao što su uređenje životnog okoliša, različite sabirne, humanitarne i radne akcije organizirane na razini Grada, škole, Doma itd., Crvenog križa i sl. Učenice će se uključivati u sve potrebne pripreme za organizaciju i provođenje različitih svečanosti u Domu prigodom proslava značajnijih datuma.</w:t>
      </w:r>
    </w:p>
    <w:p w:rsidR="00FD53C1" w:rsidRPr="001D69CE" w:rsidRDefault="00FD53C1" w:rsidP="001D69CE">
      <w:pPr>
        <w:jc w:val="both"/>
        <w:rPr>
          <w:rFonts w:ascii="Arial Narrow" w:hAnsi="Arial Narrow" w:cs="MV Boli"/>
        </w:rPr>
      </w:pPr>
      <w:r w:rsidRPr="001D69CE">
        <w:rPr>
          <w:rFonts w:ascii="Arial Narrow" w:hAnsi="Arial Narrow" w:cs="MV Boli"/>
        </w:rPr>
        <w:t xml:space="preserve">        Budući da je osnovna obveza svake učenice u Domu ispunjavanje školskih obveza i ova komisija će posebnu pažnju tijekom cijele godine posvećivati organizaciji i provođenju obveznog učenja. Komisija će svojim radom pridonijeti kvalitetnijim uvjetima života i rada u Domu i izvan njeg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Tablica 11. Prikaz godišnjeg plana i programa na području kognitivnog razvoja učenika</w:t>
      </w:r>
    </w:p>
    <w:p w:rsidR="00FD53C1" w:rsidRPr="001D69CE" w:rsidRDefault="00FD53C1" w:rsidP="001D69CE">
      <w:pPr>
        <w:jc w:val="both"/>
        <w:rPr>
          <w:rFonts w:ascii="Arial Narrow" w:hAnsi="Arial Narrow" w:cs="MV Boli"/>
          <w:b/>
        </w:rPr>
      </w:pPr>
    </w:p>
    <w:tbl>
      <w:tblPr>
        <w:tblStyle w:val="TableGrid"/>
        <w:tblW w:w="0" w:type="auto"/>
        <w:tblLook w:val="01E0"/>
      </w:tblPr>
      <w:tblGrid>
        <w:gridCol w:w="2268"/>
        <w:gridCol w:w="7020"/>
      </w:tblGrid>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stizati optimalne rezultate pri svladavanju nastavnog progr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ućivati učenice na uspješno planiranje i organiziranje rad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boljšati uspješnost samostalnog rad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poznavati učenice s racionalnim metodama, oblicima, fazama i tehnikama uče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vladavati tehnikama i kulturom racionalnog uče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na razvijanju motivacije, poboljšanju koncentracije, smanjenja anksioznosti, emocionalne nestabilnost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djelovati na pojavu oblika poremećaja u ponašanj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na razvijanju interesa za nove spozna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svajati sustav zn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formirati umijeće i navik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intelektualne snage i sposobnost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vladavati kulturu intelektualnog rad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magati i pružati podršku u učenj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bnoviti i proširiti zn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ntinuirano surađivati s roditeljima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ntinuirano surađivati s nastavnicim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OBLICI RADA</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dividualno</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lastRenderedPageBreak/>
              <w:t>predavati, radionice, savjetovanja</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nastavnic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ručni suradnik, vanjski suradnici</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xml:space="preserve">      -     tijekom cijele školske godine</w:t>
            </w:r>
          </w:p>
        </w:tc>
      </w:tr>
      <w:tr w:rsidR="00FD53C1" w:rsidRPr="001D69CE" w:rsidTr="00FD53C1">
        <w:tc>
          <w:tcPr>
            <w:tcW w:w="226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VALUACIJA</w:t>
            </w:r>
          </w:p>
        </w:tc>
        <w:tc>
          <w:tcPr>
            <w:tcW w:w="702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rPr>
            </w:pPr>
            <w:r w:rsidRPr="001D69CE">
              <w:rPr>
                <w:rFonts w:ascii="Arial Narrow" w:hAnsi="Arial Narrow" w:cs="MV Boli"/>
              </w:rPr>
              <w:t xml:space="preserve">      -     postignuće u školi </w:t>
            </w: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KREATIVNOST I POSEBNE POTREB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ind w:left="180"/>
        <w:jc w:val="both"/>
        <w:rPr>
          <w:rFonts w:ascii="Arial Narrow" w:hAnsi="Arial Narrow" w:cs="MV Boli"/>
        </w:rPr>
      </w:pPr>
      <w:r w:rsidRPr="001D69CE">
        <w:rPr>
          <w:rFonts w:ascii="Arial Narrow" w:hAnsi="Arial Narrow" w:cs="MV Boli"/>
        </w:rPr>
        <w:t xml:space="preserve">        U skladu s prostornim, kadrovskim, materijalnim mogućnostima i tradicijom Doma, na početku još jedne školske godine, anketom smo ponudili učenicama dovoljan broj izbornih programa da se učenice samostalno odluče ukojoj žele raditi (literarna</w:t>
      </w:r>
      <w:r w:rsidR="00226798" w:rsidRPr="001D69CE">
        <w:rPr>
          <w:rFonts w:ascii="Arial Narrow" w:hAnsi="Arial Narrow" w:cs="MV Boli"/>
        </w:rPr>
        <w:t>, izdfavčka djelatnost /domski list Ludus/</w:t>
      </w:r>
      <w:r w:rsidRPr="001D69CE">
        <w:rPr>
          <w:rFonts w:ascii="Arial Narrow" w:hAnsi="Arial Narrow" w:cs="MV Boli"/>
        </w:rPr>
        <w:t xml:space="preserve"> sekcija sa izdavačkom djelatnošću, dramska-recitatorska sekcija, klapa, glazbena,plesna, folklorna, likovno-kreativna, ekološka sekcija, stolni </w:t>
      </w:r>
      <w:r w:rsidR="00226798" w:rsidRPr="001D69CE">
        <w:rPr>
          <w:rFonts w:ascii="Arial Narrow" w:hAnsi="Arial Narrow" w:cs="MV Boli"/>
        </w:rPr>
        <w:t>tenis, šah, odbojka i badbimton</w:t>
      </w:r>
      <w:r w:rsidRPr="001D69CE">
        <w:rPr>
          <w:rFonts w:ascii="Arial Narrow" w:hAnsi="Arial Narrow" w:cs="MV Boli"/>
        </w:rPr>
        <w:t xml:space="preserve">). </w:t>
      </w:r>
    </w:p>
    <w:p w:rsidR="00FD53C1" w:rsidRPr="001D69CE" w:rsidRDefault="00FD53C1" w:rsidP="001D69CE">
      <w:pPr>
        <w:ind w:left="180"/>
        <w:jc w:val="both"/>
        <w:rPr>
          <w:rFonts w:ascii="Arial Narrow" w:hAnsi="Arial Narrow" w:cs="MV Boli"/>
        </w:rPr>
      </w:pPr>
      <w:r w:rsidRPr="001D69CE">
        <w:rPr>
          <w:rFonts w:ascii="Arial Narrow" w:hAnsi="Arial Narrow" w:cs="MV Boli"/>
        </w:rPr>
        <w:t>Članice sekcija izbornih programa samostalno i u suradnji sa zaduženom odgajateljicom radit će na donošenju plana i programa rada izbornih programa, odlučiti će i o načinu, mjestu, vremenu i intenzitetu rada kako bi tijekom školske godine ostvarile svoj program.</w:t>
      </w:r>
    </w:p>
    <w:p w:rsidR="00FD53C1" w:rsidRPr="001D69CE" w:rsidRDefault="00FD53C1" w:rsidP="001D69CE">
      <w:pPr>
        <w:ind w:left="180"/>
        <w:jc w:val="both"/>
        <w:rPr>
          <w:rFonts w:ascii="Arial Narrow" w:hAnsi="Arial Narrow" w:cs="MV Boli"/>
        </w:rPr>
      </w:pPr>
      <w:r w:rsidRPr="001D69CE">
        <w:rPr>
          <w:rFonts w:ascii="Arial Narrow" w:hAnsi="Arial Narrow" w:cs="MV Boli"/>
        </w:rPr>
        <w:t xml:space="preserve">         Da rad sekcija izbornih programa ne bi ostao zatvoren samo u okvire vlastitog stvaranja, sve su sekcije preko predstavnica povezane  u stvaranju zajedničkih programa za domske i ostale nastupe. Kulturno-zabavni život kao odgojno područje čvrsto je vezan za sadržaje rada sekcija izbornih programa, korištenje slobodnog vremena, te s odgojnim područjem koje svojim sadržajima upućuje na povezanost Doma s društvenom sredinom. </w:t>
      </w:r>
    </w:p>
    <w:p w:rsidR="00FD53C1" w:rsidRPr="001D69CE" w:rsidRDefault="00FD53C1" w:rsidP="001D69CE">
      <w:pPr>
        <w:ind w:left="180"/>
        <w:jc w:val="both"/>
        <w:rPr>
          <w:rFonts w:ascii="Arial Narrow" w:hAnsi="Arial Narrow" w:cs="MV Boli"/>
        </w:rPr>
      </w:pPr>
    </w:p>
    <w:p w:rsidR="00FD53C1" w:rsidRPr="001D69CE" w:rsidRDefault="00FD53C1" w:rsidP="001D69CE">
      <w:pPr>
        <w:ind w:left="180"/>
        <w:jc w:val="both"/>
        <w:rPr>
          <w:rFonts w:ascii="Arial Narrow" w:hAnsi="Arial Narrow" w:cs="MV Boli"/>
        </w:rPr>
      </w:pPr>
      <w:r w:rsidRPr="001D69CE">
        <w:rPr>
          <w:rFonts w:ascii="Arial Narrow" w:hAnsi="Arial Narrow" w:cs="MV Boli"/>
        </w:rPr>
        <w:t xml:space="preserve">        Osim izbornih programa koje organiziramo u Domu, poticati ćemo razvijanje kreativnog izražavanja kod učenica i pomažući im da se uključe u razne kulturne i športske klubove u Gradu.</w:t>
      </w:r>
    </w:p>
    <w:p w:rsidR="00FD53C1" w:rsidRPr="001D69CE" w:rsidRDefault="00FD53C1" w:rsidP="001D69CE">
      <w:pPr>
        <w:ind w:left="180"/>
        <w:jc w:val="both"/>
        <w:rPr>
          <w:rFonts w:ascii="Arial Narrow" w:hAnsi="Arial Narrow" w:cs="MV Boli"/>
        </w:rPr>
      </w:pPr>
      <w:r w:rsidRPr="001D69CE">
        <w:rPr>
          <w:rFonts w:ascii="Arial Narrow" w:hAnsi="Arial Narrow" w:cs="MV Boli"/>
        </w:rPr>
        <w:t xml:space="preserve">Učenice će prezentirati svoja kulturna ostvarenja na raznim domskim programima od kojih su veći za: Božićne i Novogodišnje blagdane, Dan Dubrovnika i festa Sv. Vlaha; proslavit ćemo Dane kruha, Mjesec knjige, Dan UN, Dan štednje, Sv. Nikolu, Uskrs, Dan nepušača, Dan planeta Zemlje. </w:t>
      </w:r>
    </w:p>
    <w:p w:rsidR="00FD53C1" w:rsidRPr="001D69CE" w:rsidRDefault="00FD53C1" w:rsidP="001D69CE">
      <w:pPr>
        <w:ind w:left="180"/>
        <w:jc w:val="both"/>
        <w:rPr>
          <w:rFonts w:ascii="Arial Narrow" w:hAnsi="Arial Narrow" w:cs="MV Boli"/>
        </w:rPr>
      </w:pPr>
      <w:r w:rsidRPr="001D69CE">
        <w:rPr>
          <w:rFonts w:ascii="Arial Narrow" w:hAnsi="Arial Narrow" w:cs="MV Boli"/>
        </w:rPr>
        <w:t>Učenice će u svim programima voditi ili im pomagati odgajateljice, voditeljice izbornih programa kao i ravnateljica Doma.</w:t>
      </w:r>
    </w:p>
    <w:p w:rsidR="00FD53C1" w:rsidRPr="001D69CE" w:rsidRDefault="00FD53C1" w:rsidP="001D69CE">
      <w:pPr>
        <w:ind w:left="180"/>
        <w:jc w:val="both"/>
        <w:rPr>
          <w:rFonts w:ascii="Arial Narrow" w:hAnsi="Arial Narrow" w:cs="MV Boli"/>
        </w:rPr>
      </w:pPr>
    </w:p>
    <w:p w:rsidR="00FD53C1" w:rsidRPr="001D69CE" w:rsidRDefault="00FD53C1" w:rsidP="001D69CE">
      <w:pPr>
        <w:ind w:left="180"/>
        <w:jc w:val="both"/>
        <w:rPr>
          <w:rFonts w:ascii="Arial Narrow" w:hAnsi="Arial Narrow" w:cs="MV Boli"/>
        </w:rPr>
      </w:pPr>
    </w:p>
    <w:p w:rsidR="00FD53C1" w:rsidRPr="001D69CE" w:rsidRDefault="00FD53C1" w:rsidP="001D69CE">
      <w:pPr>
        <w:ind w:left="180"/>
        <w:jc w:val="both"/>
        <w:rPr>
          <w:rFonts w:ascii="Arial Narrow" w:hAnsi="Arial Narrow" w:cs="MV Boli"/>
        </w:rPr>
      </w:pPr>
    </w:p>
    <w:p w:rsidR="00FD53C1" w:rsidRPr="001D69CE" w:rsidRDefault="00FD53C1" w:rsidP="001D69CE">
      <w:pPr>
        <w:jc w:val="both"/>
        <w:rPr>
          <w:rFonts w:ascii="Arial Narrow" w:hAnsi="Arial Narrow" w:cs="MV Boli"/>
          <w:b/>
        </w:rPr>
      </w:pPr>
      <w:r w:rsidRPr="001D69CE">
        <w:rPr>
          <w:rFonts w:ascii="Arial Narrow" w:hAnsi="Arial Narrow" w:cs="MV Boli"/>
          <w:b/>
        </w:rPr>
        <w:t>Tablica 12. prikaz godišnjeg plana i programa rada na području kreativnosti i posebnih potreba učenica</w:t>
      </w:r>
    </w:p>
    <w:p w:rsidR="00FD53C1" w:rsidRPr="001D69CE" w:rsidRDefault="00FD53C1" w:rsidP="001D69CE">
      <w:pPr>
        <w:jc w:val="both"/>
        <w:rPr>
          <w:rFonts w:ascii="Arial Narrow" w:hAnsi="Arial Narrow" w:cs="MV Boli"/>
        </w:rPr>
      </w:pPr>
    </w:p>
    <w:tbl>
      <w:tblPr>
        <w:tblStyle w:val="TableGrid"/>
        <w:tblW w:w="0" w:type="auto"/>
        <w:tblLook w:val="01E0"/>
      </w:tblPr>
      <w:tblGrid>
        <w:gridCol w:w="1728"/>
        <w:gridCol w:w="7560"/>
      </w:tblGrid>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pozitivni „self-koncept“</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formirati sposobnost estetskog doživljavanja i djelov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socijalnu svijest kroz odgojne, obrazovne, rekreativne i zdravstvene zadać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zadovoljavati potrebe</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sposobljavati učenice za organizirano korištenje slobodnog vremen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ticati interes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zvijati psihofizičke sposobnost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varati kulturne navike i potreb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napređivati zdravlje učenica</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ntinuirano raditi tijekom cijele školske godine u pojedinim izbornim aktivnosti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sjetiti kazališne i kino predstave, izložb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zentirati rad učenica na gradskim i državnim prikazima stvaralaštva (Lidrano, Domijad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rganizirati literarne i glazbene večer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rganizirati likovne i dr. izložbe</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OBLICI RADA</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adavati, radinice, savjetov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iti u izbornim aktivnostima: literarna sa izdavačkom djelatnošću, dramska-recitatorska, klapa, glazbena,plesna, folklorna, likovno-kreativna, eko, stolni tenis, šah, odbojka i foto-video</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čenici – vodi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anjski suradnici</w:t>
            </w:r>
          </w:p>
        </w:tc>
      </w:tr>
      <w:tr w:rsidR="00FD53C1" w:rsidRPr="001D69CE" w:rsidTr="00FD53C1">
        <w:tc>
          <w:tcPr>
            <w:tcW w:w="172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56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tijekom cijele školske godine</w:t>
            </w:r>
          </w:p>
        </w:tc>
      </w:tr>
    </w:tbl>
    <w:p w:rsidR="00FD53C1" w:rsidRPr="001D69CE" w:rsidRDefault="00FD53C1" w:rsidP="001D69CE">
      <w:pPr>
        <w:ind w:left="180"/>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Skromnim, ali od srca danim, poklonima naše učenice darivamo za Božić, Sv. Nikolu, Uskrs i rođendane. Učenice će za Božić prigodno urediti Dom, a članice likovne i literarne sekcije imati će svoje izložbe na domskim panoi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Povodom Smotri kulturnih i športskih djelatnosti domova regije i države aktivno ćemo uključiti učenice u odabir sadržaja za prezentiranje kulturnih dostignuća Doma. Učenice koje budu najuspješnije na Smotrama kao i sve pohvaljene učenice vodimo na izlet. Ove godine opet planiramo posjet Hrvatskoj gimnaziji i domu u Budimpešti u sklopu međudomske suradnje.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U proljeće jedne subote/ako bude lijepo vrijeme/ s našim učenicama planiramo posjetiti nacionalni park Plitvice, a ako bude sredstava planiramo poći u </w:t>
      </w:r>
      <w:r w:rsidR="006F5800" w:rsidRPr="001D69CE">
        <w:rPr>
          <w:rFonts w:ascii="Arial Narrow" w:hAnsi="Arial Narrow" w:cs="MV Boli"/>
        </w:rPr>
        <w:t>posjet učeničkom domu u Skoplju</w:t>
      </w:r>
      <w:r w:rsidRPr="001D69CE">
        <w:rPr>
          <w:rFonts w:ascii="Arial Narrow" w:hAnsi="Arial Narrow" w:cs="MV Boli"/>
        </w:rPr>
        <w:t>, Pučišću i Zagrebu za Advent ili Budimpešti.</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Maturantice koje završavaju školovanje i boravak u našem Domu ispratit ćemo prigodnom večerom i zabavom. Jedan vikend tijekom školske godine planiramo posjet Međugorju. </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t>SURADN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SURADNJA DOMA S RODITELJI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Suradnja Doma s roditeljima podrazumijeva: upoznavanje roditelja novih učenica, organizaciju roditeljskog sastanka u Domu (sredinom listopada i ako je potrebno prije početka proljetnog odmora), komuniciranje s roditeljima telefonski ili osobno, izvješćivanje o uspjehu i ponašanju učenice, pozivanje roditelja po potrebi odgojnog rada, sudjelovanje roditelja u Domskom odboru i ostalim domskim aktivnostima, roditelji također prema svojim mogućnostima posjećuju i kulturne manifestacije koje se održavaju u Domu.</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dgajatelji dolaze do spoznaje o socijalnim i obiteljskim prilikama u kojima se učenice prethodno odgajaju, upoznaju odgojne propuste i uzroke manjkavosti odgoja pomoću kojih onda mogu objasniti osobine učenica. </w:t>
      </w:r>
    </w:p>
    <w:p w:rsidR="00FD53C1" w:rsidRPr="001D69CE" w:rsidRDefault="00FD53C1" w:rsidP="001D69CE">
      <w:pPr>
        <w:jc w:val="both"/>
        <w:rPr>
          <w:rFonts w:ascii="Arial Narrow" w:hAnsi="Arial Narrow" w:cs="MV Boli"/>
        </w:rPr>
      </w:pPr>
      <w:r w:rsidRPr="001D69CE">
        <w:rPr>
          <w:rFonts w:ascii="Arial Narrow" w:hAnsi="Arial Narrow" w:cs="MV Boli"/>
        </w:rPr>
        <w:t>Odgajatelji s roditeljima kontaktiraju individualno i grupno. Individualni rad Odgajateljskog vijeća i odgajateljica odvija s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ilikom primanja učenica u Dom kojom prilikom se evidentiraju značajna pitanja o prethodnom uspjehu, radu, životu i ponašanju učenica te njihovom zdravstvenom stanj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isanim izvješćivanjem roditelja o svojim zapažanjima i problemima u svezi odgoja učenica, te o uspjehu učenica u škol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zivanjem roditelja na razgovore u situacijama bitnim za ponašanje, uspjeh i odgoj uče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zivanjem socijalnih radnika u slučajevima socijalno zbrinute djece od strane Centra za socijalnu skrb.</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SURADNJA DOMA SA ŠKOLA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Ova suradnja obuhvaća prvenstveno posjećivanje roditeljskih sastanaka i informativnih razgovora kod razrednika i predmetnih nastavnika te suradnju s pedagozima, psiholozima i drugim stručnim osobama za dobrobit učenica.</w:t>
      </w:r>
    </w:p>
    <w:p w:rsidR="00E4126A" w:rsidRPr="001D69CE" w:rsidRDefault="00E4126A"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t>SURADNJA S PODUZEĆI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Potrebno je pratiti pohađanje učenica koje imaju praktičan rad, te u svezi toga surađivati s trgovinama, salonima, bolnicom i drugim mjestima gdje ga učenice obavljaju.</w:t>
      </w: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numPr>
          <w:ilvl w:val="1"/>
          <w:numId w:val="9"/>
        </w:numPr>
        <w:jc w:val="both"/>
        <w:rPr>
          <w:rFonts w:ascii="Arial Narrow" w:hAnsi="Arial Narrow" w:cs="MV Boli"/>
          <w:b/>
          <w:i/>
          <w:sz w:val="32"/>
          <w:szCs w:val="32"/>
        </w:rPr>
      </w:pPr>
      <w:r w:rsidRPr="001D69CE">
        <w:rPr>
          <w:rFonts w:ascii="Arial Narrow" w:hAnsi="Arial Narrow" w:cs="MV Boli"/>
          <w:b/>
          <w:i/>
          <w:sz w:val="32"/>
          <w:szCs w:val="32"/>
        </w:rPr>
        <w:lastRenderedPageBreak/>
        <w:t>SURADNJA DOMA S UPRAVNIM, STRUČNIM, KULTURNIM I VJERSKIM ORGANIZACIJAMA I USTANOVAMA</w:t>
      </w: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b/>
          <w:i/>
          <w:sz w:val="32"/>
          <w:szCs w:val="32"/>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Ova suradnja ostvaruje</w:t>
      </w:r>
      <w:r w:rsidR="00E4126A" w:rsidRPr="001D69CE">
        <w:rPr>
          <w:rFonts w:ascii="Arial Narrow" w:hAnsi="Arial Narrow" w:cs="MV Boli"/>
        </w:rPr>
        <w:t xml:space="preserve"> se</w:t>
      </w:r>
      <w:r w:rsidRPr="001D69CE">
        <w:rPr>
          <w:rFonts w:ascii="Arial Narrow" w:hAnsi="Arial Narrow" w:cs="MV Boli"/>
        </w:rPr>
        <w:t xml:space="preserve"> s kazalištem „Marina Držića“, domom „Maslina“ </w:t>
      </w:r>
      <w:r w:rsidR="00E4126A" w:rsidRPr="001D69CE">
        <w:rPr>
          <w:rFonts w:ascii="Arial Narrow" w:hAnsi="Arial Narrow" w:cs="MV Boli"/>
        </w:rPr>
        <w:t>i drugim</w:t>
      </w:r>
      <w:r w:rsidRPr="001D69CE">
        <w:rPr>
          <w:rFonts w:ascii="Arial Narrow" w:hAnsi="Arial Narrow" w:cs="MV Boli"/>
        </w:rPr>
        <w:t xml:space="preserve"> ustanovama kulture (galerije, Interuniverzitetski centar itd., s predstavnicima medija, Županijskim uredom, Ministarstvom znanosti, obrazovanja i športa, nadzornicom za domove i drugim državnim institucijama u području prosvjete). Surađivat ćemo s drugim domovima, školama, djelatnicima, učenicima, a posebno s Muškim učeničkim domom i učeničkim domom Paola di Rossa. I</w:t>
      </w:r>
      <w:r w:rsidR="00E4126A" w:rsidRPr="001D69CE">
        <w:rPr>
          <w:rFonts w:ascii="Arial Narrow" w:hAnsi="Arial Narrow" w:cs="MV Boli"/>
        </w:rPr>
        <w:t>zuzetno smo ponosni na našu osa</w:t>
      </w:r>
      <w:r w:rsidRPr="001D69CE">
        <w:rPr>
          <w:rFonts w:ascii="Arial Narrow" w:hAnsi="Arial Narrow" w:cs="MV Boli"/>
        </w:rPr>
        <w:t>mnaestogodišnju suradnju s Gimnazijom i domom u Budimpešti, Klesarskom školom u Pučišću i učeničkim domom Marije Jambrišak iz Zagreba. Planiramo uspostaviti suradnju sa školom ili učeničkim domom Gradišćanskih Hrvat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Povezivanjem Doma sa svim navedenim organizacijama u Gradu i izvan njega postiže se da učenice rezultate svog marljivog godišnjeg rada pokažu i drugima, najbolje budu pohvaljene i nagrađene, a sve zajedno steknu osjećaj vrijednosti vlastitog stvaran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Tablica 14. prikaz plana i programa suradnje</w:t>
      </w:r>
    </w:p>
    <w:p w:rsidR="00FD53C1" w:rsidRPr="001D69CE" w:rsidRDefault="00FD53C1" w:rsidP="001D69CE">
      <w:pPr>
        <w:jc w:val="both"/>
        <w:rPr>
          <w:rFonts w:ascii="Arial Narrow" w:hAnsi="Arial Narrow" w:cs="MV Boli"/>
        </w:rPr>
      </w:pPr>
    </w:p>
    <w:tbl>
      <w:tblPr>
        <w:tblStyle w:val="TableGrid"/>
        <w:tblW w:w="0" w:type="auto"/>
        <w:tblLook w:val="01E0"/>
      </w:tblPr>
      <w:tblGrid>
        <w:gridCol w:w="2088"/>
        <w:gridCol w:w="7200"/>
      </w:tblGrid>
      <w:tr w:rsidR="00FD53C1" w:rsidRPr="001D69CE" w:rsidTr="00FD53C1">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CILJEVI</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uspješno ostvariti društvenu i pedagošku funkciju</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 xml:space="preserve">osposobljavati učenice za funkcioniranje u užoj (obitelji) i </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široj socijalnoj sredini (škola, vršnjaci, društvena zajednic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koordinirati odgojni utjecaj</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ojiti u duhu humanizma</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ZADAĆE</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formiranost, uključenost i povezanost doma s roditeljskim domom, školom i društvenim institucij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educirati roditelje za kvalitetno odgajanje</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siguravati uvjete za održavanje posrednih i neposrednih veza učenica i roditeljskog do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rganizirati sudjelovanje roditelja u unapređivanju domskog života, odgojnom radu te organima upravljanja domom</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oširiti spoznaje o učenicama, praćenjem njihovog uspjeha i napredovanja te pravovremeno odgojno-obrazovnog reagiranja odgajatel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zajedničkim međusobnim upoznavanjem cjelokupne društveno-kulturne djelatnosti, organizacije i rada škole i do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oduzimati aktivnosti uspostavljanja obostrane aktivne suradnje i upoznavanje programskih sadržaja i osnovnih obveza učenika u domu</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AKTIVNOSTI</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uradnja s roditelji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uradnja sa školom</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uradnja s drugim ustanov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udjelovanje odgajatelja u radu stručnih organa u škol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edoviti odlasci odgajatelja (po potrebi i stručnog suradnika) u školu na informativne razgovore s razrednicima (predmetnim profesori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lastRenderedPageBreak/>
              <w:t xml:space="preserve">uspostavljanje kontakta doma s Ministarstvom znanosti i obrazovanja </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OBLICI RADA</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dividualn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ad u skupinam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informativni razgovor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predavanja, radionice, savjetov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astanci</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p>
          <w:p w:rsidR="00FD53C1" w:rsidRPr="001D69CE" w:rsidRDefault="00FD53C1" w:rsidP="001D69CE">
            <w:pPr>
              <w:jc w:val="both"/>
              <w:rPr>
                <w:rFonts w:ascii="Arial Narrow" w:hAnsi="Arial Narrow" w:cs="MV Boli"/>
                <w:b/>
              </w:rPr>
            </w:pPr>
            <w:r w:rsidRPr="001D69CE">
              <w:rPr>
                <w:rFonts w:ascii="Arial Narrow" w:hAnsi="Arial Narrow" w:cs="MV Boli"/>
                <w:b/>
              </w:rPr>
              <w:t>NOSIOCI</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odgaja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nastavnic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roditelji</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djelatnici Ministarstva znanosti i obrazovanja</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stručni suradnik</w:t>
            </w:r>
          </w:p>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vanjski suradnici</w:t>
            </w:r>
          </w:p>
        </w:tc>
      </w:tr>
      <w:tr w:rsidR="00FD53C1" w:rsidRPr="001D69CE" w:rsidTr="00FD53C1">
        <w:trPr>
          <w:trHeight w:val="436"/>
        </w:trPr>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ROKOVI</w:t>
            </w:r>
          </w:p>
        </w:tc>
        <w:tc>
          <w:tcPr>
            <w:tcW w:w="7200"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numPr>
                <w:ilvl w:val="0"/>
                <w:numId w:val="11"/>
              </w:numPr>
              <w:jc w:val="both"/>
              <w:rPr>
                <w:rFonts w:ascii="Arial Narrow" w:hAnsi="Arial Narrow" w:cs="MV Boli"/>
              </w:rPr>
            </w:pPr>
            <w:r w:rsidRPr="001D69CE">
              <w:rPr>
                <w:rFonts w:ascii="Arial Narrow" w:hAnsi="Arial Narrow" w:cs="MV Boli"/>
              </w:rPr>
              <w:t>tijekom cijele školske godine</w:t>
            </w:r>
          </w:p>
        </w:tc>
      </w:tr>
      <w:tr w:rsidR="00FD53C1" w:rsidRPr="001D69CE" w:rsidTr="00FD53C1">
        <w:tc>
          <w:tcPr>
            <w:tcW w:w="2088" w:type="dxa"/>
            <w:tcBorders>
              <w:top w:val="single" w:sz="4" w:space="0" w:color="auto"/>
              <w:left w:val="single" w:sz="4" w:space="0" w:color="auto"/>
              <w:bottom w:val="single" w:sz="4" w:space="0" w:color="auto"/>
              <w:right w:val="single" w:sz="4" w:space="0" w:color="auto"/>
            </w:tcBorders>
            <w:hideMark/>
          </w:tcPr>
          <w:p w:rsidR="00FD53C1" w:rsidRPr="001D69CE" w:rsidRDefault="00FD53C1" w:rsidP="001D69CE">
            <w:pPr>
              <w:jc w:val="both"/>
              <w:rPr>
                <w:rFonts w:ascii="Arial Narrow" w:hAnsi="Arial Narrow" w:cs="MV Boli"/>
                <w:b/>
              </w:rPr>
            </w:pPr>
            <w:r w:rsidRPr="001D69CE">
              <w:rPr>
                <w:rFonts w:ascii="Arial Narrow" w:hAnsi="Arial Narrow" w:cs="MV Boli"/>
                <w:b/>
              </w:rPr>
              <w:t>EVALUACIJA</w:t>
            </w:r>
          </w:p>
        </w:tc>
        <w:tc>
          <w:tcPr>
            <w:tcW w:w="7200" w:type="dxa"/>
            <w:tcBorders>
              <w:top w:val="single" w:sz="4" w:space="0" w:color="auto"/>
              <w:left w:val="single" w:sz="4" w:space="0" w:color="auto"/>
              <w:bottom w:val="single" w:sz="4" w:space="0" w:color="auto"/>
              <w:right w:val="single" w:sz="4" w:space="0" w:color="auto"/>
            </w:tcBorders>
          </w:tcPr>
          <w:p w:rsidR="00FD53C1" w:rsidRPr="001D69CE" w:rsidRDefault="00FD53C1" w:rsidP="001D69CE">
            <w:pPr>
              <w:jc w:val="both"/>
              <w:rPr>
                <w:rFonts w:ascii="Arial Narrow" w:hAnsi="Arial Narrow" w:cs="MV Boli"/>
              </w:rPr>
            </w:pPr>
          </w:p>
        </w:tc>
      </w:tr>
    </w:tbl>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b/>
          <w:sz w:val="36"/>
          <w:szCs w:val="36"/>
        </w:rPr>
      </w:pPr>
      <w:r w:rsidRPr="001D69CE">
        <w:rPr>
          <w:rFonts w:ascii="Arial Narrow" w:hAnsi="Arial Narrow" w:cs="MV Boli"/>
          <w:b/>
          <w:sz w:val="36"/>
          <w:szCs w:val="36"/>
        </w:rPr>
        <w:t>6. PROMIDŽB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Za promidžbu ustanove, potrebno j eprepoznati njene mogućnosti, sagledati potrebe učenica i roditelja te planirati informiranje o postignućima u odgojno-obrazovnom procesu svih sudionika tog procesa. Prezentacija domske djelatnosti i postignuća izvan ustanove radit će se putem izrade promidžbenih materijala, a uključit će odabir osoba i institucija u čije se aktivnosti uključuje dom kao i osobe  i institucije koje se uključuju u rad doma i to putem prezentacije na stručnim skupovima, u tisku, na radiju, televiziji i sl.</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940600" w:rsidP="001D69CE">
      <w:pPr>
        <w:numPr>
          <w:ilvl w:val="0"/>
          <w:numId w:val="9"/>
        </w:numPr>
        <w:jc w:val="both"/>
        <w:rPr>
          <w:rFonts w:ascii="Arial Narrow" w:hAnsi="Arial Narrow" w:cs="MV Boli"/>
          <w:b/>
          <w:sz w:val="36"/>
          <w:szCs w:val="36"/>
        </w:rPr>
      </w:pPr>
      <w:r>
        <w:rPr>
          <w:rFonts w:ascii="Arial Narrow" w:hAnsi="Arial Narrow" w:cs="MV Boli"/>
          <w:b/>
          <w:sz w:val="36"/>
          <w:szCs w:val="36"/>
        </w:rPr>
        <w:t xml:space="preserve">1. </w:t>
      </w:r>
      <w:r w:rsidR="00FD53C1" w:rsidRPr="001D69CE">
        <w:rPr>
          <w:rFonts w:ascii="Arial Narrow" w:hAnsi="Arial Narrow" w:cs="MV Boli"/>
          <w:b/>
          <w:sz w:val="36"/>
          <w:szCs w:val="36"/>
        </w:rPr>
        <w:t>POTREBNA FINANCIJSKA SREDSTV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Društveno-gospodarski aspekt je jedan od najznačajnijih uvjeta ostvarivanja odgojno-obrazovnih ciljeva i zadaća te egzistencije ustanove. Financijska sredstva za izvođenje odgojno-obrazovnih programa (uključeni boravak i prehrana) osiguravaju se djelomično iz uplata učenika, zatim Ministarstva prosvjete i športa te Županije dubrovačko-neretvanske.</w:t>
      </w:r>
    </w:p>
    <w:p w:rsidR="00FD53C1" w:rsidRPr="001D69CE" w:rsidRDefault="00FD53C1" w:rsidP="001D69CE">
      <w:pPr>
        <w:jc w:val="both"/>
        <w:rPr>
          <w:rFonts w:ascii="Arial Narrow" w:hAnsi="Arial Narrow" w:cs="MV Boli"/>
        </w:rPr>
      </w:pPr>
      <w:r w:rsidRPr="001D69CE">
        <w:rPr>
          <w:rFonts w:ascii="Arial Narrow" w:hAnsi="Arial Narrow" w:cs="MV Boli"/>
        </w:rPr>
        <w:t xml:space="preserve">        Od 2013. godini, nakon pauze od par godina, </w:t>
      </w:r>
      <w:r w:rsidR="006F5800" w:rsidRPr="001D69CE">
        <w:rPr>
          <w:rFonts w:ascii="Arial Narrow" w:hAnsi="Arial Narrow" w:cs="MV Boli"/>
        </w:rPr>
        <w:t>dobili smo dozvolu za pružanje usluge smještaja.</w:t>
      </w:r>
    </w:p>
    <w:p w:rsidR="00FD53C1" w:rsidRPr="001D69CE" w:rsidRDefault="006F5800" w:rsidP="001D69CE">
      <w:pPr>
        <w:jc w:val="both"/>
        <w:rPr>
          <w:rFonts w:ascii="Arial Narrow" w:hAnsi="Arial Narrow" w:cs="MV Boli"/>
        </w:rPr>
      </w:pPr>
      <w:r w:rsidRPr="001D69CE">
        <w:rPr>
          <w:rFonts w:ascii="Arial Narrow" w:hAnsi="Arial Narrow" w:cs="MV Boli"/>
        </w:rPr>
        <w:t>Sredstva koja će nam ostati</w:t>
      </w:r>
      <w:r w:rsidR="00FD53C1" w:rsidRPr="001D69CE">
        <w:rPr>
          <w:rFonts w:ascii="Arial Narrow" w:hAnsi="Arial Narrow" w:cs="MV Boli"/>
        </w:rPr>
        <w:t xml:space="preserve"> od dopunske djelatnosti koristiti ćemo namjenski za potrebe slobodnih aktivnosti, plaćanje vanjskih suradnika te za izlete i nagrade učenicam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Pr="001D69CE" w:rsidRDefault="00940600"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lastRenderedPageBreak/>
        <w:t>UPRAVLJANJE DOMOM</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Domski odbor upravlja radom doma, sastoji se od sedam članova, od čega dva člana biraju zaposlenici iz redova odgajatelja, tri člana imenuje nadležno tijelo Županije, a jedan roditelj učenica iz Vijeća roditelja, te jedan predstavnik zaposlenika Doma. </w:t>
      </w:r>
    </w:p>
    <w:p w:rsidR="00FD53C1" w:rsidRPr="001D69CE" w:rsidRDefault="00FD53C1" w:rsidP="001D69CE">
      <w:pPr>
        <w:jc w:val="both"/>
        <w:rPr>
          <w:rFonts w:ascii="Arial Narrow" w:hAnsi="Arial Narrow" w:cs="MV Boli"/>
        </w:rPr>
      </w:pPr>
      <w:r w:rsidRPr="001D69CE">
        <w:rPr>
          <w:rFonts w:ascii="Arial Narrow" w:hAnsi="Arial Narrow" w:cs="MV Boli"/>
        </w:rPr>
        <w:t>Domski odbor donosi, na prijedlog ravnatelja, Statut, godišnji plan i program rada doma, Pravilnik o unutarnjem ustrojstvu, godišnji financijski plan doma; odlučuje o ulaganjima te o žalbama učenica, pitanjima predviđenim općim aktima doma te davanju u najam objekata i prostora doma; predlaže i podnosi osnivaču promjenu naziva i sjedišta, djelatnosti, statusne promjene, razmatra rezultate odgojno-obrazovnog rada i sl.</w:t>
      </w:r>
    </w:p>
    <w:p w:rsidR="00FD53C1" w:rsidRPr="001D69CE" w:rsidRDefault="00FD53C1" w:rsidP="001D69CE">
      <w:pPr>
        <w:jc w:val="both"/>
        <w:rPr>
          <w:rFonts w:ascii="Arial Narrow" w:hAnsi="Arial Narrow" w:cs="MV Boli"/>
        </w:rPr>
      </w:pPr>
    </w:p>
    <w:p w:rsidR="00FD53C1" w:rsidRPr="001D69CE" w:rsidRDefault="00FD53C1" w:rsidP="001D69CE">
      <w:pPr>
        <w:numPr>
          <w:ilvl w:val="0"/>
          <w:numId w:val="9"/>
        </w:numPr>
        <w:jc w:val="both"/>
        <w:rPr>
          <w:rFonts w:ascii="Arial Narrow" w:hAnsi="Arial Narrow" w:cs="MV Boli"/>
          <w:b/>
          <w:sz w:val="36"/>
          <w:szCs w:val="36"/>
        </w:rPr>
      </w:pPr>
      <w:r w:rsidRPr="001D69CE">
        <w:rPr>
          <w:rFonts w:ascii="Arial Narrow" w:hAnsi="Arial Narrow" w:cs="MV Boli"/>
          <w:b/>
          <w:sz w:val="36"/>
          <w:szCs w:val="36"/>
        </w:rPr>
        <w:t>EVALUACIJA</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r w:rsidRPr="001D69CE">
        <w:rPr>
          <w:rFonts w:ascii="Arial Narrow" w:hAnsi="Arial Narrow" w:cs="MV Boli"/>
        </w:rPr>
        <w:t xml:space="preserve">        Plan i program odgojno-obrazovnog rada za škols</w:t>
      </w:r>
      <w:r w:rsidR="00E4126A" w:rsidRPr="001D69CE">
        <w:rPr>
          <w:rFonts w:ascii="Arial Narrow" w:hAnsi="Arial Narrow" w:cs="MV Boli"/>
        </w:rPr>
        <w:t>ku godinu 2018./2019</w:t>
      </w:r>
      <w:r w:rsidRPr="001D69CE">
        <w:rPr>
          <w:rFonts w:ascii="Arial Narrow" w:hAnsi="Arial Narrow" w:cs="MV Boli"/>
        </w:rPr>
        <w:t>. sadrži samo osnovne naznake i tendencije pravca rasta i razvoja ustanove. Realizacija planiranih ciljeva redovito će se pratiti i evaluirati kroz rad Odgajateljskog vijeća, a dobiveni rezultati bit će smjernica za postizanje optimalnih odgojno-obrazovnih rezultata te daljnji rast i razvoj odgojno-obrazovnog rada ustanove.</w:t>
      </w:r>
    </w:p>
    <w:p w:rsidR="00FD53C1" w:rsidRPr="001D69CE" w:rsidRDefault="00FD53C1" w:rsidP="001D69CE">
      <w:pPr>
        <w:jc w:val="both"/>
        <w:rPr>
          <w:rFonts w:ascii="Arial Narrow" w:hAnsi="Arial Narrow" w:cs="MV Boli"/>
        </w:rPr>
      </w:pPr>
    </w:p>
    <w:p w:rsidR="00FD53C1" w:rsidRPr="001D69CE" w:rsidRDefault="00FD53C1" w:rsidP="001D69CE">
      <w:pPr>
        <w:jc w:val="both"/>
        <w:rPr>
          <w:rFonts w:ascii="Arial Narrow" w:hAnsi="Arial Narrow" w:cs="MV Boli"/>
        </w:rPr>
      </w:pPr>
    </w:p>
    <w:p w:rsidR="00FD53C1" w:rsidRDefault="00FD53C1"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940600" w:rsidRDefault="00940600" w:rsidP="001D69CE">
      <w:pPr>
        <w:jc w:val="both"/>
        <w:rPr>
          <w:rFonts w:ascii="Arial Narrow" w:hAnsi="Arial Narrow" w:cs="MV Boli"/>
        </w:rPr>
      </w:pPr>
    </w:p>
    <w:p w:rsidR="00FD53C1" w:rsidRDefault="001C4F7D" w:rsidP="00FD53C1">
      <w:r>
        <w:rPr>
          <w:noProof/>
        </w:rPr>
        <w:lastRenderedPageBreak/>
        <w:drawing>
          <wp:inline distT="0" distB="0" distL="0" distR="0">
            <wp:extent cx="5760720" cy="7934968"/>
            <wp:effectExtent l="19050" t="0" r="0" b="0"/>
            <wp:docPr id="3" name="Picture 2" descr="C:\Users\korisnik\Desktop\PROGRAM POT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PROGRAM POTPIS.jpg"/>
                    <pic:cNvPicPr>
                      <a:picLocks noChangeAspect="1" noChangeArrowheads="1"/>
                    </pic:cNvPicPr>
                  </pic:nvPicPr>
                  <pic:blipFill>
                    <a:blip r:embed="rId13" cstate="print"/>
                    <a:srcRect/>
                    <a:stretch>
                      <a:fillRect/>
                    </a:stretch>
                  </pic:blipFill>
                  <pic:spPr bwMode="auto">
                    <a:xfrm>
                      <a:off x="0" y="0"/>
                      <a:ext cx="5760720" cy="7934968"/>
                    </a:xfrm>
                    <a:prstGeom prst="rect">
                      <a:avLst/>
                    </a:prstGeom>
                    <a:noFill/>
                    <a:ln w="9525">
                      <a:noFill/>
                      <a:miter lim="800000"/>
                      <a:headEnd/>
                      <a:tailEnd/>
                    </a:ln>
                  </pic:spPr>
                </pic:pic>
              </a:graphicData>
            </a:graphic>
          </wp:inline>
        </w:drawing>
      </w:r>
    </w:p>
    <w:p w:rsidR="00FD53C1" w:rsidRDefault="00FD53C1" w:rsidP="00FD53C1"/>
    <w:p w:rsidR="00FD53C1" w:rsidRDefault="00FD53C1" w:rsidP="00FD53C1"/>
    <w:p w:rsidR="00FD53C1" w:rsidRDefault="00FD53C1" w:rsidP="00FD53C1"/>
    <w:p w:rsidR="00F07452" w:rsidRDefault="00F07452" w:rsidP="00FD53C1"/>
    <w:p w:rsidR="00BC3B43" w:rsidRDefault="00BC3B43" w:rsidP="00FD53C1"/>
    <w:p w:rsidR="00FD53C1" w:rsidRDefault="00FD53C1" w:rsidP="00FD53C1"/>
    <w:p w:rsidR="00BC3B43" w:rsidRDefault="00BC3B43" w:rsidP="00BC3B43">
      <w:pPr>
        <w:pStyle w:val="Default"/>
        <w:pBdr>
          <w:top w:val="single" w:sz="4" w:space="1" w:color="auto"/>
          <w:left w:val="single" w:sz="4" w:space="4" w:color="auto"/>
          <w:bottom w:val="single" w:sz="4" w:space="1" w:color="auto"/>
          <w:right w:val="single" w:sz="4" w:space="4" w:color="auto"/>
        </w:pBdr>
        <w:spacing w:line="276" w:lineRule="auto"/>
        <w:jc w:val="center"/>
        <w:rPr>
          <w:b/>
        </w:rPr>
      </w:pPr>
    </w:p>
    <w:p w:rsidR="00BC3B43" w:rsidRDefault="00BC3B43" w:rsidP="00BC3B43">
      <w:pPr>
        <w:pStyle w:val="Default"/>
        <w:pBdr>
          <w:top w:val="single" w:sz="4" w:space="1" w:color="auto"/>
          <w:left w:val="single" w:sz="4" w:space="4" w:color="auto"/>
          <w:bottom w:val="single" w:sz="4" w:space="1" w:color="auto"/>
          <w:right w:val="single" w:sz="4" w:space="4" w:color="auto"/>
        </w:pBdr>
        <w:spacing w:line="276" w:lineRule="auto"/>
        <w:jc w:val="center"/>
        <w:rPr>
          <w:b/>
        </w:rPr>
      </w:pPr>
    </w:p>
    <w:p w:rsidR="00BC3B43" w:rsidRPr="0079798E" w:rsidRDefault="00BC3B43" w:rsidP="00BC3B43">
      <w:pPr>
        <w:pStyle w:val="Default"/>
        <w:pBdr>
          <w:top w:val="single" w:sz="4" w:space="1" w:color="auto"/>
          <w:left w:val="single" w:sz="4" w:space="4" w:color="auto"/>
          <w:bottom w:val="single" w:sz="4" w:space="1" w:color="auto"/>
          <w:right w:val="single" w:sz="4" w:space="4" w:color="auto"/>
        </w:pBdr>
        <w:spacing w:line="276" w:lineRule="auto"/>
        <w:jc w:val="center"/>
        <w:rPr>
          <w:b/>
        </w:rPr>
      </w:pPr>
      <w:r w:rsidRPr="0079798E">
        <w:rPr>
          <w:b/>
        </w:rPr>
        <w:t>ŽENSKI ĐAČKI DOM DUBROVNIK, Branitelja Dubrovnika 27</w:t>
      </w:r>
    </w:p>
    <w:p w:rsidR="00BC3B43" w:rsidRPr="0079798E" w:rsidRDefault="00BC3B43" w:rsidP="00BC3B43">
      <w:pPr>
        <w:pBdr>
          <w:top w:val="single" w:sz="4" w:space="1" w:color="auto"/>
          <w:left w:val="single" w:sz="4" w:space="4" w:color="auto"/>
          <w:bottom w:val="single" w:sz="4" w:space="1" w:color="auto"/>
          <w:right w:val="single" w:sz="4" w:space="4" w:color="auto"/>
        </w:pBdr>
        <w:spacing w:line="276" w:lineRule="auto"/>
        <w:jc w:val="center"/>
        <w:rPr>
          <w:rFonts w:ascii="Calibri" w:hAnsi="Calibri"/>
          <w:lang w:eastAsia="en-US"/>
        </w:rPr>
      </w:pPr>
      <w:r w:rsidRPr="0079798E">
        <w:rPr>
          <w:rFonts w:ascii="Calibri" w:hAnsi="Calibri"/>
          <w:lang w:eastAsia="en-US"/>
        </w:rPr>
        <w:t>HR - 20000 DUBROVNIK</w:t>
      </w:r>
    </w:p>
    <w:p w:rsidR="00BC3B43" w:rsidRPr="0079798E" w:rsidRDefault="00BC3B43" w:rsidP="00BC3B43">
      <w:pPr>
        <w:pBdr>
          <w:top w:val="single" w:sz="4" w:space="1" w:color="auto"/>
          <w:left w:val="single" w:sz="4" w:space="4" w:color="auto"/>
          <w:bottom w:val="single" w:sz="4" w:space="1" w:color="auto"/>
          <w:right w:val="single" w:sz="4" w:space="4" w:color="auto"/>
        </w:pBdr>
        <w:spacing w:line="276" w:lineRule="auto"/>
        <w:jc w:val="center"/>
        <w:rPr>
          <w:rFonts w:ascii="Calibri" w:hAnsi="Calibri"/>
          <w:lang w:eastAsia="en-US"/>
        </w:rPr>
      </w:pPr>
      <w:r w:rsidRPr="0079798E">
        <w:rPr>
          <w:rFonts w:ascii="Calibri" w:hAnsi="Calibri"/>
          <w:lang w:eastAsia="en-US"/>
        </w:rPr>
        <w:t>OIB: 12605817551</w:t>
      </w:r>
    </w:p>
    <w:p w:rsidR="00BC3B43" w:rsidRPr="0079798E" w:rsidRDefault="00BC3B43" w:rsidP="00BC3B43">
      <w:pPr>
        <w:pBdr>
          <w:top w:val="single" w:sz="4" w:space="1" w:color="auto"/>
          <w:left w:val="single" w:sz="4" w:space="4" w:color="auto"/>
          <w:bottom w:val="single" w:sz="4" w:space="1" w:color="auto"/>
          <w:right w:val="single" w:sz="4" w:space="4" w:color="auto"/>
        </w:pBdr>
        <w:spacing w:line="276" w:lineRule="auto"/>
        <w:jc w:val="center"/>
        <w:rPr>
          <w:rFonts w:ascii="Calibri" w:hAnsi="Calibri"/>
          <w:lang w:eastAsia="en-US"/>
        </w:rPr>
      </w:pPr>
      <w:r w:rsidRPr="0079798E">
        <w:rPr>
          <w:rFonts w:ascii="Calibri" w:hAnsi="Calibri"/>
          <w:lang w:eastAsia="en-US"/>
        </w:rPr>
        <w:t>Tel/fax: 020/423-684</w:t>
      </w:r>
    </w:p>
    <w:p w:rsidR="00BC3B43" w:rsidRPr="0079798E" w:rsidRDefault="00BC3B43" w:rsidP="00BC3B43">
      <w:pPr>
        <w:pBdr>
          <w:top w:val="single" w:sz="4" w:space="1" w:color="auto"/>
          <w:left w:val="single" w:sz="4" w:space="4" w:color="auto"/>
          <w:bottom w:val="single" w:sz="4" w:space="1" w:color="auto"/>
          <w:right w:val="single" w:sz="4" w:space="4" w:color="auto"/>
        </w:pBdr>
        <w:spacing w:line="276" w:lineRule="auto"/>
        <w:jc w:val="center"/>
        <w:rPr>
          <w:rFonts w:ascii="Calibri" w:hAnsi="Calibri"/>
          <w:lang w:eastAsia="en-US"/>
        </w:rPr>
      </w:pPr>
      <w:r w:rsidRPr="0079798E">
        <w:rPr>
          <w:rFonts w:ascii="Calibri" w:hAnsi="Calibri"/>
          <w:lang w:eastAsia="en-US"/>
        </w:rPr>
        <w:t xml:space="preserve">e-mail: </w:t>
      </w:r>
      <w:hyperlink r:id="rId14" w:history="1">
        <w:r w:rsidRPr="0079798E">
          <w:rPr>
            <w:rStyle w:val="Hyperlink"/>
            <w:rFonts w:ascii="Calibri" w:eastAsiaTheme="majorEastAsia" w:hAnsi="Calibri"/>
            <w:lang w:eastAsia="en-US"/>
          </w:rPr>
          <w:t>ured@dom-zenski-djacki-du.skole.hr</w:t>
        </w:r>
      </w:hyperlink>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Pr="00054268" w:rsidRDefault="00BC3B43" w:rsidP="00BC3B43">
      <w:pPr>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sidRPr="00054268">
        <w:rPr>
          <w:rFonts w:ascii="Arial Narrow" w:hAnsi="Arial Narrow"/>
          <w:b/>
          <w:sz w:val="40"/>
          <w:szCs w:val="40"/>
        </w:rPr>
        <w:t>OPERATIVNI PROGRAM RADA DOMA I ODGAJATELJSKOG</w:t>
      </w: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sidRPr="00054268">
        <w:rPr>
          <w:rFonts w:ascii="Arial Narrow" w:hAnsi="Arial Narrow"/>
          <w:b/>
          <w:sz w:val="40"/>
          <w:szCs w:val="40"/>
        </w:rPr>
        <w:t>VIJEĆA</w:t>
      </w: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r>
        <w:rPr>
          <w:rFonts w:ascii="Arial Narrow" w:hAnsi="Arial Narrow"/>
          <w:b/>
          <w:sz w:val="40"/>
          <w:szCs w:val="40"/>
        </w:rPr>
        <w:t>2018-2019</w:t>
      </w: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940600">
      <w:pPr>
        <w:pStyle w:val="NoSpacing"/>
        <w:pBdr>
          <w:top w:val="single" w:sz="4" w:space="1" w:color="auto"/>
          <w:left w:val="single" w:sz="4" w:space="4" w:color="auto"/>
          <w:bottom w:val="single" w:sz="4" w:space="1" w:color="auto"/>
          <w:right w:val="single" w:sz="4" w:space="4" w:color="auto"/>
        </w:pBd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940600" w:rsidRDefault="00940600"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BC3B43" w:rsidRDefault="00BC3B43" w:rsidP="00BC3B43">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40"/>
          <w:szCs w:val="40"/>
        </w:rPr>
      </w:pPr>
    </w:p>
    <w:p w:rsidR="00FD53C1" w:rsidRDefault="00FD53C1" w:rsidP="00FD53C1"/>
    <w:p w:rsidR="00BC3B43" w:rsidRDefault="00BC3B43" w:rsidP="00FD53C1"/>
    <w:p w:rsidR="00BC3B43" w:rsidRDefault="00BC3B43" w:rsidP="00FD53C1"/>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 </w:t>
      </w:r>
    </w:p>
    <w:p w:rsidR="00BC3B43" w:rsidRPr="001D69CE" w:rsidRDefault="00BC3B43" w:rsidP="001D69CE">
      <w:pPr>
        <w:jc w:val="both"/>
        <w:rPr>
          <w:rFonts w:ascii="Arial Narrow" w:hAnsi="Arial Narrow"/>
        </w:rPr>
      </w:pPr>
      <w:r w:rsidRPr="001D69CE">
        <w:rPr>
          <w:rFonts w:ascii="Arial Narrow" w:hAnsi="Arial Narrow"/>
        </w:rPr>
        <w:t xml:space="preserve">                                       VIJEĆA ZA RUJAN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Otvoriti potrebnu pedagošku dokumentacij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Poslati ugovor roditeljima na potpis.</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Pripremiti Kućni red za svaku sob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snovati odgojne grup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Rasporediti učenice po soba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Pripremiti Dom za prijam učenica 3. 9. 2018.</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Izraditi Godišnji program rada Doma za 2018/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Održati sastanak sa svim učenicama u 20,30h i novim u 21h –  4.  9. 2018.</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Postaviti na oglasnu ploču obavijest o slobodnim aktivnostima te podijeliti anket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Održati sastanke odgojnih grupa .... rujna /međusobno upoznavanje članova OG, upoznavanje sa školom i programom kojeg su učenice upisale, sa životom i radom u Domu, izvršiti izbor predsjednice i dopredsjednice OG te predstavnica u domskim komisijama po pojedinim odgojnim područji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Održati redovne dnevne i tjedne dogovore te sjednice Odgajateljskog vijeća ...   rujna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Donijeti operativni program rada Doma i Odgajateljskog vijeća za listopad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sz w:val="20"/>
          <w:szCs w:val="20"/>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661CD4" w:rsidRDefault="00661CD4" w:rsidP="001D69CE">
      <w:pPr>
        <w:jc w:val="both"/>
        <w:rPr>
          <w:rFonts w:ascii="Arial Narrow" w:hAnsi="Arial Narrow"/>
        </w:rPr>
      </w:pPr>
    </w:p>
    <w:p w:rsidR="00661CD4" w:rsidRPr="001D69CE" w:rsidRDefault="00661CD4"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LISTOPAD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prema Programu rada odgojnih grupa i operativnim programima rada domskih komisija za pojedina odgojna područja za listopad.</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Početi s radom  izbornih programa prema operativnim programima rada pojedinih progra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bilježiti 1. listopada dan napada na 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5.  Održati upoznavanje novih  učenicama sa gradom.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Obilježiti Dane kruha ..... listopada u Dom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8. listopada obilježiti Dan neovisnosti.</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Posjet nacionalnom parku Plitvička jezera – 13. listopada 2018.</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Obilježiti Mjesec knjige u Dom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Posjećivati kazališne predstave i likovne izložb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Održati roditeljski sastanak  26. listopada 2018.</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Održati sjednice Odgajateljskog vije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Izraditi Program internog permanentnog usavršavanja odgajateljica za šk. 2018./2019.</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4. Obilježiti Dan štednje 31. listopad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5. Odnijeti cvijeće na Boninovo za poginule branitelje naše domovin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6.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7. Održati sastanak odgojnih skupina (obvezna radionica – kognitivni razvoj).</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8. Donijeti Operativni program rada Doma i OV za studeni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940600" w:rsidRPr="001D69CE" w:rsidRDefault="00940600"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 </w:t>
      </w:r>
    </w:p>
    <w:p w:rsidR="00BC3B43" w:rsidRPr="001D69CE" w:rsidRDefault="00BC3B43" w:rsidP="001D69CE">
      <w:pPr>
        <w:jc w:val="both"/>
        <w:rPr>
          <w:rFonts w:ascii="Arial Narrow" w:hAnsi="Arial Narrow"/>
        </w:rPr>
      </w:pPr>
      <w:r w:rsidRPr="001D69CE">
        <w:rPr>
          <w:rFonts w:ascii="Arial Narrow" w:hAnsi="Arial Narrow"/>
        </w:rPr>
        <w:t xml:space="preserve">                                          VIJEĆA ZA STUDENI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2.  Obavljati poslove u odgojnim grupama prema Programu rada odgojnih grupa i operativnim programima rada domskih komisija za pojedina odgojna područja za studeni 2018.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Realizirati operativne programe rada izbornih programa za studeni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bići škole i pripremiti sastanke odgojnih grup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 eventualnim većim problemima u Domu i školi pismeno izvijestiti roditelj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Provesti program Prve pomoći I dio.</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Dana sjećanja na Vukovar 18. studeno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Posjećivati kazališne predstave, koncerte i likovne izložb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Pripremati kroz izborne aktivnosti program za Božić i Novu godinu i Dan Do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Realizirati temu iz Programa stručnog i pedagoškog usavršavanja odgajatelja Doma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Održati tjedne sjednice Odgajateljskog vijeća i redovne dnevne i tjedne dogovor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12. Forum mladih.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Sastanak odgojne skupine – radionica unapređenje i očuvanje zdravlja.</w:t>
      </w:r>
    </w:p>
    <w:p w:rsidR="00BC3B43" w:rsidRPr="001D69CE" w:rsidRDefault="00BC3B43" w:rsidP="001D69CE">
      <w:pPr>
        <w:jc w:val="both"/>
        <w:rPr>
          <w:rFonts w:ascii="Arial Narrow" w:hAnsi="Arial Narrow"/>
        </w:rPr>
      </w:pPr>
      <w:r w:rsidRPr="001D69CE">
        <w:rPr>
          <w:rFonts w:ascii="Arial Narrow" w:hAnsi="Arial Narrow"/>
        </w:rPr>
        <w:t xml:space="preserve">      </w:t>
      </w:r>
    </w:p>
    <w:p w:rsidR="00BC3B43" w:rsidRPr="001D69CE" w:rsidRDefault="00BC3B43" w:rsidP="001D69CE">
      <w:pPr>
        <w:jc w:val="both"/>
        <w:rPr>
          <w:rFonts w:ascii="Arial Narrow" w:hAnsi="Arial Narrow"/>
        </w:rPr>
      </w:pPr>
      <w:r w:rsidRPr="001D69CE">
        <w:rPr>
          <w:rFonts w:ascii="Arial Narrow" w:hAnsi="Arial Narrow"/>
        </w:rPr>
        <w:t>14. Donijeti operativni program rada Doma i Odgajateljskog vijeća za prosinac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ŽENSKI ĐAČKI </w:t>
      </w:r>
      <w:smartTag w:uri="urn:schemas-microsoft-com:office:smarttags" w:element="stockticker">
        <w:r w:rsidRPr="001D69CE">
          <w:rPr>
            <w:rFonts w:ascii="Arial Narrow" w:hAnsi="Arial Narrow"/>
          </w:rPr>
          <w:t>DOM</w:t>
        </w:r>
      </w:smartTag>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 </w:t>
      </w:r>
    </w:p>
    <w:p w:rsidR="00BC3B43" w:rsidRPr="001D69CE" w:rsidRDefault="00BC3B43" w:rsidP="001D69CE">
      <w:pPr>
        <w:jc w:val="both"/>
        <w:rPr>
          <w:rFonts w:ascii="Arial Narrow" w:hAnsi="Arial Narrow"/>
        </w:rPr>
      </w:pPr>
      <w:r w:rsidRPr="001D69CE">
        <w:rPr>
          <w:rFonts w:ascii="Arial Narrow" w:hAnsi="Arial Narrow"/>
        </w:rPr>
        <w:t xml:space="preserve">                                            VIJEĆA ZA PROSINAC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Obavi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Raditi u odgojnim grupama prema programu rada odgojnih grupa i operativnim programima rada domskih komisija za prosinac.</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Ostvariti operativne programe rada izbornih programa za prosinac.</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Blagdan Sv. Nikole obilježiti u Domu /pano i pokloni učenica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Posjet učenica domu «Maslin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Obilježiti Dan dubrovačkih branitel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Održati individualne razgovore u odgojnim grupama i analizirati odgojno-obrazovne rezultat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O većim problemima u učenju i ponašanju pismeno obavijestiti roditelj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Posjećivati kazališne predstave, likovne izložbe i koncert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Kulturna baština – posjet učenica ________________.</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Posjet učeničkom domu M. Jambrišak (Advent u Zagrebu) ili Budimpešti HOŠIG prosinac 2019.</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Provesti program Prve pomoći.</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Nastaviti s instruktivnim radom iz engleskog i hrvatskog jezika,  matematike i fizik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4.  Urediti Dom za Božić i Novu godinu /pano i ukrašavanje prostori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5. Zabavna večer učenica za Božić i Novu godinu ____________ prosinca.</w:t>
      </w:r>
    </w:p>
    <w:p w:rsidR="00BC3B43" w:rsidRPr="001D69CE" w:rsidRDefault="00BC3B43" w:rsidP="001D69CE">
      <w:pPr>
        <w:jc w:val="both"/>
        <w:rPr>
          <w:rFonts w:ascii="Arial Narrow" w:hAnsi="Arial Narrow"/>
        </w:rPr>
      </w:pPr>
      <w:r w:rsidRPr="001D69CE">
        <w:rPr>
          <w:rFonts w:ascii="Arial Narrow" w:hAnsi="Arial Narrow"/>
        </w:rPr>
        <w:t>16. Sastanak odgojne skupine – radionica kreativnost.</w:t>
      </w:r>
    </w:p>
    <w:p w:rsidR="00BC3B43" w:rsidRPr="001D69CE" w:rsidRDefault="00BC3B43" w:rsidP="001D69CE">
      <w:pPr>
        <w:jc w:val="both"/>
        <w:rPr>
          <w:rFonts w:ascii="Arial Narrow" w:hAnsi="Arial Narrow"/>
        </w:rPr>
      </w:pPr>
      <w:r w:rsidRPr="001D69CE">
        <w:rPr>
          <w:rFonts w:ascii="Arial Narrow" w:hAnsi="Arial Narrow"/>
        </w:rPr>
        <w:t>17. Pripremati izlazak domskog lista "Ludus" /literarna sekcija/.</w:t>
      </w:r>
      <w:r w:rsidRPr="001D69CE">
        <w:rPr>
          <w:rFonts w:ascii="Arial Narrow" w:hAnsi="Arial Narrow"/>
        </w:rPr>
        <w:tab/>
      </w:r>
    </w:p>
    <w:p w:rsidR="00BC3B43" w:rsidRPr="001D69CE" w:rsidRDefault="00BC3B43" w:rsidP="001D69CE">
      <w:pPr>
        <w:jc w:val="both"/>
        <w:rPr>
          <w:rFonts w:ascii="Arial Narrow" w:hAnsi="Arial Narrow"/>
        </w:rPr>
      </w:pPr>
      <w:r w:rsidRPr="001D69CE">
        <w:rPr>
          <w:rFonts w:ascii="Arial Narrow" w:hAnsi="Arial Narrow"/>
        </w:rPr>
        <w:t>18. Forum mladih.</w:t>
      </w:r>
    </w:p>
    <w:p w:rsidR="00BC3B43" w:rsidRPr="001D69CE" w:rsidRDefault="00BC3B43" w:rsidP="001D69CE">
      <w:pPr>
        <w:jc w:val="both"/>
        <w:rPr>
          <w:rFonts w:ascii="Arial Narrow" w:hAnsi="Arial Narrow"/>
        </w:rPr>
      </w:pPr>
      <w:r w:rsidRPr="001D69CE">
        <w:rPr>
          <w:rFonts w:ascii="Arial Narrow" w:hAnsi="Arial Narrow"/>
        </w:rPr>
        <w:t>19. Uputiti Božićne i Novogodišnje čestitke.</w:t>
      </w:r>
    </w:p>
    <w:p w:rsidR="00BC3B43" w:rsidRPr="001D69CE" w:rsidRDefault="00BC3B43" w:rsidP="001D69CE">
      <w:pPr>
        <w:jc w:val="both"/>
        <w:rPr>
          <w:rFonts w:ascii="Arial Narrow" w:hAnsi="Arial Narrow"/>
        </w:rPr>
      </w:pPr>
      <w:r w:rsidRPr="001D69CE">
        <w:rPr>
          <w:rFonts w:ascii="Arial Narrow" w:hAnsi="Arial Narrow"/>
        </w:rPr>
        <w:t>20. Učenice ispratiti na zimske školske praznike.</w:t>
      </w:r>
    </w:p>
    <w:p w:rsidR="00BC3B43" w:rsidRPr="001D69CE" w:rsidRDefault="00BC3B43" w:rsidP="001D69CE">
      <w:pPr>
        <w:jc w:val="both"/>
        <w:rPr>
          <w:rFonts w:ascii="Arial Narrow" w:hAnsi="Arial Narrow"/>
        </w:rPr>
      </w:pPr>
      <w:r w:rsidRPr="001D69CE">
        <w:rPr>
          <w:rFonts w:ascii="Arial Narrow" w:hAnsi="Arial Narrow"/>
        </w:rPr>
        <w:t>21. Izraditi izvješća o realizaciji programa rada izbornih programa i domskih komisija u prvom obrazovnom razdoblju.</w:t>
      </w:r>
    </w:p>
    <w:p w:rsidR="00BC3B43" w:rsidRPr="001D69CE" w:rsidRDefault="00BC3B43" w:rsidP="001D69CE">
      <w:pPr>
        <w:jc w:val="both"/>
        <w:rPr>
          <w:rFonts w:ascii="Arial Narrow" w:hAnsi="Arial Narrow"/>
        </w:rPr>
      </w:pPr>
      <w:r w:rsidRPr="001D69CE">
        <w:rPr>
          <w:rFonts w:ascii="Arial Narrow" w:hAnsi="Arial Narrow"/>
        </w:rPr>
        <w:t>22. Srediti pedagošku dokumentaciju.</w:t>
      </w:r>
    </w:p>
    <w:p w:rsidR="00BC3B43" w:rsidRPr="001D69CE" w:rsidRDefault="00BC3B43" w:rsidP="001D69CE">
      <w:pPr>
        <w:jc w:val="both"/>
        <w:rPr>
          <w:rFonts w:ascii="Arial Narrow" w:hAnsi="Arial Narrow"/>
        </w:rPr>
      </w:pPr>
      <w:r w:rsidRPr="001D69CE">
        <w:rPr>
          <w:rFonts w:ascii="Arial Narrow" w:hAnsi="Arial Narrow"/>
        </w:rPr>
        <w:t>23. Realizirati temu iz programa stručnog i pedagoškog usavršavanja odgajatelja.</w:t>
      </w:r>
    </w:p>
    <w:p w:rsidR="00BC3B43" w:rsidRPr="001D69CE" w:rsidRDefault="00BC3B43" w:rsidP="001D69CE">
      <w:pPr>
        <w:jc w:val="both"/>
        <w:rPr>
          <w:rFonts w:ascii="Arial Narrow" w:hAnsi="Arial Narrow"/>
        </w:rPr>
      </w:pPr>
      <w:r w:rsidRPr="001D69CE">
        <w:rPr>
          <w:rFonts w:ascii="Arial Narrow" w:hAnsi="Arial Narrow"/>
        </w:rPr>
        <w:t>24. Donijeti operativni program rada Doma i Odgajateljskog vijeća za siječanj 2019.g</w:t>
      </w: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940600" w:rsidRPr="001D69CE" w:rsidRDefault="00940600"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szCs w:val="20"/>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SIJEČ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Obaviti sve poslove s inventurom u Dom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Provesti detaljno čišćenje Do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Izraditi izvješće o radu Doma u prvom polugodištu školske godine 2018./2019.</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Realizirati Program individualnog i stručnog pedagoškog usavršavanja članova Odgajateljskog vijeća od ........ prosinca 2018. do .......... siječnja 2019.</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bavljati poslove u odgojnim grupama prema programu rada odgojnih grupa i operativnim programima rada domskih komisija za siječanj.</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Realizirati operativne programe rada izbornih programa za siječanj.</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Organizirati sastanke odgojnih grupa ........ siječnja 2019. g. u _________ sati, podnijeti izvješće o odgojno obrazovnim rezultatima Doma i OG na kraju prvog obrazovnog razdoblja, utvrditi probleme grupe i pojedinca, predložiti daljnje pedagoške mjere za poboljšanje rezultata. Osim navedenog učenice treba informirati i s njima dogovoriti organizaciju proslave Svetog Vlaha i Dana Dubrovnika, Dana Doma, maškare i Valentinovo./krajem mjeseca/; održati radionicu – kognitivni razvoj.</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Održati sastanke komisija i komisija izbornih programa i analizirati rezultate i dogovoriti daljnji rad.</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Pripremiti program proslave Svetog Vlaha, Dana Dubrovnika i Dana Doma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Realizirati temu iz programa stručnog i pedagoškog usavršavanja odgajatelja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Održati redovne dnevne i tjedne dogovore i sjednice OV.</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Donijeti operativni program rada Doma i OV za veljaču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940600" w:rsidRDefault="00940600" w:rsidP="001D69CE">
      <w:pPr>
        <w:jc w:val="both"/>
        <w:rPr>
          <w:rFonts w:ascii="Arial Narrow" w:hAnsi="Arial Narrow"/>
        </w:rPr>
      </w:pPr>
    </w:p>
    <w:p w:rsidR="00940600" w:rsidRPr="001D69CE" w:rsidRDefault="00940600"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ŽENSKI ĐAČKI DOM </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 </w:t>
      </w:r>
    </w:p>
    <w:p w:rsidR="00BC3B43" w:rsidRPr="001D69CE" w:rsidRDefault="00BC3B43" w:rsidP="001D69CE">
      <w:pPr>
        <w:jc w:val="both"/>
        <w:rPr>
          <w:rFonts w:ascii="Arial Narrow" w:hAnsi="Arial Narrow"/>
        </w:rPr>
      </w:pPr>
      <w:r w:rsidRPr="001D69CE">
        <w:rPr>
          <w:rFonts w:ascii="Arial Narrow" w:hAnsi="Arial Narrow"/>
        </w:rPr>
        <w:t xml:space="preserve">                                             VIJEĆA ZA VELJAČU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i operativnim programima rada domskih komisija za sva odgojna područja za veljaču, radionica socioemotivni razvoj.</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Realizirati operativne programe rada izbornih programa za veljač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bilježiti 3. veljače  povodom feste Svetog Vlaha, Dana Dubrovnika i Dana Do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bilježiti Valentinovo 14. veljač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Realizirati temu iz Programa stručnog i pedagoškog usavršavanja odgajatelja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Održavati redovne dnevne i tjedne dogovore i sjednice Odgajateljskog vije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Donijeti operativni program rada Doma i Odgajateljskog vijeća za ožujak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OŽUJAK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prema Programu rada odgojnih grup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Realizirati operativne programe rada izbornih programa za ožujak /odmah održati sastanke sekcija i najprije dogovoriti operativni program za ožuja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Posjećivati sve likovne i dramske priredbe u Gra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Izdati domski list.</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Održati sastanke odgojnih grupa ............. u .........., analizirati rezultate u školi i dogovoriti rad do kraja obrazovnog razdoblja, radionica krativnost.</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8.  Zimska škola za odgajatelje, __________ </w:t>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r>
      <w:r w:rsidRPr="001D69CE">
        <w:rPr>
          <w:rFonts w:ascii="Arial Narrow" w:hAnsi="Arial Narrow"/>
        </w:rPr>
        <w:softHyphen/>
        <w:t>___________ 2019.</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Pripremati program za smotru aktivnosti učeničkih domova južnohrvatskih županija u Split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Ažurirati pedagošku dokumentacij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Održavati redovne dnevne i tjedne dogovore i sjednice Odgajateljskog vije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Relizirati temu Programa permanentnog stručnog i pedagoškog usavršavanja odgajatelja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Ukrasiti Dom za Uskrs i prigodno darovati učenic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4.  29.03. do 06.04.2018. /Uskršnji praznici/, očistiti kuću, popraviti stolarij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5. Nagradno putovanje za pohvaljene učenice u Budimpeštu (ako se ne ide za Advent)</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6. Donijeti operativni program rada Doma i OV za trav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940600" w:rsidRDefault="00940600" w:rsidP="001D69CE">
      <w:pPr>
        <w:jc w:val="both"/>
        <w:rPr>
          <w:rFonts w:ascii="Arial Narrow" w:hAnsi="Arial Narrow"/>
        </w:rPr>
      </w:pPr>
    </w:p>
    <w:p w:rsidR="00940600" w:rsidRPr="001D69CE" w:rsidRDefault="00940600"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TRAV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prema programu rada odgojnih grup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Održati individualne razgovore u odgojnim grupama i analizirati odgojno-obrazovne rezultate do uskršnjih praznik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Urediti panoe za prigodne datum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Regionalna Domijad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Sudjelovati na proljetnoj školi za odgajatelje i ravnatelje učeničkih domov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Obilježiti Dan planete Zemlje 22. travn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Uvježbati program za Smotru domova učenika južnohrvatskih župani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Održavati redovne dnevne i tjedne dogovore i sjednice Odgajateljskog vije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Sastanaj odgojne skupine – radionica unapređenje i očuvanje zdravl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Donijeti operativni program rada Doma i Odgajateljskog vijeća za svibanj 2018.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w:t>
      </w: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SVIB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prema programu rada odgojnih grup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Realizirati operativni program rada domskih komisija i izbornih progra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držati sastanke odgojnih grupa krajem svibnja i razgovarati o stanju u školi, dogovoriti se o radu do kraja nastav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bilježiti praznik rada u Dom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Sudjelovati na Državnoj smotri  učeničkih domova ako se bude održaval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U kazalištu «Marina Držića» održati priredbu učeničkih domova «Svom gradu i županiji s ljubavlj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Realizirati temu iz Programa stručnog i pedagoškog usavršavanja odgajatelja ..........................................................................................................................................................................................................................................................................................</w:t>
      </w:r>
    </w:p>
    <w:p w:rsidR="00BC3B43" w:rsidRPr="001D69CE" w:rsidRDefault="00BC3B43" w:rsidP="001D69CE">
      <w:pPr>
        <w:jc w:val="both"/>
        <w:rPr>
          <w:rFonts w:ascii="Arial Narrow" w:hAnsi="Arial Narrow"/>
        </w:rPr>
      </w:pPr>
      <w:r w:rsidRPr="001D69CE">
        <w:rPr>
          <w:rFonts w:ascii="Arial Narrow" w:hAnsi="Arial Narrow"/>
        </w:rPr>
        <w:t>9. Izlet s maturanticama na Slapove Krke i Visovac /ako budu zainteresiran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Sastanak odgojne skupine – radionica prezentacija novousvojenih vještina i znan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Obilježiti Tijelovo.</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3. Donijeti operativni program rada Doma za lip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LIP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Kontinuirano obavljati sve poslove prema dnevnom rasporedu i Kućnom red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Obavljati poslove u odgojnim grupama prema programu rada odgojnih grup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Realizirati i evaluirati rad izbornih programa u školskoj godini 2018./2019. i izraditi izvješ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Redovno pratiti rezultate u školi i poticati učenice na učenje i maksimalno se zalagati da postignu što bolje rezultat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držati individualne razgovore u odgojnim grupama i analizirati odgojno-obrazovne rezultat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6.  Organizirati svečanu večeru za maturantice. </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Raspisati natječaj za prijam učenica u Dom za školsku godinu 2019./2020. u suradnji sa Uredom državne uprave županije. /Služba za društvene djelatnosti/</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Pregledati sav inventar u sobama prije odlaska učenica iz Doma /to rade sve odgajateljice koje se zateknu u Domu kada učenica najavi odlaza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Sređivati pedagošku dokumentacij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Održavati dnevne i tjedne razgovore i sjednice Odgajateljskog vijeć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1. Forum mladih.</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2. Donijeti operativni program rada Doma i Odgajateljskog vijeća za srpanj i kolovoz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Default="00BC3B43" w:rsidP="001D69CE">
      <w:pPr>
        <w:jc w:val="both"/>
        <w:rPr>
          <w:rFonts w:ascii="Arial Narrow" w:hAnsi="Arial Narrow"/>
        </w:rPr>
      </w:pPr>
    </w:p>
    <w:p w:rsidR="00940600" w:rsidRDefault="00940600" w:rsidP="001D69CE">
      <w:pPr>
        <w:jc w:val="both"/>
        <w:rPr>
          <w:rFonts w:ascii="Arial Narrow" w:hAnsi="Arial Narrow"/>
        </w:rPr>
      </w:pPr>
    </w:p>
    <w:p w:rsidR="00940600" w:rsidRDefault="00940600" w:rsidP="001D69CE">
      <w:pPr>
        <w:jc w:val="both"/>
        <w:rPr>
          <w:rFonts w:ascii="Arial Narrow" w:hAnsi="Arial Narrow"/>
        </w:rPr>
      </w:pPr>
    </w:p>
    <w:p w:rsidR="00940600" w:rsidRDefault="00940600" w:rsidP="001D69CE">
      <w:pPr>
        <w:jc w:val="both"/>
        <w:rPr>
          <w:rFonts w:ascii="Arial Narrow" w:hAnsi="Arial Narrow"/>
        </w:rPr>
      </w:pPr>
    </w:p>
    <w:p w:rsidR="00940600" w:rsidRPr="001D69CE" w:rsidRDefault="00940600"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SRPANJ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Pregledati pedagošku dokumentaciju koja je trebala biti sređena do 30. lipn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Primanje zamolbi za upis u Dom od ............................ srpnja 2019. u tajništvu.</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Dana ................... srpnja u 8,00 sati održati sastanak Natječajne komisije za prijam učenica u Dom za školsku 2019./2020.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Do ..................  srpnja pismeno izvijestiti roditelje o rezultatima Natječaj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Odgajatelji će koristiti dane godišnjeg odmora i slobodne dan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Detaljno urediti sve prostore i inventar Do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Izraditi Izvješće o realizaciji godišnjeg programa rada Doma za školsku 2018./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Radovi u Domu (soba 11, soba odgajatelja) uz financijsku potporu osnivač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ŽENSKI ĐAČKI DOM</w:t>
      </w:r>
    </w:p>
    <w:p w:rsidR="00BC3B43" w:rsidRPr="001D69CE" w:rsidRDefault="00BC3B43" w:rsidP="001D69CE">
      <w:pPr>
        <w:jc w:val="both"/>
        <w:rPr>
          <w:rFonts w:ascii="Arial Narrow" w:hAnsi="Arial Narrow"/>
        </w:rPr>
      </w:pPr>
      <w:r w:rsidRPr="001D69CE">
        <w:rPr>
          <w:rFonts w:ascii="Arial Narrow" w:hAnsi="Arial Narrow"/>
        </w:rPr>
        <w:t>DUBROVNIK</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xml:space="preserve">                        OPERATIVNI PROGRAM RADA DOMA I ODGAJATELJSKOG</w:t>
      </w:r>
    </w:p>
    <w:p w:rsidR="00BC3B43" w:rsidRPr="001D69CE" w:rsidRDefault="00BC3B43" w:rsidP="001D69CE">
      <w:pPr>
        <w:jc w:val="both"/>
        <w:rPr>
          <w:rFonts w:ascii="Arial Narrow" w:hAnsi="Arial Narrow"/>
        </w:rPr>
      </w:pPr>
      <w:r w:rsidRPr="001D69CE">
        <w:rPr>
          <w:rFonts w:ascii="Arial Narrow" w:hAnsi="Arial Narrow"/>
        </w:rPr>
        <w:t xml:space="preserve">                                                  VIJEĆA ZA KOLOVOZ 2019. 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  Nastaviti s čišćenjem i uređenjem Dom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2.  Prema planu svi djelatnici naizmjenično koriste godišnji odmor.</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3. Posjet maturanata iz Budimpešte /tjedan dan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4.  Održati sjednicu Odgajateljskog vijeća ........................ u 8,00 sati sa slijedećim dnevnim redom:</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 rezultati popravnih ispita u drugom ispitnom roku,</w:t>
      </w:r>
    </w:p>
    <w:p w:rsidR="00BC3B43" w:rsidRPr="001D69CE" w:rsidRDefault="00BC3B43" w:rsidP="001D69CE">
      <w:pPr>
        <w:jc w:val="both"/>
        <w:rPr>
          <w:rFonts w:ascii="Arial Narrow" w:hAnsi="Arial Narrow"/>
        </w:rPr>
      </w:pPr>
      <w:r w:rsidRPr="001D69CE">
        <w:rPr>
          <w:rFonts w:ascii="Arial Narrow" w:hAnsi="Arial Narrow"/>
        </w:rPr>
        <w:t>* zaključak Izvješća o radu Doma za 2018./2019. šk.g.,</w:t>
      </w:r>
    </w:p>
    <w:p w:rsidR="00BC3B43" w:rsidRPr="001D69CE" w:rsidRDefault="00BC3B43" w:rsidP="001D69CE">
      <w:pPr>
        <w:jc w:val="both"/>
        <w:rPr>
          <w:rFonts w:ascii="Arial Narrow" w:hAnsi="Arial Narrow"/>
        </w:rPr>
      </w:pPr>
      <w:r w:rsidRPr="001D69CE">
        <w:rPr>
          <w:rFonts w:ascii="Arial Narrow" w:hAnsi="Arial Narrow"/>
        </w:rPr>
        <w:t>* analiza upisa u Dom za šk. 2019./2020. g.,</w:t>
      </w:r>
    </w:p>
    <w:p w:rsidR="00BC3B43" w:rsidRPr="001D69CE" w:rsidRDefault="00BC3B43" w:rsidP="001D69CE">
      <w:pPr>
        <w:jc w:val="both"/>
        <w:rPr>
          <w:rFonts w:ascii="Arial Narrow" w:hAnsi="Arial Narrow"/>
        </w:rPr>
      </w:pPr>
      <w:r w:rsidRPr="001D69CE">
        <w:rPr>
          <w:rFonts w:ascii="Arial Narrow" w:hAnsi="Arial Narrow"/>
        </w:rPr>
        <w:t>* ugovori za roditelj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5. Ljetna škola za odgajatelj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6.  Utvrditi tekst Kućnog reda i umnožiti ga.</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7.  Pripremiti upisnice i Ugovore za roditelj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8.  Dogovoriti zaduženja odgajatelja za 2019./2020.g.</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9.  Dogovoriti rad odgajatelja do početka nastave.</w:t>
      </w:r>
    </w:p>
    <w:p w:rsidR="00BC3B43" w:rsidRPr="001D69CE" w:rsidRDefault="00BC3B43" w:rsidP="001D69CE">
      <w:pPr>
        <w:jc w:val="both"/>
        <w:rPr>
          <w:rFonts w:ascii="Arial Narrow" w:hAnsi="Arial Narrow"/>
        </w:rPr>
      </w:pPr>
    </w:p>
    <w:p w:rsidR="00BC3B43" w:rsidRPr="001D69CE" w:rsidRDefault="00BC3B43" w:rsidP="001D69CE">
      <w:pPr>
        <w:jc w:val="both"/>
        <w:rPr>
          <w:rFonts w:ascii="Arial Narrow" w:hAnsi="Arial Narrow"/>
        </w:rPr>
      </w:pPr>
      <w:r w:rsidRPr="001D69CE">
        <w:rPr>
          <w:rFonts w:ascii="Arial Narrow" w:hAnsi="Arial Narrow"/>
        </w:rPr>
        <w:t>10.  Donijeti operativni plan rada za rujan 2019.</w:t>
      </w:r>
    </w:p>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FD53C1" w:rsidRDefault="00FD53C1" w:rsidP="00FD53C1"/>
    <w:p w:rsidR="00940600" w:rsidRDefault="00940600" w:rsidP="00FD53C1"/>
    <w:p w:rsidR="00940600" w:rsidRDefault="00940600" w:rsidP="00FD53C1"/>
    <w:p w:rsidR="00940600" w:rsidRDefault="00940600" w:rsidP="00FD53C1"/>
    <w:p w:rsidR="00940600" w:rsidRDefault="00940600" w:rsidP="00FD53C1"/>
    <w:p w:rsidR="00934165" w:rsidRPr="00AC425D" w:rsidRDefault="00FD53C1" w:rsidP="00661CD4">
      <w:pPr>
        <w:rPr>
          <w:rFonts w:ascii="Arial Narrow" w:hAnsi="Arial Narrow"/>
        </w:rPr>
      </w:pPr>
      <w:r w:rsidRPr="004F4CFF">
        <w:rPr>
          <w:rFonts w:ascii="Arial Narrow" w:hAnsi="Arial Narrow"/>
        </w:rPr>
        <w:lastRenderedPageBreak/>
        <w:t xml:space="preserve">                                                                                </w:t>
      </w:r>
      <w:r w:rsidR="00AC425D">
        <w:rPr>
          <w:rFonts w:ascii="Arial Narrow" w:hAnsi="Arial Narrow"/>
        </w:rPr>
        <w:t xml:space="preserve">    </w:t>
      </w:r>
      <w:r w:rsidRPr="004F4CFF">
        <w:rPr>
          <w:rFonts w:ascii="Arial Narrow" w:hAnsi="Arial Narrow"/>
        </w:rPr>
        <w:t xml:space="preserve">    </w:t>
      </w:r>
    </w:p>
    <w:sectPr w:rsidR="00934165" w:rsidRPr="00AC425D" w:rsidSect="009341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13" w:rsidRDefault="00A53013" w:rsidP="00661CD4">
      <w:r>
        <w:separator/>
      </w:r>
    </w:p>
  </w:endnote>
  <w:endnote w:type="continuationSeparator" w:id="0">
    <w:p w:rsidR="00A53013" w:rsidRDefault="00A53013" w:rsidP="00661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347" w:rsidRDefault="00A21347">
    <w:pPr>
      <w:pStyle w:val="Footer"/>
      <w:jc w:val="right"/>
    </w:pPr>
  </w:p>
  <w:p w:rsidR="00A21347" w:rsidRDefault="00A213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100"/>
      <w:docPartObj>
        <w:docPartGallery w:val="Page Numbers (Bottom of Page)"/>
        <w:docPartUnique/>
      </w:docPartObj>
    </w:sdtPr>
    <w:sdtContent>
      <w:p w:rsidR="00A21347" w:rsidRDefault="00A21347">
        <w:pPr>
          <w:pStyle w:val="Footer"/>
          <w:jc w:val="right"/>
        </w:pPr>
        <w:fldSimple w:instr=" PAGE   \* MERGEFORMAT ">
          <w:r>
            <w:rPr>
              <w:noProof/>
            </w:rPr>
            <w:t>1</w:t>
          </w:r>
        </w:fldSimple>
      </w:p>
    </w:sdtContent>
  </w:sdt>
  <w:p w:rsidR="00A21347" w:rsidRDefault="00A213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101"/>
      <w:docPartObj>
        <w:docPartGallery w:val="Page Numbers (Bottom of Page)"/>
        <w:docPartUnique/>
      </w:docPartObj>
    </w:sdtPr>
    <w:sdtContent>
      <w:p w:rsidR="00A21347" w:rsidRDefault="00A21347">
        <w:pPr>
          <w:pStyle w:val="Footer"/>
          <w:jc w:val="right"/>
        </w:pPr>
        <w:fldSimple w:instr=" PAGE   \* MERGEFORMAT ">
          <w:r w:rsidR="00D46E87">
            <w:rPr>
              <w:noProof/>
            </w:rPr>
            <w:t>35</w:t>
          </w:r>
        </w:fldSimple>
      </w:p>
    </w:sdtContent>
  </w:sdt>
  <w:p w:rsidR="00A21347" w:rsidRDefault="00A21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13" w:rsidRDefault="00A53013" w:rsidP="00661CD4">
      <w:r>
        <w:separator/>
      </w:r>
    </w:p>
  </w:footnote>
  <w:footnote w:type="continuationSeparator" w:id="0">
    <w:p w:rsidR="00A53013" w:rsidRDefault="00A53013" w:rsidP="00661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450"/>
    <w:multiLevelType w:val="hybridMultilevel"/>
    <w:tmpl w:val="76B45AF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3306893"/>
    <w:multiLevelType w:val="multilevel"/>
    <w:tmpl w:val="8F148810"/>
    <w:lvl w:ilvl="0">
      <w:start w:val="1"/>
      <w:numFmt w:val="decimal"/>
      <w:lvlText w:val="%1."/>
      <w:lvlJc w:val="left"/>
      <w:pPr>
        <w:ind w:left="720" w:hanging="360"/>
      </w:pPr>
      <w:rPr>
        <w:rFonts w:cs="MV Bol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741BA"/>
    <w:multiLevelType w:val="hybridMultilevel"/>
    <w:tmpl w:val="6D82778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EA20E2E"/>
    <w:multiLevelType w:val="hybridMultilevel"/>
    <w:tmpl w:val="ECF042D8"/>
    <w:lvl w:ilvl="0" w:tplc="652E292C">
      <w:start w:val="3"/>
      <w:numFmt w:val="decimal"/>
      <w:lvlText w:val="%1."/>
      <w:lvlJc w:val="left"/>
      <w:pPr>
        <w:tabs>
          <w:tab w:val="num" w:pos="720"/>
        </w:tabs>
        <w:ind w:left="720" w:hanging="360"/>
      </w:pPr>
      <w:rPr>
        <w:sz w:val="24"/>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1A922D6"/>
    <w:multiLevelType w:val="hybridMultilevel"/>
    <w:tmpl w:val="1BAAAAC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660158D"/>
    <w:multiLevelType w:val="multilevel"/>
    <w:tmpl w:val="8F148810"/>
    <w:lvl w:ilvl="0">
      <w:start w:val="1"/>
      <w:numFmt w:val="decimal"/>
      <w:lvlText w:val="%1."/>
      <w:lvlJc w:val="left"/>
      <w:pPr>
        <w:ind w:left="720" w:hanging="360"/>
      </w:pPr>
      <w:rPr>
        <w:rFonts w:cs="MV Bol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DF0D2C"/>
    <w:multiLevelType w:val="hybridMultilevel"/>
    <w:tmpl w:val="0818E7BA"/>
    <w:lvl w:ilvl="0" w:tplc="041A0017">
      <w:start w:val="1"/>
      <w:numFmt w:val="lowerLetter"/>
      <w:lvlText w:val="%1)"/>
      <w:lvlJc w:val="left"/>
      <w:pPr>
        <w:tabs>
          <w:tab w:val="num" w:pos="720"/>
        </w:tabs>
        <w:ind w:left="720" w:hanging="360"/>
      </w:pPr>
    </w:lvl>
    <w:lvl w:ilvl="1" w:tplc="5F9A0FEA">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74F5805"/>
    <w:multiLevelType w:val="multilevel"/>
    <w:tmpl w:val="041A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CA27AE"/>
    <w:multiLevelType w:val="hybridMultilevel"/>
    <w:tmpl w:val="07D6DA8E"/>
    <w:lvl w:ilvl="0" w:tplc="041A000F">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DC2FBB"/>
    <w:multiLevelType w:val="hybridMultilevel"/>
    <w:tmpl w:val="5EA8CD3E"/>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1BFE12C9"/>
    <w:multiLevelType w:val="hybridMultilevel"/>
    <w:tmpl w:val="5FC2FDE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1D6724D0"/>
    <w:multiLevelType w:val="hybridMultilevel"/>
    <w:tmpl w:val="30CA09D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227F09A0"/>
    <w:multiLevelType w:val="hybridMultilevel"/>
    <w:tmpl w:val="02024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181552"/>
    <w:multiLevelType w:val="hybridMultilevel"/>
    <w:tmpl w:val="522CDC9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nsid w:val="280C0600"/>
    <w:multiLevelType w:val="multilevel"/>
    <w:tmpl w:val="42B8F6AA"/>
    <w:lvl w:ilvl="0">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2C8404D9"/>
    <w:multiLevelType w:val="hybridMultilevel"/>
    <w:tmpl w:val="A8FC5F1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337C6AE7"/>
    <w:multiLevelType w:val="hybridMultilevel"/>
    <w:tmpl w:val="813C5A6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34EF7F14"/>
    <w:multiLevelType w:val="hybridMultilevel"/>
    <w:tmpl w:val="73B68A4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358A2EE7"/>
    <w:multiLevelType w:val="hybridMultilevel"/>
    <w:tmpl w:val="F44005F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36547AD9"/>
    <w:multiLevelType w:val="hybridMultilevel"/>
    <w:tmpl w:val="B186F812"/>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38D57AE3"/>
    <w:multiLevelType w:val="hybridMultilevel"/>
    <w:tmpl w:val="2012AF14"/>
    <w:lvl w:ilvl="0" w:tplc="FF227F2C">
      <w:start w:val="1"/>
      <w:numFmt w:val="upperLetter"/>
      <w:lvlText w:val="%1."/>
      <w:lvlJc w:val="left"/>
      <w:pPr>
        <w:tabs>
          <w:tab w:val="num" w:pos="750"/>
        </w:tabs>
        <w:ind w:left="750" w:hanging="39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3C1B10EA"/>
    <w:multiLevelType w:val="hybridMultilevel"/>
    <w:tmpl w:val="B338DE7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2">
    <w:nsid w:val="3C8745B1"/>
    <w:multiLevelType w:val="hybridMultilevel"/>
    <w:tmpl w:val="5B181268"/>
    <w:lvl w:ilvl="0" w:tplc="041A0015">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403E53F2"/>
    <w:multiLevelType w:val="hybridMultilevel"/>
    <w:tmpl w:val="D2A0F0B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4209054F"/>
    <w:multiLevelType w:val="hybridMultilevel"/>
    <w:tmpl w:val="A0021696"/>
    <w:lvl w:ilvl="0" w:tplc="041A0015">
      <w:start w:val="1"/>
      <w:numFmt w:val="upp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nsid w:val="43CC1DAE"/>
    <w:multiLevelType w:val="hybridMultilevel"/>
    <w:tmpl w:val="2B46674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nsid w:val="45F769CD"/>
    <w:multiLevelType w:val="multilevel"/>
    <w:tmpl w:val="8F148810"/>
    <w:lvl w:ilvl="0">
      <w:start w:val="1"/>
      <w:numFmt w:val="decimal"/>
      <w:lvlText w:val="%1."/>
      <w:lvlJc w:val="left"/>
      <w:pPr>
        <w:ind w:left="720" w:hanging="360"/>
      </w:pPr>
      <w:rPr>
        <w:rFonts w:cs="MV Bol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5F22B4"/>
    <w:multiLevelType w:val="hybridMultilevel"/>
    <w:tmpl w:val="E2543DC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8">
    <w:nsid w:val="4B2B7B54"/>
    <w:multiLevelType w:val="hybridMultilevel"/>
    <w:tmpl w:val="0330C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5D22862"/>
    <w:multiLevelType w:val="hybridMultilevel"/>
    <w:tmpl w:val="2946D00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8C533FD"/>
    <w:multiLevelType w:val="hybridMultilevel"/>
    <w:tmpl w:val="2B7824B6"/>
    <w:lvl w:ilvl="0" w:tplc="B570268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5C6C72B9"/>
    <w:multiLevelType w:val="hybridMultilevel"/>
    <w:tmpl w:val="FF62DDB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nsid w:val="5D6B0D01"/>
    <w:multiLevelType w:val="hybridMultilevel"/>
    <w:tmpl w:val="7E2250DC"/>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5ED858E7"/>
    <w:multiLevelType w:val="hybridMultilevel"/>
    <w:tmpl w:val="8F148810"/>
    <w:lvl w:ilvl="0" w:tplc="CE460588">
      <w:start w:val="1"/>
      <w:numFmt w:val="decimal"/>
      <w:lvlText w:val="%1."/>
      <w:lvlJc w:val="left"/>
      <w:pPr>
        <w:ind w:left="720" w:hanging="360"/>
      </w:pPr>
      <w:rPr>
        <w:rFonts w:cs="MV Bol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423B45"/>
    <w:multiLevelType w:val="hybridMultilevel"/>
    <w:tmpl w:val="67B061F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nsid w:val="689C0902"/>
    <w:multiLevelType w:val="multilevel"/>
    <w:tmpl w:val="FEF226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C106029"/>
    <w:multiLevelType w:val="hybridMultilevel"/>
    <w:tmpl w:val="906C042A"/>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nsid w:val="6DA52353"/>
    <w:multiLevelType w:val="hybridMultilevel"/>
    <w:tmpl w:val="671AE522"/>
    <w:lvl w:ilvl="0" w:tplc="041A000F">
      <w:start w:val="1"/>
      <w:numFmt w:val="decimal"/>
      <w:lvlText w:val="%1."/>
      <w:lvlJc w:val="left"/>
      <w:pPr>
        <w:tabs>
          <w:tab w:val="num" w:pos="720"/>
        </w:tabs>
        <w:ind w:left="720" w:hanging="360"/>
      </w:pPr>
    </w:lvl>
    <w:lvl w:ilvl="1" w:tplc="E510590E">
      <w:numFmt w:val="bullet"/>
      <w:lvlText w:val="-"/>
      <w:lvlJc w:val="left"/>
      <w:pPr>
        <w:tabs>
          <w:tab w:val="num" w:pos="1440"/>
        </w:tabs>
        <w:ind w:left="1440" w:hanging="360"/>
      </w:pPr>
      <w:rPr>
        <w:rFonts w:ascii="Calibri" w:eastAsia="Times New Roman" w:hAnsi="Calibri"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FE45C49"/>
    <w:multiLevelType w:val="hybridMultilevel"/>
    <w:tmpl w:val="6F3004D8"/>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9"/>
  </w:num>
  <w:num w:numId="36">
    <w:abstractNumId w:val="0"/>
  </w:num>
  <w:num w:numId="37">
    <w:abstractNumId w:val="22"/>
  </w:num>
  <w:num w:numId="38">
    <w:abstractNumId w:val="6"/>
  </w:num>
  <w:num w:numId="39">
    <w:abstractNumId w:val="33"/>
  </w:num>
  <w:num w:numId="40">
    <w:abstractNumId w:val="1"/>
  </w:num>
  <w:num w:numId="41">
    <w:abstractNumId w:val="26"/>
  </w:num>
  <w:num w:numId="42">
    <w:abstractNumId w:val="5"/>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FD53C1"/>
    <w:rsid w:val="000033AD"/>
    <w:rsid w:val="000C0105"/>
    <w:rsid w:val="000E04CC"/>
    <w:rsid w:val="001027A2"/>
    <w:rsid w:val="00135332"/>
    <w:rsid w:val="001573E9"/>
    <w:rsid w:val="001629CC"/>
    <w:rsid w:val="001C4F7D"/>
    <w:rsid w:val="001C7669"/>
    <w:rsid w:val="001D6196"/>
    <w:rsid w:val="001D69CE"/>
    <w:rsid w:val="001E45AC"/>
    <w:rsid w:val="002122A7"/>
    <w:rsid w:val="00226798"/>
    <w:rsid w:val="0023748B"/>
    <w:rsid w:val="00260094"/>
    <w:rsid w:val="003066E9"/>
    <w:rsid w:val="00343980"/>
    <w:rsid w:val="00346B71"/>
    <w:rsid w:val="0035126F"/>
    <w:rsid w:val="0036293F"/>
    <w:rsid w:val="00367311"/>
    <w:rsid w:val="00375271"/>
    <w:rsid w:val="0038002E"/>
    <w:rsid w:val="003A325F"/>
    <w:rsid w:val="003D63A5"/>
    <w:rsid w:val="0042415D"/>
    <w:rsid w:val="00487282"/>
    <w:rsid w:val="004A07C8"/>
    <w:rsid w:val="004B69DF"/>
    <w:rsid w:val="004D5DDA"/>
    <w:rsid w:val="004F4CFF"/>
    <w:rsid w:val="005016DC"/>
    <w:rsid w:val="00532E51"/>
    <w:rsid w:val="00546ED7"/>
    <w:rsid w:val="00592250"/>
    <w:rsid w:val="00606AF8"/>
    <w:rsid w:val="00623F6F"/>
    <w:rsid w:val="00661CD4"/>
    <w:rsid w:val="006F5800"/>
    <w:rsid w:val="006F6BF3"/>
    <w:rsid w:val="00706836"/>
    <w:rsid w:val="007314E7"/>
    <w:rsid w:val="007506F1"/>
    <w:rsid w:val="00756DC2"/>
    <w:rsid w:val="00796F6A"/>
    <w:rsid w:val="007F10F2"/>
    <w:rsid w:val="00934165"/>
    <w:rsid w:val="00940600"/>
    <w:rsid w:val="0099750D"/>
    <w:rsid w:val="009C3621"/>
    <w:rsid w:val="009E0BA9"/>
    <w:rsid w:val="009F3B1A"/>
    <w:rsid w:val="00A20573"/>
    <w:rsid w:val="00A21347"/>
    <w:rsid w:val="00A247BB"/>
    <w:rsid w:val="00A53013"/>
    <w:rsid w:val="00A73366"/>
    <w:rsid w:val="00A955A1"/>
    <w:rsid w:val="00AA020E"/>
    <w:rsid w:val="00AC425D"/>
    <w:rsid w:val="00AD6AB0"/>
    <w:rsid w:val="00AE1C1B"/>
    <w:rsid w:val="00B11AB2"/>
    <w:rsid w:val="00B50515"/>
    <w:rsid w:val="00BC3B43"/>
    <w:rsid w:val="00BE1584"/>
    <w:rsid w:val="00C27BA3"/>
    <w:rsid w:val="00C61E8D"/>
    <w:rsid w:val="00C77801"/>
    <w:rsid w:val="00CC202A"/>
    <w:rsid w:val="00CE113C"/>
    <w:rsid w:val="00D175D7"/>
    <w:rsid w:val="00D46E87"/>
    <w:rsid w:val="00DD4BFE"/>
    <w:rsid w:val="00DD601D"/>
    <w:rsid w:val="00E049D8"/>
    <w:rsid w:val="00E32F28"/>
    <w:rsid w:val="00E4126A"/>
    <w:rsid w:val="00E64251"/>
    <w:rsid w:val="00E82B95"/>
    <w:rsid w:val="00ED29C4"/>
    <w:rsid w:val="00EE44BF"/>
    <w:rsid w:val="00F07452"/>
    <w:rsid w:val="00F172B5"/>
    <w:rsid w:val="00FD53C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C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FD53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D53C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E45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45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3C1"/>
    <w:pPr>
      <w:spacing w:after="0" w:line="240" w:lineRule="auto"/>
    </w:pPr>
  </w:style>
  <w:style w:type="character" w:customStyle="1" w:styleId="Heading1Char">
    <w:name w:val="Heading 1 Char"/>
    <w:basedOn w:val="DefaultParagraphFont"/>
    <w:link w:val="Heading1"/>
    <w:rsid w:val="00FD53C1"/>
    <w:rPr>
      <w:rFonts w:asciiTheme="majorHAnsi" w:eastAsiaTheme="majorEastAsia" w:hAnsiTheme="majorHAnsi" w:cstheme="majorBidi"/>
      <w:b/>
      <w:bCs/>
      <w:kern w:val="32"/>
      <w:sz w:val="32"/>
      <w:szCs w:val="32"/>
      <w:lang w:eastAsia="hr-HR"/>
    </w:rPr>
  </w:style>
  <w:style w:type="character" w:customStyle="1" w:styleId="Heading2Char">
    <w:name w:val="Heading 2 Char"/>
    <w:basedOn w:val="DefaultParagraphFont"/>
    <w:link w:val="Heading2"/>
    <w:rsid w:val="00FD53C1"/>
    <w:rPr>
      <w:rFonts w:ascii="Arial" w:eastAsia="Times New Roman" w:hAnsi="Arial" w:cs="Arial"/>
      <w:b/>
      <w:bCs/>
      <w:i/>
      <w:iCs/>
      <w:sz w:val="28"/>
      <w:szCs w:val="28"/>
      <w:lang w:eastAsia="hr-HR"/>
    </w:rPr>
  </w:style>
  <w:style w:type="paragraph" w:styleId="Header">
    <w:name w:val="header"/>
    <w:basedOn w:val="Normal"/>
    <w:link w:val="HeaderChar"/>
    <w:semiHidden/>
    <w:unhideWhenUsed/>
    <w:rsid w:val="00FD53C1"/>
    <w:pPr>
      <w:tabs>
        <w:tab w:val="center" w:pos="4536"/>
        <w:tab w:val="right" w:pos="9072"/>
      </w:tabs>
    </w:pPr>
  </w:style>
  <w:style w:type="character" w:customStyle="1" w:styleId="HeaderChar">
    <w:name w:val="Header Char"/>
    <w:basedOn w:val="DefaultParagraphFont"/>
    <w:link w:val="Header"/>
    <w:semiHidden/>
    <w:rsid w:val="00FD53C1"/>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FD53C1"/>
    <w:pPr>
      <w:tabs>
        <w:tab w:val="center" w:pos="4536"/>
        <w:tab w:val="right" w:pos="9072"/>
      </w:tabs>
    </w:pPr>
  </w:style>
  <w:style w:type="character" w:customStyle="1" w:styleId="FooterChar">
    <w:name w:val="Footer Char"/>
    <w:basedOn w:val="DefaultParagraphFont"/>
    <w:link w:val="Footer"/>
    <w:uiPriority w:val="99"/>
    <w:rsid w:val="00FD53C1"/>
    <w:rPr>
      <w:rFonts w:ascii="Times New Roman" w:eastAsia="Times New Roman" w:hAnsi="Times New Roman" w:cs="Times New Roman"/>
      <w:sz w:val="24"/>
      <w:szCs w:val="24"/>
      <w:lang w:eastAsia="hr-HR"/>
    </w:rPr>
  </w:style>
  <w:style w:type="table" w:styleId="TableElegant">
    <w:name w:val="Table Elegant"/>
    <w:basedOn w:val="TableNormal"/>
    <w:semiHidden/>
    <w:unhideWhenUsed/>
    <w:rsid w:val="00FD53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53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AB0"/>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semiHidden/>
    <w:rsid w:val="001E45AC"/>
    <w:rPr>
      <w:rFonts w:asciiTheme="majorHAnsi" w:eastAsiaTheme="majorEastAsia" w:hAnsiTheme="majorHAnsi" w:cstheme="majorBidi"/>
      <w:b/>
      <w:bCs/>
      <w:i/>
      <w:iCs/>
      <w:color w:val="4F81BD" w:themeColor="accent1"/>
      <w:sz w:val="24"/>
      <w:szCs w:val="24"/>
      <w:lang w:eastAsia="hr-HR"/>
    </w:rPr>
  </w:style>
  <w:style w:type="character" w:customStyle="1" w:styleId="Heading3Char">
    <w:name w:val="Heading 3 Char"/>
    <w:basedOn w:val="DefaultParagraphFont"/>
    <w:link w:val="Heading3"/>
    <w:uiPriority w:val="9"/>
    <w:semiHidden/>
    <w:rsid w:val="001E45AC"/>
    <w:rPr>
      <w:rFonts w:asciiTheme="majorHAnsi" w:eastAsiaTheme="majorEastAsia" w:hAnsiTheme="majorHAnsi" w:cstheme="majorBidi"/>
      <w:b/>
      <w:bCs/>
      <w:color w:val="4F81BD" w:themeColor="accent1"/>
      <w:sz w:val="24"/>
      <w:szCs w:val="24"/>
      <w:lang w:eastAsia="hr-HR"/>
    </w:rPr>
  </w:style>
  <w:style w:type="character" w:styleId="Hyperlink">
    <w:name w:val="Hyperlink"/>
    <w:basedOn w:val="DefaultParagraphFont"/>
    <w:uiPriority w:val="99"/>
    <w:semiHidden/>
    <w:unhideWhenUsed/>
    <w:rsid w:val="00BC3B43"/>
    <w:rPr>
      <w:color w:val="0000FF"/>
      <w:u w:val="single"/>
    </w:rPr>
  </w:style>
  <w:style w:type="paragraph" w:customStyle="1" w:styleId="Default">
    <w:name w:val="Default"/>
    <w:rsid w:val="00BC3B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D69CE"/>
    <w:rPr>
      <w:rFonts w:ascii="Tahoma" w:hAnsi="Tahoma" w:cs="Tahoma"/>
      <w:sz w:val="16"/>
      <w:szCs w:val="16"/>
    </w:rPr>
  </w:style>
  <w:style w:type="character" w:customStyle="1" w:styleId="BalloonTextChar">
    <w:name w:val="Balloon Text Char"/>
    <w:basedOn w:val="DefaultParagraphFont"/>
    <w:link w:val="BalloonText"/>
    <w:uiPriority w:val="99"/>
    <w:semiHidden/>
    <w:rsid w:val="001D69CE"/>
    <w:rPr>
      <w:rFonts w:ascii="Tahoma" w:eastAsia="Times New Roman" w:hAnsi="Tahoma" w:cs="Tahoma"/>
      <w:sz w:val="16"/>
      <w:szCs w:val="16"/>
      <w:lang w:eastAsia="hr-HR"/>
    </w:rPr>
  </w:style>
  <w:style w:type="character" w:customStyle="1" w:styleId="NoSpacingChar">
    <w:name w:val="No Spacing Char"/>
    <w:basedOn w:val="DefaultParagraphFont"/>
    <w:link w:val="NoSpacing"/>
    <w:uiPriority w:val="1"/>
    <w:rsid w:val="000033AD"/>
  </w:style>
</w:styles>
</file>

<file path=word/webSettings.xml><?xml version="1.0" encoding="utf-8"?>
<w:webSettings xmlns:r="http://schemas.openxmlformats.org/officeDocument/2006/relationships" xmlns:w="http://schemas.openxmlformats.org/wordprocessingml/2006/main">
  <w:divs>
    <w:div w:id="11144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dom-zenski-djacki-du.skole.h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red@dom-zenski-djacki-du.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2A1D-DA34-4586-A9D7-46F51AAA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6455</Words>
  <Characters>9379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ffice</cp:lastModifiedBy>
  <cp:revision>8</cp:revision>
  <cp:lastPrinted>2018-10-12T09:29:00Z</cp:lastPrinted>
  <dcterms:created xsi:type="dcterms:W3CDTF">2018-10-11T09:48:00Z</dcterms:created>
  <dcterms:modified xsi:type="dcterms:W3CDTF">2018-10-18T10:06:00Z</dcterms:modified>
</cp:coreProperties>
</file>